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mallCaps/>
          <w:noProof/>
          <w:sz w:val="26"/>
          <w:szCs w:val="26"/>
          <w:bdr w:val="single" w:sz="4" w:space="0" w:color="auto"/>
          <w:shd w:val="clear" w:color="auto" w:fill="D9D9D9" w:themeFill="background1" w:themeFillShade="D9"/>
          <w:lang w:val="es-ES"/>
        </w:rPr>
        <w:id w:val="-653993925"/>
        <w:docPartObj>
          <w:docPartGallery w:val="Table of Contents"/>
          <w:docPartUnique/>
        </w:docPartObj>
      </w:sdtPr>
      <w:sdtEndPr>
        <w:rPr>
          <w:sz w:val="24"/>
          <w:szCs w:val="24"/>
        </w:rPr>
      </w:sdtEndPr>
      <w:sdtContent>
        <w:p w:rsidR="00CD0610" w:rsidRPr="00CD0610" w:rsidRDefault="00CD0610" w:rsidP="00CD0610">
          <w:pPr>
            <w:rPr>
              <w:b/>
              <w:sz w:val="26"/>
              <w:szCs w:val="26"/>
              <w:u w:val="single"/>
              <w:lang w:val="es-ES"/>
            </w:rPr>
          </w:pPr>
          <w:r w:rsidRPr="00CD0610">
            <w:rPr>
              <w:b/>
              <w:sz w:val="26"/>
              <w:szCs w:val="26"/>
              <w:u w:val="single"/>
              <w:lang w:val="es-ES"/>
            </w:rPr>
            <w:t>ÍNDICE</w:t>
          </w:r>
        </w:p>
        <w:p w:rsidR="00550AC0" w:rsidRDefault="00475D6B">
          <w:pPr>
            <w:pStyle w:val="TDC1"/>
            <w:rPr>
              <w:rFonts w:eastAsiaTheme="minorEastAsia"/>
              <w:b w:val="0"/>
              <w:smallCaps w:val="0"/>
              <w:sz w:val="22"/>
              <w:szCs w:val="22"/>
              <w:bdr w:val="none" w:sz="0" w:space="0" w:color="auto"/>
              <w:shd w:val="clear" w:color="auto" w:fill="auto"/>
              <w:lang w:eastAsia="es-AR"/>
            </w:rPr>
          </w:pPr>
          <w:r>
            <w:rPr>
              <w:bCs/>
              <w:lang w:val="es-ES"/>
            </w:rPr>
            <w:fldChar w:fldCharType="begin"/>
          </w:r>
          <w:r>
            <w:rPr>
              <w:bCs/>
              <w:lang w:val="es-ES"/>
            </w:rPr>
            <w:instrText xml:space="preserve"> TOC \o "1-2" \h \z \u </w:instrText>
          </w:r>
          <w:r>
            <w:rPr>
              <w:bCs/>
              <w:lang w:val="es-ES"/>
            </w:rPr>
            <w:fldChar w:fldCharType="separate"/>
          </w:r>
          <w:hyperlink w:anchor="_Toc105418773" w:history="1">
            <w:r w:rsidR="00550AC0" w:rsidRPr="00E810A3">
              <w:rPr>
                <w:rStyle w:val="Hipervnculo"/>
              </w:rPr>
              <w:t>Capítulo I: Visión General  –  OK</w:t>
            </w:r>
            <w:r w:rsidR="00550AC0">
              <w:rPr>
                <w:webHidden/>
              </w:rPr>
              <w:tab/>
            </w:r>
            <w:r w:rsidR="00550AC0">
              <w:rPr>
                <w:webHidden/>
              </w:rPr>
              <w:fldChar w:fldCharType="begin"/>
            </w:r>
            <w:r w:rsidR="00550AC0">
              <w:rPr>
                <w:webHidden/>
              </w:rPr>
              <w:instrText xml:space="preserve"> PAGEREF _Toc105418773 \h </w:instrText>
            </w:r>
            <w:r w:rsidR="00550AC0">
              <w:rPr>
                <w:webHidden/>
              </w:rPr>
            </w:r>
            <w:r w:rsidR="00550AC0">
              <w:rPr>
                <w:webHidden/>
              </w:rPr>
              <w:fldChar w:fldCharType="separate"/>
            </w:r>
            <w:r w:rsidR="00550AC0">
              <w:rPr>
                <w:webHidden/>
              </w:rPr>
              <w:t>I-1</w:t>
            </w:r>
            <w:r w:rsidR="00550AC0">
              <w:rPr>
                <w:webHidden/>
              </w:rPr>
              <w:fldChar w:fldCharType="end"/>
            </w:r>
          </w:hyperlink>
        </w:p>
        <w:p w:rsidR="00550AC0" w:rsidRDefault="002535DE">
          <w:pPr>
            <w:pStyle w:val="TDC2"/>
            <w:rPr>
              <w:rFonts w:eastAsiaTheme="minorEastAsia"/>
              <w:noProof/>
              <w:lang w:eastAsia="es-AR"/>
            </w:rPr>
          </w:pPr>
          <w:hyperlink w:anchor="_Toc105418774"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Propósito</w:t>
            </w:r>
            <w:r w:rsidR="00550AC0">
              <w:rPr>
                <w:noProof/>
                <w:webHidden/>
              </w:rPr>
              <w:tab/>
            </w:r>
            <w:r w:rsidR="00550AC0">
              <w:rPr>
                <w:noProof/>
                <w:webHidden/>
              </w:rPr>
              <w:fldChar w:fldCharType="begin"/>
            </w:r>
            <w:r w:rsidR="00550AC0">
              <w:rPr>
                <w:noProof/>
                <w:webHidden/>
              </w:rPr>
              <w:instrText xml:space="preserve"> PAGEREF _Toc105418774 \h </w:instrText>
            </w:r>
            <w:r w:rsidR="00550AC0">
              <w:rPr>
                <w:noProof/>
                <w:webHidden/>
              </w:rPr>
            </w:r>
            <w:r w:rsidR="00550AC0">
              <w:rPr>
                <w:noProof/>
                <w:webHidden/>
              </w:rPr>
              <w:fldChar w:fldCharType="separate"/>
            </w:r>
            <w:r w:rsidR="00550AC0">
              <w:rPr>
                <w:noProof/>
                <w:webHidden/>
              </w:rPr>
              <w:t>I-1</w:t>
            </w:r>
            <w:r w:rsidR="00550AC0">
              <w:rPr>
                <w:noProof/>
                <w:webHidden/>
              </w:rPr>
              <w:fldChar w:fldCharType="end"/>
            </w:r>
          </w:hyperlink>
        </w:p>
        <w:p w:rsidR="00550AC0" w:rsidRDefault="002535DE">
          <w:pPr>
            <w:pStyle w:val="TDC2"/>
            <w:rPr>
              <w:rFonts w:eastAsiaTheme="minorEastAsia"/>
              <w:noProof/>
              <w:lang w:eastAsia="es-AR"/>
            </w:rPr>
          </w:pPr>
          <w:hyperlink w:anchor="_Toc105418775"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Criterios</w:t>
            </w:r>
            <w:r w:rsidR="00550AC0">
              <w:rPr>
                <w:noProof/>
                <w:webHidden/>
              </w:rPr>
              <w:tab/>
            </w:r>
            <w:r w:rsidR="00550AC0">
              <w:rPr>
                <w:noProof/>
                <w:webHidden/>
              </w:rPr>
              <w:fldChar w:fldCharType="begin"/>
            </w:r>
            <w:r w:rsidR="00550AC0">
              <w:rPr>
                <w:noProof/>
                <w:webHidden/>
              </w:rPr>
              <w:instrText xml:space="preserve"> PAGEREF _Toc105418775 \h </w:instrText>
            </w:r>
            <w:r w:rsidR="00550AC0">
              <w:rPr>
                <w:noProof/>
                <w:webHidden/>
              </w:rPr>
            </w:r>
            <w:r w:rsidR="00550AC0">
              <w:rPr>
                <w:noProof/>
                <w:webHidden/>
              </w:rPr>
              <w:fldChar w:fldCharType="separate"/>
            </w:r>
            <w:r w:rsidR="00550AC0">
              <w:rPr>
                <w:noProof/>
                <w:webHidden/>
              </w:rPr>
              <w:t>I-1</w:t>
            </w:r>
            <w:r w:rsidR="00550AC0">
              <w:rPr>
                <w:noProof/>
                <w:webHidden/>
              </w:rPr>
              <w:fldChar w:fldCharType="end"/>
            </w:r>
          </w:hyperlink>
        </w:p>
        <w:p w:rsidR="00550AC0" w:rsidRDefault="002535DE">
          <w:pPr>
            <w:pStyle w:val="TDC2"/>
            <w:rPr>
              <w:rFonts w:eastAsiaTheme="minorEastAsia"/>
              <w:noProof/>
              <w:lang w:eastAsia="es-AR"/>
            </w:rPr>
          </w:pPr>
          <w:hyperlink w:anchor="_Toc105418776" w:history="1">
            <w:r w:rsidR="00550AC0" w:rsidRPr="00E810A3">
              <w:rPr>
                <w:rStyle w:val="Hipervnculo"/>
                <w:noProof/>
                <w14:scene3d>
                  <w14:camera w14:prst="orthographicFront"/>
                  <w14:lightRig w14:rig="threePt" w14:dir="t">
                    <w14:rot w14:lat="0" w14:lon="0" w14:rev="0"/>
                  </w14:lightRig>
                </w14:scene3d>
              </w:rPr>
              <w:t>3.</w:t>
            </w:r>
            <w:r w:rsidR="00550AC0" w:rsidRPr="00E810A3">
              <w:rPr>
                <w:rStyle w:val="Hipervnculo"/>
                <w:noProof/>
              </w:rPr>
              <w:t xml:space="preserve"> Nomenclatura</w:t>
            </w:r>
            <w:r w:rsidR="00550AC0">
              <w:rPr>
                <w:noProof/>
                <w:webHidden/>
              </w:rPr>
              <w:tab/>
            </w:r>
            <w:r w:rsidR="00550AC0">
              <w:rPr>
                <w:noProof/>
                <w:webHidden/>
              </w:rPr>
              <w:fldChar w:fldCharType="begin"/>
            </w:r>
            <w:r w:rsidR="00550AC0">
              <w:rPr>
                <w:noProof/>
                <w:webHidden/>
              </w:rPr>
              <w:instrText xml:space="preserve"> PAGEREF _Toc105418776 \h </w:instrText>
            </w:r>
            <w:r w:rsidR="00550AC0">
              <w:rPr>
                <w:noProof/>
                <w:webHidden/>
              </w:rPr>
            </w:r>
            <w:r w:rsidR="00550AC0">
              <w:rPr>
                <w:noProof/>
                <w:webHidden/>
              </w:rPr>
              <w:fldChar w:fldCharType="separate"/>
            </w:r>
            <w:r w:rsidR="00550AC0">
              <w:rPr>
                <w:noProof/>
                <w:webHidden/>
              </w:rPr>
              <w:t>I-1</w:t>
            </w:r>
            <w:r w:rsidR="00550AC0">
              <w:rPr>
                <w:noProof/>
                <w:webHidden/>
              </w:rPr>
              <w:fldChar w:fldCharType="end"/>
            </w:r>
          </w:hyperlink>
        </w:p>
        <w:p w:rsidR="00550AC0" w:rsidRDefault="002535DE">
          <w:pPr>
            <w:pStyle w:val="TDC1"/>
            <w:rPr>
              <w:rFonts w:eastAsiaTheme="minorEastAsia"/>
              <w:b w:val="0"/>
              <w:smallCaps w:val="0"/>
              <w:sz w:val="22"/>
              <w:szCs w:val="22"/>
              <w:bdr w:val="none" w:sz="0" w:space="0" w:color="auto"/>
              <w:shd w:val="clear" w:color="auto" w:fill="auto"/>
              <w:lang w:eastAsia="es-AR"/>
            </w:rPr>
          </w:pPr>
          <w:hyperlink w:anchor="_Toc105418777" w:history="1">
            <w:r w:rsidR="00550AC0" w:rsidRPr="00E810A3">
              <w:rPr>
                <w:rStyle w:val="Hipervnculo"/>
              </w:rPr>
              <w:t>Capítulo II: Entorno de Usuario</w:t>
            </w:r>
            <w:r w:rsidR="00550AC0">
              <w:rPr>
                <w:webHidden/>
              </w:rPr>
              <w:tab/>
            </w:r>
            <w:r w:rsidR="00550AC0">
              <w:rPr>
                <w:webHidden/>
              </w:rPr>
              <w:fldChar w:fldCharType="begin"/>
            </w:r>
            <w:r w:rsidR="00550AC0">
              <w:rPr>
                <w:webHidden/>
              </w:rPr>
              <w:instrText xml:space="preserve"> PAGEREF _Toc105418777 \h </w:instrText>
            </w:r>
            <w:r w:rsidR="00550AC0">
              <w:rPr>
                <w:webHidden/>
              </w:rPr>
            </w:r>
            <w:r w:rsidR="00550AC0">
              <w:rPr>
                <w:webHidden/>
              </w:rPr>
              <w:fldChar w:fldCharType="separate"/>
            </w:r>
            <w:r w:rsidR="00550AC0">
              <w:rPr>
                <w:webHidden/>
              </w:rPr>
              <w:t>II-1</w:t>
            </w:r>
            <w:r w:rsidR="00550AC0">
              <w:rPr>
                <w:webHidden/>
              </w:rPr>
              <w:fldChar w:fldCharType="end"/>
            </w:r>
          </w:hyperlink>
        </w:p>
        <w:p w:rsidR="00550AC0" w:rsidRDefault="002535DE">
          <w:pPr>
            <w:pStyle w:val="TDC2"/>
            <w:rPr>
              <w:rFonts w:eastAsiaTheme="minorEastAsia"/>
              <w:noProof/>
              <w:lang w:eastAsia="es-AR"/>
            </w:rPr>
          </w:pPr>
          <w:hyperlink w:anchor="_Toc105418778"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Roles</w:t>
            </w:r>
            <w:r w:rsidR="00550AC0">
              <w:rPr>
                <w:noProof/>
                <w:webHidden/>
              </w:rPr>
              <w:tab/>
            </w:r>
            <w:r w:rsidR="00550AC0">
              <w:rPr>
                <w:noProof/>
                <w:webHidden/>
              </w:rPr>
              <w:fldChar w:fldCharType="begin"/>
            </w:r>
            <w:r w:rsidR="00550AC0">
              <w:rPr>
                <w:noProof/>
                <w:webHidden/>
              </w:rPr>
              <w:instrText xml:space="preserve"> PAGEREF _Toc105418778 \h </w:instrText>
            </w:r>
            <w:r w:rsidR="00550AC0">
              <w:rPr>
                <w:noProof/>
                <w:webHidden/>
              </w:rPr>
            </w:r>
            <w:r w:rsidR="00550AC0">
              <w:rPr>
                <w:noProof/>
                <w:webHidden/>
              </w:rPr>
              <w:fldChar w:fldCharType="separate"/>
            </w:r>
            <w:r w:rsidR="00550AC0">
              <w:rPr>
                <w:noProof/>
                <w:webHidden/>
              </w:rPr>
              <w:t>II-1</w:t>
            </w:r>
            <w:r w:rsidR="00550AC0">
              <w:rPr>
                <w:noProof/>
                <w:webHidden/>
              </w:rPr>
              <w:fldChar w:fldCharType="end"/>
            </w:r>
          </w:hyperlink>
        </w:p>
        <w:p w:rsidR="00550AC0" w:rsidRDefault="002535DE">
          <w:pPr>
            <w:pStyle w:val="TDC2"/>
            <w:rPr>
              <w:rFonts w:eastAsiaTheme="minorEastAsia"/>
              <w:noProof/>
              <w:lang w:eastAsia="es-AR"/>
            </w:rPr>
          </w:pPr>
          <w:hyperlink w:anchor="_Toc105418779"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Status Posibles durante la Creación de un Registro de Usuario</w:t>
            </w:r>
            <w:r w:rsidR="00550AC0">
              <w:rPr>
                <w:noProof/>
                <w:webHidden/>
              </w:rPr>
              <w:tab/>
            </w:r>
            <w:r w:rsidR="00550AC0">
              <w:rPr>
                <w:noProof/>
                <w:webHidden/>
              </w:rPr>
              <w:fldChar w:fldCharType="begin"/>
            </w:r>
            <w:r w:rsidR="00550AC0">
              <w:rPr>
                <w:noProof/>
                <w:webHidden/>
              </w:rPr>
              <w:instrText xml:space="preserve"> PAGEREF _Toc105418779 \h </w:instrText>
            </w:r>
            <w:r w:rsidR="00550AC0">
              <w:rPr>
                <w:noProof/>
                <w:webHidden/>
              </w:rPr>
            </w:r>
            <w:r w:rsidR="00550AC0">
              <w:rPr>
                <w:noProof/>
                <w:webHidden/>
              </w:rPr>
              <w:fldChar w:fldCharType="separate"/>
            </w:r>
            <w:r w:rsidR="00550AC0">
              <w:rPr>
                <w:noProof/>
                <w:webHidden/>
              </w:rPr>
              <w:t>II-2</w:t>
            </w:r>
            <w:r w:rsidR="00550AC0">
              <w:rPr>
                <w:noProof/>
                <w:webHidden/>
              </w:rPr>
              <w:fldChar w:fldCharType="end"/>
            </w:r>
          </w:hyperlink>
        </w:p>
        <w:p w:rsidR="00550AC0" w:rsidRDefault="002535DE">
          <w:pPr>
            <w:pStyle w:val="TDC1"/>
            <w:rPr>
              <w:rFonts w:eastAsiaTheme="minorEastAsia"/>
              <w:b w:val="0"/>
              <w:smallCaps w:val="0"/>
              <w:sz w:val="22"/>
              <w:szCs w:val="22"/>
              <w:bdr w:val="none" w:sz="0" w:space="0" w:color="auto"/>
              <w:shd w:val="clear" w:color="auto" w:fill="auto"/>
              <w:lang w:eastAsia="es-AR"/>
            </w:rPr>
          </w:pPr>
          <w:hyperlink w:anchor="_Toc105418780" w:history="1">
            <w:r w:rsidR="00550AC0" w:rsidRPr="00E810A3">
              <w:rPr>
                <w:rStyle w:val="Hipervnculo"/>
              </w:rPr>
              <w:t>Capítulo III: Nivel de Confianza en el Usuario  –  OK</w:t>
            </w:r>
            <w:r w:rsidR="00550AC0">
              <w:rPr>
                <w:webHidden/>
              </w:rPr>
              <w:tab/>
            </w:r>
            <w:r w:rsidR="00550AC0">
              <w:rPr>
                <w:webHidden/>
              </w:rPr>
              <w:fldChar w:fldCharType="begin"/>
            </w:r>
            <w:r w:rsidR="00550AC0">
              <w:rPr>
                <w:webHidden/>
              </w:rPr>
              <w:instrText xml:space="preserve"> PAGEREF _Toc105418780 \h </w:instrText>
            </w:r>
            <w:r w:rsidR="00550AC0">
              <w:rPr>
                <w:webHidden/>
              </w:rPr>
            </w:r>
            <w:r w:rsidR="00550AC0">
              <w:rPr>
                <w:webHidden/>
              </w:rPr>
              <w:fldChar w:fldCharType="separate"/>
            </w:r>
            <w:r w:rsidR="00550AC0">
              <w:rPr>
                <w:webHidden/>
              </w:rPr>
              <w:t>III-1</w:t>
            </w:r>
            <w:r w:rsidR="00550AC0">
              <w:rPr>
                <w:webHidden/>
              </w:rPr>
              <w:fldChar w:fldCharType="end"/>
            </w:r>
          </w:hyperlink>
        </w:p>
        <w:p w:rsidR="00550AC0" w:rsidRDefault="002535DE">
          <w:pPr>
            <w:pStyle w:val="TDC2"/>
            <w:rPr>
              <w:rFonts w:eastAsiaTheme="minorEastAsia"/>
              <w:noProof/>
              <w:lang w:eastAsia="es-AR"/>
            </w:rPr>
          </w:pPr>
          <w:hyperlink w:anchor="_Toc105418781"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Propósito</w:t>
            </w:r>
            <w:r w:rsidR="00550AC0">
              <w:rPr>
                <w:noProof/>
                <w:webHidden/>
              </w:rPr>
              <w:tab/>
            </w:r>
            <w:r w:rsidR="00550AC0">
              <w:rPr>
                <w:noProof/>
                <w:webHidden/>
              </w:rPr>
              <w:fldChar w:fldCharType="begin"/>
            </w:r>
            <w:r w:rsidR="00550AC0">
              <w:rPr>
                <w:noProof/>
                <w:webHidden/>
              </w:rPr>
              <w:instrText xml:space="preserve"> PAGEREF _Toc105418781 \h </w:instrText>
            </w:r>
            <w:r w:rsidR="00550AC0">
              <w:rPr>
                <w:noProof/>
                <w:webHidden/>
              </w:rPr>
            </w:r>
            <w:r w:rsidR="00550AC0">
              <w:rPr>
                <w:noProof/>
                <w:webHidden/>
              </w:rPr>
              <w:fldChar w:fldCharType="separate"/>
            </w:r>
            <w:r w:rsidR="00550AC0">
              <w:rPr>
                <w:noProof/>
                <w:webHidden/>
              </w:rPr>
              <w:t>III-1</w:t>
            </w:r>
            <w:r w:rsidR="00550AC0">
              <w:rPr>
                <w:noProof/>
                <w:webHidden/>
              </w:rPr>
              <w:fldChar w:fldCharType="end"/>
            </w:r>
          </w:hyperlink>
        </w:p>
        <w:p w:rsidR="00550AC0" w:rsidRDefault="002535DE">
          <w:pPr>
            <w:pStyle w:val="TDC2"/>
            <w:rPr>
              <w:rFonts w:eastAsiaTheme="minorEastAsia"/>
              <w:noProof/>
              <w:lang w:eastAsia="es-AR"/>
            </w:rPr>
          </w:pPr>
          <w:hyperlink w:anchor="_Toc105418782"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Cómo se mide</w:t>
            </w:r>
            <w:r w:rsidR="00550AC0">
              <w:rPr>
                <w:noProof/>
                <w:webHidden/>
              </w:rPr>
              <w:tab/>
            </w:r>
            <w:r w:rsidR="00550AC0">
              <w:rPr>
                <w:noProof/>
                <w:webHidden/>
              </w:rPr>
              <w:fldChar w:fldCharType="begin"/>
            </w:r>
            <w:r w:rsidR="00550AC0">
              <w:rPr>
                <w:noProof/>
                <w:webHidden/>
              </w:rPr>
              <w:instrText xml:space="preserve"> PAGEREF _Toc105418782 \h </w:instrText>
            </w:r>
            <w:r w:rsidR="00550AC0">
              <w:rPr>
                <w:noProof/>
                <w:webHidden/>
              </w:rPr>
            </w:r>
            <w:r w:rsidR="00550AC0">
              <w:rPr>
                <w:noProof/>
                <w:webHidden/>
              </w:rPr>
              <w:fldChar w:fldCharType="separate"/>
            </w:r>
            <w:r w:rsidR="00550AC0">
              <w:rPr>
                <w:noProof/>
                <w:webHidden/>
              </w:rPr>
              <w:t>III-1</w:t>
            </w:r>
            <w:r w:rsidR="00550AC0">
              <w:rPr>
                <w:noProof/>
                <w:webHidden/>
              </w:rPr>
              <w:fldChar w:fldCharType="end"/>
            </w:r>
          </w:hyperlink>
        </w:p>
        <w:p w:rsidR="00550AC0" w:rsidRDefault="002535DE">
          <w:pPr>
            <w:pStyle w:val="TDC1"/>
            <w:rPr>
              <w:rFonts w:eastAsiaTheme="minorEastAsia"/>
              <w:b w:val="0"/>
              <w:smallCaps w:val="0"/>
              <w:sz w:val="22"/>
              <w:szCs w:val="22"/>
              <w:bdr w:val="none" w:sz="0" w:space="0" w:color="auto"/>
              <w:shd w:val="clear" w:color="auto" w:fill="auto"/>
              <w:lang w:eastAsia="es-AR"/>
            </w:rPr>
          </w:pPr>
          <w:hyperlink w:anchor="_Toc105418783" w:history="1">
            <w:r w:rsidR="00550AC0" w:rsidRPr="00E810A3">
              <w:rPr>
                <w:rStyle w:val="Hipervnculo"/>
              </w:rPr>
              <w:t>Capítulo IV: Captura de Registros  –  OK</w:t>
            </w:r>
            <w:r w:rsidR="00550AC0">
              <w:rPr>
                <w:webHidden/>
              </w:rPr>
              <w:tab/>
            </w:r>
            <w:r w:rsidR="00550AC0">
              <w:rPr>
                <w:webHidden/>
              </w:rPr>
              <w:fldChar w:fldCharType="begin"/>
            </w:r>
            <w:r w:rsidR="00550AC0">
              <w:rPr>
                <w:webHidden/>
              </w:rPr>
              <w:instrText xml:space="preserve"> PAGEREF _Toc105418783 \h </w:instrText>
            </w:r>
            <w:r w:rsidR="00550AC0">
              <w:rPr>
                <w:webHidden/>
              </w:rPr>
            </w:r>
            <w:r w:rsidR="00550AC0">
              <w:rPr>
                <w:webHidden/>
              </w:rPr>
              <w:fldChar w:fldCharType="separate"/>
            </w:r>
            <w:r w:rsidR="00550AC0">
              <w:rPr>
                <w:webHidden/>
              </w:rPr>
              <w:t>IV-1</w:t>
            </w:r>
            <w:r w:rsidR="00550AC0">
              <w:rPr>
                <w:webHidden/>
              </w:rPr>
              <w:fldChar w:fldCharType="end"/>
            </w:r>
          </w:hyperlink>
        </w:p>
        <w:p w:rsidR="00550AC0" w:rsidRDefault="002535DE">
          <w:pPr>
            <w:pStyle w:val="TDC2"/>
            <w:rPr>
              <w:rFonts w:eastAsiaTheme="minorEastAsia"/>
              <w:noProof/>
              <w:lang w:eastAsia="es-AR"/>
            </w:rPr>
          </w:pPr>
          <w:hyperlink w:anchor="_Toc105418784"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Propósito</w:t>
            </w:r>
            <w:r w:rsidR="00550AC0">
              <w:rPr>
                <w:noProof/>
                <w:webHidden/>
              </w:rPr>
              <w:tab/>
            </w:r>
            <w:r w:rsidR="00550AC0">
              <w:rPr>
                <w:noProof/>
                <w:webHidden/>
              </w:rPr>
              <w:fldChar w:fldCharType="begin"/>
            </w:r>
            <w:r w:rsidR="00550AC0">
              <w:rPr>
                <w:noProof/>
                <w:webHidden/>
              </w:rPr>
              <w:instrText xml:space="preserve"> PAGEREF _Toc105418784 \h </w:instrText>
            </w:r>
            <w:r w:rsidR="00550AC0">
              <w:rPr>
                <w:noProof/>
                <w:webHidden/>
              </w:rPr>
            </w:r>
            <w:r w:rsidR="00550AC0">
              <w:rPr>
                <w:noProof/>
                <w:webHidden/>
              </w:rPr>
              <w:fldChar w:fldCharType="separate"/>
            </w:r>
            <w:r w:rsidR="00550AC0">
              <w:rPr>
                <w:noProof/>
                <w:webHidden/>
              </w:rPr>
              <w:t>IV-1</w:t>
            </w:r>
            <w:r w:rsidR="00550AC0">
              <w:rPr>
                <w:noProof/>
                <w:webHidden/>
              </w:rPr>
              <w:fldChar w:fldCharType="end"/>
            </w:r>
          </w:hyperlink>
        </w:p>
        <w:p w:rsidR="00550AC0" w:rsidRDefault="002535DE">
          <w:pPr>
            <w:pStyle w:val="TDC2"/>
            <w:rPr>
              <w:rFonts w:eastAsiaTheme="minorEastAsia"/>
              <w:noProof/>
              <w:lang w:eastAsia="es-AR"/>
            </w:rPr>
          </w:pPr>
          <w:hyperlink w:anchor="_Toc105418785"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Criterios</w:t>
            </w:r>
            <w:r w:rsidR="00550AC0">
              <w:rPr>
                <w:noProof/>
                <w:webHidden/>
              </w:rPr>
              <w:tab/>
            </w:r>
            <w:r w:rsidR="00550AC0">
              <w:rPr>
                <w:noProof/>
                <w:webHidden/>
              </w:rPr>
              <w:fldChar w:fldCharType="begin"/>
            </w:r>
            <w:r w:rsidR="00550AC0">
              <w:rPr>
                <w:noProof/>
                <w:webHidden/>
              </w:rPr>
              <w:instrText xml:space="preserve"> PAGEREF _Toc105418785 \h </w:instrText>
            </w:r>
            <w:r w:rsidR="00550AC0">
              <w:rPr>
                <w:noProof/>
                <w:webHidden/>
              </w:rPr>
            </w:r>
            <w:r w:rsidR="00550AC0">
              <w:rPr>
                <w:noProof/>
                <w:webHidden/>
              </w:rPr>
              <w:fldChar w:fldCharType="separate"/>
            </w:r>
            <w:r w:rsidR="00550AC0">
              <w:rPr>
                <w:noProof/>
                <w:webHidden/>
              </w:rPr>
              <w:t>IV-1</w:t>
            </w:r>
            <w:r w:rsidR="00550AC0">
              <w:rPr>
                <w:noProof/>
                <w:webHidden/>
              </w:rPr>
              <w:fldChar w:fldCharType="end"/>
            </w:r>
          </w:hyperlink>
        </w:p>
        <w:p w:rsidR="00550AC0" w:rsidRDefault="002535DE">
          <w:pPr>
            <w:pStyle w:val="TDC2"/>
            <w:rPr>
              <w:rFonts w:eastAsiaTheme="minorEastAsia"/>
              <w:noProof/>
              <w:lang w:eastAsia="es-AR"/>
            </w:rPr>
          </w:pPr>
          <w:hyperlink w:anchor="_Toc105418786" w:history="1">
            <w:r w:rsidR="00550AC0" w:rsidRPr="00E810A3">
              <w:rPr>
                <w:rStyle w:val="Hipervnculo"/>
                <w:noProof/>
                <w14:scene3d>
                  <w14:camera w14:prst="orthographicFront"/>
                  <w14:lightRig w14:rig="threePt" w14:dir="t">
                    <w14:rot w14:lat="0" w14:lon="0" w14:rev="0"/>
                  </w14:lightRig>
                </w14:scene3d>
              </w:rPr>
              <w:t>3.</w:t>
            </w:r>
            <w:r w:rsidR="00550AC0" w:rsidRPr="00E810A3">
              <w:rPr>
                <w:rStyle w:val="Hipervnculo"/>
                <w:noProof/>
              </w:rPr>
              <w:t xml:space="preserve"> Situaciones que se verifican antes de una  Captura</w:t>
            </w:r>
            <w:r w:rsidR="00550AC0">
              <w:rPr>
                <w:noProof/>
                <w:webHidden/>
              </w:rPr>
              <w:tab/>
            </w:r>
            <w:r w:rsidR="00550AC0">
              <w:rPr>
                <w:noProof/>
                <w:webHidden/>
              </w:rPr>
              <w:fldChar w:fldCharType="begin"/>
            </w:r>
            <w:r w:rsidR="00550AC0">
              <w:rPr>
                <w:noProof/>
                <w:webHidden/>
              </w:rPr>
              <w:instrText xml:space="preserve"> PAGEREF _Toc105418786 \h </w:instrText>
            </w:r>
            <w:r w:rsidR="00550AC0">
              <w:rPr>
                <w:noProof/>
                <w:webHidden/>
              </w:rPr>
            </w:r>
            <w:r w:rsidR="00550AC0">
              <w:rPr>
                <w:noProof/>
                <w:webHidden/>
              </w:rPr>
              <w:fldChar w:fldCharType="separate"/>
            </w:r>
            <w:r w:rsidR="00550AC0">
              <w:rPr>
                <w:noProof/>
                <w:webHidden/>
              </w:rPr>
              <w:t>IV-1</w:t>
            </w:r>
            <w:r w:rsidR="00550AC0">
              <w:rPr>
                <w:noProof/>
                <w:webHidden/>
              </w:rPr>
              <w:fldChar w:fldCharType="end"/>
            </w:r>
          </w:hyperlink>
        </w:p>
        <w:p w:rsidR="00550AC0" w:rsidRDefault="002535DE">
          <w:pPr>
            <w:pStyle w:val="TDC2"/>
            <w:rPr>
              <w:rFonts w:eastAsiaTheme="minorEastAsia"/>
              <w:noProof/>
              <w:lang w:eastAsia="es-AR"/>
            </w:rPr>
          </w:pPr>
          <w:hyperlink w:anchor="_Toc105418787" w:history="1">
            <w:r w:rsidR="00550AC0" w:rsidRPr="00E810A3">
              <w:rPr>
                <w:rStyle w:val="Hipervnculo"/>
                <w:noProof/>
                <w14:scene3d>
                  <w14:camera w14:prst="orthographicFront"/>
                  <w14:lightRig w14:rig="threePt" w14:dir="t">
                    <w14:rot w14:lat="0" w14:lon="0" w14:rev="0"/>
                  </w14:lightRig>
                </w14:scene3d>
              </w:rPr>
              <w:t>4.</w:t>
            </w:r>
            <w:r w:rsidR="00550AC0" w:rsidRPr="00E810A3">
              <w:rPr>
                <w:rStyle w:val="Hipervnculo"/>
                <w:noProof/>
              </w:rPr>
              <w:t xml:space="preserve"> Captura</w:t>
            </w:r>
            <w:r w:rsidR="00550AC0">
              <w:rPr>
                <w:noProof/>
                <w:webHidden/>
              </w:rPr>
              <w:tab/>
            </w:r>
            <w:r w:rsidR="00550AC0">
              <w:rPr>
                <w:noProof/>
                <w:webHidden/>
              </w:rPr>
              <w:fldChar w:fldCharType="begin"/>
            </w:r>
            <w:r w:rsidR="00550AC0">
              <w:rPr>
                <w:noProof/>
                <w:webHidden/>
              </w:rPr>
              <w:instrText xml:space="preserve"> PAGEREF _Toc105418787 \h </w:instrText>
            </w:r>
            <w:r w:rsidR="00550AC0">
              <w:rPr>
                <w:noProof/>
                <w:webHidden/>
              </w:rPr>
            </w:r>
            <w:r w:rsidR="00550AC0">
              <w:rPr>
                <w:noProof/>
                <w:webHidden/>
              </w:rPr>
              <w:fldChar w:fldCharType="separate"/>
            </w:r>
            <w:r w:rsidR="00550AC0">
              <w:rPr>
                <w:noProof/>
                <w:webHidden/>
              </w:rPr>
              <w:t>IV-2</w:t>
            </w:r>
            <w:r w:rsidR="00550AC0">
              <w:rPr>
                <w:noProof/>
                <w:webHidden/>
              </w:rPr>
              <w:fldChar w:fldCharType="end"/>
            </w:r>
          </w:hyperlink>
        </w:p>
        <w:p w:rsidR="00550AC0" w:rsidRDefault="002535DE">
          <w:pPr>
            <w:pStyle w:val="TDC1"/>
            <w:rPr>
              <w:rFonts w:eastAsiaTheme="minorEastAsia"/>
              <w:b w:val="0"/>
              <w:smallCaps w:val="0"/>
              <w:sz w:val="22"/>
              <w:szCs w:val="22"/>
              <w:bdr w:val="none" w:sz="0" w:space="0" w:color="auto"/>
              <w:shd w:val="clear" w:color="auto" w:fill="auto"/>
              <w:lang w:eastAsia="es-AR"/>
            </w:rPr>
          </w:pPr>
          <w:hyperlink w:anchor="_Toc105418788" w:history="1">
            <w:r w:rsidR="00550AC0" w:rsidRPr="00E810A3">
              <w:rPr>
                <w:rStyle w:val="Hipervnculo"/>
              </w:rPr>
              <w:t>Capítulo V: ABM Introducción: Alta de Entidades  –  OK</w:t>
            </w:r>
            <w:r w:rsidR="00550AC0">
              <w:rPr>
                <w:webHidden/>
              </w:rPr>
              <w:tab/>
            </w:r>
            <w:r w:rsidR="00550AC0">
              <w:rPr>
                <w:webHidden/>
              </w:rPr>
              <w:fldChar w:fldCharType="begin"/>
            </w:r>
            <w:r w:rsidR="00550AC0">
              <w:rPr>
                <w:webHidden/>
              </w:rPr>
              <w:instrText xml:space="preserve"> PAGEREF _Toc105418788 \h </w:instrText>
            </w:r>
            <w:r w:rsidR="00550AC0">
              <w:rPr>
                <w:webHidden/>
              </w:rPr>
            </w:r>
            <w:r w:rsidR="00550AC0">
              <w:rPr>
                <w:webHidden/>
              </w:rPr>
              <w:fldChar w:fldCharType="separate"/>
            </w:r>
            <w:r w:rsidR="00550AC0">
              <w:rPr>
                <w:webHidden/>
              </w:rPr>
              <w:t>V-1</w:t>
            </w:r>
            <w:r w:rsidR="00550AC0">
              <w:rPr>
                <w:webHidden/>
              </w:rPr>
              <w:fldChar w:fldCharType="end"/>
            </w:r>
          </w:hyperlink>
        </w:p>
        <w:p w:rsidR="00550AC0" w:rsidRDefault="002535DE">
          <w:pPr>
            <w:pStyle w:val="TDC2"/>
            <w:rPr>
              <w:rFonts w:eastAsiaTheme="minorEastAsia"/>
              <w:noProof/>
              <w:lang w:eastAsia="es-AR"/>
            </w:rPr>
          </w:pPr>
          <w:hyperlink w:anchor="_Toc105418789"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Introducción</w:t>
            </w:r>
            <w:r w:rsidR="00550AC0">
              <w:rPr>
                <w:noProof/>
                <w:webHidden/>
              </w:rPr>
              <w:tab/>
            </w:r>
            <w:r w:rsidR="00550AC0">
              <w:rPr>
                <w:noProof/>
                <w:webHidden/>
              </w:rPr>
              <w:fldChar w:fldCharType="begin"/>
            </w:r>
            <w:r w:rsidR="00550AC0">
              <w:rPr>
                <w:noProof/>
                <w:webHidden/>
              </w:rPr>
              <w:instrText xml:space="preserve"> PAGEREF _Toc105418789 \h </w:instrText>
            </w:r>
            <w:r w:rsidR="00550AC0">
              <w:rPr>
                <w:noProof/>
                <w:webHidden/>
              </w:rPr>
            </w:r>
            <w:r w:rsidR="00550AC0">
              <w:rPr>
                <w:noProof/>
                <w:webHidden/>
              </w:rPr>
              <w:fldChar w:fldCharType="separate"/>
            </w:r>
            <w:r w:rsidR="00550AC0">
              <w:rPr>
                <w:noProof/>
                <w:webHidden/>
              </w:rPr>
              <w:t>V-1</w:t>
            </w:r>
            <w:r w:rsidR="00550AC0">
              <w:rPr>
                <w:noProof/>
                <w:webHidden/>
              </w:rPr>
              <w:fldChar w:fldCharType="end"/>
            </w:r>
          </w:hyperlink>
        </w:p>
        <w:p w:rsidR="00550AC0" w:rsidRDefault="002535DE">
          <w:pPr>
            <w:pStyle w:val="TDC2"/>
            <w:rPr>
              <w:rFonts w:eastAsiaTheme="minorEastAsia"/>
              <w:noProof/>
              <w:lang w:eastAsia="es-AR"/>
            </w:rPr>
          </w:pPr>
          <w:hyperlink w:anchor="_Toc105418790"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Status Posibles durante la Creación de un Registro de Entidad</w:t>
            </w:r>
            <w:r w:rsidR="00550AC0">
              <w:rPr>
                <w:noProof/>
                <w:webHidden/>
              </w:rPr>
              <w:tab/>
            </w:r>
            <w:r w:rsidR="00550AC0">
              <w:rPr>
                <w:noProof/>
                <w:webHidden/>
              </w:rPr>
              <w:fldChar w:fldCharType="begin"/>
            </w:r>
            <w:r w:rsidR="00550AC0">
              <w:rPr>
                <w:noProof/>
                <w:webHidden/>
              </w:rPr>
              <w:instrText xml:space="preserve"> PAGEREF _Toc105418790 \h </w:instrText>
            </w:r>
            <w:r w:rsidR="00550AC0">
              <w:rPr>
                <w:noProof/>
                <w:webHidden/>
              </w:rPr>
            </w:r>
            <w:r w:rsidR="00550AC0">
              <w:rPr>
                <w:noProof/>
                <w:webHidden/>
              </w:rPr>
              <w:fldChar w:fldCharType="separate"/>
            </w:r>
            <w:r w:rsidR="00550AC0">
              <w:rPr>
                <w:noProof/>
                <w:webHidden/>
              </w:rPr>
              <w:t>V-1</w:t>
            </w:r>
            <w:r w:rsidR="00550AC0">
              <w:rPr>
                <w:noProof/>
                <w:webHidden/>
              </w:rPr>
              <w:fldChar w:fldCharType="end"/>
            </w:r>
          </w:hyperlink>
        </w:p>
        <w:p w:rsidR="00550AC0" w:rsidRDefault="002535DE">
          <w:pPr>
            <w:pStyle w:val="TDC1"/>
            <w:rPr>
              <w:rFonts w:eastAsiaTheme="minorEastAsia"/>
              <w:b w:val="0"/>
              <w:smallCaps w:val="0"/>
              <w:sz w:val="22"/>
              <w:szCs w:val="22"/>
              <w:bdr w:val="none" w:sz="0" w:space="0" w:color="auto"/>
              <w:shd w:val="clear" w:color="auto" w:fill="auto"/>
              <w:lang w:eastAsia="es-AR"/>
            </w:rPr>
          </w:pPr>
          <w:hyperlink w:anchor="_Toc105418791" w:history="1">
            <w:r w:rsidR="00550AC0" w:rsidRPr="00E810A3">
              <w:rPr>
                <w:rStyle w:val="Hipervnculo"/>
              </w:rPr>
              <w:t>Capítulo VI: ABM Introducción: Baja y Recupero de Entidades  –  OK</w:t>
            </w:r>
            <w:r w:rsidR="00550AC0">
              <w:rPr>
                <w:webHidden/>
              </w:rPr>
              <w:tab/>
            </w:r>
            <w:r w:rsidR="00550AC0">
              <w:rPr>
                <w:webHidden/>
              </w:rPr>
              <w:fldChar w:fldCharType="begin"/>
            </w:r>
            <w:r w:rsidR="00550AC0">
              <w:rPr>
                <w:webHidden/>
              </w:rPr>
              <w:instrText xml:space="preserve"> PAGEREF _Toc105418791 \h </w:instrText>
            </w:r>
            <w:r w:rsidR="00550AC0">
              <w:rPr>
                <w:webHidden/>
              </w:rPr>
            </w:r>
            <w:r w:rsidR="00550AC0">
              <w:rPr>
                <w:webHidden/>
              </w:rPr>
              <w:fldChar w:fldCharType="separate"/>
            </w:r>
            <w:r w:rsidR="00550AC0">
              <w:rPr>
                <w:webHidden/>
              </w:rPr>
              <w:t>VI-1</w:t>
            </w:r>
            <w:r w:rsidR="00550AC0">
              <w:rPr>
                <w:webHidden/>
              </w:rPr>
              <w:fldChar w:fldCharType="end"/>
            </w:r>
          </w:hyperlink>
        </w:p>
        <w:p w:rsidR="00550AC0" w:rsidRDefault="002535DE">
          <w:pPr>
            <w:pStyle w:val="TDC2"/>
            <w:rPr>
              <w:rFonts w:eastAsiaTheme="minorEastAsia"/>
              <w:noProof/>
              <w:lang w:eastAsia="es-AR"/>
            </w:rPr>
          </w:pPr>
          <w:hyperlink w:anchor="_Toc105418792"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Introducción</w:t>
            </w:r>
            <w:r w:rsidR="00550AC0">
              <w:rPr>
                <w:noProof/>
                <w:webHidden/>
              </w:rPr>
              <w:tab/>
            </w:r>
            <w:r w:rsidR="00550AC0">
              <w:rPr>
                <w:noProof/>
                <w:webHidden/>
              </w:rPr>
              <w:fldChar w:fldCharType="begin"/>
            </w:r>
            <w:r w:rsidR="00550AC0">
              <w:rPr>
                <w:noProof/>
                <w:webHidden/>
              </w:rPr>
              <w:instrText xml:space="preserve"> PAGEREF _Toc105418792 \h </w:instrText>
            </w:r>
            <w:r w:rsidR="00550AC0">
              <w:rPr>
                <w:noProof/>
                <w:webHidden/>
              </w:rPr>
            </w:r>
            <w:r w:rsidR="00550AC0">
              <w:rPr>
                <w:noProof/>
                <w:webHidden/>
              </w:rPr>
              <w:fldChar w:fldCharType="separate"/>
            </w:r>
            <w:r w:rsidR="00550AC0">
              <w:rPr>
                <w:noProof/>
                <w:webHidden/>
              </w:rPr>
              <w:t>VI-1</w:t>
            </w:r>
            <w:r w:rsidR="00550AC0">
              <w:rPr>
                <w:noProof/>
                <w:webHidden/>
              </w:rPr>
              <w:fldChar w:fldCharType="end"/>
            </w:r>
          </w:hyperlink>
        </w:p>
        <w:p w:rsidR="00550AC0" w:rsidRDefault="002535DE">
          <w:pPr>
            <w:pStyle w:val="TDC2"/>
            <w:rPr>
              <w:rFonts w:eastAsiaTheme="minorEastAsia"/>
              <w:noProof/>
              <w:lang w:eastAsia="es-AR"/>
            </w:rPr>
          </w:pPr>
          <w:hyperlink w:anchor="_Toc105418793"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Impacto en el Tablas</w:t>
            </w:r>
            <w:r w:rsidR="00550AC0">
              <w:rPr>
                <w:noProof/>
                <w:webHidden/>
              </w:rPr>
              <w:tab/>
            </w:r>
            <w:r w:rsidR="00550AC0">
              <w:rPr>
                <w:noProof/>
                <w:webHidden/>
              </w:rPr>
              <w:fldChar w:fldCharType="begin"/>
            </w:r>
            <w:r w:rsidR="00550AC0">
              <w:rPr>
                <w:noProof/>
                <w:webHidden/>
              </w:rPr>
              <w:instrText xml:space="preserve"> PAGEREF _Toc105418793 \h </w:instrText>
            </w:r>
            <w:r w:rsidR="00550AC0">
              <w:rPr>
                <w:noProof/>
                <w:webHidden/>
              </w:rPr>
            </w:r>
            <w:r w:rsidR="00550AC0">
              <w:rPr>
                <w:noProof/>
                <w:webHidden/>
              </w:rPr>
              <w:fldChar w:fldCharType="separate"/>
            </w:r>
            <w:r w:rsidR="00550AC0">
              <w:rPr>
                <w:noProof/>
                <w:webHidden/>
              </w:rPr>
              <w:t>VI-1</w:t>
            </w:r>
            <w:r w:rsidR="00550AC0">
              <w:rPr>
                <w:noProof/>
                <w:webHidden/>
              </w:rPr>
              <w:fldChar w:fldCharType="end"/>
            </w:r>
          </w:hyperlink>
        </w:p>
        <w:p w:rsidR="00550AC0" w:rsidRDefault="002535DE">
          <w:pPr>
            <w:pStyle w:val="TDC1"/>
            <w:rPr>
              <w:rFonts w:eastAsiaTheme="minorEastAsia"/>
              <w:b w:val="0"/>
              <w:smallCaps w:val="0"/>
              <w:sz w:val="22"/>
              <w:szCs w:val="22"/>
              <w:bdr w:val="none" w:sz="0" w:space="0" w:color="auto"/>
              <w:shd w:val="clear" w:color="auto" w:fill="auto"/>
              <w:lang w:eastAsia="es-AR"/>
            </w:rPr>
          </w:pPr>
          <w:hyperlink w:anchor="_Toc105418794" w:history="1">
            <w:r w:rsidR="00550AC0" w:rsidRPr="00E810A3">
              <w:rPr>
                <w:rStyle w:val="Hipervnculo"/>
              </w:rPr>
              <w:t>Capítulo VII: ABM Introducción: Edición de entidades  –  OK</w:t>
            </w:r>
            <w:r w:rsidR="00550AC0">
              <w:rPr>
                <w:webHidden/>
              </w:rPr>
              <w:tab/>
            </w:r>
            <w:r w:rsidR="00550AC0">
              <w:rPr>
                <w:webHidden/>
              </w:rPr>
              <w:fldChar w:fldCharType="begin"/>
            </w:r>
            <w:r w:rsidR="00550AC0">
              <w:rPr>
                <w:webHidden/>
              </w:rPr>
              <w:instrText xml:space="preserve"> PAGEREF _Toc105418794 \h </w:instrText>
            </w:r>
            <w:r w:rsidR="00550AC0">
              <w:rPr>
                <w:webHidden/>
              </w:rPr>
            </w:r>
            <w:r w:rsidR="00550AC0">
              <w:rPr>
                <w:webHidden/>
              </w:rPr>
              <w:fldChar w:fldCharType="separate"/>
            </w:r>
            <w:r w:rsidR="00550AC0">
              <w:rPr>
                <w:webHidden/>
              </w:rPr>
              <w:t>VII-1</w:t>
            </w:r>
            <w:r w:rsidR="00550AC0">
              <w:rPr>
                <w:webHidden/>
              </w:rPr>
              <w:fldChar w:fldCharType="end"/>
            </w:r>
          </w:hyperlink>
        </w:p>
        <w:p w:rsidR="00550AC0" w:rsidRDefault="002535DE">
          <w:pPr>
            <w:pStyle w:val="TDC2"/>
            <w:rPr>
              <w:rFonts w:eastAsiaTheme="minorEastAsia"/>
              <w:noProof/>
              <w:lang w:eastAsia="es-AR"/>
            </w:rPr>
          </w:pPr>
          <w:hyperlink w:anchor="_Toc105418795"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Criterios</w:t>
            </w:r>
            <w:r w:rsidR="00550AC0">
              <w:rPr>
                <w:noProof/>
                <w:webHidden/>
              </w:rPr>
              <w:tab/>
            </w:r>
            <w:r w:rsidR="00550AC0">
              <w:rPr>
                <w:noProof/>
                <w:webHidden/>
              </w:rPr>
              <w:fldChar w:fldCharType="begin"/>
            </w:r>
            <w:r w:rsidR="00550AC0">
              <w:rPr>
                <w:noProof/>
                <w:webHidden/>
              </w:rPr>
              <w:instrText xml:space="preserve"> PAGEREF _Toc105418795 \h </w:instrText>
            </w:r>
            <w:r w:rsidR="00550AC0">
              <w:rPr>
                <w:noProof/>
                <w:webHidden/>
              </w:rPr>
            </w:r>
            <w:r w:rsidR="00550AC0">
              <w:rPr>
                <w:noProof/>
                <w:webHidden/>
              </w:rPr>
              <w:fldChar w:fldCharType="separate"/>
            </w:r>
            <w:r w:rsidR="00550AC0">
              <w:rPr>
                <w:noProof/>
                <w:webHidden/>
              </w:rPr>
              <w:t>VII-1</w:t>
            </w:r>
            <w:r w:rsidR="00550AC0">
              <w:rPr>
                <w:noProof/>
                <w:webHidden/>
              </w:rPr>
              <w:fldChar w:fldCharType="end"/>
            </w:r>
          </w:hyperlink>
        </w:p>
        <w:p w:rsidR="00550AC0" w:rsidRDefault="002535DE">
          <w:pPr>
            <w:pStyle w:val="TDC1"/>
            <w:rPr>
              <w:rFonts w:eastAsiaTheme="minorEastAsia"/>
              <w:b w:val="0"/>
              <w:smallCaps w:val="0"/>
              <w:sz w:val="22"/>
              <w:szCs w:val="22"/>
              <w:bdr w:val="none" w:sz="0" w:space="0" w:color="auto"/>
              <w:shd w:val="clear" w:color="auto" w:fill="auto"/>
              <w:lang w:eastAsia="es-AR"/>
            </w:rPr>
          </w:pPr>
          <w:hyperlink w:anchor="_Toc105418796" w:history="1">
            <w:r w:rsidR="00550AC0" w:rsidRPr="00E810A3">
              <w:rPr>
                <w:rStyle w:val="Hipervnculo"/>
              </w:rPr>
              <w:t>Capítulo VIII: ABM: Circuito de Alta de un Producto  –  OK</w:t>
            </w:r>
            <w:r w:rsidR="00550AC0">
              <w:rPr>
                <w:webHidden/>
              </w:rPr>
              <w:tab/>
            </w:r>
            <w:r w:rsidR="00550AC0">
              <w:rPr>
                <w:webHidden/>
              </w:rPr>
              <w:fldChar w:fldCharType="begin"/>
            </w:r>
            <w:r w:rsidR="00550AC0">
              <w:rPr>
                <w:webHidden/>
              </w:rPr>
              <w:instrText xml:space="preserve"> PAGEREF _Toc105418796 \h </w:instrText>
            </w:r>
            <w:r w:rsidR="00550AC0">
              <w:rPr>
                <w:webHidden/>
              </w:rPr>
            </w:r>
            <w:r w:rsidR="00550AC0">
              <w:rPr>
                <w:webHidden/>
              </w:rPr>
              <w:fldChar w:fldCharType="separate"/>
            </w:r>
            <w:r w:rsidR="00550AC0">
              <w:rPr>
                <w:webHidden/>
              </w:rPr>
              <w:t>VIII-1</w:t>
            </w:r>
            <w:r w:rsidR="00550AC0">
              <w:rPr>
                <w:webHidden/>
              </w:rPr>
              <w:fldChar w:fldCharType="end"/>
            </w:r>
          </w:hyperlink>
        </w:p>
        <w:p w:rsidR="00550AC0" w:rsidRDefault="002535DE">
          <w:pPr>
            <w:pStyle w:val="TDC2"/>
            <w:rPr>
              <w:rFonts w:eastAsiaTheme="minorEastAsia"/>
              <w:noProof/>
              <w:lang w:eastAsia="es-AR"/>
            </w:rPr>
          </w:pPr>
          <w:hyperlink w:anchor="_Toc105418797"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Nomenclatura</w:t>
            </w:r>
            <w:r w:rsidR="00550AC0">
              <w:rPr>
                <w:noProof/>
                <w:webHidden/>
              </w:rPr>
              <w:tab/>
            </w:r>
            <w:r w:rsidR="00550AC0">
              <w:rPr>
                <w:noProof/>
                <w:webHidden/>
              </w:rPr>
              <w:fldChar w:fldCharType="begin"/>
            </w:r>
            <w:r w:rsidR="00550AC0">
              <w:rPr>
                <w:noProof/>
                <w:webHidden/>
              </w:rPr>
              <w:instrText xml:space="preserve"> PAGEREF _Toc105418797 \h </w:instrText>
            </w:r>
            <w:r w:rsidR="00550AC0">
              <w:rPr>
                <w:noProof/>
                <w:webHidden/>
              </w:rPr>
            </w:r>
            <w:r w:rsidR="00550AC0">
              <w:rPr>
                <w:noProof/>
                <w:webHidden/>
              </w:rPr>
              <w:fldChar w:fldCharType="separate"/>
            </w:r>
            <w:r w:rsidR="00550AC0">
              <w:rPr>
                <w:noProof/>
                <w:webHidden/>
              </w:rPr>
              <w:t>VIII-1</w:t>
            </w:r>
            <w:r w:rsidR="00550AC0">
              <w:rPr>
                <w:noProof/>
                <w:webHidden/>
              </w:rPr>
              <w:fldChar w:fldCharType="end"/>
            </w:r>
          </w:hyperlink>
        </w:p>
        <w:p w:rsidR="00550AC0" w:rsidRDefault="002535DE">
          <w:pPr>
            <w:pStyle w:val="TDC2"/>
            <w:rPr>
              <w:rFonts w:eastAsiaTheme="minorEastAsia"/>
              <w:noProof/>
              <w:lang w:eastAsia="es-AR"/>
            </w:rPr>
          </w:pPr>
          <w:hyperlink w:anchor="_Toc105418798"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Circuitos de Alta Disponibles</w:t>
            </w:r>
            <w:r w:rsidR="00550AC0">
              <w:rPr>
                <w:noProof/>
                <w:webHidden/>
              </w:rPr>
              <w:tab/>
            </w:r>
            <w:r w:rsidR="00550AC0">
              <w:rPr>
                <w:noProof/>
                <w:webHidden/>
              </w:rPr>
              <w:fldChar w:fldCharType="begin"/>
            </w:r>
            <w:r w:rsidR="00550AC0">
              <w:rPr>
                <w:noProof/>
                <w:webHidden/>
              </w:rPr>
              <w:instrText xml:space="preserve"> PAGEREF _Toc105418798 \h </w:instrText>
            </w:r>
            <w:r w:rsidR="00550AC0">
              <w:rPr>
                <w:noProof/>
                <w:webHidden/>
              </w:rPr>
            </w:r>
            <w:r w:rsidR="00550AC0">
              <w:rPr>
                <w:noProof/>
                <w:webHidden/>
              </w:rPr>
              <w:fldChar w:fldCharType="separate"/>
            </w:r>
            <w:r w:rsidR="00550AC0">
              <w:rPr>
                <w:noProof/>
                <w:webHidden/>
              </w:rPr>
              <w:t>VIII-1</w:t>
            </w:r>
            <w:r w:rsidR="00550AC0">
              <w:rPr>
                <w:noProof/>
                <w:webHidden/>
              </w:rPr>
              <w:fldChar w:fldCharType="end"/>
            </w:r>
          </w:hyperlink>
        </w:p>
        <w:p w:rsidR="00550AC0" w:rsidRDefault="002535DE">
          <w:pPr>
            <w:pStyle w:val="TDC2"/>
            <w:rPr>
              <w:rFonts w:eastAsiaTheme="minorEastAsia"/>
              <w:noProof/>
              <w:lang w:eastAsia="es-AR"/>
            </w:rPr>
          </w:pPr>
          <w:hyperlink w:anchor="_Toc105418799" w:history="1">
            <w:r w:rsidR="00550AC0" w:rsidRPr="00E810A3">
              <w:rPr>
                <w:rStyle w:val="Hipervnculo"/>
                <w:noProof/>
                <w14:scene3d>
                  <w14:camera w14:prst="orthographicFront"/>
                  <w14:lightRig w14:rig="threePt" w14:dir="t">
                    <w14:rot w14:lat="0" w14:lon="0" w14:rev="0"/>
                  </w14:lightRig>
                </w14:scene3d>
              </w:rPr>
              <w:t>3.</w:t>
            </w:r>
            <w:r w:rsidR="00550AC0" w:rsidRPr="00E810A3">
              <w:rPr>
                <w:rStyle w:val="Hipervnculo"/>
                <w:noProof/>
              </w:rPr>
              <w:t xml:space="preserve"> Alta mediante el Circuito Estándar</w:t>
            </w:r>
            <w:r w:rsidR="00550AC0">
              <w:rPr>
                <w:noProof/>
                <w:webHidden/>
              </w:rPr>
              <w:tab/>
            </w:r>
            <w:r w:rsidR="00550AC0">
              <w:rPr>
                <w:noProof/>
                <w:webHidden/>
              </w:rPr>
              <w:fldChar w:fldCharType="begin"/>
            </w:r>
            <w:r w:rsidR="00550AC0">
              <w:rPr>
                <w:noProof/>
                <w:webHidden/>
              </w:rPr>
              <w:instrText xml:space="preserve"> PAGEREF _Toc105418799 \h </w:instrText>
            </w:r>
            <w:r w:rsidR="00550AC0">
              <w:rPr>
                <w:noProof/>
                <w:webHidden/>
              </w:rPr>
            </w:r>
            <w:r w:rsidR="00550AC0">
              <w:rPr>
                <w:noProof/>
                <w:webHidden/>
              </w:rPr>
              <w:fldChar w:fldCharType="separate"/>
            </w:r>
            <w:r w:rsidR="00550AC0">
              <w:rPr>
                <w:noProof/>
                <w:webHidden/>
              </w:rPr>
              <w:t>VIII-1</w:t>
            </w:r>
            <w:r w:rsidR="00550AC0">
              <w:rPr>
                <w:noProof/>
                <w:webHidden/>
              </w:rPr>
              <w:fldChar w:fldCharType="end"/>
            </w:r>
          </w:hyperlink>
        </w:p>
        <w:p w:rsidR="00550AC0" w:rsidRDefault="002535DE">
          <w:pPr>
            <w:pStyle w:val="TDC2"/>
            <w:rPr>
              <w:rFonts w:eastAsiaTheme="minorEastAsia"/>
              <w:noProof/>
              <w:lang w:eastAsia="es-AR"/>
            </w:rPr>
          </w:pPr>
          <w:hyperlink w:anchor="_Toc105418800" w:history="1">
            <w:r w:rsidR="00550AC0" w:rsidRPr="00E810A3">
              <w:rPr>
                <w:rStyle w:val="Hipervnculo"/>
                <w:noProof/>
                <w14:scene3d>
                  <w14:camera w14:prst="orthographicFront"/>
                  <w14:lightRig w14:rig="threePt" w14:dir="t">
                    <w14:rot w14:lat="0" w14:lon="0" w14:rev="0"/>
                  </w14:lightRig>
                </w14:scene3d>
              </w:rPr>
              <w:t>4.</w:t>
            </w:r>
            <w:r w:rsidR="00550AC0" w:rsidRPr="00E810A3">
              <w:rPr>
                <w:rStyle w:val="Hipervnculo"/>
                <w:noProof/>
              </w:rPr>
              <w:t xml:space="preserve"> Alta mediante el Circuito Semi-Manual</w:t>
            </w:r>
            <w:r w:rsidR="00550AC0">
              <w:rPr>
                <w:noProof/>
                <w:webHidden/>
              </w:rPr>
              <w:tab/>
            </w:r>
            <w:r w:rsidR="00550AC0">
              <w:rPr>
                <w:noProof/>
                <w:webHidden/>
              </w:rPr>
              <w:fldChar w:fldCharType="begin"/>
            </w:r>
            <w:r w:rsidR="00550AC0">
              <w:rPr>
                <w:noProof/>
                <w:webHidden/>
              </w:rPr>
              <w:instrText xml:space="preserve"> PAGEREF _Toc105418800 \h </w:instrText>
            </w:r>
            <w:r w:rsidR="00550AC0">
              <w:rPr>
                <w:noProof/>
                <w:webHidden/>
              </w:rPr>
            </w:r>
            <w:r w:rsidR="00550AC0">
              <w:rPr>
                <w:noProof/>
                <w:webHidden/>
              </w:rPr>
              <w:fldChar w:fldCharType="separate"/>
            </w:r>
            <w:r w:rsidR="00550AC0">
              <w:rPr>
                <w:noProof/>
                <w:webHidden/>
              </w:rPr>
              <w:t>VIII-3</w:t>
            </w:r>
            <w:r w:rsidR="00550AC0">
              <w:rPr>
                <w:noProof/>
                <w:webHidden/>
              </w:rPr>
              <w:fldChar w:fldCharType="end"/>
            </w:r>
          </w:hyperlink>
        </w:p>
        <w:p w:rsidR="00550AC0" w:rsidRDefault="002535DE">
          <w:pPr>
            <w:pStyle w:val="TDC2"/>
            <w:rPr>
              <w:rFonts w:eastAsiaTheme="minorEastAsia"/>
              <w:noProof/>
              <w:lang w:eastAsia="es-AR"/>
            </w:rPr>
          </w:pPr>
          <w:hyperlink w:anchor="_Toc105418801" w:history="1">
            <w:r w:rsidR="00550AC0" w:rsidRPr="00E810A3">
              <w:rPr>
                <w:rStyle w:val="Hipervnculo"/>
                <w:noProof/>
                <w14:scene3d>
                  <w14:camera w14:prst="orthographicFront"/>
                  <w14:lightRig w14:rig="threePt" w14:dir="t">
                    <w14:rot w14:lat="0" w14:lon="0" w14:rev="0"/>
                  </w14:lightRig>
                </w14:scene3d>
              </w:rPr>
              <w:t>5.</w:t>
            </w:r>
            <w:r w:rsidR="00550AC0" w:rsidRPr="00E810A3">
              <w:rPr>
                <w:rStyle w:val="Hipervnculo"/>
                <w:noProof/>
              </w:rPr>
              <w:t xml:space="preserve"> Alta mediante el Circuito Manual</w:t>
            </w:r>
            <w:r w:rsidR="00550AC0">
              <w:rPr>
                <w:noProof/>
                <w:webHidden/>
              </w:rPr>
              <w:tab/>
            </w:r>
            <w:r w:rsidR="00550AC0">
              <w:rPr>
                <w:noProof/>
                <w:webHidden/>
              </w:rPr>
              <w:fldChar w:fldCharType="begin"/>
            </w:r>
            <w:r w:rsidR="00550AC0">
              <w:rPr>
                <w:noProof/>
                <w:webHidden/>
              </w:rPr>
              <w:instrText xml:space="preserve"> PAGEREF _Toc105418801 \h </w:instrText>
            </w:r>
            <w:r w:rsidR="00550AC0">
              <w:rPr>
                <w:noProof/>
                <w:webHidden/>
              </w:rPr>
            </w:r>
            <w:r w:rsidR="00550AC0">
              <w:rPr>
                <w:noProof/>
                <w:webHidden/>
              </w:rPr>
              <w:fldChar w:fldCharType="separate"/>
            </w:r>
            <w:r w:rsidR="00550AC0">
              <w:rPr>
                <w:noProof/>
                <w:webHidden/>
              </w:rPr>
              <w:t>VIII-3</w:t>
            </w:r>
            <w:r w:rsidR="00550AC0">
              <w:rPr>
                <w:noProof/>
                <w:webHidden/>
              </w:rPr>
              <w:fldChar w:fldCharType="end"/>
            </w:r>
          </w:hyperlink>
        </w:p>
        <w:p w:rsidR="00550AC0" w:rsidRDefault="002535DE">
          <w:pPr>
            <w:pStyle w:val="TDC1"/>
            <w:rPr>
              <w:rFonts w:eastAsiaTheme="minorEastAsia"/>
              <w:b w:val="0"/>
              <w:smallCaps w:val="0"/>
              <w:sz w:val="22"/>
              <w:szCs w:val="22"/>
              <w:bdr w:val="none" w:sz="0" w:space="0" w:color="auto"/>
              <w:shd w:val="clear" w:color="auto" w:fill="auto"/>
              <w:lang w:eastAsia="es-AR"/>
            </w:rPr>
          </w:pPr>
          <w:hyperlink w:anchor="_Toc105418802" w:history="1">
            <w:r w:rsidR="00550AC0" w:rsidRPr="00E810A3">
              <w:rPr>
                <w:rStyle w:val="Hipervnculo"/>
              </w:rPr>
              <w:t>Capítulo IX: Edición y Baja de un Producto  –  OK</w:t>
            </w:r>
            <w:r w:rsidR="00550AC0">
              <w:rPr>
                <w:webHidden/>
              </w:rPr>
              <w:tab/>
            </w:r>
            <w:r w:rsidR="00550AC0">
              <w:rPr>
                <w:webHidden/>
              </w:rPr>
              <w:fldChar w:fldCharType="begin"/>
            </w:r>
            <w:r w:rsidR="00550AC0">
              <w:rPr>
                <w:webHidden/>
              </w:rPr>
              <w:instrText xml:space="preserve"> PAGEREF _Toc105418802 \h </w:instrText>
            </w:r>
            <w:r w:rsidR="00550AC0">
              <w:rPr>
                <w:webHidden/>
              </w:rPr>
            </w:r>
            <w:r w:rsidR="00550AC0">
              <w:rPr>
                <w:webHidden/>
              </w:rPr>
              <w:fldChar w:fldCharType="separate"/>
            </w:r>
            <w:r w:rsidR="00550AC0">
              <w:rPr>
                <w:webHidden/>
              </w:rPr>
              <w:t>IX-1</w:t>
            </w:r>
            <w:r w:rsidR="00550AC0">
              <w:rPr>
                <w:webHidden/>
              </w:rPr>
              <w:fldChar w:fldCharType="end"/>
            </w:r>
          </w:hyperlink>
        </w:p>
        <w:p w:rsidR="00550AC0" w:rsidRDefault="002535DE">
          <w:pPr>
            <w:pStyle w:val="TDC2"/>
            <w:rPr>
              <w:rFonts w:eastAsiaTheme="minorEastAsia"/>
              <w:noProof/>
              <w:lang w:eastAsia="es-AR"/>
            </w:rPr>
          </w:pPr>
          <w:hyperlink w:anchor="_Toc105418803"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Edición de un Producto</w:t>
            </w:r>
            <w:r w:rsidR="00550AC0">
              <w:rPr>
                <w:noProof/>
                <w:webHidden/>
              </w:rPr>
              <w:tab/>
            </w:r>
            <w:r w:rsidR="00550AC0">
              <w:rPr>
                <w:noProof/>
                <w:webHidden/>
              </w:rPr>
              <w:fldChar w:fldCharType="begin"/>
            </w:r>
            <w:r w:rsidR="00550AC0">
              <w:rPr>
                <w:noProof/>
                <w:webHidden/>
              </w:rPr>
              <w:instrText xml:space="preserve"> PAGEREF _Toc105418803 \h </w:instrText>
            </w:r>
            <w:r w:rsidR="00550AC0">
              <w:rPr>
                <w:noProof/>
                <w:webHidden/>
              </w:rPr>
            </w:r>
            <w:r w:rsidR="00550AC0">
              <w:rPr>
                <w:noProof/>
                <w:webHidden/>
              </w:rPr>
              <w:fldChar w:fldCharType="separate"/>
            </w:r>
            <w:r w:rsidR="00550AC0">
              <w:rPr>
                <w:noProof/>
                <w:webHidden/>
              </w:rPr>
              <w:t>IX-1</w:t>
            </w:r>
            <w:r w:rsidR="00550AC0">
              <w:rPr>
                <w:noProof/>
                <w:webHidden/>
              </w:rPr>
              <w:fldChar w:fldCharType="end"/>
            </w:r>
          </w:hyperlink>
        </w:p>
        <w:p w:rsidR="00550AC0" w:rsidRDefault="002535DE">
          <w:pPr>
            <w:pStyle w:val="TDC2"/>
            <w:rPr>
              <w:rFonts w:eastAsiaTheme="minorEastAsia"/>
              <w:noProof/>
              <w:lang w:eastAsia="es-AR"/>
            </w:rPr>
          </w:pPr>
          <w:hyperlink w:anchor="_Toc105418804"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Inactivar un Producto</w:t>
            </w:r>
            <w:r w:rsidR="00550AC0">
              <w:rPr>
                <w:noProof/>
                <w:webHidden/>
              </w:rPr>
              <w:tab/>
            </w:r>
            <w:r w:rsidR="00550AC0">
              <w:rPr>
                <w:noProof/>
                <w:webHidden/>
              </w:rPr>
              <w:fldChar w:fldCharType="begin"/>
            </w:r>
            <w:r w:rsidR="00550AC0">
              <w:rPr>
                <w:noProof/>
                <w:webHidden/>
              </w:rPr>
              <w:instrText xml:space="preserve"> PAGEREF _Toc105418804 \h </w:instrText>
            </w:r>
            <w:r w:rsidR="00550AC0">
              <w:rPr>
                <w:noProof/>
                <w:webHidden/>
              </w:rPr>
            </w:r>
            <w:r w:rsidR="00550AC0">
              <w:rPr>
                <w:noProof/>
                <w:webHidden/>
              </w:rPr>
              <w:fldChar w:fldCharType="separate"/>
            </w:r>
            <w:r w:rsidR="00550AC0">
              <w:rPr>
                <w:noProof/>
                <w:webHidden/>
              </w:rPr>
              <w:t>IX-1</w:t>
            </w:r>
            <w:r w:rsidR="00550AC0">
              <w:rPr>
                <w:noProof/>
                <w:webHidden/>
              </w:rPr>
              <w:fldChar w:fldCharType="end"/>
            </w:r>
          </w:hyperlink>
        </w:p>
        <w:p w:rsidR="00550AC0" w:rsidRDefault="002535DE">
          <w:pPr>
            <w:pStyle w:val="TDC1"/>
            <w:rPr>
              <w:rFonts w:eastAsiaTheme="minorEastAsia"/>
              <w:b w:val="0"/>
              <w:smallCaps w:val="0"/>
              <w:sz w:val="22"/>
              <w:szCs w:val="22"/>
              <w:bdr w:val="none" w:sz="0" w:space="0" w:color="auto"/>
              <w:shd w:val="clear" w:color="auto" w:fill="auto"/>
              <w:lang w:eastAsia="es-AR"/>
            </w:rPr>
          </w:pPr>
          <w:hyperlink w:anchor="_Toc105418805" w:history="1">
            <w:r w:rsidR="00550AC0" w:rsidRPr="00E810A3">
              <w:rPr>
                <w:rStyle w:val="Hipervnculo"/>
              </w:rPr>
              <w:t>Capítulo X: Alta, Edición y Baja de un RCLV</w:t>
            </w:r>
            <w:r w:rsidR="00550AC0">
              <w:rPr>
                <w:webHidden/>
              </w:rPr>
              <w:tab/>
            </w:r>
            <w:r w:rsidR="00550AC0">
              <w:rPr>
                <w:webHidden/>
              </w:rPr>
              <w:fldChar w:fldCharType="begin"/>
            </w:r>
            <w:r w:rsidR="00550AC0">
              <w:rPr>
                <w:webHidden/>
              </w:rPr>
              <w:instrText xml:space="preserve"> PAGEREF _Toc105418805 \h </w:instrText>
            </w:r>
            <w:r w:rsidR="00550AC0">
              <w:rPr>
                <w:webHidden/>
              </w:rPr>
            </w:r>
            <w:r w:rsidR="00550AC0">
              <w:rPr>
                <w:webHidden/>
              </w:rPr>
              <w:fldChar w:fldCharType="separate"/>
            </w:r>
            <w:r w:rsidR="00550AC0">
              <w:rPr>
                <w:webHidden/>
              </w:rPr>
              <w:t>X-1</w:t>
            </w:r>
            <w:r w:rsidR="00550AC0">
              <w:rPr>
                <w:webHidden/>
              </w:rPr>
              <w:fldChar w:fldCharType="end"/>
            </w:r>
          </w:hyperlink>
        </w:p>
        <w:p w:rsidR="00550AC0" w:rsidRDefault="002535DE">
          <w:pPr>
            <w:pStyle w:val="TDC2"/>
            <w:rPr>
              <w:rFonts w:eastAsiaTheme="minorEastAsia"/>
              <w:noProof/>
              <w:lang w:eastAsia="es-AR"/>
            </w:rPr>
          </w:pPr>
          <w:hyperlink w:anchor="_Toc105418806"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Comentarios generales</w:t>
            </w:r>
            <w:r w:rsidR="00550AC0">
              <w:rPr>
                <w:noProof/>
                <w:webHidden/>
              </w:rPr>
              <w:tab/>
            </w:r>
            <w:r w:rsidR="00550AC0">
              <w:rPr>
                <w:noProof/>
                <w:webHidden/>
              </w:rPr>
              <w:fldChar w:fldCharType="begin"/>
            </w:r>
            <w:r w:rsidR="00550AC0">
              <w:rPr>
                <w:noProof/>
                <w:webHidden/>
              </w:rPr>
              <w:instrText xml:space="preserve"> PAGEREF _Toc105418806 \h </w:instrText>
            </w:r>
            <w:r w:rsidR="00550AC0">
              <w:rPr>
                <w:noProof/>
                <w:webHidden/>
              </w:rPr>
            </w:r>
            <w:r w:rsidR="00550AC0">
              <w:rPr>
                <w:noProof/>
                <w:webHidden/>
              </w:rPr>
              <w:fldChar w:fldCharType="separate"/>
            </w:r>
            <w:r w:rsidR="00550AC0">
              <w:rPr>
                <w:noProof/>
                <w:webHidden/>
              </w:rPr>
              <w:t>X-1</w:t>
            </w:r>
            <w:r w:rsidR="00550AC0">
              <w:rPr>
                <w:noProof/>
                <w:webHidden/>
              </w:rPr>
              <w:fldChar w:fldCharType="end"/>
            </w:r>
          </w:hyperlink>
        </w:p>
        <w:p w:rsidR="00550AC0" w:rsidRDefault="002535DE">
          <w:pPr>
            <w:pStyle w:val="TDC1"/>
            <w:rPr>
              <w:rFonts w:eastAsiaTheme="minorEastAsia"/>
              <w:b w:val="0"/>
              <w:smallCaps w:val="0"/>
              <w:sz w:val="22"/>
              <w:szCs w:val="22"/>
              <w:bdr w:val="none" w:sz="0" w:space="0" w:color="auto"/>
              <w:shd w:val="clear" w:color="auto" w:fill="auto"/>
              <w:lang w:eastAsia="es-AR"/>
            </w:rPr>
          </w:pPr>
          <w:hyperlink w:anchor="_Toc105418807" w:history="1">
            <w:r w:rsidR="00550AC0" w:rsidRPr="00E810A3">
              <w:rPr>
                <w:rStyle w:val="Hipervnculo"/>
              </w:rPr>
              <w:t>Capítulo XI: Alta, Edición y Baja de Links</w:t>
            </w:r>
            <w:r w:rsidR="00550AC0">
              <w:rPr>
                <w:webHidden/>
              </w:rPr>
              <w:tab/>
            </w:r>
            <w:r w:rsidR="00550AC0">
              <w:rPr>
                <w:webHidden/>
              </w:rPr>
              <w:fldChar w:fldCharType="begin"/>
            </w:r>
            <w:r w:rsidR="00550AC0">
              <w:rPr>
                <w:webHidden/>
              </w:rPr>
              <w:instrText xml:space="preserve"> PAGEREF _Toc105418807 \h </w:instrText>
            </w:r>
            <w:r w:rsidR="00550AC0">
              <w:rPr>
                <w:webHidden/>
              </w:rPr>
            </w:r>
            <w:r w:rsidR="00550AC0">
              <w:rPr>
                <w:webHidden/>
              </w:rPr>
              <w:fldChar w:fldCharType="separate"/>
            </w:r>
            <w:r w:rsidR="00550AC0">
              <w:rPr>
                <w:webHidden/>
              </w:rPr>
              <w:t>XI-1</w:t>
            </w:r>
            <w:r w:rsidR="00550AC0">
              <w:rPr>
                <w:webHidden/>
              </w:rPr>
              <w:fldChar w:fldCharType="end"/>
            </w:r>
          </w:hyperlink>
        </w:p>
        <w:p w:rsidR="00550AC0" w:rsidRDefault="002535DE">
          <w:pPr>
            <w:pStyle w:val="TDC2"/>
            <w:rPr>
              <w:rFonts w:eastAsiaTheme="minorEastAsia"/>
              <w:noProof/>
              <w:lang w:eastAsia="es-AR"/>
            </w:rPr>
          </w:pPr>
          <w:hyperlink w:anchor="_Toc105418808"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Introducción</w:t>
            </w:r>
            <w:r w:rsidR="00550AC0">
              <w:rPr>
                <w:noProof/>
                <w:webHidden/>
              </w:rPr>
              <w:tab/>
            </w:r>
            <w:r w:rsidR="00550AC0">
              <w:rPr>
                <w:noProof/>
                <w:webHidden/>
              </w:rPr>
              <w:fldChar w:fldCharType="begin"/>
            </w:r>
            <w:r w:rsidR="00550AC0">
              <w:rPr>
                <w:noProof/>
                <w:webHidden/>
              </w:rPr>
              <w:instrText xml:space="preserve"> PAGEREF _Toc105418808 \h </w:instrText>
            </w:r>
            <w:r w:rsidR="00550AC0">
              <w:rPr>
                <w:noProof/>
                <w:webHidden/>
              </w:rPr>
            </w:r>
            <w:r w:rsidR="00550AC0">
              <w:rPr>
                <w:noProof/>
                <w:webHidden/>
              </w:rPr>
              <w:fldChar w:fldCharType="separate"/>
            </w:r>
            <w:r w:rsidR="00550AC0">
              <w:rPr>
                <w:noProof/>
                <w:webHidden/>
              </w:rPr>
              <w:t>XI-1</w:t>
            </w:r>
            <w:r w:rsidR="00550AC0">
              <w:rPr>
                <w:noProof/>
                <w:webHidden/>
              </w:rPr>
              <w:fldChar w:fldCharType="end"/>
            </w:r>
          </w:hyperlink>
        </w:p>
        <w:p w:rsidR="00550AC0" w:rsidRDefault="002535DE">
          <w:pPr>
            <w:pStyle w:val="TDC2"/>
            <w:rPr>
              <w:rFonts w:eastAsiaTheme="minorEastAsia"/>
              <w:noProof/>
              <w:lang w:eastAsia="es-AR"/>
            </w:rPr>
          </w:pPr>
          <w:hyperlink w:anchor="_Toc105418809"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Captura del producto</w:t>
            </w:r>
            <w:r w:rsidR="00550AC0">
              <w:rPr>
                <w:noProof/>
                <w:webHidden/>
              </w:rPr>
              <w:tab/>
            </w:r>
            <w:r w:rsidR="00550AC0">
              <w:rPr>
                <w:noProof/>
                <w:webHidden/>
              </w:rPr>
              <w:fldChar w:fldCharType="begin"/>
            </w:r>
            <w:r w:rsidR="00550AC0">
              <w:rPr>
                <w:noProof/>
                <w:webHidden/>
              </w:rPr>
              <w:instrText xml:space="preserve"> PAGEREF _Toc105418809 \h </w:instrText>
            </w:r>
            <w:r w:rsidR="00550AC0">
              <w:rPr>
                <w:noProof/>
                <w:webHidden/>
              </w:rPr>
            </w:r>
            <w:r w:rsidR="00550AC0">
              <w:rPr>
                <w:noProof/>
                <w:webHidden/>
              </w:rPr>
              <w:fldChar w:fldCharType="separate"/>
            </w:r>
            <w:r w:rsidR="00550AC0">
              <w:rPr>
                <w:noProof/>
                <w:webHidden/>
              </w:rPr>
              <w:t>XI-1</w:t>
            </w:r>
            <w:r w:rsidR="00550AC0">
              <w:rPr>
                <w:noProof/>
                <w:webHidden/>
              </w:rPr>
              <w:fldChar w:fldCharType="end"/>
            </w:r>
          </w:hyperlink>
        </w:p>
        <w:p w:rsidR="00550AC0" w:rsidRDefault="002535DE">
          <w:pPr>
            <w:pStyle w:val="TDC2"/>
            <w:rPr>
              <w:rFonts w:eastAsiaTheme="minorEastAsia"/>
              <w:noProof/>
              <w:lang w:eastAsia="es-AR"/>
            </w:rPr>
          </w:pPr>
          <w:hyperlink w:anchor="_Toc105418810" w:history="1">
            <w:r w:rsidR="00550AC0" w:rsidRPr="00E810A3">
              <w:rPr>
                <w:rStyle w:val="Hipervnculo"/>
                <w:noProof/>
                <w14:scene3d>
                  <w14:camera w14:prst="orthographicFront"/>
                  <w14:lightRig w14:rig="threePt" w14:dir="t">
                    <w14:rot w14:lat="0" w14:lon="0" w14:rev="0"/>
                  </w14:lightRig>
                </w14:scene3d>
              </w:rPr>
              <w:t>3.</w:t>
            </w:r>
            <w:r w:rsidR="00550AC0" w:rsidRPr="00E810A3">
              <w:rPr>
                <w:rStyle w:val="Hipervnculo"/>
                <w:noProof/>
              </w:rPr>
              <w:t xml:space="preserve"> Pestañas</w:t>
            </w:r>
            <w:r w:rsidR="00550AC0">
              <w:rPr>
                <w:noProof/>
                <w:webHidden/>
              </w:rPr>
              <w:tab/>
            </w:r>
            <w:r w:rsidR="00550AC0">
              <w:rPr>
                <w:noProof/>
                <w:webHidden/>
              </w:rPr>
              <w:fldChar w:fldCharType="begin"/>
            </w:r>
            <w:r w:rsidR="00550AC0">
              <w:rPr>
                <w:noProof/>
                <w:webHidden/>
              </w:rPr>
              <w:instrText xml:space="preserve"> PAGEREF _Toc105418810 \h </w:instrText>
            </w:r>
            <w:r w:rsidR="00550AC0">
              <w:rPr>
                <w:noProof/>
                <w:webHidden/>
              </w:rPr>
            </w:r>
            <w:r w:rsidR="00550AC0">
              <w:rPr>
                <w:noProof/>
                <w:webHidden/>
              </w:rPr>
              <w:fldChar w:fldCharType="separate"/>
            </w:r>
            <w:r w:rsidR="00550AC0">
              <w:rPr>
                <w:noProof/>
                <w:webHidden/>
              </w:rPr>
              <w:t>XI-1</w:t>
            </w:r>
            <w:r w:rsidR="00550AC0">
              <w:rPr>
                <w:noProof/>
                <w:webHidden/>
              </w:rPr>
              <w:fldChar w:fldCharType="end"/>
            </w:r>
          </w:hyperlink>
        </w:p>
        <w:p w:rsidR="00550AC0" w:rsidRDefault="002535DE">
          <w:pPr>
            <w:pStyle w:val="TDC2"/>
            <w:rPr>
              <w:rFonts w:eastAsiaTheme="minorEastAsia"/>
              <w:noProof/>
              <w:lang w:eastAsia="es-AR"/>
            </w:rPr>
          </w:pPr>
          <w:hyperlink w:anchor="_Toc105418811" w:history="1">
            <w:r w:rsidR="00550AC0" w:rsidRPr="00E810A3">
              <w:rPr>
                <w:rStyle w:val="Hipervnculo"/>
                <w:noProof/>
                <w14:scene3d>
                  <w14:camera w14:prst="orthographicFront"/>
                  <w14:lightRig w14:rig="threePt" w14:dir="t">
                    <w14:rot w14:lat="0" w14:lon="0" w14:rev="0"/>
                  </w14:lightRig>
                </w14:scene3d>
              </w:rPr>
              <w:t>4.</w:t>
            </w:r>
            <w:r w:rsidR="00550AC0" w:rsidRPr="00E810A3">
              <w:rPr>
                <w:rStyle w:val="Hipervnculo"/>
                <w:noProof/>
              </w:rPr>
              <w:t xml:space="preserve"> Alta de Links</w:t>
            </w:r>
            <w:r w:rsidR="00550AC0">
              <w:rPr>
                <w:noProof/>
                <w:webHidden/>
              </w:rPr>
              <w:tab/>
            </w:r>
            <w:r w:rsidR="00550AC0">
              <w:rPr>
                <w:noProof/>
                <w:webHidden/>
              </w:rPr>
              <w:fldChar w:fldCharType="begin"/>
            </w:r>
            <w:r w:rsidR="00550AC0">
              <w:rPr>
                <w:noProof/>
                <w:webHidden/>
              </w:rPr>
              <w:instrText xml:space="preserve"> PAGEREF _Toc105418811 \h </w:instrText>
            </w:r>
            <w:r w:rsidR="00550AC0">
              <w:rPr>
                <w:noProof/>
                <w:webHidden/>
              </w:rPr>
            </w:r>
            <w:r w:rsidR="00550AC0">
              <w:rPr>
                <w:noProof/>
                <w:webHidden/>
              </w:rPr>
              <w:fldChar w:fldCharType="separate"/>
            </w:r>
            <w:r w:rsidR="00550AC0">
              <w:rPr>
                <w:noProof/>
                <w:webHidden/>
              </w:rPr>
              <w:t>XI-1</w:t>
            </w:r>
            <w:r w:rsidR="00550AC0">
              <w:rPr>
                <w:noProof/>
                <w:webHidden/>
              </w:rPr>
              <w:fldChar w:fldCharType="end"/>
            </w:r>
          </w:hyperlink>
        </w:p>
        <w:p w:rsidR="00550AC0" w:rsidRDefault="002535DE">
          <w:pPr>
            <w:pStyle w:val="TDC2"/>
            <w:rPr>
              <w:rFonts w:eastAsiaTheme="minorEastAsia"/>
              <w:noProof/>
              <w:lang w:eastAsia="es-AR"/>
            </w:rPr>
          </w:pPr>
          <w:hyperlink w:anchor="_Toc105418812" w:history="1">
            <w:r w:rsidR="00550AC0" w:rsidRPr="00E810A3">
              <w:rPr>
                <w:rStyle w:val="Hipervnculo"/>
                <w:noProof/>
                <w14:scene3d>
                  <w14:camera w14:prst="orthographicFront"/>
                  <w14:lightRig w14:rig="threePt" w14:dir="t">
                    <w14:rot w14:lat="0" w14:lon="0" w14:rev="0"/>
                  </w14:lightRig>
                </w14:scene3d>
              </w:rPr>
              <w:t>5.</w:t>
            </w:r>
            <w:r w:rsidR="00550AC0" w:rsidRPr="00E810A3">
              <w:rPr>
                <w:rStyle w:val="Hipervnculo"/>
                <w:noProof/>
              </w:rPr>
              <w:t xml:space="preserve"> Acciones Posibles con los Links ya creados</w:t>
            </w:r>
            <w:r w:rsidR="00550AC0">
              <w:rPr>
                <w:noProof/>
                <w:webHidden/>
              </w:rPr>
              <w:tab/>
            </w:r>
            <w:r w:rsidR="00550AC0">
              <w:rPr>
                <w:noProof/>
                <w:webHidden/>
              </w:rPr>
              <w:fldChar w:fldCharType="begin"/>
            </w:r>
            <w:r w:rsidR="00550AC0">
              <w:rPr>
                <w:noProof/>
                <w:webHidden/>
              </w:rPr>
              <w:instrText xml:space="preserve"> PAGEREF _Toc105418812 \h </w:instrText>
            </w:r>
            <w:r w:rsidR="00550AC0">
              <w:rPr>
                <w:noProof/>
                <w:webHidden/>
              </w:rPr>
            </w:r>
            <w:r w:rsidR="00550AC0">
              <w:rPr>
                <w:noProof/>
                <w:webHidden/>
              </w:rPr>
              <w:fldChar w:fldCharType="separate"/>
            </w:r>
            <w:r w:rsidR="00550AC0">
              <w:rPr>
                <w:noProof/>
                <w:webHidden/>
              </w:rPr>
              <w:t>XI-2</w:t>
            </w:r>
            <w:r w:rsidR="00550AC0">
              <w:rPr>
                <w:noProof/>
                <w:webHidden/>
              </w:rPr>
              <w:fldChar w:fldCharType="end"/>
            </w:r>
          </w:hyperlink>
        </w:p>
        <w:p w:rsidR="00550AC0" w:rsidRDefault="002535DE">
          <w:pPr>
            <w:pStyle w:val="TDC2"/>
            <w:rPr>
              <w:rFonts w:eastAsiaTheme="minorEastAsia"/>
              <w:noProof/>
              <w:lang w:eastAsia="es-AR"/>
            </w:rPr>
          </w:pPr>
          <w:hyperlink w:anchor="_Toc105418813" w:history="1">
            <w:r w:rsidR="00550AC0" w:rsidRPr="00E810A3">
              <w:rPr>
                <w:rStyle w:val="Hipervnculo"/>
                <w:noProof/>
                <w14:scene3d>
                  <w14:camera w14:prst="orthographicFront"/>
                  <w14:lightRig w14:rig="threePt" w14:dir="t">
                    <w14:rot w14:lat="0" w14:lon="0" w14:rev="0"/>
                  </w14:lightRig>
                </w14:scene3d>
              </w:rPr>
              <w:t>6.</w:t>
            </w:r>
            <w:r w:rsidR="00550AC0" w:rsidRPr="00E810A3">
              <w:rPr>
                <w:rStyle w:val="Hipervnculo"/>
                <w:noProof/>
              </w:rPr>
              <w:t xml:space="preserve"> Edición de Links Aprobados</w:t>
            </w:r>
            <w:r w:rsidR="00550AC0">
              <w:rPr>
                <w:noProof/>
                <w:webHidden/>
              </w:rPr>
              <w:tab/>
            </w:r>
            <w:r w:rsidR="00550AC0">
              <w:rPr>
                <w:noProof/>
                <w:webHidden/>
              </w:rPr>
              <w:fldChar w:fldCharType="begin"/>
            </w:r>
            <w:r w:rsidR="00550AC0">
              <w:rPr>
                <w:noProof/>
                <w:webHidden/>
              </w:rPr>
              <w:instrText xml:space="preserve"> PAGEREF _Toc105418813 \h </w:instrText>
            </w:r>
            <w:r w:rsidR="00550AC0">
              <w:rPr>
                <w:noProof/>
                <w:webHidden/>
              </w:rPr>
            </w:r>
            <w:r w:rsidR="00550AC0">
              <w:rPr>
                <w:noProof/>
                <w:webHidden/>
              </w:rPr>
              <w:fldChar w:fldCharType="separate"/>
            </w:r>
            <w:r w:rsidR="00550AC0">
              <w:rPr>
                <w:noProof/>
                <w:webHidden/>
              </w:rPr>
              <w:t>XI-2</w:t>
            </w:r>
            <w:r w:rsidR="00550AC0">
              <w:rPr>
                <w:noProof/>
                <w:webHidden/>
              </w:rPr>
              <w:fldChar w:fldCharType="end"/>
            </w:r>
          </w:hyperlink>
        </w:p>
        <w:p w:rsidR="00550AC0" w:rsidRDefault="002535DE">
          <w:pPr>
            <w:pStyle w:val="TDC1"/>
            <w:rPr>
              <w:rFonts w:eastAsiaTheme="minorEastAsia"/>
              <w:b w:val="0"/>
              <w:smallCaps w:val="0"/>
              <w:sz w:val="22"/>
              <w:szCs w:val="22"/>
              <w:bdr w:val="none" w:sz="0" w:space="0" w:color="auto"/>
              <w:shd w:val="clear" w:color="auto" w:fill="auto"/>
              <w:lang w:eastAsia="es-AR"/>
            </w:rPr>
          </w:pPr>
          <w:hyperlink w:anchor="_Toc105418814" w:history="1">
            <w:r w:rsidR="00550AC0" w:rsidRPr="00E810A3">
              <w:rPr>
                <w:rStyle w:val="Hipervnculo"/>
              </w:rPr>
              <w:t>Capítulo XII: Revisión de Registros</w:t>
            </w:r>
            <w:r w:rsidR="00550AC0">
              <w:rPr>
                <w:webHidden/>
              </w:rPr>
              <w:tab/>
            </w:r>
            <w:r w:rsidR="00550AC0">
              <w:rPr>
                <w:webHidden/>
              </w:rPr>
              <w:fldChar w:fldCharType="begin"/>
            </w:r>
            <w:r w:rsidR="00550AC0">
              <w:rPr>
                <w:webHidden/>
              </w:rPr>
              <w:instrText xml:space="preserve"> PAGEREF _Toc105418814 \h </w:instrText>
            </w:r>
            <w:r w:rsidR="00550AC0">
              <w:rPr>
                <w:webHidden/>
              </w:rPr>
            </w:r>
            <w:r w:rsidR="00550AC0">
              <w:rPr>
                <w:webHidden/>
              </w:rPr>
              <w:fldChar w:fldCharType="separate"/>
            </w:r>
            <w:r w:rsidR="00550AC0">
              <w:rPr>
                <w:webHidden/>
              </w:rPr>
              <w:t>XII-1</w:t>
            </w:r>
            <w:r w:rsidR="00550AC0">
              <w:rPr>
                <w:webHidden/>
              </w:rPr>
              <w:fldChar w:fldCharType="end"/>
            </w:r>
          </w:hyperlink>
        </w:p>
        <w:p w:rsidR="00550AC0" w:rsidRDefault="002535DE">
          <w:pPr>
            <w:pStyle w:val="TDC2"/>
            <w:rPr>
              <w:rFonts w:eastAsiaTheme="minorEastAsia"/>
              <w:noProof/>
              <w:lang w:eastAsia="es-AR"/>
            </w:rPr>
          </w:pPr>
          <w:hyperlink w:anchor="_Toc105418815"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Introducción</w:t>
            </w:r>
            <w:r w:rsidR="00550AC0">
              <w:rPr>
                <w:noProof/>
                <w:webHidden/>
              </w:rPr>
              <w:tab/>
            </w:r>
            <w:r w:rsidR="00550AC0">
              <w:rPr>
                <w:noProof/>
                <w:webHidden/>
              </w:rPr>
              <w:fldChar w:fldCharType="begin"/>
            </w:r>
            <w:r w:rsidR="00550AC0">
              <w:rPr>
                <w:noProof/>
                <w:webHidden/>
              </w:rPr>
              <w:instrText xml:space="preserve"> PAGEREF _Toc105418815 \h </w:instrText>
            </w:r>
            <w:r w:rsidR="00550AC0">
              <w:rPr>
                <w:noProof/>
                <w:webHidden/>
              </w:rPr>
            </w:r>
            <w:r w:rsidR="00550AC0">
              <w:rPr>
                <w:noProof/>
                <w:webHidden/>
              </w:rPr>
              <w:fldChar w:fldCharType="separate"/>
            </w:r>
            <w:r w:rsidR="00550AC0">
              <w:rPr>
                <w:noProof/>
                <w:webHidden/>
              </w:rPr>
              <w:t>XII-1</w:t>
            </w:r>
            <w:r w:rsidR="00550AC0">
              <w:rPr>
                <w:noProof/>
                <w:webHidden/>
              </w:rPr>
              <w:fldChar w:fldCharType="end"/>
            </w:r>
          </w:hyperlink>
        </w:p>
        <w:p w:rsidR="00550AC0" w:rsidRDefault="002535DE">
          <w:pPr>
            <w:pStyle w:val="TDC2"/>
            <w:rPr>
              <w:rFonts w:eastAsiaTheme="minorEastAsia"/>
              <w:noProof/>
              <w:lang w:eastAsia="es-AR"/>
            </w:rPr>
          </w:pPr>
          <w:hyperlink w:anchor="_Toc105418816"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Impacto en Tablas</w:t>
            </w:r>
            <w:r w:rsidR="00550AC0">
              <w:rPr>
                <w:noProof/>
                <w:webHidden/>
              </w:rPr>
              <w:tab/>
            </w:r>
            <w:r w:rsidR="00550AC0">
              <w:rPr>
                <w:noProof/>
                <w:webHidden/>
              </w:rPr>
              <w:fldChar w:fldCharType="begin"/>
            </w:r>
            <w:r w:rsidR="00550AC0">
              <w:rPr>
                <w:noProof/>
                <w:webHidden/>
              </w:rPr>
              <w:instrText xml:space="preserve"> PAGEREF _Toc105418816 \h </w:instrText>
            </w:r>
            <w:r w:rsidR="00550AC0">
              <w:rPr>
                <w:noProof/>
                <w:webHidden/>
              </w:rPr>
            </w:r>
            <w:r w:rsidR="00550AC0">
              <w:rPr>
                <w:noProof/>
                <w:webHidden/>
              </w:rPr>
              <w:fldChar w:fldCharType="separate"/>
            </w:r>
            <w:r w:rsidR="00550AC0">
              <w:rPr>
                <w:noProof/>
                <w:webHidden/>
              </w:rPr>
              <w:t>XII-1</w:t>
            </w:r>
            <w:r w:rsidR="00550AC0">
              <w:rPr>
                <w:noProof/>
                <w:webHidden/>
              </w:rPr>
              <w:fldChar w:fldCharType="end"/>
            </w:r>
          </w:hyperlink>
        </w:p>
        <w:p w:rsidR="00550AC0" w:rsidRDefault="002535DE">
          <w:pPr>
            <w:pStyle w:val="TDC2"/>
            <w:rPr>
              <w:rFonts w:eastAsiaTheme="minorEastAsia"/>
              <w:noProof/>
              <w:lang w:eastAsia="es-AR"/>
            </w:rPr>
          </w:pPr>
          <w:hyperlink w:anchor="_Toc105418817" w:history="1">
            <w:r w:rsidR="00550AC0" w:rsidRPr="00E810A3">
              <w:rPr>
                <w:rStyle w:val="Hipervnculo"/>
                <w:noProof/>
                <w14:scene3d>
                  <w14:camera w14:prst="orthographicFront"/>
                  <w14:lightRig w14:rig="threePt" w14:dir="t">
                    <w14:rot w14:lat="0" w14:lon="0" w14:rev="0"/>
                  </w14:lightRig>
                </w14:scene3d>
              </w:rPr>
              <w:t>3.</w:t>
            </w:r>
            <w:r w:rsidR="00550AC0" w:rsidRPr="00E810A3">
              <w:rPr>
                <w:rStyle w:val="Hipervnculo"/>
                <w:noProof/>
              </w:rPr>
              <w:t xml:space="preserve"> Tablero de Control</w:t>
            </w:r>
            <w:r w:rsidR="00550AC0">
              <w:rPr>
                <w:noProof/>
                <w:webHidden/>
              </w:rPr>
              <w:tab/>
            </w:r>
            <w:r w:rsidR="00550AC0">
              <w:rPr>
                <w:noProof/>
                <w:webHidden/>
              </w:rPr>
              <w:fldChar w:fldCharType="begin"/>
            </w:r>
            <w:r w:rsidR="00550AC0">
              <w:rPr>
                <w:noProof/>
                <w:webHidden/>
              </w:rPr>
              <w:instrText xml:space="preserve"> PAGEREF _Toc105418817 \h </w:instrText>
            </w:r>
            <w:r w:rsidR="00550AC0">
              <w:rPr>
                <w:noProof/>
                <w:webHidden/>
              </w:rPr>
            </w:r>
            <w:r w:rsidR="00550AC0">
              <w:rPr>
                <w:noProof/>
                <w:webHidden/>
              </w:rPr>
              <w:fldChar w:fldCharType="separate"/>
            </w:r>
            <w:r w:rsidR="00550AC0">
              <w:rPr>
                <w:noProof/>
                <w:webHidden/>
              </w:rPr>
              <w:t>XII-2</w:t>
            </w:r>
            <w:r w:rsidR="00550AC0">
              <w:rPr>
                <w:noProof/>
                <w:webHidden/>
              </w:rPr>
              <w:fldChar w:fldCharType="end"/>
            </w:r>
          </w:hyperlink>
        </w:p>
        <w:p w:rsidR="00550AC0" w:rsidRDefault="002535DE">
          <w:pPr>
            <w:pStyle w:val="TDC1"/>
            <w:rPr>
              <w:rFonts w:eastAsiaTheme="minorEastAsia"/>
              <w:b w:val="0"/>
              <w:smallCaps w:val="0"/>
              <w:sz w:val="22"/>
              <w:szCs w:val="22"/>
              <w:bdr w:val="none" w:sz="0" w:space="0" w:color="auto"/>
              <w:shd w:val="clear" w:color="auto" w:fill="auto"/>
              <w:lang w:eastAsia="es-AR"/>
            </w:rPr>
          </w:pPr>
          <w:hyperlink w:anchor="_Toc105418818" w:history="1">
            <w:r w:rsidR="00550AC0" w:rsidRPr="00E810A3">
              <w:rPr>
                <w:rStyle w:val="Hipervnculo"/>
              </w:rPr>
              <w:t>Capítulo XIII: Revisión de Productos</w:t>
            </w:r>
            <w:r w:rsidR="00550AC0">
              <w:rPr>
                <w:webHidden/>
              </w:rPr>
              <w:tab/>
            </w:r>
            <w:r w:rsidR="00550AC0">
              <w:rPr>
                <w:webHidden/>
              </w:rPr>
              <w:fldChar w:fldCharType="begin"/>
            </w:r>
            <w:r w:rsidR="00550AC0">
              <w:rPr>
                <w:webHidden/>
              </w:rPr>
              <w:instrText xml:space="preserve"> PAGEREF _Toc105418818 \h </w:instrText>
            </w:r>
            <w:r w:rsidR="00550AC0">
              <w:rPr>
                <w:webHidden/>
              </w:rPr>
            </w:r>
            <w:r w:rsidR="00550AC0">
              <w:rPr>
                <w:webHidden/>
              </w:rPr>
              <w:fldChar w:fldCharType="separate"/>
            </w:r>
            <w:r w:rsidR="00550AC0">
              <w:rPr>
                <w:webHidden/>
              </w:rPr>
              <w:t>XIII-1</w:t>
            </w:r>
            <w:r w:rsidR="00550AC0">
              <w:rPr>
                <w:webHidden/>
              </w:rPr>
              <w:fldChar w:fldCharType="end"/>
            </w:r>
          </w:hyperlink>
        </w:p>
        <w:p w:rsidR="00550AC0" w:rsidRDefault="002535DE">
          <w:pPr>
            <w:pStyle w:val="TDC2"/>
            <w:rPr>
              <w:rFonts w:eastAsiaTheme="minorEastAsia"/>
              <w:noProof/>
              <w:lang w:eastAsia="es-AR"/>
            </w:rPr>
          </w:pPr>
          <w:hyperlink w:anchor="_Toc105418819"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Altas</w:t>
            </w:r>
            <w:r w:rsidR="00550AC0">
              <w:rPr>
                <w:noProof/>
                <w:webHidden/>
              </w:rPr>
              <w:tab/>
            </w:r>
            <w:r w:rsidR="00550AC0">
              <w:rPr>
                <w:noProof/>
                <w:webHidden/>
              </w:rPr>
              <w:fldChar w:fldCharType="begin"/>
            </w:r>
            <w:r w:rsidR="00550AC0">
              <w:rPr>
                <w:noProof/>
                <w:webHidden/>
              </w:rPr>
              <w:instrText xml:space="preserve"> PAGEREF _Toc105418819 \h </w:instrText>
            </w:r>
            <w:r w:rsidR="00550AC0">
              <w:rPr>
                <w:noProof/>
                <w:webHidden/>
              </w:rPr>
            </w:r>
            <w:r w:rsidR="00550AC0">
              <w:rPr>
                <w:noProof/>
                <w:webHidden/>
              </w:rPr>
              <w:fldChar w:fldCharType="separate"/>
            </w:r>
            <w:r w:rsidR="00550AC0">
              <w:rPr>
                <w:noProof/>
                <w:webHidden/>
              </w:rPr>
              <w:t>XIII-1</w:t>
            </w:r>
            <w:r w:rsidR="00550AC0">
              <w:rPr>
                <w:noProof/>
                <w:webHidden/>
              </w:rPr>
              <w:fldChar w:fldCharType="end"/>
            </w:r>
          </w:hyperlink>
        </w:p>
        <w:p w:rsidR="00550AC0" w:rsidRDefault="002535DE">
          <w:pPr>
            <w:pStyle w:val="TDC2"/>
            <w:rPr>
              <w:rFonts w:eastAsiaTheme="minorEastAsia"/>
              <w:noProof/>
              <w:lang w:eastAsia="es-AR"/>
            </w:rPr>
          </w:pPr>
          <w:hyperlink w:anchor="_Toc105418820"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Edición de Altas</w:t>
            </w:r>
            <w:r w:rsidR="00550AC0">
              <w:rPr>
                <w:noProof/>
                <w:webHidden/>
              </w:rPr>
              <w:tab/>
            </w:r>
            <w:r w:rsidR="00550AC0">
              <w:rPr>
                <w:noProof/>
                <w:webHidden/>
              </w:rPr>
              <w:fldChar w:fldCharType="begin"/>
            </w:r>
            <w:r w:rsidR="00550AC0">
              <w:rPr>
                <w:noProof/>
                <w:webHidden/>
              </w:rPr>
              <w:instrText xml:space="preserve"> PAGEREF _Toc105418820 \h </w:instrText>
            </w:r>
            <w:r w:rsidR="00550AC0">
              <w:rPr>
                <w:noProof/>
                <w:webHidden/>
              </w:rPr>
            </w:r>
            <w:r w:rsidR="00550AC0">
              <w:rPr>
                <w:noProof/>
                <w:webHidden/>
              </w:rPr>
              <w:fldChar w:fldCharType="separate"/>
            </w:r>
            <w:r w:rsidR="00550AC0">
              <w:rPr>
                <w:noProof/>
                <w:webHidden/>
              </w:rPr>
              <w:t>XIII-1</w:t>
            </w:r>
            <w:r w:rsidR="00550AC0">
              <w:rPr>
                <w:noProof/>
                <w:webHidden/>
              </w:rPr>
              <w:fldChar w:fldCharType="end"/>
            </w:r>
          </w:hyperlink>
        </w:p>
        <w:p w:rsidR="00550AC0" w:rsidRDefault="002535DE">
          <w:pPr>
            <w:pStyle w:val="TDC2"/>
            <w:rPr>
              <w:rFonts w:eastAsiaTheme="minorEastAsia"/>
              <w:noProof/>
              <w:lang w:eastAsia="es-AR"/>
            </w:rPr>
          </w:pPr>
          <w:hyperlink w:anchor="_Toc105418821" w:history="1">
            <w:r w:rsidR="00550AC0" w:rsidRPr="00E810A3">
              <w:rPr>
                <w:rStyle w:val="Hipervnculo"/>
                <w:noProof/>
                <w14:scene3d>
                  <w14:camera w14:prst="orthographicFront"/>
                  <w14:lightRig w14:rig="threePt" w14:dir="t">
                    <w14:rot w14:lat="0" w14:lon="0" w14:rev="0"/>
                  </w14:lightRig>
                </w14:scene3d>
              </w:rPr>
              <w:t>3.</w:t>
            </w:r>
            <w:r w:rsidR="00550AC0" w:rsidRPr="00E810A3">
              <w:rPr>
                <w:rStyle w:val="Hipervnculo"/>
                <w:noProof/>
              </w:rPr>
              <w:t xml:space="preserve"> Altas sin Edición</w:t>
            </w:r>
            <w:r w:rsidR="00550AC0">
              <w:rPr>
                <w:noProof/>
                <w:webHidden/>
              </w:rPr>
              <w:tab/>
            </w:r>
            <w:r w:rsidR="00550AC0">
              <w:rPr>
                <w:noProof/>
                <w:webHidden/>
              </w:rPr>
              <w:fldChar w:fldCharType="begin"/>
            </w:r>
            <w:r w:rsidR="00550AC0">
              <w:rPr>
                <w:noProof/>
                <w:webHidden/>
              </w:rPr>
              <w:instrText xml:space="preserve"> PAGEREF _Toc105418821 \h </w:instrText>
            </w:r>
            <w:r w:rsidR="00550AC0">
              <w:rPr>
                <w:noProof/>
                <w:webHidden/>
              </w:rPr>
            </w:r>
            <w:r w:rsidR="00550AC0">
              <w:rPr>
                <w:noProof/>
                <w:webHidden/>
              </w:rPr>
              <w:fldChar w:fldCharType="separate"/>
            </w:r>
            <w:r w:rsidR="00550AC0">
              <w:rPr>
                <w:noProof/>
                <w:webHidden/>
              </w:rPr>
              <w:t>XIII-2</w:t>
            </w:r>
            <w:r w:rsidR="00550AC0">
              <w:rPr>
                <w:noProof/>
                <w:webHidden/>
              </w:rPr>
              <w:fldChar w:fldCharType="end"/>
            </w:r>
          </w:hyperlink>
        </w:p>
        <w:p w:rsidR="00550AC0" w:rsidRDefault="002535DE">
          <w:pPr>
            <w:pStyle w:val="TDC2"/>
            <w:rPr>
              <w:rFonts w:eastAsiaTheme="minorEastAsia"/>
              <w:noProof/>
              <w:lang w:eastAsia="es-AR"/>
            </w:rPr>
          </w:pPr>
          <w:hyperlink w:anchor="_Toc105418822" w:history="1">
            <w:r w:rsidR="00550AC0" w:rsidRPr="00E810A3">
              <w:rPr>
                <w:rStyle w:val="Hipervnculo"/>
                <w:noProof/>
                <w14:scene3d>
                  <w14:camera w14:prst="orthographicFront"/>
                  <w14:lightRig w14:rig="threePt" w14:dir="t">
                    <w14:rot w14:lat="0" w14:lon="0" w14:rev="0"/>
                  </w14:lightRig>
                </w14:scene3d>
              </w:rPr>
              <w:t>4.</w:t>
            </w:r>
            <w:r w:rsidR="00550AC0" w:rsidRPr="00E810A3">
              <w:rPr>
                <w:rStyle w:val="Hipervnculo"/>
                <w:noProof/>
              </w:rPr>
              <w:t xml:space="preserve"> Edición de Productos Aprobados</w:t>
            </w:r>
            <w:r w:rsidR="00550AC0">
              <w:rPr>
                <w:noProof/>
                <w:webHidden/>
              </w:rPr>
              <w:tab/>
            </w:r>
            <w:r w:rsidR="00550AC0">
              <w:rPr>
                <w:noProof/>
                <w:webHidden/>
              </w:rPr>
              <w:fldChar w:fldCharType="begin"/>
            </w:r>
            <w:r w:rsidR="00550AC0">
              <w:rPr>
                <w:noProof/>
                <w:webHidden/>
              </w:rPr>
              <w:instrText xml:space="preserve"> PAGEREF _Toc105418822 \h </w:instrText>
            </w:r>
            <w:r w:rsidR="00550AC0">
              <w:rPr>
                <w:noProof/>
                <w:webHidden/>
              </w:rPr>
            </w:r>
            <w:r w:rsidR="00550AC0">
              <w:rPr>
                <w:noProof/>
                <w:webHidden/>
              </w:rPr>
              <w:fldChar w:fldCharType="separate"/>
            </w:r>
            <w:r w:rsidR="00550AC0">
              <w:rPr>
                <w:noProof/>
                <w:webHidden/>
              </w:rPr>
              <w:t>XIII-2</w:t>
            </w:r>
            <w:r w:rsidR="00550AC0">
              <w:rPr>
                <w:noProof/>
                <w:webHidden/>
              </w:rPr>
              <w:fldChar w:fldCharType="end"/>
            </w:r>
          </w:hyperlink>
        </w:p>
        <w:p w:rsidR="00550AC0" w:rsidRDefault="002535DE">
          <w:pPr>
            <w:pStyle w:val="TDC2"/>
            <w:rPr>
              <w:rFonts w:eastAsiaTheme="minorEastAsia"/>
              <w:noProof/>
              <w:lang w:eastAsia="es-AR"/>
            </w:rPr>
          </w:pPr>
          <w:hyperlink w:anchor="_Toc105418823" w:history="1">
            <w:r w:rsidR="00550AC0" w:rsidRPr="00E810A3">
              <w:rPr>
                <w:rStyle w:val="Hipervnculo"/>
                <w:noProof/>
                <w14:scene3d>
                  <w14:camera w14:prst="orthographicFront"/>
                  <w14:lightRig w14:rig="threePt" w14:dir="t">
                    <w14:rot w14:lat="0" w14:lon="0" w14:rev="0"/>
                  </w14:lightRig>
                </w14:scene3d>
              </w:rPr>
              <w:t>5.</w:t>
            </w:r>
            <w:r w:rsidR="00550AC0" w:rsidRPr="00E810A3">
              <w:rPr>
                <w:rStyle w:val="Hipervnculo"/>
                <w:noProof/>
              </w:rPr>
              <w:t xml:space="preserve"> Productos a Inactivar</w:t>
            </w:r>
            <w:r w:rsidR="00550AC0">
              <w:rPr>
                <w:noProof/>
                <w:webHidden/>
              </w:rPr>
              <w:tab/>
            </w:r>
            <w:r w:rsidR="00550AC0">
              <w:rPr>
                <w:noProof/>
                <w:webHidden/>
              </w:rPr>
              <w:fldChar w:fldCharType="begin"/>
            </w:r>
            <w:r w:rsidR="00550AC0">
              <w:rPr>
                <w:noProof/>
                <w:webHidden/>
              </w:rPr>
              <w:instrText xml:space="preserve"> PAGEREF _Toc105418823 \h </w:instrText>
            </w:r>
            <w:r w:rsidR="00550AC0">
              <w:rPr>
                <w:noProof/>
                <w:webHidden/>
              </w:rPr>
            </w:r>
            <w:r w:rsidR="00550AC0">
              <w:rPr>
                <w:noProof/>
                <w:webHidden/>
              </w:rPr>
              <w:fldChar w:fldCharType="separate"/>
            </w:r>
            <w:r w:rsidR="00550AC0">
              <w:rPr>
                <w:noProof/>
                <w:webHidden/>
              </w:rPr>
              <w:t>XIII-2</w:t>
            </w:r>
            <w:r w:rsidR="00550AC0">
              <w:rPr>
                <w:noProof/>
                <w:webHidden/>
              </w:rPr>
              <w:fldChar w:fldCharType="end"/>
            </w:r>
          </w:hyperlink>
        </w:p>
        <w:p w:rsidR="00550AC0" w:rsidRDefault="002535DE">
          <w:pPr>
            <w:pStyle w:val="TDC2"/>
            <w:rPr>
              <w:rFonts w:eastAsiaTheme="minorEastAsia"/>
              <w:noProof/>
              <w:lang w:eastAsia="es-AR"/>
            </w:rPr>
          </w:pPr>
          <w:hyperlink w:anchor="_Toc105418824" w:history="1">
            <w:r w:rsidR="00550AC0" w:rsidRPr="00E810A3">
              <w:rPr>
                <w:rStyle w:val="Hipervnculo"/>
                <w:noProof/>
                <w14:scene3d>
                  <w14:camera w14:prst="orthographicFront"/>
                  <w14:lightRig w14:rig="threePt" w14:dir="t">
                    <w14:rot w14:lat="0" w14:lon="0" w14:rev="0"/>
                  </w14:lightRig>
                </w14:scene3d>
              </w:rPr>
              <w:t>6.</w:t>
            </w:r>
            <w:r w:rsidR="00550AC0" w:rsidRPr="00E810A3">
              <w:rPr>
                <w:rStyle w:val="Hipervnculo"/>
                <w:noProof/>
              </w:rPr>
              <w:t xml:space="preserve"> Productos a Recuperar</w:t>
            </w:r>
            <w:r w:rsidR="00550AC0">
              <w:rPr>
                <w:noProof/>
                <w:webHidden/>
              </w:rPr>
              <w:tab/>
            </w:r>
            <w:r w:rsidR="00550AC0">
              <w:rPr>
                <w:noProof/>
                <w:webHidden/>
              </w:rPr>
              <w:fldChar w:fldCharType="begin"/>
            </w:r>
            <w:r w:rsidR="00550AC0">
              <w:rPr>
                <w:noProof/>
                <w:webHidden/>
              </w:rPr>
              <w:instrText xml:space="preserve"> PAGEREF _Toc105418824 \h </w:instrText>
            </w:r>
            <w:r w:rsidR="00550AC0">
              <w:rPr>
                <w:noProof/>
                <w:webHidden/>
              </w:rPr>
            </w:r>
            <w:r w:rsidR="00550AC0">
              <w:rPr>
                <w:noProof/>
                <w:webHidden/>
              </w:rPr>
              <w:fldChar w:fldCharType="separate"/>
            </w:r>
            <w:r w:rsidR="00550AC0">
              <w:rPr>
                <w:noProof/>
                <w:webHidden/>
              </w:rPr>
              <w:t>XIII-2</w:t>
            </w:r>
            <w:r w:rsidR="00550AC0">
              <w:rPr>
                <w:noProof/>
                <w:webHidden/>
              </w:rPr>
              <w:fldChar w:fldCharType="end"/>
            </w:r>
          </w:hyperlink>
        </w:p>
        <w:p w:rsidR="00550AC0" w:rsidRDefault="002535DE">
          <w:pPr>
            <w:pStyle w:val="TDC1"/>
            <w:rPr>
              <w:rFonts w:eastAsiaTheme="minorEastAsia"/>
              <w:b w:val="0"/>
              <w:smallCaps w:val="0"/>
              <w:sz w:val="22"/>
              <w:szCs w:val="22"/>
              <w:bdr w:val="none" w:sz="0" w:space="0" w:color="auto"/>
              <w:shd w:val="clear" w:color="auto" w:fill="auto"/>
              <w:lang w:eastAsia="es-AR"/>
            </w:rPr>
          </w:pPr>
          <w:hyperlink w:anchor="_Toc105418825" w:history="1">
            <w:r w:rsidR="00550AC0" w:rsidRPr="00E810A3">
              <w:rPr>
                <w:rStyle w:val="Hipervnculo"/>
              </w:rPr>
              <w:t>Capítulo XIV: Revisión de RCLV</w:t>
            </w:r>
            <w:r w:rsidR="00550AC0">
              <w:rPr>
                <w:webHidden/>
              </w:rPr>
              <w:tab/>
            </w:r>
            <w:r w:rsidR="00550AC0">
              <w:rPr>
                <w:webHidden/>
              </w:rPr>
              <w:fldChar w:fldCharType="begin"/>
            </w:r>
            <w:r w:rsidR="00550AC0">
              <w:rPr>
                <w:webHidden/>
              </w:rPr>
              <w:instrText xml:space="preserve"> PAGEREF _Toc105418825 \h </w:instrText>
            </w:r>
            <w:r w:rsidR="00550AC0">
              <w:rPr>
                <w:webHidden/>
              </w:rPr>
            </w:r>
            <w:r w:rsidR="00550AC0">
              <w:rPr>
                <w:webHidden/>
              </w:rPr>
              <w:fldChar w:fldCharType="separate"/>
            </w:r>
            <w:r w:rsidR="00550AC0">
              <w:rPr>
                <w:webHidden/>
              </w:rPr>
              <w:t>XIV-1</w:t>
            </w:r>
            <w:r w:rsidR="00550AC0">
              <w:rPr>
                <w:webHidden/>
              </w:rPr>
              <w:fldChar w:fldCharType="end"/>
            </w:r>
          </w:hyperlink>
        </w:p>
        <w:p w:rsidR="00550AC0" w:rsidRDefault="002535DE">
          <w:pPr>
            <w:pStyle w:val="TDC2"/>
            <w:rPr>
              <w:rFonts w:eastAsiaTheme="minorEastAsia"/>
              <w:noProof/>
              <w:lang w:eastAsia="es-AR"/>
            </w:rPr>
          </w:pPr>
          <w:hyperlink w:anchor="_Toc105418826"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Altas</w:t>
            </w:r>
            <w:r w:rsidR="00550AC0">
              <w:rPr>
                <w:noProof/>
                <w:webHidden/>
              </w:rPr>
              <w:tab/>
            </w:r>
            <w:r w:rsidR="00550AC0">
              <w:rPr>
                <w:noProof/>
                <w:webHidden/>
              </w:rPr>
              <w:fldChar w:fldCharType="begin"/>
            </w:r>
            <w:r w:rsidR="00550AC0">
              <w:rPr>
                <w:noProof/>
                <w:webHidden/>
              </w:rPr>
              <w:instrText xml:space="preserve"> PAGEREF _Toc105418826 \h </w:instrText>
            </w:r>
            <w:r w:rsidR="00550AC0">
              <w:rPr>
                <w:noProof/>
                <w:webHidden/>
              </w:rPr>
            </w:r>
            <w:r w:rsidR="00550AC0">
              <w:rPr>
                <w:noProof/>
                <w:webHidden/>
              </w:rPr>
              <w:fldChar w:fldCharType="separate"/>
            </w:r>
            <w:r w:rsidR="00550AC0">
              <w:rPr>
                <w:noProof/>
                <w:webHidden/>
              </w:rPr>
              <w:t>XIV-1</w:t>
            </w:r>
            <w:r w:rsidR="00550AC0">
              <w:rPr>
                <w:noProof/>
                <w:webHidden/>
              </w:rPr>
              <w:fldChar w:fldCharType="end"/>
            </w:r>
          </w:hyperlink>
        </w:p>
        <w:p w:rsidR="00550AC0" w:rsidRDefault="002535DE">
          <w:pPr>
            <w:pStyle w:val="TDC1"/>
            <w:rPr>
              <w:rFonts w:eastAsiaTheme="minorEastAsia"/>
              <w:b w:val="0"/>
              <w:smallCaps w:val="0"/>
              <w:sz w:val="22"/>
              <w:szCs w:val="22"/>
              <w:bdr w:val="none" w:sz="0" w:space="0" w:color="auto"/>
              <w:shd w:val="clear" w:color="auto" w:fill="auto"/>
              <w:lang w:eastAsia="es-AR"/>
            </w:rPr>
          </w:pPr>
          <w:hyperlink w:anchor="_Toc105418827" w:history="1">
            <w:r w:rsidR="00550AC0" w:rsidRPr="00E810A3">
              <w:rPr>
                <w:rStyle w:val="Hipervnculo"/>
              </w:rPr>
              <w:t>Capítulo XV: Revisión de Links</w:t>
            </w:r>
            <w:r w:rsidR="00550AC0">
              <w:rPr>
                <w:webHidden/>
              </w:rPr>
              <w:tab/>
            </w:r>
            <w:r w:rsidR="00550AC0">
              <w:rPr>
                <w:webHidden/>
              </w:rPr>
              <w:fldChar w:fldCharType="begin"/>
            </w:r>
            <w:r w:rsidR="00550AC0">
              <w:rPr>
                <w:webHidden/>
              </w:rPr>
              <w:instrText xml:space="preserve"> PAGEREF _Toc105418827 \h </w:instrText>
            </w:r>
            <w:r w:rsidR="00550AC0">
              <w:rPr>
                <w:webHidden/>
              </w:rPr>
            </w:r>
            <w:r w:rsidR="00550AC0">
              <w:rPr>
                <w:webHidden/>
              </w:rPr>
              <w:fldChar w:fldCharType="separate"/>
            </w:r>
            <w:r w:rsidR="00550AC0">
              <w:rPr>
                <w:webHidden/>
              </w:rPr>
              <w:t>XV-1</w:t>
            </w:r>
            <w:r w:rsidR="00550AC0">
              <w:rPr>
                <w:webHidden/>
              </w:rPr>
              <w:fldChar w:fldCharType="end"/>
            </w:r>
          </w:hyperlink>
        </w:p>
        <w:p w:rsidR="00550AC0" w:rsidRDefault="002535DE">
          <w:pPr>
            <w:pStyle w:val="TDC2"/>
            <w:rPr>
              <w:rFonts w:eastAsiaTheme="minorEastAsia"/>
              <w:noProof/>
              <w:lang w:eastAsia="es-AR"/>
            </w:rPr>
          </w:pPr>
          <w:hyperlink w:anchor="_Toc105418828"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Criterios</w:t>
            </w:r>
            <w:r w:rsidR="00550AC0">
              <w:rPr>
                <w:noProof/>
                <w:webHidden/>
              </w:rPr>
              <w:tab/>
            </w:r>
            <w:r w:rsidR="00550AC0">
              <w:rPr>
                <w:noProof/>
                <w:webHidden/>
              </w:rPr>
              <w:fldChar w:fldCharType="begin"/>
            </w:r>
            <w:r w:rsidR="00550AC0">
              <w:rPr>
                <w:noProof/>
                <w:webHidden/>
              </w:rPr>
              <w:instrText xml:space="preserve"> PAGEREF _Toc105418828 \h </w:instrText>
            </w:r>
            <w:r w:rsidR="00550AC0">
              <w:rPr>
                <w:noProof/>
                <w:webHidden/>
              </w:rPr>
            </w:r>
            <w:r w:rsidR="00550AC0">
              <w:rPr>
                <w:noProof/>
                <w:webHidden/>
              </w:rPr>
              <w:fldChar w:fldCharType="separate"/>
            </w:r>
            <w:r w:rsidR="00550AC0">
              <w:rPr>
                <w:noProof/>
                <w:webHidden/>
              </w:rPr>
              <w:t>XV-1</w:t>
            </w:r>
            <w:r w:rsidR="00550AC0">
              <w:rPr>
                <w:noProof/>
                <w:webHidden/>
              </w:rPr>
              <w:fldChar w:fldCharType="end"/>
            </w:r>
          </w:hyperlink>
        </w:p>
        <w:p w:rsidR="00550AC0" w:rsidRDefault="002535DE">
          <w:pPr>
            <w:pStyle w:val="TDC2"/>
            <w:rPr>
              <w:rFonts w:eastAsiaTheme="minorEastAsia"/>
              <w:noProof/>
              <w:lang w:eastAsia="es-AR"/>
            </w:rPr>
          </w:pPr>
          <w:hyperlink w:anchor="_Toc105418829"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Grupo Analizar.</w:t>
            </w:r>
            <w:r w:rsidR="00550AC0">
              <w:rPr>
                <w:noProof/>
                <w:webHidden/>
              </w:rPr>
              <w:tab/>
            </w:r>
            <w:r w:rsidR="00550AC0">
              <w:rPr>
                <w:noProof/>
                <w:webHidden/>
              </w:rPr>
              <w:fldChar w:fldCharType="begin"/>
            </w:r>
            <w:r w:rsidR="00550AC0">
              <w:rPr>
                <w:noProof/>
                <w:webHidden/>
              </w:rPr>
              <w:instrText xml:space="preserve"> PAGEREF _Toc105418829 \h </w:instrText>
            </w:r>
            <w:r w:rsidR="00550AC0">
              <w:rPr>
                <w:noProof/>
                <w:webHidden/>
              </w:rPr>
            </w:r>
            <w:r w:rsidR="00550AC0">
              <w:rPr>
                <w:noProof/>
                <w:webHidden/>
              </w:rPr>
              <w:fldChar w:fldCharType="separate"/>
            </w:r>
            <w:r w:rsidR="00550AC0">
              <w:rPr>
                <w:noProof/>
                <w:webHidden/>
              </w:rPr>
              <w:t>XV-1</w:t>
            </w:r>
            <w:r w:rsidR="00550AC0">
              <w:rPr>
                <w:noProof/>
                <w:webHidden/>
              </w:rPr>
              <w:fldChar w:fldCharType="end"/>
            </w:r>
          </w:hyperlink>
        </w:p>
        <w:p w:rsidR="00550AC0" w:rsidRDefault="002535DE">
          <w:pPr>
            <w:pStyle w:val="TDC1"/>
            <w:rPr>
              <w:rFonts w:eastAsiaTheme="minorEastAsia"/>
              <w:b w:val="0"/>
              <w:smallCaps w:val="0"/>
              <w:sz w:val="22"/>
              <w:szCs w:val="22"/>
              <w:bdr w:val="none" w:sz="0" w:space="0" w:color="auto"/>
              <w:shd w:val="clear" w:color="auto" w:fill="auto"/>
              <w:lang w:eastAsia="es-AR"/>
            </w:rPr>
          </w:pPr>
          <w:hyperlink w:anchor="_Toc105418830" w:history="1">
            <w:r w:rsidR="00550AC0" w:rsidRPr="00E810A3">
              <w:rPr>
                <w:rStyle w:val="Hipervnculo"/>
              </w:rPr>
              <w:t>Capítulo XVI: Consultas de Productos</w:t>
            </w:r>
            <w:r w:rsidR="00550AC0">
              <w:rPr>
                <w:webHidden/>
              </w:rPr>
              <w:tab/>
            </w:r>
            <w:r w:rsidR="00550AC0">
              <w:rPr>
                <w:webHidden/>
              </w:rPr>
              <w:fldChar w:fldCharType="begin"/>
            </w:r>
            <w:r w:rsidR="00550AC0">
              <w:rPr>
                <w:webHidden/>
              </w:rPr>
              <w:instrText xml:space="preserve"> PAGEREF _Toc105418830 \h </w:instrText>
            </w:r>
            <w:r w:rsidR="00550AC0">
              <w:rPr>
                <w:webHidden/>
              </w:rPr>
            </w:r>
            <w:r w:rsidR="00550AC0">
              <w:rPr>
                <w:webHidden/>
              </w:rPr>
              <w:fldChar w:fldCharType="separate"/>
            </w:r>
            <w:r w:rsidR="00550AC0">
              <w:rPr>
                <w:webHidden/>
              </w:rPr>
              <w:t>XVI-1</w:t>
            </w:r>
            <w:r w:rsidR="00550AC0">
              <w:rPr>
                <w:webHidden/>
              </w:rPr>
              <w:fldChar w:fldCharType="end"/>
            </w:r>
          </w:hyperlink>
        </w:p>
        <w:p w:rsidR="00550AC0" w:rsidRDefault="002535DE">
          <w:pPr>
            <w:pStyle w:val="TDC2"/>
            <w:rPr>
              <w:rFonts w:eastAsiaTheme="minorEastAsia"/>
              <w:noProof/>
              <w:lang w:eastAsia="es-AR"/>
            </w:rPr>
          </w:pPr>
          <w:hyperlink w:anchor="_Toc105418831"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Búsqueda por criterios generales</w:t>
            </w:r>
            <w:r w:rsidR="00550AC0">
              <w:rPr>
                <w:noProof/>
                <w:webHidden/>
              </w:rPr>
              <w:tab/>
            </w:r>
            <w:r w:rsidR="00550AC0">
              <w:rPr>
                <w:noProof/>
                <w:webHidden/>
              </w:rPr>
              <w:fldChar w:fldCharType="begin"/>
            </w:r>
            <w:r w:rsidR="00550AC0">
              <w:rPr>
                <w:noProof/>
                <w:webHidden/>
              </w:rPr>
              <w:instrText xml:space="preserve"> PAGEREF _Toc105418831 \h </w:instrText>
            </w:r>
            <w:r w:rsidR="00550AC0">
              <w:rPr>
                <w:noProof/>
                <w:webHidden/>
              </w:rPr>
            </w:r>
            <w:r w:rsidR="00550AC0">
              <w:rPr>
                <w:noProof/>
                <w:webHidden/>
              </w:rPr>
              <w:fldChar w:fldCharType="separate"/>
            </w:r>
            <w:r w:rsidR="00550AC0">
              <w:rPr>
                <w:noProof/>
                <w:webHidden/>
              </w:rPr>
              <w:t>XVI-1</w:t>
            </w:r>
            <w:r w:rsidR="00550AC0">
              <w:rPr>
                <w:noProof/>
                <w:webHidden/>
              </w:rPr>
              <w:fldChar w:fldCharType="end"/>
            </w:r>
          </w:hyperlink>
        </w:p>
        <w:p w:rsidR="00550AC0" w:rsidRDefault="002535DE">
          <w:pPr>
            <w:pStyle w:val="TDC2"/>
            <w:rPr>
              <w:rFonts w:eastAsiaTheme="minorEastAsia"/>
              <w:noProof/>
              <w:lang w:eastAsia="es-AR"/>
            </w:rPr>
          </w:pPr>
          <w:hyperlink w:anchor="_Toc105418832"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Búsqueda por filtro</w:t>
            </w:r>
            <w:r w:rsidR="00550AC0">
              <w:rPr>
                <w:noProof/>
                <w:webHidden/>
              </w:rPr>
              <w:tab/>
            </w:r>
            <w:r w:rsidR="00550AC0">
              <w:rPr>
                <w:noProof/>
                <w:webHidden/>
              </w:rPr>
              <w:fldChar w:fldCharType="begin"/>
            </w:r>
            <w:r w:rsidR="00550AC0">
              <w:rPr>
                <w:noProof/>
                <w:webHidden/>
              </w:rPr>
              <w:instrText xml:space="preserve"> PAGEREF _Toc105418832 \h </w:instrText>
            </w:r>
            <w:r w:rsidR="00550AC0">
              <w:rPr>
                <w:noProof/>
                <w:webHidden/>
              </w:rPr>
            </w:r>
            <w:r w:rsidR="00550AC0">
              <w:rPr>
                <w:noProof/>
                <w:webHidden/>
              </w:rPr>
              <w:fldChar w:fldCharType="separate"/>
            </w:r>
            <w:r w:rsidR="00550AC0">
              <w:rPr>
                <w:noProof/>
                <w:webHidden/>
              </w:rPr>
              <w:t>XVI-1</w:t>
            </w:r>
            <w:r w:rsidR="00550AC0">
              <w:rPr>
                <w:noProof/>
                <w:webHidden/>
              </w:rPr>
              <w:fldChar w:fldCharType="end"/>
            </w:r>
          </w:hyperlink>
        </w:p>
        <w:p w:rsidR="00550AC0" w:rsidRDefault="002535DE">
          <w:pPr>
            <w:pStyle w:val="TDC2"/>
            <w:rPr>
              <w:rFonts w:eastAsiaTheme="minorEastAsia"/>
              <w:noProof/>
              <w:lang w:eastAsia="es-AR"/>
            </w:rPr>
          </w:pPr>
          <w:hyperlink w:anchor="_Toc105418833" w:history="1">
            <w:r w:rsidR="00550AC0" w:rsidRPr="00E810A3">
              <w:rPr>
                <w:rStyle w:val="Hipervnculo"/>
                <w:noProof/>
                <w14:scene3d>
                  <w14:camera w14:prst="orthographicFront"/>
                  <w14:lightRig w14:rig="threePt" w14:dir="t">
                    <w14:rot w14:lat="0" w14:lon="0" w14:rev="0"/>
                  </w14:lightRig>
                </w14:scene3d>
              </w:rPr>
              <w:t>3.</w:t>
            </w:r>
            <w:r w:rsidR="00550AC0" w:rsidRPr="00E810A3">
              <w:rPr>
                <w:rStyle w:val="Hipervnculo"/>
                <w:noProof/>
              </w:rPr>
              <w:t xml:space="preserve"> Búsqueda por el Nombre</w:t>
            </w:r>
            <w:r w:rsidR="00550AC0">
              <w:rPr>
                <w:noProof/>
                <w:webHidden/>
              </w:rPr>
              <w:tab/>
            </w:r>
            <w:r w:rsidR="00550AC0">
              <w:rPr>
                <w:noProof/>
                <w:webHidden/>
              </w:rPr>
              <w:fldChar w:fldCharType="begin"/>
            </w:r>
            <w:r w:rsidR="00550AC0">
              <w:rPr>
                <w:noProof/>
                <w:webHidden/>
              </w:rPr>
              <w:instrText xml:space="preserve"> PAGEREF _Toc105418833 \h </w:instrText>
            </w:r>
            <w:r w:rsidR="00550AC0">
              <w:rPr>
                <w:noProof/>
                <w:webHidden/>
              </w:rPr>
            </w:r>
            <w:r w:rsidR="00550AC0">
              <w:rPr>
                <w:noProof/>
                <w:webHidden/>
              </w:rPr>
              <w:fldChar w:fldCharType="separate"/>
            </w:r>
            <w:r w:rsidR="00550AC0">
              <w:rPr>
                <w:noProof/>
                <w:webHidden/>
              </w:rPr>
              <w:t>XVI-1</w:t>
            </w:r>
            <w:r w:rsidR="00550AC0">
              <w:rPr>
                <w:noProof/>
                <w:webHidden/>
              </w:rPr>
              <w:fldChar w:fldCharType="end"/>
            </w:r>
          </w:hyperlink>
        </w:p>
        <w:p w:rsidR="00550AC0" w:rsidRDefault="002535DE">
          <w:pPr>
            <w:pStyle w:val="TDC2"/>
            <w:rPr>
              <w:rFonts w:eastAsiaTheme="minorEastAsia"/>
              <w:noProof/>
              <w:lang w:eastAsia="es-AR"/>
            </w:rPr>
          </w:pPr>
          <w:hyperlink w:anchor="_Toc105418834" w:history="1">
            <w:r w:rsidR="00550AC0" w:rsidRPr="00E810A3">
              <w:rPr>
                <w:rStyle w:val="Hipervnculo"/>
                <w:noProof/>
                <w14:scene3d>
                  <w14:camera w14:prst="orthographicFront"/>
                  <w14:lightRig w14:rig="threePt" w14:dir="t">
                    <w14:rot w14:lat="0" w14:lon="0" w14:rev="0"/>
                  </w14:lightRig>
                </w14:scene3d>
              </w:rPr>
              <w:t>4.</w:t>
            </w:r>
            <w:r w:rsidR="00550AC0" w:rsidRPr="00E810A3">
              <w:rPr>
                <w:rStyle w:val="Hipervnculo"/>
                <w:noProof/>
              </w:rPr>
              <w:t xml:space="preserve"> Detalle de un Producto</w:t>
            </w:r>
            <w:r w:rsidR="00550AC0">
              <w:rPr>
                <w:noProof/>
                <w:webHidden/>
              </w:rPr>
              <w:tab/>
            </w:r>
            <w:r w:rsidR="00550AC0">
              <w:rPr>
                <w:noProof/>
                <w:webHidden/>
              </w:rPr>
              <w:fldChar w:fldCharType="begin"/>
            </w:r>
            <w:r w:rsidR="00550AC0">
              <w:rPr>
                <w:noProof/>
                <w:webHidden/>
              </w:rPr>
              <w:instrText xml:space="preserve"> PAGEREF _Toc105418834 \h </w:instrText>
            </w:r>
            <w:r w:rsidR="00550AC0">
              <w:rPr>
                <w:noProof/>
                <w:webHidden/>
              </w:rPr>
            </w:r>
            <w:r w:rsidR="00550AC0">
              <w:rPr>
                <w:noProof/>
                <w:webHidden/>
              </w:rPr>
              <w:fldChar w:fldCharType="separate"/>
            </w:r>
            <w:r w:rsidR="00550AC0">
              <w:rPr>
                <w:noProof/>
                <w:webHidden/>
              </w:rPr>
              <w:t>XVI-1</w:t>
            </w:r>
            <w:r w:rsidR="00550AC0">
              <w:rPr>
                <w:noProof/>
                <w:webHidden/>
              </w:rPr>
              <w:fldChar w:fldCharType="end"/>
            </w:r>
          </w:hyperlink>
        </w:p>
        <w:p w:rsidR="00F61252" w:rsidRDefault="00475D6B" w:rsidP="00D06C51">
          <w:pPr>
            <w:pStyle w:val="TDC1"/>
            <w:rPr>
              <w:lang w:val="es-ES"/>
            </w:rPr>
          </w:pPr>
          <w:r>
            <w:rPr>
              <w:lang w:val="es-ES"/>
            </w:rPr>
            <w:fldChar w:fldCharType="end"/>
          </w:r>
        </w:p>
      </w:sdtContent>
    </w:sdt>
    <w:p w:rsidR="00CD0610" w:rsidRDefault="00CD0610" w:rsidP="00092331">
      <w:pPr>
        <w:pStyle w:val="Ttulo2"/>
        <w:sectPr w:rsidR="00CD0610" w:rsidSect="00072129">
          <w:headerReference w:type="default" r:id="rId8"/>
          <w:pgSz w:w="11906" w:h="16838"/>
          <w:pgMar w:top="1134" w:right="1134" w:bottom="1134" w:left="1134" w:header="709" w:footer="709" w:gutter="0"/>
          <w:pgNumType w:chapStyle="1"/>
          <w:cols w:space="708"/>
          <w:docGrid w:linePitch="360"/>
        </w:sectPr>
      </w:pPr>
    </w:p>
    <w:p w:rsidR="001E1C36" w:rsidRPr="001E1C36" w:rsidRDefault="001E1C36" w:rsidP="00BF2883">
      <w:pPr>
        <w:pStyle w:val="Ttulo1"/>
      </w:pPr>
      <w:bookmarkStart w:id="0" w:name="_Toc105418773"/>
      <w:r w:rsidRPr="001E1C36">
        <w:lastRenderedPageBreak/>
        <w:t>Visión General</w:t>
      </w:r>
      <w:r w:rsidR="004A427B">
        <w:t xml:space="preserve"> </w:t>
      </w:r>
      <w:r w:rsidR="009B3909">
        <w:t xml:space="preserve"> – </w:t>
      </w:r>
      <w:r w:rsidR="004A427B">
        <w:t xml:space="preserve"> OK</w:t>
      </w:r>
      <w:bookmarkEnd w:id="0"/>
    </w:p>
    <w:p w:rsidR="007566DC" w:rsidRPr="00CD0610" w:rsidRDefault="007566DC" w:rsidP="00092331">
      <w:pPr>
        <w:pStyle w:val="Ttulo2"/>
        <w:numPr>
          <w:ilvl w:val="1"/>
          <w:numId w:val="24"/>
        </w:numPr>
      </w:pPr>
      <w:bookmarkStart w:id="1" w:name="_Toc105418774"/>
      <w:r w:rsidRPr="00CD0610">
        <w:t>Propósito</w:t>
      </w:r>
      <w:bookmarkEnd w:id="1"/>
    </w:p>
    <w:p w:rsidR="007566DC" w:rsidRDefault="007566DC" w:rsidP="00825F65">
      <w:pPr>
        <w:pStyle w:val="Dots"/>
      </w:pPr>
      <w:r w:rsidRPr="00270E20">
        <w:t>Principal</w:t>
      </w:r>
      <w:r>
        <w:t>: hacer accesible al gran público, todas las películas que tengan relación con la Iglesia Católic</w:t>
      </w:r>
      <w:r w:rsidR="001B4580">
        <w:t>a, y también aquella</w:t>
      </w:r>
      <w:r>
        <w:t>s que sin tenerla sí tienen valores afines a ella.</w:t>
      </w:r>
    </w:p>
    <w:p w:rsidR="007566DC" w:rsidRDefault="007566DC" w:rsidP="00C851A1">
      <w:pPr>
        <w:pStyle w:val="Dots"/>
      </w:pPr>
      <w:r>
        <w:t>Ayudar a los productores de estas películas a difundir su material cinematográfico.</w:t>
      </w:r>
    </w:p>
    <w:p w:rsidR="007566DC" w:rsidRDefault="007566DC" w:rsidP="00C851A1">
      <w:pPr>
        <w:pStyle w:val="Dots"/>
      </w:pPr>
      <w:r>
        <w:t xml:space="preserve">Colaborar </w:t>
      </w:r>
      <w:r w:rsidR="00270E20">
        <w:t>co</w:t>
      </w:r>
      <w:r>
        <w:t xml:space="preserve">n el respeto a los derechos de autor, </w:t>
      </w:r>
      <w:r w:rsidR="003057A1">
        <w:t>disuadiendo su violación</w:t>
      </w:r>
      <w:r>
        <w:t>.</w:t>
      </w:r>
    </w:p>
    <w:p w:rsidR="00FA4151" w:rsidRDefault="00FA4151" w:rsidP="00092331">
      <w:pPr>
        <w:pStyle w:val="Ttulo2"/>
      </w:pPr>
      <w:bookmarkStart w:id="2" w:name="_Toc105418775"/>
      <w:r>
        <w:t>Criterios</w:t>
      </w:r>
      <w:bookmarkEnd w:id="2"/>
    </w:p>
    <w:p w:rsidR="004A1089" w:rsidRDefault="004A1089" w:rsidP="004A1089">
      <w:pPr>
        <w:pStyle w:val="Dots"/>
      </w:pPr>
      <w:r>
        <w:t>No queremos ofrecer links que vinculen a sitios que no respeten los derechos de autor.</w:t>
      </w:r>
    </w:p>
    <w:p w:rsidR="004A1089" w:rsidRDefault="004A1089" w:rsidP="004A1089">
      <w:pPr>
        <w:pStyle w:val="Dots"/>
      </w:pPr>
      <w:r>
        <w:t>La base de datos de películas</w:t>
      </w:r>
      <w:r w:rsidR="00D04A08">
        <w:t>,</w:t>
      </w:r>
      <w:r w:rsidR="00EA753E">
        <w:t xml:space="preserve"> colecciones</w:t>
      </w:r>
      <w:r>
        <w:t xml:space="preserve"> </w:t>
      </w:r>
      <w:r w:rsidR="00D04A08">
        <w:t xml:space="preserve">y capítulos </w:t>
      </w:r>
      <w:r>
        <w:t>será enriquecida por los usuarios de</w:t>
      </w:r>
      <w:r w:rsidR="004F6BDE">
        <w:t xml:space="preserve"> la página, con un </w:t>
      </w:r>
      <w:r>
        <w:t>control para preservar su integridad.</w:t>
      </w:r>
    </w:p>
    <w:p w:rsidR="004A1089" w:rsidRPr="004A1089" w:rsidRDefault="004A1089" w:rsidP="007C1D81">
      <w:pPr>
        <w:pStyle w:val="Dots"/>
      </w:pPr>
      <w:r w:rsidRPr="00363A28">
        <w:t xml:space="preserve">Cada ingreso de información por parte de cualquier usuario, se </w:t>
      </w:r>
      <w:r w:rsidR="00EA753E">
        <w:t>revisa para ser</w:t>
      </w:r>
      <w:r>
        <w:t xml:space="preserve"> aprobado</w:t>
      </w:r>
      <w:r w:rsidRPr="00363A28">
        <w:t xml:space="preserve"> </w:t>
      </w:r>
      <w:r>
        <w:t>o rechazado</w:t>
      </w:r>
      <w:r w:rsidRPr="00363A28">
        <w:t>.</w:t>
      </w:r>
      <w:r>
        <w:t xml:space="preserve"> Esto </w:t>
      </w:r>
      <w:r w:rsidRPr="00363A28">
        <w:t>impacta en</w:t>
      </w:r>
      <w:r w:rsidR="004A427B">
        <w:t xml:space="preserve"> el </w:t>
      </w:r>
      <w:r w:rsidR="004A427B" w:rsidRPr="004A427B">
        <w:rPr>
          <w:i/>
        </w:rPr>
        <w:t>nivel de</w:t>
      </w:r>
      <w:r w:rsidRPr="004A427B">
        <w:rPr>
          <w:i/>
        </w:rPr>
        <w:t xml:space="preserve"> confianza</w:t>
      </w:r>
      <w:r>
        <w:t xml:space="preserve"> que tenemos en él, y eso a </w:t>
      </w:r>
      <w:r w:rsidRPr="00363A28">
        <w:t xml:space="preserve">su </w:t>
      </w:r>
      <w:r>
        <w:t xml:space="preserve">vez en el máximo de </w:t>
      </w:r>
      <w:r w:rsidR="004A427B">
        <w:t>registros</w:t>
      </w:r>
      <w:r>
        <w:t xml:space="preserve"> que le permitimos ingresar</w:t>
      </w:r>
      <w:r w:rsidR="004A427B">
        <w:t xml:space="preserve"> antes de que se revisen los anteriores</w:t>
      </w:r>
      <w:r w:rsidR="004F6BDE">
        <w:t>.</w:t>
      </w:r>
    </w:p>
    <w:p w:rsidR="004A1089" w:rsidRDefault="004A1089" w:rsidP="004A1089">
      <w:pPr>
        <w:pStyle w:val="Dots"/>
      </w:pPr>
      <w:r>
        <w:t xml:space="preserve">Cada usuario tendrá asignado un </w:t>
      </w:r>
      <w:r w:rsidRPr="00EC221C">
        <w:rPr>
          <w:b/>
        </w:rPr>
        <w:t>rol</w:t>
      </w:r>
      <w:r>
        <w:t xml:space="preserve">, y cada rol tiene asignado </w:t>
      </w:r>
      <w:r w:rsidR="004A427B">
        <w:t xml:space="preserve">sus </w:t>
      </w:r>
      <w:r>
        <w:t>permisos de acceso.</w:t>
      </w:r>
    </w:p>
    <w:p w:rsidR="00FA4151" w:rsidRDefault="00FA4151" w:rsidP="00092331">
      <w:pPr>
        <w:pStyle w:val="Ttulo2"/>
      </w:pPr>
      <w:bookmarkStart w:id="3" w:name="_Toc105418776"/>
      <w:r w:rsidRPr="000274BA">
        <w:t>Nomenclatura</w:t>
      </w:r>
      <w:bookmarkEnd w:id="3"/>
    </w:p>
    <w:p w:rsidR="00B21FBA" w:rsidRPr="00B21FBA" w:rsidRDefault="00B21FBA" w:rsidP="00B21FBA">
      <w:pPr>
        <w:pStyle w:val="Ttulo3"/>
      </w:pPr>
      <w:r>
        <w:t>Familias</w:t>
      </w:r>
      <w:r w:rsidR="00667920">
        <w:t xml:space="preserve"> de Entidades</w:t>
      </w:r>
    </w:p>
    <w:p w:rsidR="00FA4151" w:rsidRDefault="00A96E14" w:rsidP="004A1089">
      <w:pPr>
        <w:pStyle w:val="Dots"/>
      </w:pPr>
      <w:r>
        <w:rPr>
          <w:b/>
        </w:rPr>
        <w:t xml:space="preserve">Familia de </w:t>
      </w:r>
      <w:r w:rsidR="00FA4151" w:rsidRPr="00FA4151">
        <w:rPr>
          <w:b/>
        </w:rPr>
        <w:t>Productos</w:t>
      </w:r>
      <w:r w:rsidR="00FA4151">
        <w:t>: las películas, las colecciones y sus capítulos.</w:t>
      </w:r>
    </w:p>
    <w:p w:rsidR="00FA4151" w:rsidRDefault="00A96E14" w:rsidP="004A1089">
      <w:pPr>
        <w:pStyle w:val="Dots"/>
      </w:pPr>
      <w:r>
        <w:rPr>
          <w:b/>
        </w:rPr>
        <w:t xml:space="preserve">Familia de </w:t>
      </w:r>
      <w:r w:rsidR="0085024C" w:rsidRPr="00FA4151">
        <w:rPr>
          <w:b/>
        </w:rPr>
        <w:t>RCLV</w:t>
      </w:r>
      <w:r w:rsidR="0085024C">
        <w:t xml:space="preserve"> </w:t>
      </w:r>
      <w:r w:rsidR="00FA4151">
        <w:t>(</w:t>
      </w:r>
      <w:r w:rsidR="0085024C">
        <w:t>Relación con la Vida</w:t>
      </w:r>
      <w:r w:rsidR="00FA4151">
        <w:t>): los personajes históricos, los hechos históricos y los valores que aparezcan en los productos.</w:t>
      </w:r>
    </w:p>
    <w:p w:rsidR="00FA4151" w:rsidRDefault="00FA4151" w:rsidP="004A1089">
      <w:pPr>
        <w:pStyle w:val="Dots"/>
      </w:pPr>
      <w:r w:rsidRPr="00FA4151">
        <w:rPr>
          <w:b/>
        </w:rPr>
        <w:t>Links</w:t>
      </w:r>
      <w:r>
        <w:t>: los hipervínculos que nos permiten ver un trailer o una película o capítulo</w:t>
      </w:r>
    </w:p>
    <w:p w:rsidR="00B21FBA" w:rsidRPr="00B21FBA" w:rsidRDefault="00B21FBA" w:rsidP="00B21FBA">
      <w:pPr>
        <w:pStyle w:val="Ttulo3"/>
      </w:pPr>
      <w:r>
        <w:t>Entidades</w:t>
      </w:r>
    </w:p>
    <w:p w:rsidR="00A96E14" w:rsidRPr="00A96E14" w:rsidRDefault="00A96E14" w:rsidP="004A1089">
      <w:pPr>
        <w:pStyle w:val="Dots"/>
      </w:pPr>
      <w:r w:rsidRPr="00A96E14">
        <w:rPr>
          <w:b/>
        </w:rPr>
        <w:t>Familia de Entidades</w:t>
      </w:r>
      <w:r>
        <w:t>: cualquiera de los anteriores.</w:t>
      </w:r>
    </w:p>
    <w:p w:rsidR="00FA4151" w:rsidRDefault="00FA4151" w:rsidP="004A1089">
      <w:pPr>
        <w:pStyle w:val="Dots"/>
      </w:pPr>
      <w:r w:rsidRPr="00FA4151">
        <w:rPr>
          <w:b/>
        </w:rPr>
        <w:t>Entidad</w:t>
      </w:r>
      <w:r>
        <w:t xml:space="preserve">: </w:t>
      </w:r>
      <w:r w:rsidR="00A96E14">
        <w:t>cada uno de los siete miembros de las familias</w:t>
      </w:r>
      <w:r>
        <w:t>.</w:t>
      </w:r>
    </w:p>
    <w:p w:rsidR="00667920" w:rsidRDefault="00667920" w:rsidP="004A1089">
      <w:pPr>
        <w:pStyle w:val="Dots"/>
      </w:pPr>
      <w:r>
        <w:rPr>
          <w:b/>
        </w:rPr>
        <w:t>ABM</w:t>
      </w:r>
      <w:r w:rsidRPr="00667920">
        <w:t>:</w:t>
      </w:r>
      <w:r>
        <w:t xml:space="preserve"> altas, bajas y modificaciones</w:t>
      </w:r>
    </w:p>
    <w:p w:rsidR="00E5153B" w:rsidRDefault="00E5153B" w:rsidP="00D06C51"/>
    <w:p w:rsidR="00392AC2" w:rsidRPr="00E5153B" w:rsidRDefault="00392AC2" w:rsidP="00E5153B">
      <w:pPr>
        <w:sectPr w:rsidR="00392AC2" w:rsidRPr="00E5153B" w:rsidSect="00E5153B">
          <w:headerReference w:type="default" r:id="rId9"/>
          <w:footerReference w:type="default" r:id="rId10"/>
          <w:pgSz w:w="11906" w:h="16838"/>
          <w:pgMar w:top="1134" w:right="1134" w:bottom="1134" w:left="1134" w:header="709" w:footer="709" w:gutter="0"/>
          <w:pgNumType w:start="1" w:chapStyle="1"/>
          <w:cols w:space="708"/>
          <w:docGrid w:linePitch="360"/>
        </w:sectPr>
      </w:pPr>
    </w:p>
    <w:p w:rsidR="00392AC2" w:rsidRDefault="00392AC2" w:rsidP="00BF2883">
      <w:pPr>
        <w:pStyle w:val="Ttulo1"/>
      </w:pPr>
      <w:bookmarkStart w:id="4" w:name="_Toc105418777"/>
      <w:r>
        <w:lastRenderedPageBreak/>
        <w:t>Entorno de Usuario</w:t>
      </w:r>
      <w:bookmarkEnd w:id="4"/>
    </w:p>
    <w:p w:rsidR="00F5093C" w:rsidRDefault="00C34713" w:rsidP="00092331">
      <w:pPr>
        <w:pStyle w:val="Ttulo2"/>
        <w:numPr>
          <w:ilvl w:val="1"/>
          <w:numId w:val="27"/>
        </w:numPr>
      </w:pPr>
      <w:bookmarkStart w:id="5" w:name="_Toc105418778"/>
      <w:r w:rsidRPr="001E1C36">
        <w:t>Roles</w:t>
      </w:r>
      <w:bookmarkEnd w:id="5"/>
    </w:p>
    <w:p w:rsidR="00711C8D" w:rsidRDefault="00711C8D" w:rsidP="001E1C36">
      <w:pPr>
        <w:pStyle w:val="Ttulo3"/>
      </w:pPr>
      <w:r>
        <w:t>Criterios</w:t>
      </w:r>
    </w:p>
    <w:p w:rsidR="00711C8D" w:rsidRDefault="00711C8D" w:rsidP="00C169B7">
      <w:pPr>
        <w:pStyle w:val="Dots"/>
      </w:pPr>
      <w:r>
        <w:t xml:space="preserve">Los usuarios no se </w:t>
      </w:r>
      <w:r w:rsidR="00EA753E">
        <w:t>pueden cambiar el rol a sí mismos.</w:t>
      </w:r>
    </w:p>
    <w:p w:rsidR="00711C8D" w:rsidRPr="00962F17" w:rsidRDefault="00711C8D" w:rsidP="00962F17">
      <w:pPr>
        <w:pStyle w:val="Dots"/>
      </w:pPr>
      <w:r w:rsidRPr="00962F17">
        <w:t>Pueden ser inhabilitados para data-entry durante un tiempo por mal uso de su responsabilidad, y en el peor de los casos pueden ser inhabilitados hasta nuevo aviso.</w:t>
      </w:r>
    </w:p>
    <w:p w:rsidR="00452545" w:rsidRDefault="00452545" w:rsidP="001E1C36">
      <w:pPr>
        <w:pStyle w:val="Ttulo3"/>
      </w:pPr>
      <w:r>
        <w:t>Roles</w:t>
      </w:r>
    </w:p>
    <w:tbl>
      <w:tblPr>
        <w:tblStyle w:val="Tabladecuadrcula2"/>
        <w:tblW w:w="9746" w:type="dxa"/>
        <w:tblLook w:val="06A0" w:firstRow="1" w:lastRow="0" w:firstColumn="1" w:lastColumn="0" w:noHBand="1" w:noVBand="1"/>
      </w:tblPr>
      <w:tblGrid>
        <w:gridCol w:w="1701"/>
        <w:gridCol w:w="8045"/>
      </w:tblGrid>
      <w:tr w:rsidR="00EA32B9" w:rsidRPr="00452545" w:rsidTr="00206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808080" w:themeFill="background1" w:themeFillShade="80"/>
          </w:tcPr>
          <w:p w:rsidR="00EA32B9" w:rsidRPr="00452545" w:rsidRDefault="00EA32B9" w:rsidP="00452545">
            <w:pPr>
              <w:rPr>
                <w:color w:val="FFFFFF" w:themeColor="background1"/>
              </w:rPr>
            </w:pPr>
            <w:r w:rsidRPr="00452545">
              <w:rPr>
                <w:color w:val="FFFFFF" w:themeColor="background1"/>
              </w:rPr>
              <w:t>Roles</w:t>
            </w:r>
          </w:p>
        </w:tc>
        <w:tc>
          <w:tcPr>
            <w:tcW w:w="8045" w:type="dxa"/>
            <w:shd w:val="clear" w:color="auto" w:fill="808080" w:themeFill="background1" w:themeFillShade="80"/>
          </w:tcPr>
          <w:p w:rsidR="00EA32B9" w:rsidRPr="00452545" w:rsidRDefault="00102F4C" w:rsidP="009D7A9D">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mentarios</w:t>
            </w:r>
          </w:p>
        </w:tc>
      </w:tr>
      <w:tr w:rsidR="00EA32B9" w:rsidTr="00206458">
        <w:tc>
          <w:tcPr>
            <w:cnfStyle w:val="001000000000" w:firstRow="0" w:lastRow="0" w:firstColumn="1" w:lastColumn="0" w:oddVBand="0" w:evenVBand="0" w:oddHBand="0" w:evenHBand="0" w:firstRowFirstColumn="0" w:firstRowLastColumn="0" w:lastRowFirstColumn="0" w:lastRowLastColumn="0"/>
            <w:tcW w:w="1701" w:type="dxa"/>
          </w:tcPr>
          <w:p w:rsidR="00EA32B9" w:rsidRPr="00CE4932" w:rsidRDefault="00CE4932" w:rsidP="00EA32B9">
            <w:r w:rsidRPr="00CE4932">
              <w:t>Sin L</w:t>
            </w:r>
            <w:r w:rsidR="00EA32B9" w:rsidRPr="00CE4932">
              <w:t>ogin</w:t>
            </w:r>
          </w:p>
        </w:tc>
        <w:tc>
          <w:tcPr>
            <w:tcW w:w="8045" w:type="dxa"/>
          </w:tcPr>
          <w:p w:rsidR="00EA32B9" w:rsidRDefault="00102F4C" w:rsidP="00C30DA9">
            <w:pPr>
              <w:pStyle w:val="Dotsentabla"/>
              <w:cnfStyle w:val="000000000000" w:firstRow="0" w:lastRow="0" w:firstColumn="0" w:lastColumn="0" w:oddVBand="0" w:evenVBand="0" w:oddHBand="0" w:evenHBand="0" w:firstRowFirstColumn="0" w:firstRowLastColumn="0" w:lastRowFirstColumn="0" w:lastRowLastColumn="0"/>
            </w:pPr>
            <w:r>
              <w:t>Permite h</w:t>
            </w:r>
            <w:r w:rsidR="00EA32B9">
              <w:t>acer todas las consultas sobre nuestros productos</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Información estándar de un producto: sinopsis, actores, productor, si está en idioma castellano,</w:t>
            </w:r>
            <w:r w:rsidRPr="00C34713">
              <w:t xml:space="preserve"> </w:t>
            </w:r>
            <w:r>
              <w:t>el año de lanzamiento, duración, etc..</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Información nuestra de un producto: la calificación promedio de nuestros usuarios, los comentarios realizados por usuarios.</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Links al trailer y a la película.</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Si es una colección, permite acceder a la misma información para los capítulos.</w:t>
            </w:r>
          </w:p>
        </w:tc>
      </w:tr>
      <w:tr w:rsidR="00C17657" w:rsidTr="00C17657">
        <w:trPr>
          <w:trHeight w:val="75"/>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EA32B9">
            <w:r w:rsidRPr="00CE4932">
              <w:t>Autorizado p/Inputs</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e obtiene automáticamente, cuando se crea el usuario.</w:t>
            </w:r>
          </w:p>
        </w:tc>
      </w:tr>
      <w:tr w:rsidR="00C17657" w:rsidTr="00206458">
        <w:trPr>
          <w:trHeight w:val="1920"/>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C17657" w:rsidRPr="00C17657" w:rsidRDefault="00C17657" w:rsidP="00C17657">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Sin Login</w:t>
            </w:r>
            <w:r>
              <w:t xml:space="preserve"> más los siguiente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rsidRPr="00C30DA9">
              <w:t>Guardar</w:t>
            </w:r>
            <w:r w:rsidRPr="00EA32B9">
              <w:t xml:space="preserve"> los filtros personalizados que usó</w:t>
            </w:r>
            <w:r>
              <w:t xml:space="preserve"> para consultas</w:t>
            </w:r>
            <w:r w:rsidRPr="00EA32B9">
              <w:t xml:space="preserve">, para </w:t>
            </w:r>
            <w:r>
              <w:t>poder reusarlos</w:t>
            </w:r>
            <w:r w:rsidRPr="00EA32B9">
              <w:t>.</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Generar información accesible para otras personas.</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Agregar registro a nuestros productos, RCLV, y links.</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Editar registros, sin importar quién las haya ingresad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Calificar un product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Escribir algún comentario sobre algún product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Proponer que se inactive un producto inconveniente.</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C</w:t>
            </w:r>
            <w:r w:rsidRPr="00EA32B9">
              <w:t>omunicarse con nosotros desde nuestro sitio.</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E</w:t>
            </w:r>
            <w:r w:rsidRPr="00EA32B9">
              <w:t>stablecer su preferencia para un producto (verla más tarde, no me interesa, etc.)</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rsidRPr="00206458">
              <w:t>Ver su listado de productos según su interé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Ver su ranking personal de productos según sus calificaciones.</w:t>
            </w:r>
          </w:p>
        </w:tc>
      </w:tr>
      <w:tr w:rsidR="00C17657" w:rsidTr="00C17657">
        <w:trPr>
          <w:trHeight w:val="278"/>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Default="00C17657" w:rsidP="00C17657">
            <w:r w:rsidRPr="00CE4932">
              <w:t xml:space="preserve">Revisor de </w:t>
            </w:r>
          </w:p>
          <w:p w:rsidR="00C17657" w:rsidRPr="00CE4932" w:rsidRDefault="00C17657" w:rsidP="00C17657">
            <w:r w:rsidRPr="00CE4932">
              <w:t>Entidades</w:t>
            </w:r>
          </w:p>
        </w:tc>
        <w:tc>
          <w:tcPr>
            <w:tcW w:w="8045" w:type="dxa"/>
          </w:tcPr>
          <w:p w:rsid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Es asignado por un usuario Administrador de Usuarios u Omnipotente.</w:t>
            </w:r>
          </w:p>
          <w:p w:rsid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El usuario debe proveer una imagen con su documento.</w:t>
            </w:r>
          </w:p>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e elegirá a un usuario que esté bien evaluado en su desempeño de data-entry, y que haya ingresado una cantidad respetable de productos.</w:t>
            </w:r>
          </w:p>
        </w:tc>
      </w:tr>
      <w:tr w:rsidR="00C17657" w:rsidTr="00206458">
        <w:trPr>
          <w:trHeight w:val="277"/>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C17657" w:rsidRPr="00C17657" w:rsidRDefault="00C17657" w:rsidP="00C17657">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Autorizado p/Inputs</w:t>
            </w:r>
            <w:r>
              <w:t xml:space="preserve"> más los siguiente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Revisar las entidades nuevas, para aceptarlas o rechazarlas.</w:t>
            </w:r>
          </w:p>
        </w:tc>
      </w:tr>
      <w:tr w:rsidR="00C17657" w:rsidTr="00C17657">
        <w:trPr>
          <w:trHeight w:val="278"/>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C17657">
            <w:r w:rsidRPr="00CE4932">
              <w:t>Administrador de Usuarios</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olamente puede ser asignado por un usuario Omnipotente.</w:t>
            </w:r>
          </w:p>
        </w:tc>
      </w:tr>
      <w:tr w:rsidR="00C17657" w:rsidTr="00206458">
        <w:trPr>
          <w:trHeight w:val="277"/>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EA753E" w:rsidRPr="00C17657" w:rsidRDefault="00EA753E" w:rsidP="00EA753E">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Autorizado p/Inputs</w:t>
            </w:r>
            <w:r>
              <w:t xml:space="preserve"> más los siguientes.</w:t>
            </w:r>
          </w:p>
          <w:p w:rsidR="00C17657" w:rsidRDefault="00516A6C" w:rsidP="00C17657">
            <w:pPr>
              <w:pStyle w:val="Dotsentabla"/>
              <w:cnfStyle w:val="000000000000" w:firstRow="0" w:lastRow="0" w:firstColumn="0" w:lastColumn="0" w:oddVBand="0" w:evenVBand="0" w:oddHBand="0" w:evenHBand="0" w:firstRowFirstColumn="0" w:firstRowLastColumn="0" w:lastRowFirstColumn="0" w:lastRowLastColumn="0"/>
            </w:pPr>
            <w:r>
              <w:t xml:space="preserve">Upgrade de rol de usuario, de </w:t>
            </w:r>
            <w:r>
              <w:rPr>
                <w:i/>
              </w:rPr>
              <w:t>a</w:t>
            </w:r>
            <w:r w:rsidRPr="00516A6C">
              <w:rPr>
                <w:i/>
              </w:rPr>
              <w:t>utInput</w:t>
            </w:r>
            <w:r>
              <w:t xml:space="preserve"> a </w:t>
            </w:r>
            <w:r w:rsidRPr="00516A6C">
              <w:rPr>
                <w:i/>
              </w:rPr>
              <w:t>Revisor</w:t>
            </w:r>
            <w:r>
              <w:t xml:space="preserve"> o </w:t>
            </w:r>
            <w:r w:rsidRPr="00516A6C">
              <w:rPr>
                <w:i/>
              </w:rPr>
              <w:t>adminUsuario</w:t>
            </w:r>
            <w:r w:rsidR="00C17657">
              <w:t>.</w:t>
            </w:r>
          </w:p>
          <w:p w:rsidR="00516A6C" w:rsidRDefault="00516A6C" w:rsidP="00516A6C">
            <w:pPr>
              <w:pStyle w:val="Dotsentabla"/>
              <w:cnfStyle w:val="000000000000" w:firstRow="0" w:lastRow="0" w:firstColumn="0" w:lastColumn="0" w:oddVBand="0" w:evenVBand="0" w:oddHBand="0" w:evenHBand="0" w:firstRowFirstColumn="0" w:firstRowLastColumn="0" w:lastRowFirstColumn="0" w:lastRowLastColumn="0"/>
            </w:pPr>
            <w:r w:rsidRPr="00516A6C">
              <w:t xml:space="preserve">Atención </w:t>
            </w:r>
            <w:r>
              <w:t xml:space="preserve">y respuesta de los </w:t>
            </w:r>
            <w:r w:rsidRPr="00516A6C">
              <w:t xml:space="preserve">mensajes </w:t>
            </w:r>
            <w:r>
              <w:t xml:space="preserve">de los </w:t>
            </w:r>
            <w:r w:rsidRPr="00516A6C">
              <w:t>usuarios</w:t>
            </w:r>
          </w:p>
        </w:tc>
      </w:tr>
      <w:tr w:rsidR="00C17657" w:rsidTr="00C17657">
        <w:trPr>
          <w:trHeight w:val="143"/>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C17657">
            <w:r w:rsidRPr="00CE4932">
              <w:t>Omnipotente</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olamente puede ser asignado por un usuario Omnipotente.</w:t>
            </w:r>
          </w:p>
        </w:tc>
      </w:tr>
      <w:tr w:rsidR="00C17657" w:rsidTr="00206458">
        <w:trPr>
          <w:trHeight w:val="142"/>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EA753E" w:rsidRPr="00C17657" w:rsidRDefault="00EA753E" w:rsidP="00EA753E">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Todos los anteriores.</w:t>
            </w:r>
          </w:p>
          <w:p w:rsidR="00516A6C" w:rsidRDefault="00516A6C" w:rsidP="00516A6C">
            <w:pPr>
              <w:pStyle w:val="Dotsentabla"/>
              <w:cnfStyle w:val="000000000000" w:firstRow="0" w:lastRow="0" w:firstColumn="0" w:lastColumn="0" w:oddVBand="0" w:evenVBand="0" w:oddHBand="0" w:evenHBand="0" w:firstRowFirstColumn="0" w:firstRowLastColumn="0" w:lastRowFirstColumn="0" w:lastRowLastColumn="0"/>
            </w:pPr>
            <w:r w:rsidRPr="00516A6C">
              <w:t xml:space="preserve">ABM </w:t>
            </w:r>
            <w:r>
              <w:t xml:space="preserve">de </w:t>
            </w:r>
            <w:r w:rsidRPr="00516A6C">
              <w:t>Roles</w:t>
            </w:r>
          </w:p>
        </w:tc>
      </w:tr>
    </w:tbl>
    <w:p w:rsidR="0085024C" w:rsidRDefault="0085024C">
      <w:pPr>
        <w:rPr>
          <w:rFonts w:eastAsiaTheme="majorEastAsia" w:cstheme="minorHAnsi"/>
          <w:b/>
          <w:caps/>
          <w:sz w:val="24"/>
          <w:szCs w:val="24"/>
        </w:rPr>
      </w:pPr>
      <w:r>
        <w:br w:type="page"/>
      </w:r>
    </w:p>
    <w:p w:rsidR="001652A0" w:rsidRDefault="001652A0" w:rsidP="00092331">
      <w:pPr>
        <w:pStyle w:val="Ttulo2"/>
      </w:pPr>
      <w:bookmarkStart w:id="6" w:name="_Toc105418779"/>
      <w:r>
        <w:lastRenderedPageBreak/>
        <w:t xml:space="preserve">Status </w:t>
      </w:r>
      <w:r w:rsidR="00392AC2">
        <w:t>Posibles durante la Creación de un Registro</w:t>
      </w:r>
      <w:r w:rsidR="00F62967">
        <w:t xml:space="preserve"> de </w:t>
      </w:r>
      <w:r w:rsidR="00AD1ADC">
        <w:t>U</w:t>
      </w:r>
      <w:r>
        <w:t>suario</w:t>
      </w:r>
      <w:bookmarkEnd w:id="6"/>
    </w:p>
    <w:p w:rsidR="001652A0" w:rsidRDefault="001652A0" w:rsidP="001652A0">
      <w:pPr>
        <w:pStyle w:val="Dots"/>
      </w:pPr>
      <w:r>
        <w:t>La información que se le pide a un usuario se divide en etapas.</w:t>
      </w:r>
    </w:p>
    <w:p w:rsidR="001652A0" w:rsidRDefault="001652A0" w:rsidP="001652A0">
      <w:pPr>
        <w:pStyle w:val="Dots"/>
      </w:pPr>
      <w:r>
        <w:t>Cada etapa tiene su respectivo status y tarea.</w:t>
      </w:r>
    </w:p>
    <w:tbl>
      <w:tblPr>
        <w:tblStyle w:val="Tabladecuadrcula2"/>
        <w:tblW w:w="9072" w:type="dxa"/>
        <w:jc w:val="center"/>
        <w:tblLook w:val="0620" w:firstRow="1" w:lastRow="0" w:firstColumn="0" w:lastColumn="0" w:noHBand="1" w:noVBand="1"/>
      </w:tblPr>
      <w:tblGrid>
        <w:gridCol w:w="2040"/>
        <w:gridCol w:w="7032"/>
      </w:tblGrid>
      <w:tr w:rsidR="004A427B" w:rsidRPr="00067A3A" w:rsidTr="004A427B">
        <w:trPr>
          <w:cnfStyle w:val="100000000000" w:firstRow="1" w:lastRow="0" w:firstColumn="0" w:lastColumn="0" w:oddVBand="0" w:evenVBand="0" w:oddHBand="0" w:evenHBand="0" w:firstRowFirstColumn="0" w:firstRowLastColumn="0" w:lastRowFirstColumn="0" w:lastRowLastColumn="0"/>
          <w:jc w:val="center"/>
        </w:trPr>
        <w:tc>
          <w:tcPr>
            <w:tcW w:w="2040" w:type="dxa"/>
            <w:shd w:val="clear" w:color="auto" w:fill="808080" w:themeFill="background1" w:themeFillShade="80"/>
          </w:tcPr>
          <w:p w:rsidR="004A427B" w:rsidRPr="00067A3A" w:rsidRDefault="004A427B" w:rsidP="00067A3A">
            <w:pPr>
              <w:rPr>
                <w:color w:val="FFFFFF" w:themeColor="background1"/>
              </w:rPr>
            </w:pPr>
            <w:r w:rsidRPr="00067A3A">
              <w:rPr>
                <w:color w:val="FFFFFF" w:themeColor="background1"/>
              </w:rPr>
              <w:t>Nombre</w:t>
            </w:r>
          </w:p>
        </w:tc>
        <w:tc>
          <w:tcPr>
            <w:tcW w:w="7032" w:type="dxa"/>
            <w:shd w:val="clear" w:color="auto" w:fill="808080" w:themeFill="background1" w:themeFillShade="80"/>
          </w:tcPr>
          <w:p w:rsidR="004A427B" w:rsidRPr="00067A3A" w:rsidRDefault="004A427B" w:rsidP="00067A3A">
            <w:pPr>
              <w:rPr>
                <w:color w:val="FFFFFF" w:themeColor="background1"/>
              </w:rPr>
            </w:pPr>
            <w:r w:rsidRPr="00067A3A">
              <w:rPr>
                <w:color w:val="FFFFFF" w:themeColor="background1"/>
              </w:rPr>
              <w:t>Cuándo se asigna</w:t>
            </w:r>
          </w:p>
        </w:tc>
      </w:tr>
      <w:tr w:rsidR="004A427B" w:rsidTr="004A427B">
        <w:trPr>
          <w:jc w:val="center"/>
        </w:trPr>
        <w:tc>
          <w:tcPr>
            <w:tcW w:w="2040" w:type="dxa"/>
          </w:tcPr>
          <w:p w:rsidR="004A427B" w:rsidRPr="0095229B" w:rsidRDefault="004A427B" w:rsidP="00067A3A">
            <w:r w:rsidRPr="0095229B">
              <w:t>Mail a validar</w:t>
            </w:r>
          </w:p>
        </w:tc>
        <w:tc>
          <w:tcPr>
            <w:tcW w:w="7032" w:type="dxa"/>
          </w:tcPr>
          <w:p w:rsidR="004A427B" w:rsidRDefault="004A427B" w:rsidP="00067A3A">
            <w:r>
              <w:t>Cuando Ingresa su dirección de mail</w:t>
            </w:r>
          </w:p>
        </w:tc>
      </w:tr>
      <w:tr w:rsidR="004A427B" w:rsidTr="004A427B">
        <w:trPr>
          <w:jc w:val="center"/>
        </w:trPr>
        <w:tc>
          <w:tcPr>
            <w:tcW w:w="2040" w:type="dxa"/>
          </w:tcPr>
          <w:p w:rsidR="004A427B" w:rsidRPr="0095229B" w:rsidRDefault="004A427B" w:rsidP="00067A3A">
            <w:r w:rsidRPr="0095229B">
              <w:t>Mail validado</w:t>
            </w:r>
          </w:p>
        </w:tc>
        <w:tc>
          <w:tcPr>
            <w:tcW w:w="7032" w:type="dxa"/>
          </w:tcPr>
          <w:p w:rsidR="004A427B" w:rsidRDefault="004A427B" w:rsidP="00067A3A">
            <w:r>
              <w:t>Cuando ingresa la contraseña que se le envía a su dirección de mail</w:t>
            </w:r>
          </w:p>
        </w:tc>
      </w:tr>
      <w:tr w:rsidR="004A427B" w:rsidTr="004A427B">
        <w:trPr>
          <w:jc w:val="center"/>
        </w:trPr>
        <w:tc>
          <w:tcPr>
            <w:tcW w:w="2040" w:type="dxa"/>
          </w:tcPr>
          <w:p w:rsidR="004A427B" w:rsidRPr="0095229B" w:rsidRDefault="004A427B" w:rsidP="00067A3A">
            <w:r w:rsidRPr="0095229B">
              <w:t>Datos perennes OK</w:t>
            </w:r>
          </w:p>
        </w:tc>
        <w:tc>
          <w:tcPr>
            <w:tcW w:w="7032" w:type="dxa"/>
          </w:tcPr>
          <w:p w:rsidR="004A427B" w:rsidRDefault="004A427B" w:rsidP="004A427B">
            <w:r>
              <w:t>Cuando termina de ingresar los datos perennes (fecha de nacimiento, etc.)</w:t>
            </w:r>
          </w:p>
        </w:tc>
      </w:tr>
      <w:tr w:rsidR="004A427B" w:rsidTr="004A427B">
        <w:trPr>
          <w:jc w:val="center"/>
        </w:trPr>
        <w:tc>
          <w:tcPr>
            <w:tcW w:w="2040" w:type="dxa"/>
          </w:tcPr>
          <w:p w:rsidR="004A427B" w:rsidRPr="0095229B" w:rsidRDefault="004A427B" w:rsidP="00067A3A">
            <w:r w:rsidRPr="0095229B">
              <w:t>Datos editables OK</w:t>
            </w:r>
          </w:p>
        </w:tc>
        <w:tc>
          <w:tcPr>
            <w:tcW w:w="7032" w:type="dxa"/>
          </w:tcPr>
          <w:p w:rsidR="004A427B" w:rsidRDefault="004A427B" w:rsidP="00067A3A">
            <w:r>
              <w:t>Cuando termina de ingresar los datos editables (país donde vive, etc.)</w:t>
            </w:r>
          </w:p>
        </w:tc>
      </w:tr>
      <w:tr w:rsidR="004A427B" w:rsidTr="004A427B">
        <w:trPr>
          <w:jc w:val="center"/>
        </w:trPr>
        <w:tc>
          <w:tcPr>
            <w:tcW w:w="2040" w:type="dxa"/>
          </w:tcPr>
          <w:p w:rsidR="004A427B" w:rsidRDefault="004A427B" w:rsidP="00067A3A">
            <w:r w:rsidRPr="0095229B">
              <w:t>Documento OK</w:t>
            </w:r>
          </w:p>
        </w:tc>
        <w:tc>
          <w:tcPr>
            <w:tcW w:w="7032" w:type="dxa"/>
          </w:tcPr>
          <w:p w:rsidR="004A427B" w:rsidRDefault="004A427B" w:rsidP="00067A3A">
            <w:r>
              <w:t>Cuando envía una foto de su DNI</w:t>
            </w:r>
          </w:p>
        </w:tc>
      </w:tr>
    </w:tbl>
    <w:p w:rsidR="001652A0" w:rsidRDefault="00067A3A" w:rsidP="00067A3A">
      <w:pPr>
        <w:pStyle w:val="Dots"/>
      </w:pPr>
      <w:r>
        <w:t xml:space="preserve">El documento se pide solamente cuando a un usuario se le ofrece usar un rol superior al de </w:t>
      </w:r>
      <w:r w:rsidRPr="00067A3A">
        <w:rPr>
          <w:i/>
        </w:rPr>
        <w:t>Autorizado p/Inputs</w:t>
      </w:r>
      <w:r>
        <w:t>.</w:t>
      </w:r>
    </w:p>
    <w:p w:rsidR="00067A3A" w:rsidRDefault="00067A3A" w:rsidP="00067A3A">
      <w:pPr>
        <w:pStyle w:val="Dots"/>
      </w:pPr>
      <w:r>
        <w:t xml:space="preserve">Mientras el usuario no llegue al status de </w:t>
      </w:r>
      <w:r w:rsidRPr="00067A3A">
        <w:rPr>
          <w:i/>
        </w:rPr>
        <w:t>Datos editables OK</w:t>
      </w:r>
      <w:r>
        <w:t>, tiene pendiente completar el alta y no puede usar la página como un usuario logueado.</w:t>
      </w:r>
    </w:p>
    <w:p w:rsidR="00902272" w:rsidRDefault="00902272" w:rsidP="00092331">
      <w:pPr>
        <w:pStyle w:val="Ttulo2"/>
        <w:sectPr w:rsidR="00902272" w:rsidSect="00B030AF">
          <w:headerReference w:type="default" r:id="rId11"/>
          <w:pgSz w:w="11906" w:h="16838"/>
          <w:pgMar w:top="1134" w:right="1134" w:bottom="1134" w:left="1134" w:header="709" w:footer="709" w:gutter="0"/>
          <w:pgNumType w:start="1" w:chapStyle="1"/>
          <w:cols w:space="708"/>
          <w:docGrid w:linePitch="360"/>
        </w:sectPr>
      </w:pPr>
    </w:p>
    <w:p w:rsidR="00BD3B1A" w:rsidRDefault="00BD3B1A" w:rsidP="00BD3B1A">
      <w:pPr>
        <w:pStyle w:val="Ttulo1"/>
      </w:pPr>
      <w:bookmarkStart w:id="7" w:name="_Toc105418780"/>
      <w:bookmarkStart w:id="8" w:name="_Toc104844109"/>
      <w:r>
        <w:lastRenderedPageBreak/>
        <w:t>Nivel de Confianza en el Usuario</w:t>
      </w:r>
      <w:r w:rsidR="004A427B">
        <w:t xml:space="preserve"> </w:t>
      </w:r>
      <w:r w:rsidR="009B3909">
        <w:t xml:space="preserve"> – </w:t>
      </w:r>
      <w:r w:rsidR="004A427B">
        <w:t xml:space="preserve"> OK</w:t>
      </w:r>
      <w:bookmarkEnd w:id="7"/>
    </w:p>
    <w:p w:rsidR="00BD3B1A" w:rsidRPr="007E0375" w:rsidRDefault="004308E0" w:rsidP="00BD3B1A">
      <w:pPr>
        <w:pStyle w:val="Ttulo2"/>
      </w:pPr>
      <w:bookmarkStart w:id="9" w:name="_Toc105418781"/>
      <w:r>
        <w:t>Propósito</w:t>
      </w:r>
      <w:bookmarkEnd w:id="9"/>
    </w:p>
    <w:p w:rsidR="00BD3B1A" w:rsidRDefault="00BD3B1A" w:rsidP="00BD3B1A">
      <w:pPr>
        <w:pStyle w:val="Dots"/>
      </w:pPr>
      <w:r>
        <w:t xml:space="preserve">Deseamos prevenir que un usuario sobrecargue a nuestros </w:t>
      </w:r>
      <w:r w:rsidRPr="002E0571">
        <w:rPr>
          <w:i/>
        </w:rPr>
        <w:t>Revisores</w:t>
      </w:r>
      <w:r>
        <w:t xml:space="preserve"> con alguna de estas acciones:</w:t>
      </w:r>
    </w:p>
    <w:p w:rsidR="00BD3B1A" w:rsidRDefault="00BD3B1A" w:rsidP="00BD3B1A">
      <w:pPr>
        <w:pStyle w:val="Nmeros"/>
      </w:pPr>
      <w:r>
        <w:t xml:space="preserve">Dando de </w:t>
      </w:r>
      <w:r w:rsidRPr="002E0571">
        <w:rPr>
          <w:u w:val="single"/>
        </w:rPr>
        <w:t>alta</w:t>
      </w:r>
      <w:r>
        <w:t xml:space="preserve"> registros con información perniciosa.</w:t>
      </w:r>
    </w:p>
    <w:p w:rsidR="00BD3B1A" w:rsidRDefault="00BD3B1A" w:rsidP="00BD3B1A">
      <w:pPr>
        <w:pStyle w:val="Nmeros"/>
      </w:pPr>
      <w:r>
        <w:rPr>
          <w:u w:val="single"/>
        </w:rPr>
        <w:t>E</w:t>
      </w:r>
      <w:r w:rsidRPr="006A0477">
        <w:rPr>
          <w:u w:val="single"/>
        </w:rPr>
        <w:t>dit</w:t>
      </w:r>
      <w:r>
        <w:rPr>
          <w:u w:val="single"/>
        </w:rPr>
        <w:t>ando</w:t>
      </w:r>
      <w:r>
        <w:t xml:space="preserve"> campos con información errónea.</w:t>
      </w:r>
    </w:p>
    <w:p w:rsidR="00BD3B1A" w:rsidRDefault="00BD3B1A" w:rsidP="00BD3B1A">
      <w:pPr>
        <w:pStyle w:val="Dots"/>
      </w:pPr>
      <w:r>
        <w:t xml:space="preserve">Para evitarlo, usamos un sistema de </w:t>
      </w:r>
      <w:r w:rsidRPr="002E0571">
        <w:rPr>
          <w:b/>
          <w:i/>
        </w:rPr>
        <w:t>nivel de la confianza</w:t>
      </w:r>
      <w:r>
        <w:t xml:space="preserve"> para cada usuario, que se basa en el historial de aprobaciones y rechazos que</w:t>
      </w:r>
      <w:r w:rsidR="004A427B">
        <w:t xml:space="preserve"> él</w:t>
      </w:r>
      <w:r>
        <w:t xml:space="preserve"> tenga en altas y ediciones. </w:t>
      </w:r>
    </w:p>
    <w:p w:rsidR="00BD3B1A" w:rsidRDefault="00BD3B1A" w:rsidP="00BD3B1A">
      <w:pPr>
        <w:pStyle w:val="Dots"/>
      </w:pPr>
      <w:r>
        <w:t xml:space="preserve">Por cada alta o campo editado, que sea </w:t>
      </w:r>
      <w:r w:rsidRPr="00504C98">
        <w:rPr>
          <w:i/>
        </w:rPr>
        <w:t>aprobado</w:t>
      </w:r>
      <w:r>
        <w:t xml:space="preserve"> o </w:t>
      </w:r>
      <w:r w:rsidRPr="00504C98">
        <w:rPr>
          <w:i/>
        </w:rPr>
        <w:t>rechazado</w:t>
      </w:r>
      <w:r>
        <w:t xml:space="preserve"> por un Revisor, aumentan una unidad el campo que corresponda, del registro del usuario. En particular, para las altas se lleva un historial abierto por familia de entidad, mientras que para las ediciones se lleva consolidado.</w:t>
      </w:r>
    </w:p>
    <w:tbl>
      <w:tblPr>
        <w:tblStyle w:val="Tabladecuadrcula2"/>
        <w:tblW w:w="0" w:type="auto"/>
        <w:jc w:val="center"/>
        <w:tblLook w:val="0620" w:firstRow="1" w:lastRow="0" w:firstColumn="0" w:lastColumn="0" w:noHBand="1" w:noVBand="1"/>
      </w:tblPr>
      <w:tblGrid>
        <w:gridCol w:w="1232"/>
        <w:gridCol w:w="1722"/>
        <w:gridCol w:w="1722"/>
      </w:tblGrid>
      <w:tr w:rsidR="00BD3B1A" w:rsidRPr="001D300A" w:rsidTr="00952D95">
        <w:trPr>
          <w:cnfStyle w:val="100000000000" w:firstRow="1" w:lastRow="0" w:firstColumn="0" w:lastColumn="0" w:oddVBand="0" w:evenVBand="0" w:oddHBand="0" w:evenHBand="0" w:firstRowFirstColumn="0" w:firstRowLastColumn="0" w:lastRowFirstColumn="0" w:lastRowLastColumn="0"/>
          <w:jc w:val="center"/>
        </w:trPr>
        <w:tc>
          <w:tcPr>
            <w:tcW w:w="1232" w:type="dxa"/>
            <w:shd w:val="clear" w:color="auto" w:fill="808080" w:themeFill="background1" w:themeFillShade="80"/>
          </w:tcPr>
          <w:p w:rsidR="00BD3B1A" w:rsidRPr="001D300A" w:rsidRDefault="00BD3B1A" w:rsidP="00952D95">
            <w:pPr>
              <w:rPr>
                <w:color w:val="FFFFFF" w:themeColor="background1"/>
              </w:rPr>
            </w:pPr>
            <w:r w:rsidRPr="001D300A">
              <w:rPr>
                <w:color w:val="FFFFFF" w:themeColor="background1"/>
              </w:rPr>
              <w:t>Medición</w:t>
            </w:r>
          </w:p>
        </w:tc>
        <w:tc>
          <w:tcPr>
            <w:tcW w:w="1722" w:type="dxa"/>
            <w:shd w:val="clear" w:color="auto" w:fill="808080" w:themeFill="background1" w:themeFillShade="80"/>
          </w:tcPr>
          <w:p w:rsidR="00BD3B1A" w:rsidRPr="001D300A" w:rsidRDefault="00BD3B1A" w:rsidP="002535DE">
            <w:pPr>
              <w:jc w:val="center"/>
              <w:rPr>
                <w:color w:val="FFFFFF" w:themeColor="background1"/>
              </w:rPr>
            </w:pPr>
            <w:r w:rsidRPr="001D300A">
              <w:rPr>
                <w:color w:val="FFFFFF" w:themeColor="background1"/>
              </w:rPr>
              <w:t>Aprobados</w:t>
            </w:r>
          </w:p>
        </w:tc>
        <w:tc>
          <w:tcPr>
            <w:tcW w:w="1722" w:type="dxa"/>
            <w:shd w:val="clear" w:color="auto" w:fill="808080" w:themeFill="background1" w:themeFillShade="80"/>
          </w:tcPr>
          <w:p w:rsidR="00BD3B1A" w:rsidRPr="001D300A" w:rsidRDefault="00BD3B1A" w:rsidP="002535DE">
            <w:pPr>
              <w:jc w:val="center"/>
              <w:rPr>
                <w:color w:val="FFFFFF" w:themeColor="background1"/>
              </w:rPr>
            </w:pPr>
            <w:r w:rsidRPr="001D300A">
              <w:rPr>
                <w:color w:val="FFFFFF" w:themeColor="background1"/>
              </w:rPr>
              <w:t>Rechazos</w:t>
            </w:r>
          </w:p>
        </w:tc>
      </w:tr>
      <w:tr w:rsidR="00BD3B1A" w:rsidTr="00952D95">
        <w:trPr>
          <w:jc w:val="center"/>
        </w:trPr>
        <w:tc>
          <w:tcPr>
            <w:tcW w:w="1232" w:type="dxa"/>
          </w:tcPr>
          <w:p w:rsidR="00BD3B1A" w:rsidRDefault="00BD3B1A" w:rsidP="00952D95">
            <w:r>
              <w:t>Productos</w:t>
            </w:r>
          </w:p>
        </w:tc>
        <w:tc>
          <w:tcPr>
            <w:tcW w:w="1722" w:type="dxa"/>
          </w:tcPr>
          <w:p w:rsidR="00BD3B1A" w:rsidRDefault="002535DE" w:rsidP="002535DE">
            <w:pPr>
              <w:jc w:val="center"/>
            </w:pPr>
            <w:r>
              <w:t>p</w:t>
            </w:r>
            <w:r w:rsidR="00BD3B1A">
              <w:t>rod_aprob</w:t>
            </w:r>
          </w:p>
        </w:tc>
        <w:tc>
          <w:tcPr>
            <w:tcW w:w="1722" w:type="dxa"/>
          </w:tcPr>
          <w:p w:rsidR="00BD3B1A" w:rsidRDefault="002535DE" w:rsidP="002535DE">
            <w:pPr>
              <w:jc w:val="center"/>
            </w:pPr>
            <w:r>
              <w:t>p</w:t>
            </w:r>
            <w:r w:rsidR="00BD3B1A">
              <w:t>rod_rech</w:t>
            </w:r>
          </w:p>
        </w:tc>
      </w:tr>
      <w:tr w:rsidR="00BD3B1A" w:rsidTr="00952D95">
        <w:trPr>
          <w:jc w:val="center"/>
        </w:trPr>
        <w:tc>
          <w:tcPr>
            <w:tcW w:w="1232" w:type="dxa"/>
          </w:tcPr>
          <w:p w:rsidR="00BD3B1A" w:rsidRDefault="00BD3B1A" w:rsidP="00952D95">
            <w:r>
              <w:t>RCLV</w:t>
            </w:r>
          </w:p>
        </w:tc>
        <w:tc>
          <w:tcPr>
            <w:tcW w:w="1722" w:type="dxa"/>
          </w:tcPr>
          <w:p w:rsidR="00BD3B1A" w:rsidRDefault="00BD3B1A" w:rsidP="002535DE">
            <w:pPr>
              <w:jc w:val="center"/>
            </w:pPr>
            <w:r>
              <w:t>RCLV_aprob</w:t>
            </w:r>
          </w:p>
        </w:tc>
        <w:tc>
          <w:tcPr>
            <w:tcW w:w="1722" w:type="dxa"/>
          </w:tcPr>
          <w:p w:rsidR="00BD3B1A" w:rsidRDefault="00BD3B1A" w:rsidP="002535DE">
            <w:pPr>
              <w:jc w:val="center"/>
            </w:pPr>
            <w:r>
              <w:t>RCLV_rech</w:t>
            </w:r>
          </w:p>
        </w:tc>
      </w:tr>
      <w:tr w:rsidR="002535DE" w:rsidTr="00952D95">
        <w:trPr>
          <w:jc w:val="center"/>
        </w:trPr>
        <w:tc>
          <w:tcPr>
            <w:tcW w:w="1232" w:type="dxa"/>
          </w:tcPr>
          <w:p w:rsidR="002535DE" w:rsidRDefault="002535DE" w:rsidP="002535DE">
            <w:r>
              <w:t>Links</w:t>
            </w:r>
          </w:p>
        </w:tc>
        <w:tc>
          <w:tcPr>
            <w:tcW w:w="1722" w:type="dxa"/>
          </w:tcPr>
          <w:p w:rsidR="002535DE" w:rsidRDefault="002535DE" w:rsidP="002535DE">
            <w:pPr>
              <w:jc w:val="center"/>
            </w:pPr>
            <w:r>
              <w:t>link_aprob</w:t>
            </w:r>
          </w:p>
        </w:tc>
        <w:tc>
          <w:tcPr>
            <w:tcW w:w="1722" w:type="dxa"/>
          </w:tcPr>
          <w:p w:rsidR="002535DE" w:rsidRDefault="002535DE" w:rsidP="002535DE">
            <w:pPr>
              <w:jc w:val="center"/>
            </w:pPr>
            <w:r>
              <w:t>link_rech</w:t>
            </w:r>
          </w:p>
        </w:tc>
      </w:tr>
      <w:tr w:rsidR="002535DE" w:rsidTr="00952D95">
        <w:trPr>
          <w:jc w:val="center"/>
        </w:trPr>
        <w:tc>
          <w:tcPr>
            <w:tcW w:w="1232" w:type="dxa"/>
          </w:tcPr>
          <w:p w:rsidR="002535DE" w:rsidRDefault="002535DE" w:rsidP="002535DE">
            <w:r>
              <w:t>Ediciones</w:t>
            </w:r>
          </w:p>
        </w:tc>
        <w:tc>
          <w:tcPr>
            <w:tcW w:w="1722" w:type="dxa"/>
          </w:tcPr>
          <w:p w:rsidR="002535DE" w:rsidRDefault="002535DE" w:rsidP="002535DE">
            <w:pPr>
              <w:jc w:val="center"/>
            </w:pPr>
            <w:r>
              <w:t>edic_aprob</w:t>
            </w:r>
          </w:p>
        </w:tc>
        <w:tc>
          <w:tcPr>
            <w:tcW w:w="1722" w:type="dxa"/>
          </w:tcPr>
          <w:p w:rsidR="002535DE" w:rsidRDefault="002535DE" w:rsidP="002535DE">
            <w:pPr>
              <w:jc w:val="center"/>
            </w:pPr>
            <w:r>
              <w:t>edic_rech</w:t>
            </w:r>
          </w:p>
        </w:tc>
      </w:tr>
    </w:tbl>
    <w:p w:rsidR="004A427B" w:rsidRDefault="004A427B" w:rsidP="004A427B">
      <w:pPr>
        <w:pStyle w:val="Dots"/>
      </w:pPr>
      <w:r>
        <w:t xml:space="preserve">Ese </w:t>
      </w:r>
      <w:r w:rsidRPr="0011204A">
        <w:rPr>
          <w:i/>
        </w:rPr>
        <w:t>nivel de confianza</w:t>
      </w:r>
      <w:r>
        <w:t xml:space="preserve">, determina </w:t>
      </w:r>
      <w:r w:rsidRPr="0011204A">
        <w:rPr>
          <w:u w:val="single"/>
        </w:rPr>
        <w:t xml:space="preserve">la cantidad máxima de </w:t>
      </w:r>
      <w:r>
        <w:rPr>
          <w:u w:val="single"/>
        </w:rPr>
        <w:t>registros</w:t>
      </w:r>
      <w:r>
        <w:t xml:space="preserve"> que le permitimos al usuario dar de alta o editar, sin que tenga que esperar a que sean revisados.</w:t>
      </w:r>
    </w:p>
    <w:p w:rsidR="00BD3B1A" w:rsidRDefault="00BD3B1A" w:rsidP="00BD3B1A">
      <w:pPr>
        <w:pStyle w:val="Ttulo2"/>
      </w:pPr>
      <w:bookmarkStart w:id="10" w:name="_Toc105418782"/>
      <w:r>
        <w:t>Cómo se mide</w:t>
      </w:r>
      <w:bookmarkEnd w:id="10"/>
    </w:p>
    <w:p w:rsidR="00BD3B1A" w:rsidRDefault="00BD3B1A" w:rsidP="00BD3B1A">
      <w:pPr>
        <w:pStyle w:val="Dots"/>
      </w:pPr>
      <w:r w:rsidRPr="00586DC4">
        <w:rPr>
          <w:b/>
        </w:rPr>
        <w:t xml:space="preserve">Nivel de confianza. </w:t>
      </w:r>
      <w:r>
        <w:t>Surge del mayor entre los siguientes valores.</w:t>
      </w:r>
    </w:p>
    <w:p w:rsidR="00BD3B1A" w:rsidRDefault="00BD3B1A" w:rsidP="00BD3B1A">
      <w:pPr>
        <w:pStyle w:val="Nmeros"/>
      </w:pPr>
      <w:r w:rsidRPr="00A7348B">
        <w:rPr>
          <w:b/>
        </w:rPr>
        <w:t>Cantidad Mínima</w:t>
      </w:r>
      <w:r>
        <w:t xml:space="preserve">: es la cantidad de registros que el usuario puede dar de alta o editar, por familia de entidades, incluso si tiene un mal desempeño. </w:t>
      </w:r>
    </w:p>
    <w:p w:rsidR="00BD3B1A" w:rsidRDefault="00BD3B1A" w:rsidP="00BD3B1A">
      <w:pPr>
        <w:pStyle w:val="Nmeros"/>
      </w:pPr>
      <w:r w:rsidRPr="00A7348B">
        <w:rPr>
          <w:b/>
        </w:rPr>
        <w:t>Cantidad Por Desempeño</w:t>
      </w:r>
      <w:r>
        <w:t>: varía en función de si son más las aprobadas o rechazadas.</w:t>
      </w:r>
    </w:p>
    <w:p w:rsidR="00BD3B1A" w:rsidRPr="008209A9" w:rsidRDefault="00BD3B1A" w:rsidP="00BD3B1A">
      <w:pPr>
        <w:pStyle w:val="Dots"/>
      </w:pPr>
      <w:r>
        <w:t>Fórmulas y Parámetros</w:t>
      </w:r>
    </w:p>
    <w:tbl>
      <w:tblPr>
        <w:tblStyle w:val="Tabladecuadrcula2"/>
        <w:tblW w:w="7754" w:type="dxa"/>
        <w:jc w:val="center"/>
        <w:tblLook w:val="0620" w:firstRow="1" w:lastRow="0" w:firstColumn="0" w:lastColumn="0" w:noHBand="1" w:noVBand="1"/>
      </w:tblPr>
      <w:tblGrid>
        <w:gridCol w:w="2043"/>
        <w:gridCol w:w="4896"/>
        <w:gridCol w:w="815"/>
      </w:tblGrid>
      <w:tr w:rsidR="00BD3B1A" w:rsidRPr="008209A9" w:rsidTr="00952D95">
        <w:trPr>
          <w:cnfStyle w:val="100000000000" w:firstRow="1" w:lastRow="0" w:firstColumn="0" w:lastColumn="0" w:oddVBand="0" w:evenVBand="0" w:oddHBand="0" w:evenHBand="0" w:firstRowFirstColumn="0" w:firstRowLastColumn="0" w:lastRowFirstColumn="0" w:lastRowLastColumn="0"/>
          <w:cantSplit/>
          <w:tblHeader/>
          <w:jc w:val="center"/>
        </w:trPr>
        <w:tc>
          <w:tcPr>
            <w:tcW w:w="2043" w:type="dxa"/>
            <w:shd w:val="clear" w:color="auto" w:fill="808080" w:themeFill="background1" w:themeFillShade="80"/>
            <w:vAlign w:val="center"/>
          </w:tcPr>
          <w:p w:rsidR="00BD3B1A" w:rsidRPr="008209A9" w:rsidRDefault="00BD3B1A" w:rsidP="00952D95">
            <w:pPr>
              <w:rPr>
                <w:color w:val="FFFFFF" w:themeColor="background1"/>
              </w:rPr>
            </w:pPr>
            <w:r w:rsidRPr="008209A9">
              <w:rPr>
                <w:color w:val="FFFFFF" w:themeColor="background1"/>
              </w:rPr>
              <w:t>Cantidades</w:t>
            </w:r>
          </w:p>
        </w:tc>
        <w:tc>
          <w:tcPr>
            <w:tcW w:w="4896" w:type="dxa"/>
            <w:shd w:val="clear" w:color="auto" w:fill="808080" w:themeFill="background1" w:themeFillShade="80"/>
            <w:vAlign w:val="center"/>
          </w:tcPr>
          <w:p w:rsidR="00BD3B1A" w:rsidRPr="008209A9" w:rsidRDefault="00BD3B1A" w:rsidP="00952D95">
            <w:pPr>
              <w:rPr>
                <w:color w:val="FFFFFF" w:themeColor="background1"/>
              </w:rPr>
            </w:pPr>
            <w:r w:rsidRPr="008209A9">
              <w:rPr>
                <w:color w:val="FFFFFF" w:themeColor="background1"/>
              </w:rPr>
              <w:t>Fórmula</w:t>
            </w:r>
          </w:p>
        </w:tc>
        <w:tc>
          <w:tcPr>
            <w:tcW w:w="815" w:type="dxa"/>
            <w:shd w:val="clear" w:color="auto" w:fill="808080" w:themeFill="background1" w:themeFillShade="80"/>
            <w:vAlign w:val="center"/>
          </w:tcPr>
          <w:p w:rsidR="00BD3B1A" w:rsidRDefault="00BD3B1A" w:rsidP="00952D95">
            <w:pPr>
              <w:jc w:val="center"/>
              <w:rPr>
                <w:color w:val="FFFFFF" w:themeColor="background1"/>
              </w:rPr>
            </w:pPr>
            <w:r>
              <w:rPr>
                <w:color w:val="FFFFFF" w:themeColor="background1"/>
              </w:rPr>
              <w:t>Valor</w:t>
            </w:r>
          </w:p>
        </w:tc>
      </w:tr>
      <w:tr w:rsidR="00BD3B1A" w:rsidTr="00952D95">
        <w:trPr>
          <w:jc w:val="center"/>
        </w:trPr>
        <w:tc>
          <w:tcPr>
            <w:tcW w:w="2043" w:type="dxa"/>
            <w:vAlign w:val="center"/>
          </w:tcPr>
          <w:p w:rsidR="00BD3B1A" w:rsidRPr="00CE5B98" w:rsidRDefault="00BD3B1A" w:rsidP="00952D95">
            <w:r w:rsidRPr="00CE5B98">
              <w:t>Mínima</w:t>
            </w:r>
          </w:p>
        </w:tc>
        <w:tc>
          <w:tcPr>
            <w:tcW w:w="4896" w:type="dxa"/>
            <w:vAlign w:val="center"/>
          </w:tcPr>
          <w:p w:rsidR="00BD3B1A" w:rsidRPr="008209A9" w:rsidRDefault="00BD3B1A" w:rsidP="00952D95">
            <w:r w:rsidRPr="004A427B">
              <w:rPr>
                <w:i/>
              </w:rPr>
              <w:t>cantMinima</w:t>
            </w:r>
          </w:p>
        </w:tc>
        <w:tc>
          <w:tcPr>
            <w:tcW w:w="815" w:type="dxa"/>
            <w:vAlign w:val="center"/>
          </w:tcPr>
          <w:p w:rsidR="00BD3B1A" w:rsidRDefault="00BD3B1A" w:rsidP="00952D95">
            <w:pPr>
              <w:jc w:val="center"/>
            </w:pPr>
            <w:r>
              <w:t>1</w:t>
            </w:r>
          </w:p>
        </w:tc>
      </w:tr>
      <w:tr w:rsidR="00BD3B1A" w:rsidTr="00952D95">
        <w:trPr>
          <w:jc w:val="center"/>
        </w:trPr>
        <w:tc>
          <w:tcPr>
            <w:tcW w:w="2043" w:type="dxa"/>
            <w:vAlign w:val="center"/>
          </w:tcPr>
          <w:p w:rsidR="00BD3B1A" w:rsidRPr="00CE5B98" w:rsidRDefault="00BD3B1A" w:rsidP="00952D95">
            <w:r w:rsidRPr="00CE5B98">
              <w:t>Por Desempeño</w:t>
            </w:r>
          </w:p>
        </w:tc>
        <w:tc>
          <w:tcPr>
            <w:tcW w:w="4896" w:type="dxa"/>
            <w:vAlign w:val="center"/>
          </w:tcPr>
          <w:p w:rsidR="00BD3B1A" w:rsidRPr="00B030AF" w:rsidRDefault="00BD3B1A" w:rsidP="00952D95">
            <w:r w:rsidRPr="00B030AF">
              <w:t xml:space="preserve">alta_aprob – alta_rech + </w:t>
            </w:r>
            <w:r w:rsidRPr="00B030AF">
              <w:rPr>
                <w:i/>
              </w:rPr>
              <w:t>acelerador</w:t>
            </w:r>
          </w:p>
          <w:p w:rsidR="00BD3B1A" w:rsidRPr="00B030AF" w:rsidRDefault="00BD3B1A" w:rsidP="00952D95">
            <w:r w:rsidRPr="00B030AF">
              <w:t xml:space="preserve">edic_aprob – edic_rech + </w:t>
            </w:r>
            <w:r w:rsidRPr="00B030AF">
              <w:rPr>
                <w:i/>
              </w:rPr>
              <w:t>acelerador</w:t>
            </w:r>
          </w:p>
        </w:tc>
        <w:tc>
          <w:tcPr>
            <w:tcW w:w="815" w:type="dxa"/>
            <w:vAlign w:val="center"/>
          </w:tcPr>
          <w:p w:rsidR="00BD3B1A" w:rsidRDefault="00F1733A" w:rsidP="00F1733A">
            <w:pPr>
              <w:jc w:val="center"/>
            </w:pPr>
            <w:r>
              <w:t>2</w:t>
            </w:r>
          </w:p>
        </w:tc>
      </w:tr>
    </w:tbl>
    <w:p w:rsidR="00BD3B1A" w:rsidRDefault="00BD3B1A" w:rsidP="00BD3B1A">
      <w:pPr>
        <w:pStyle w:val="Dots"/>
      </w:pPr>
      <w:r>
        <w:t>Comentario sobre los parámetros</w:t>
      </w:r>
    </w:p>
    <w:p w:rsidR="00F1733A" w:rsidRPr="00F1733A" w:rsidRDefault="00F1733A" w:rsidP="00BD3B1A">
      <w:pPr>
        <w:pStyle w:val="Nmeros"/>
      </w:pPr>
      <w:r w:rsidRPr="00F1733A">
        <w:rPr>
          <w:i/>
        </w:rPr>
        <w:t>cantMinima</w:t>
      </w:r>
      <w:r>
        <w:t xml:space="preserve">: </w:t>
      </w:r>
      <w:r w:rsidR="004A427B">
        <w:t>su valor es 1 (uno). Eso</w:t>
      </w:r>
      <w:r>
        <w:t xml:space="preserve"> le permite ingresar/editar siempre algún registro (y ningún otro hasta que se revise éste) y de esa manera mejorar su desempeño. Si su mal desempeño amerita alguna penalidad, eso corre por el circuito de penalidades y directamente bloquea la posibilidad de realizar altas por un tiempo.</w:t>
      </w:r>
    </w:p>
    <w:p w:rsidR="00BD3B1A" w:rsidRPr="005D7A43" w:rsidRDefault="00BD3B1A" w:rsidP="00BD3B1A">
      <w:pPr>
        <w:pStyle w:val="Nmeros"/>
      </w:pPr>
      <w:r w:rsidRPr="005D7A43">
        <w:rPr>
          <w:i/>
        </w:rPr>
        <w:t>acelerador</w:t>
      </w:r>
      <w:r>
        <w:t xml:space="preserve">: </w:t>
      </w:r>
      <w:r w:rsidR="004A427B">
        <w:t>su valor es 2 (dos). H</w:t>
      </w:r>
      <w:r>
        <w:t>ace que el aumento del nivel de confianza crezca más rápido.</w:t>
      </w:r>
    </w:p>
    <w:p w:rsidR="00BD3B1A" w:rsidRDefault="00BD3B1A" w:rsidP="00BD3B1A">
      <w:pPr>
        <w:pStyle w:val="Dots"/>
      </w:pPr>
      <w:r>
        <w:t>En consecuencia,</w:t>
      </w:r>
    </w:p>
    <w:p w:rsidR="00BD3B1A" w:rsidRDefault="00BD3B1A" w:rsidP="00BD3B1A">
      <w:pPr>
        <w:pStyle w:val="Nmeros"/>
      </w:pPr>
      <w:r>
        <w:t xml:space="preserve">Inicialmente </w:t>
      </w:r>
      <w:r w:rsidR="00F1733A">
        <w:t xml:space="preserve">y por cada familia de entidades, </w:t>
      </w:r>
      <w:r>
        <w:t xml:space="preserve">todo usuario puede ingresar/editar una cantidad máxima de </w:t>
      </w:r>
      <w:r w:rsidR="00F1733A">
        <w:t xml:space="preserve">registros igual al mayor entre </w:t>
      </w:r>
      <w:r w:rsidR="00F1733A" w:rsidRPr="00F1733A">
        <w:rPr>
          <w:i/>
        </w:rPr>
        <w:t>cantMinima</w:t>
      </w:r>
      <w:r w:rsidR="00F1733A">
        <w:t xml:space="preserve"> y </w:t>
      </w:r>
      <w:r w:rsidR="00F1733A" w:rsidRPr="005D7A43">
        <w:rPr>
          <w:i/>
        </w:rPr>
        <w:t>acelerador</w:t>
      </w:r>
      <w:r w:rsidR="00F1733A">
        <w:t>.</w:t>
      </w:r>
    </w:p>
    <w:p w:rsidR="00BD3B1A" w:rsidRDefault="00BD3B1A" w:rsidP="00BD3B1A">
      <w:pPr>
        <w:pStyle w:val="Nmeros"/>
      </w:pPr>
      <w:r>
        <w:t>Si son aprobados más que rechazados, el nivel de confianza crece indefinidamente.</w:t>
      </w:r>
    </w:p>
    <w:p w:rsidR="00BD3B1A" w:rsidRDefault="00BD3B1A" w:rsidP="00BD3B1A">
      <w:pPr>
        <w:pStyle w:val="Nmeros"/>
      </w:pPr>
      <w:r>
        <w:t xml:space="preserve">En caso contrario, el nivel de confianza disminuye hasta un piso de </w:t>
      </w:r>
      <w:r>
        <w:rPr>
          <w:i/>
        </w:rPr>
        <w:t>cantMinima</w:t>
      </w:r>
      <w:r>
        <w:t>.</w:t>
      </w:r>
    </w:p>
    <w:p w:rsidR="00BD3B1A" w:rsidRDefault="00BD3B1A" w:rsidP="00BF2883">
      <w:pPr>
        <w:pStyle w:val="Ttulo1"/>
        <w:sectPr w:rsidR="00BD3B1A" w:rsidSect="00CD334E">
          <w:headerReference w:type="default" r:id="rId12"/>
          <w:pgSz w:w="11906" w:h="16838"/>
          <w:pgMar w:top="1134" w:right="1134" w:bottom="1134" w:left="1134" w:header="709" w:footer="709" w:gutter="0"/>
          <w:pgNumType w:start="1" w:chapStyle="1"/>
          <w:cols w:space="708"/>
          <w:docGrid w:linePitch="360"/>
        </w:sectPr>
      </w:pPr>
    </w:p>
    <w:p w:rsidR="00392AC2" w:rsidRDefault="00392AC2" w:rsidP="00BF2883">
      <w:pPr>
        <w:pStyle w:val="Ttulo1"/>
      </w:pPr>
      <w:bookmarkStart w:id="11" w:name="_Toc105418783"/>
      <w:r>
        <w:lastRenderedPageBreak/>
        <w:t xml:space="preserve">Captura de </w:t>
      </w:r>
      <w:bookmarkEnd w:id="8"/>
      <w:r>
        <w:t>Registros</w:t>
      </w:r>
      <w:r w:rsidR="00161C46">
        <w:t xml:space="preserve"> </w:t>
      </w:r>
      <w:r w:rsidR="009B3909">
        <w:t xml:space="preserve"> – </w:t>
      </w:r>
      <w:r w:rsidR="00161C46">
        <w:t xml:space="preserve"> OK</w:t>
      </w:r>
      <w:bookmarkEnd w:id="11"/>
    </w:p>
    <w:p w:rsidR="00392AC2" w:rsidRDefault="004308E0" w:rsidP="00092331">
      <w:pPr>
        <w:pStyle w:val="Ttulo2"/>
        <w:numPr>
          <w:ilvl w:val="1"/>
          <w:numId w:val="22"/>
        </w:numPr>
      </w:pPr>
      <w:bookmarkStart w:id="12" w:name="_Toc105418784"/>
      <w:r>
        <w:t>Propósito</w:t>
      </w:r>
      <w:bookmarkEnd w:id="12"/>
    </w:p>
    <w:p w:rsidR="00392AC2" w:rsidRDefault="00392AC2" w:rsidP="00392AC2">
      <w:pPr>
        <w:pStyle w:val="Dots"/>
      </w:pPr>
      <w:r>
        <w:t xml:space="preserve">Con la captura de entidades, se busca evitar que dos usuarios </w:t>
      </w:r>
      <w:r w:rsidRPr="00D731E1">
        <w:rPr>
          <w:b/>
          <w:u w:val="single"/>
        </w:rPr>
        <w:t>en simultáneo</w:t>
      </w:r>
      <w:r>
        <w:t xml:space="preserve"> estén trabajando sobre un mismo registro. Algunos ejemplos:</w:t>
      </w:r>
    </w:p>
    <w:p w:rsidR="00392AC2" w:rsidRDefault="00392AC2" w:rsidP="00392AC2">
      <w:pPr>
        <w:pStyle w:val="Nmeros"/>
      </w:pPr>
      <w:r>
        <w:t>Evitar que dos revisores revisen el mismo registro al mismo tiempo.</w:t>
      </w:r>
    </w:p>
    <w:p w:rsidR="00392AC2" w:rsidRDefault="00392AC2" w:rsidP="00392AC2">
      <w:pPr>
        <w:pStyle w:val="Nmeros"/>
      </w:pPr>
      <w:r>
        <w:t>Evitar que un usuario edite un registro mientras un revisor lo está revisando.</w:t>
      </w:r>
    </w:p>
    <w:p w:rsidR="00392AC2" w:rsidRDefault="00392AC2" w:rsidP="00392AC2">
      <w:pPr>
        <w:pStyle w:val="Nmeros"/>
      </w:pPr>
      <w:r>
        <w:t>Evitar que dos usuarios den de alta links de un mismo producto.</w:t>
      </w:r>
    </w:p>
    <w:p w:rsidR="00667920" w:rsidRDefault="00392AC2" w:rsidP="00392AC2">
      <w:pPr>
        <w:pStyle w:val="Dots"/>
      </w:pPr>
      <w:r>
        <w:t xml:space="preserve">Otro objetivo es limitar el tiempo en el que un usuario el control </w:t>
      </w:r>
      <w:r w:rsidR="004A427B">
        <w:t xml:space="preserve">exclusivo </w:t>
      </w:r>
      <w:r>
        <w:t>sobre</w:t>
      </w:r>
      <w:r w:rsidR="00E534BC">
        <w:t xml:space="preserve"> un registro.</w:t>
      </w:r>
    </w:p>
    <w:p w:rsidR="00BD3B1A" w:rsidRDefault="00BD3B1A" w:rsidP="004426EA">
      <w:pPr>
        <w:pStyle w:val="Ttulo2"/>
      </w:pPr>
      <w:bookmarkStart w:id="13" w:name="_Toc105418785"/>
      <w:r>
        <w:t>Criterios</w:t>
      </w:r>
      <w:bookmarkEnd w:id="13"/>
    </w:p>
    <w:p w:rsidR="00BD3B1A" w:rsidRDefault="00BD3B1A" w:rsidP="00BD3B1A">
      <w:pPr>
        <w:pStyle w:val="Dots"/>
      </w:pPr>
      <w:r>
        <w:t>Las c</w:t>
      </w:r>
      <w:r w:rsidR="007118EB">
        <w:t>apturas aplican únicamente para:</w:t>
      </w:r>
    </w:p>
    <w:p w:rsidR="00BD3B1A" w:rsidRDefault="00BD3B1A" w:rsidP="00952D95">
      <w:pPr>
        <w:pStyle w:val="Nmeros"/>
      </w:pPr>
      <w:r>
        <w:t xml:space="preserve">Registros de </w:t>
      </w:r>
      <w:r w:rsidRPr="00BD3B1A">
        <w:rPr>
          <w:i/>
        </w:rPr>
        <w:t>Productos</w:t>
      </w:r>
      <w:r>
        <w:t xml:space="preserve"> y </w:t>
      </w:r>
      <w:r w:rsidRPr="00BD3B1A">
        <w:rPr>
          <w:i/>
        </w:rPr>
        <w:t>RCLVs</w:t>
      </w:r>
      <w:r>
        <w:t>.</w:t>
      </w:r>
    </w:p>
    <w:p w:rsidR="00BD3B1A" w:rsidRDefault="00BD3B1A" w:rsidP="00952D95">
      <w:pPr>
        <w:pStyle w:val="Nmeros"/>
      </w:pPr>
      <w:r>
        <w:t xml:space="preserve">Que hayan </w:t>
      </w:r>
      <w:r w:rsidR="007118EB">
        <w:t>sido creados hace más de una hora</w:t>
      </w:r>
      <w:r>
        <w:t>.</w:t>
      </w:r>
    </w:p>
    <w:p w:rsidR="007118EB" w:rsidRDefault="007118EB" w:rsidP="007118EB">
      <w:pPr>
        <w:pStyle w:val="Dots"/>
      </w:pPr>
      <w:r>
        <w:t>Los registros creados hace menos de una hora están reservados exclusivamente para su creador, por si lo quiere editar o agregar links. Durante ese tiempo, no se pueden capturar.</w:t>
      </w:r>
    </w:p>
    <w:p w:rsidR="007118EB" w:rsidRDefault="007118EB" w:rsidP="007118EB">
      <w:pPr>
        <w:pStyle w:val="Dots"/>
      </w:pPr>
      <w:r>
        <w:t>La captura comienza cuando se accede a la vista.</w:t>
      </w:r>
    </w:p>
    <w:p w:rsidR="00E534BC" w:rsidRDefault="00BD3B1A" w:rsidP="009B3909">
      <w:pPr>
        <w:pStyle w:val="Dots"/>
      </w:pPr>
      <w:r>
        <w:t>Las vistas que usan funciones de captura son</w:t>
      </w:r>
      <w:r w:rsidR="00E534BC">
        <w:t xml:space="preserve"> fundamentalmente Ediciones y Revisiones.</w:t>
      </w:r>
    </w:p>
    <w:p w:rsidR="00E534BC" w:rsidRDefault="00E534BC" w:rsidP="00C10B48">
      <w:pPr>
        <w:pStyle w:val="Nmeros"/>
      </w:pPr>
      <w:r>
        <w:t xml:space="preserve">Edición de </w:t>
      </w:r>
      <w:r w:rsidRPr="00C10B48">
        <w:rPr>
          <w:i/>
        </w:rPr>
        <w:t>Productos</w:t>
      </w:r>
      <w:r w:rsidR="00C10B48">
        <w:t xml:space="preserve"> y </w:t>
      </w:r>
      <w:r>
        <w:t xml:space="preserve">de </w:t>
      </w:r>
      <w:r w:rsidRPr="00C10B48">
        <w:rPr>
          <w:i/>
          <w:highlight w:val="magenta"/>
        </w:rPr>
        <w:t>RCLV</w:t>
      </w:r>
      <w:r>
        <w:t>.</w:t>
      </w:r>
    </w:p>
    <w:p w:rsidR="00E534BC" w:rsidRDefault="00E534BC" w:rsidP="00E534BC">
      <w:pPr>
        <w:pStyle w:val="Nmeros"/>
      </w:pPr>
      <w:r>
        <w:t xml:space="preserve">ABM de Links. </w:t>
      </w:r>
    </w:p>
    <w:p w:rsidR="00E534BC" w:rsidRDefault="00E534BC" w:rsidP="00E534BC">
      <w:pPr>
        <w:pStyle w:val="Nmeros"/>
      </w:pPr>
      <w:r>
        <w:t xml:space="preserve">Revisión de un </w:t>
      </w:r>
      <w:r w:rsidRPr="00E534BC">
        <w:rPr>
          <w:i/>
        </w:rPr>
        <w:t>Productos</w:t>
      </w:r>
      <w:r>
        <w:t xml:space="preserve">, </w:t>
      </w:r>
      <w:r w:rsidRPr="00E534BC">
        <w:rPr>
          <w:i/>
        </w:rPr>
        <w:t>RCLVs</w:t>
      </w:r>
      <w:r>
        <w:t xml:space="preserve">, </w:t>
      </w:r>
      <w:r w:rsidRPr="00E534BC">
        <w:rPr>
          <w:i/>
        </w:rPr>
        <w:t>Links</w:t>
      </w:r>
      <w:r>
        <w:t>.</w:t>
      </w:r>
    </w:p>
    <w:p w:rsidR="00E534BC" w:rsidRDefault="00E534BC" w:rsidP="00E534BC">
      <w:pPr>
        <w:pStyle w:val="Dots"/>
      </w:pPr>
      <w:r>
        <w:t>En el caso particular de los links,</w:t>
      </w:r>
    </w:p>
    <w:p w:rsidR="00E534BC" w:rsidRDefault="00E534BC" w:rsidP="00E534BC">
      <w:pPr>
        <w:pStyle w:val="Nmeros"/>
      </w:pPr>
      <w:r>
        <w:t xml:space="preserve">Se captura el </w:t>
      </w:r>
      <w:r>
        <w:rPr>
          <w:i/>
        </w:rPr>
        <w:t>P</w:t>
      </w:r>
      <w:r w:rsidRPr="00E534BC">
        <w:rPr>
          <w:i/>
        </w:rPr>
        <w:t>roducto</w:t>
      </w:r>
      <w:r>
        <w:t xml:space="preserve"> para mostrar en una vista, todos los links asociados.</w:t>
      </w:r>
    </w:p>
    <w:p w:rsidR="00E534BC" w:rsidRDefault="00E534BC" w:rsidP="00E534BC">
      <w:pPr>
        <w:pStyle w:val="Nmeros"/>
      </w:pPr>
      <w:r>
        <w:t>En la vista de ABM, se hacen las 3 operaciones.</w:t>
      </w:r>
    </w:p>
    <w:p w:rsidR="004426EA" w:rsidRPr="00475D6B" w:rsidRDefault="004426EA" w:rsidP="004426EA">
      <w:pPr>
        <w:pStyle w:val="Ttulo2"/>
      </w:pPr>
      <w:bookmarkStart w:id="14" w:name="_Toc105418786"/>
      <w:r>
        <w:t>Situaciones que se verifican antes de una  Captura</w:t>
      </w:r>
      <w:bookmarkEnd w:id="14"/>
    </w:p>
    <w:p w:rsidR="004426EA" w:rsidRDefault="004426EA" w:rsidP="007118EB">
      <w:pPr>
        <w:pStyle w:val="Dots"/>
      </w:pPr>
      <w:r w:rsidRPr="007118EB">
        <w:t xml:space="preserve">Referidas al </w:t>
      </w:r>
      <w:r w:rsidRPr="007118EB">
        <w:rPr>
          <w:u w:val="single"/>
        </w:rPr>
        <w:t>usuario</w:t>
      </w:r>
      <w:r>
        <w:t>: se revisa</w:t>
      </w:r>
      <w:r w:rsidR="007118EB">
        <w:t xml:space="preserve"> que el usuario esté habilitado para ingresar/editar registros.</w:t>
      </w:r>
    </w:p>
    <w:p w:rsidR="004426EA" w:rsidRDefault="004426EA" w:rsidP="007118EB">
      <w:pPr>
        <w:pStyle w:val="Dots"/>
      </w:pPr>
      <w:r w:rsidRPr="007118EB">
        <w:t xml:space="preserve">Referidas al </w:t>
      </w:r>
      <w:r w:rsidRPr="007118EB">
        <w:rPr>
          <w:u w:val="single"/>
        </w:rPr>
        <w:t>Producto</w:t>
      </w:r>
      <w:r w:rsidR="007118EB">
        <w:t xml:space="preserve"> o </w:t>
      </w:r>
      <w:r w:rsidRPr="007118EB">
        <w:rPr>
          <w:u w:val="single"/>
        </w:rPr>
        <w:t>RCLV</w:t>
      </w:r>
      <w:r>
        <w:t>: se revisa que el producto esté disponible.</w:t>
      </w:r>
    </w:p>
    <w:p w:rsidR="004426EA" w:rsidRDefault="004426EA" w:rsidP="007118EB">
      <w:pPr>
        <w:pStyle w:val="Dots"/>
      </w:pPr>
      <w:r w:rsidRPr="007118EB">
        <w:t xml:space="preserve">Referidas al </w:t>
      </w:r>
      <w:r w:rsidRPr="007118EB">
        <w:rPr>
          <w:u w:val="single"/>
        </w:rPr>
        <w:t>usuario</w:t>
      </w:r>
      <w:r w:rsidRPr="007118EB">
        <w:t xml:space="preserve"> con el </w:t>
      </w:r>
      <w:r w:rsidRPr="007118EB">
        <w:rPr>
          <w:u w:val="single"/>
        </w:rPr>
        <w:t>Producto</w:t>
      </w:r>
      <w:r w:rsidR="007118EB">
        <w:t xml:space="preserve"> o </w:t>
      </w:r>
      <w:r w:rsidRPr="007118EB">
        <w:rPr>
          <w:u w:val="single"/>
        </w:rPr>
        <w:t>RCLV</w:t>
      </w:r>
      <w:r>
        <w:t>: se revisa si esa combinación es factible.</w:t>
      </w:r>
    </w:p>
    <w:p w:rsidR="007118EB" w:rsidRDefault="004426EA" w:rsidP="009B3909">
      <w:pPr>
        <w:pStyle w:val="Ttulo3"/>
      </w:pPr>
      <w:r>
        <w:t>Verificaciones</w:t>
      </w:r>
      <w:r w:rsidR="00827507">
        <w:t xml:space="preserve"> </w:t>
      </w:r>
      <w:r w:rsidR="00EA753E">
        <w:t>referidas al</w:t>
      </w:r>
      <w:r w:rsidR="00827507">
        <w:t xml:space="preserve"> </w:t>
      </w:r>
      <w:r w:rsidR="00EA753E">
        <w:t>U</w:t>
      </w:r>
      <w:r w:rsidR="00827507">
        <w:t>suario</w:t>
      </w:r>
      <w:r w:rsidR="007118EB">
        <w:t xml:space="preserve"> - </w:t>
      </w:r>
      <w:r w:rsidR="007118EB" w:rsidRPr="007118EB">
        <w:t>aptoDE</w:t>
      </w:r>
    </w:p>
    <w:p w:rsidR="004426EA" w:rsidRDefault="004426EA" w:rsidP="00AD37A3">
      <w:pPr>
        <w:pStyle w:val="Dots"/>
      </w:pPr>
      <w:r>
        <w:t>Verificaciones:</w:t>
      </w:r>
    </w:p>
    <w:p w:rsidR="00826BD7" w:rsidRDefault="00826BD7" w:rsidP="00826BD7">
      <w:pPr>
        <w:pStyle w:val="Nmeros"/>
      </w:pPr>
      <w:r>
        <w:t>Si el usuario está penalizado, tendrá que esperar a que se termine su suspensión para seguir creando.</w:t>
      </w:r>
    </w:p>
    <w:p w:rsidR="00D30CB9" w:rsidRDefault="00D30CB9" w:rsidP="004426EA">
      <w:pPr>
        <w:pStyle w:val="Nmeros"/>
      </w:pPr>
      <w:r>
        <w:t xml:space="preserve">Si el usuario ya alcanzó el tope de registros que le permite su </w:t>
      </w:r>
      <w:r w:rsidRPr="009D761D">
        <w:rPr>
          <w:i/>
        </w:rPr>
        <w:t>nivel de confianza</w:t>
      </w:r>
      <w:r>
        <w:t xml:space="preserve">. </w:t>
      </w:r>
      <w:r w:rsidR="00826BD7">
        <w:t>Para seguir agregando, t</w:t>
      </w:r>
      <w:r>
        <w:t xml:space="preserve">endrá que esperar a que se revisen </w:t>
      </w:r>
      <w:r w:rsidR="00EA753E">
        <w:t xml:space="preserve">los </w:t>
      </w:r>
      <w:r w:rsidR="00826BD7">
        <w:t xml:space="preserve">registros que estén en status </w:t>
      </w:r>
      <w:r w:rsidR="00826BD7" w:rsidRPr="00826BD7">
        <w:rPr>
          <w:i/>
        </w:rPr>
        <w:t>creado</w:t>
      </w:r>
      <w:r w:rsidR="00826BD7">
        <w:t xml:space="preserve">, </w:t>
      </w:r>
      <w:r w:rsidR="00826BD7" w:rsidRPr="00826BD7">
        <w:rPr>
          <w:i/>
        </w:rPr>
        <w:t>inactivar</w:t>
      </w:r>
      <w:r w:rsidR="00826BD7">
        <w:t xml:space="preserve">, </w:t>
      </w:r>
      <w:r w:rsidR="00826BD7" w:rsidRPr="00826BD7">
        <w:rPr>
          <w:i/>
        </w:rPr>
        <w:t>recuperar</w:t>
      </w:r>
      <w:r>
        <w:t>. Si se aprueban, aumenta su nivel de confianza.</w:t>
      </w:r>
    </w:p>
    <w:p w:rsidR="004426EA" w:rsidRDefault="004426EA" w:rsidP="00D30CB9">
      <w:pPr>
        <w:pStyle w:val="Dots"/>
      </w:pPr>
      <w:r>
        <w:t xml:space="preserve">Se usan exclusivamente para las tareas </w:t>
      </w:r>
      <w:r w:rsidR="00BD3B1A">
        <w:t>C</w:t>
      </w:r>
      <w:r>
        <w:t>RUD.</w:t>
      </w:r>
    </w:p>
    <w:p w:rsidR="00DC6607" w:rsidRDefault="00DC6607" w:rsidP="00DC6607">
      <w:pPr>
        <w:pStyle w:val="Nmeros"/>
      </w:pPr>
      <w:r>
        <w:t>Alta y Edición de Productos</w:t>
      </w:r>
    </w:p>
    <w:p w:rsidR="00DC6607" w:rsidRDefault="00DC6607" w:rsidP="00DC6607">
      <w:pPr>
        <w:pStyle w:val="Nmeros"/>
      </w:pPr>
      <w:r>
        <w:t xml:space="preserve">Alta </w:t>
      </w:r>
      <w:r w:rsidR="007118EB">
        <w:t xml:space="preserve">y Edición </w:t>
      </w:r>
      <w:r>
        <w:t>de RCLV</w:t>
      </w:r>
    </w:p>
    <w:p w:rsidR="00DC6607" w:rsidRDefault="00DC6607" w:rsidP="00DC6607">
      <w:pPr>
        <w:pStyle w:val="Nmeros"/>
      </w:pPr>
      <w:r>
        <w:t>ABM de Links</w:t>
      </w:r>
    </w:p>
    <w:p w:rsidR="00392AC2" w:rsidRDefault="004426EA" w:rsidP="009F2130">
      <w:pPr>
        <w:pStyle w:val="Ttulo3"/>
      </w:pPr>
      <w:r>
        <w:lastRenderedPageBreak/>
        <w:t xml:space="preserve">Verificaciones </w:t>
      </w:r>
      <w:r w:rsidR="00EA753E">
        <w:t xml:space="preserve">referidas al </w:t>
      </w:r>
      <w:r w:rsidR="00827507">
        <w:t>P</w:t>
      </w:r>
      <w:r w:rsidR="00981699">
        <w:t>roducto</w:t>
      </w:r>
      <w:r w:rsidR="00827507">
        <w:t xml:space="preserve"> o </w:t>
      </w:r>
      <w:r w:rsidR="00981699">
        <w:t>RCLV</w:t>
      </w:r>
      <w:r w:rsidR="007118EB">
        <w:t xml:space="preserve"> - </w:t>
      </w:r>
      <w:r w:rsidR="004F0586">
        <w:t>permReg</w:t>
      </w:r>
    </w:p>
    <w:p w:rsidR="004426EA" w:rsidRDefault="004426EA" w:rsidP="00981699">
      <w:pPr>
        <w:pStyle w:val="Dots"/>
      </w:pPr>
      <w:r>
        <w:t>Verificaciones</w:t>
      </w:r>
    </w:p>
    <w:p w:rsidR="00BD3B1A" w:rsidRDefault="00BD3B1A" w:rsidP="004426EA">
      <w:pPr>
        <w:pStyle w:val="Nmeros"/>
      </w:pPr>
      <w:r>
        <w:t>Si fue creado hace menos de una hora y se quiere acceder desde una vista ajena a CRUD.</w:t>
      </w:r>
    </w:p>
    <w:p w:rsidR="00BD3B1A" w:rsidRDefault="00BD3B1A" w:rsidP="00BD3B1A">
      <w:pPr>
        <w:pStyle w:val="Nmeros"/>
      </w:pPr>
      <w:r>
        <w:t>Si fue creado hace más de una hora,</w:t>
      </w:r>
      <w:r w:rsidR="009F2130">
        <w:t xml:space="preserve"> está en status </w:t>
      </w:r>
      <w:r w:rsidR="009F2130" w:rsidRPr="009F2130">
        <w:rPr>
          <w:i/>
        </w:rPr>
        <w:t>creado</w:t>
      </w:r>
      <w:r w:rsidR="009F2130">
        <w:t xml:space="preserve"> o </w:t>
      </w:r>
      <w:r w:rsidR="009F2130" w:rsidRPr="009F2130">
        <w:rPr>
          <w:i/>
        </w:rPr>
        <w:t>alta-aprob</w:t>
      </w:r>
      <w:r w:rsidR="009F2130">
        <w:t>,</w:t>
      </w:r>
      <w:r>
        <w:t xml:space="preserve"> y se quiere acceder desde una vista CRUD.</w:t>
      </w:r>
    </w:p>
    <w:p w:rsidR="00BD3B1A" w:rsidRDefault="009F2130" w:rsidP="00BD3B1A">
      <w:pPr>
        <w:pStyle w:val="Dots"/>
      </w:pPr>
      <w:r>
        <w:t xml:space="preserve">Se usan para las tareas </w:t>
      </w:r>
      <w:r w:rsidR="00161C46">
        <w:t>de Edición, ABM Links,</w:t>
      </w:r>
      <w:r>
        <w:t xml:space="preserve"> y de Revisión</w:t>
      </w:r>
    </w:p>
    <w:p w:rsidR="004F0586" w:rsidRDefault="004F0586" w:rsidP="004F0586">
      <w:pPr>
        <w:pStyle w:val="Nmeros"/>
      </w:pPr>
      <w:r>
        <w:t xml:space="preserve">Edición de </w:t>
      </w:r>
      <w:r w:rsidRPr="00161C46">
        <w:rPr>
          <w:i/>
        </w:rPr>
        <w:t>Productos</w:t>
      </w:r>
      <w:r w:rsidR="00161C46">
        <w:t xml:space="preserve"> y</w:t>
      </w:r>
      <w:r w:rsidRPr="00161C46">
        <w:t xml:space="preserve"> </w:t>
      </w:r>
      <w:r w:rsidRPr="00161C46">
        <w:rPr>
          <w:i/>
        </w:rPr>
        <w:t>RCLV</w:t>
      </w:r>
    </w:p>
    <w:p w:rsidR="004F0586" w:rsidRDefault="004F0586" w:rsidP="004F0586">
      <w:pPr>
        <w:pStyle w:val="Nmeros"/>
      </w:pPr>
      <w:r>
        <w:t xml:space="preserve">ABM de </w:t>
      </w:r>
      <w:r w:rsidRPr="00161C46">
        <w:rPr>
          <w:i/>
        </w:rPr>
        <w:t>Links</w:t>
      </w:r>
      <w:r>
        <w:t xml:space="preserve"> (se verifica el producto)</w:t>
      </w:r>
    </w:p>
    <w:p w:rsidR="00161C46" w:rsidRDefault="00161C46" w:rsidP="004F0586">
      <w:pPr>
        <w:pStyle w:val="Nmeros"/>
      </w:pPr>
      <w:r>
        <w:t xml:space="preserve">Revisión </w:t>
      </w:r>
      <w:r w:rsidRPr="00161C46">
        <w:rPr>
          <w:i/>
        </w:rPr>
        <w:t>Productos</w:t>
      </w:r>
      <w:r>
        <w:t xml:space="preserve">, </w:t>
      </w:r>
      <w:r w:rsidRPr="00161C46">
        <w:rPr>
          <w:i/>
        </w:rPr>
        <w:t>RCLVs</w:t>
      </w:r>
      <w:r>
        <w:t xml:space="preserve">, </w:t>
      </w:r>
      <w:r w:rsidRPr="00161C46">
        <w:rPr>
          <w:i/>
        </w:rPr>
        <w:t>Links</w:t>
      </w:r>
    </w:p>
    <w:p w:rsidR="00EA753E" w:rsidRDefault="004426EA" w:rsidP="009F2130">
      <w:pPr>
        <w:pStyle w:val="Ttulo3"/>
      </w:pPr>
      <w:r>
        <w:t xml:space="preserve">Verificaciones </w:t>
      </w:r>
      <w:r w:rsidR="00EA753E">
        <w:t>referidas al Usuario con el Producto o RCLV</w:t>
      </w:r>
      <w:r w:rsidR="004F0586">
        <w:t xml:space="preserve"> - permUserReg</w:t>
      </w:r>
    </w:p>
    <w:p w:rsidR="008A5D60" w:rsidRDefault="00161C46" w:rsidP="008A5D60">
      <w:pPr>
        <w:pStyle w:val="Dots"/>
      </w:pPr>
      <w:r>
        <w:t>Verificaciones</w:t>
      </w:r>
    </w:p>
    <w:p w:rsidR="009F2130" w:rsidRDefault="009F2130" w:rsidP="008A5D60">
      <w:pPr>
        <w:pStyle w:val="Nmeros"/>
      </w:pPr>
      <w:r>
        <w:t>Si fue creado hace men</w:t>
      </w:r>
      <w:r w:rsidR="00F96408">
        <w:t>os de una hora por otro usuario.</w:t>
      </w:r>
    </w:p>
    <w:p w:rsidR="008A5D60" w:rsidRDefault="008A5D60" w:rsidP="008A5D60">
      <w:pPr>
        <w:pStyle w:val="Nmeros"/>
      </w:pPr>
      <w:r>
        <w:t>Si ya está capturado por otro usuario</w:t>
      </w:r>
      <w:r w:rsidR="00F96408">
        <w:t xml:space="preserve"> en forma</w:t>
      </w:r>
      <w:r>
        <w:t xml:space="preserve"> activa.</w:t>
      </w:r>
    </w:p>
    <w:p w:rsidR="008A5D60" w:rsidRDefault="008A5D60" w:rsidP="008A5D60">
      <w:pPr>
        <w:pStyle w:val="Nmeros"/>
      </w:pPr>
      <w:r>
        <w:t>Si e</w:t>
      </w:r>
      <w:r w:rsidRPr="00D30CB9">
        <w:t>l usuario dejó capturado e</w:t>
      </w:r>
      <w:r>
        <w:t>l registro</w:t>
      </w:r>
      <w:r w:rsidRPr="00D30CB9">
        <w:t xml:space="preserve"> luego de la </w:t>
      </w:r>
      <w:r>
        <w:t>hora y no transcurrieron las 2 horas.</w:t>
      </w:r>
    </w:p>
    <w:p w:rsidR="008A5D60" w:rsidRDefault="008A5D60" w:rsidP="008A5D60">
      <w:pPr>
        <w:pStyle w:val="Nmeros"/>
      </w:pPr>
      <w:r>
        <w:t xml:space="preserve">Si el usuario tiene capturado otro registro </w:t>
      </w:r>
      <w:r w:rsidR="00F96408">
        <w:t>en forma</w:t>
      </w:r>
      <w:r>
        <w:t xml:space="preserve"> activa.</w:t>
      </w:r>
    </w:p>
    <w:p w:rsidR="00161C46" w:rsidRDefault="00161C46" w:rsidP="00161C46">
      <w:pPr>
        <w:pStyle w:val="Dots"/>
      </w:pPr>
      <w:r>
        <w:t>Se usan para las tareas de Edición, ABM Links, y de Revisión</w:t>
      </w:r>
    </w:p>
    <w:p w:rsidR="00161C46" w:rsidRDefault="00161C46" w:rsidP="009B3909">
      <w:pPr>
        <w:pStyle w:val="Nmeros"/>
      </w:pPr>
      <w:r>
        <w:t xml:space="preserve">Edición de </w:t>
      </w:r>
      <w:r w:rsidRPr="00161C46">
        <w:rPr>
          <w:i/>
        </w:rPr>
        <w:t>Productos</w:t>
      </w:r>
      <w:r>
        <w:t xml:space="preserve"> y </w:t>
      </w:r>
      <w:r w:rsidRPr="00161C46">
        <w:rPr>
          <w:i/>
        </w:rPr>
        <w:t>RCLV</w:t>
      </w:r>
    </w:p>
    <w:p w:rsidR="00161C46" w:rsidRDefault="00161C46" w:rsidP="00161C46">
      <w:pPr>
        <w:pStyle w:val="Nmeros"/>
      </w:pPr>
      <w:r>
        <w:t xml:space="preserve">ABM de </w:t>
      </w:r>
      <w:r w:rsidRPr="00161C46">
        <w:rPr>
          <w:i/>
        </w:rPr>
        <w:t>Links</w:t>
      </w:r>
      <w:r>
        <w:t xml:space="preserve"> (se verifica el producto)</w:t>
      </w:r>
    </w:p>
    <w:p w:rsidR="00161C46" w:rsidRDefault="00161C46" w:rsidP="00161C46">
      <w:pPr>
        <w:pStyle w:val="Nmeros"/>
      </w:pPr>
      <w:r>
        <w:t xml:space="preserve">Revisión </w:t>
      </w:r>
      <w:r w:rsidRPr="00161C46">
        <w:rPr>
          <w:i/>
        </w:rPr>
        <w:t>Productos</w:t>
      </w:r>
      <w:r>
        <w:t xml:space="preserve">, </w:t>
      </w:r>
      <w:r w:rsidRPr="00161C46">
        <w:rPr>
          <w:i/>
        </w:rPr>
        <w:t>RCLVs</w:t>
      </w:r>
      <w:r>
        <w:t xml:space="preserve">, </w:t>
      </w:r>
      <w:r w:rsidRPr="00161C46">
        <w:rPr>
          <w:i/>
        </w:rPr>
        <w:t>Links</w:t>
      </w:r>
    </w:p>
    <w:p w:rsidR="008A5D60" w:rsidRDefault="00143458" w:rsidP="00161C46">
      <w:pPr>
        <w:pStyle w:val="Dots"/>
      </w:pPr>
      <w:r>
        <w:t>Verificaciones</w:t>
      </w:r>
      <w:r w:rsidR="00EA753E">
        <w:t xml:space="preserve"> </w:t>
      </w:r>
      <w:r>
        <w:t>exclusivas de</w:t>
      </w:r>
      <w:r w:rsidR="00EA753E">
        <w:t xml:space="preserve"> las vistas de </w:t>
      </w:r>
      <w:r w:rsidR="00EA753E" w:rsidRPr="00290320">
        <w:rPr>
          <w:i/>
        </w:rPr>
        <w:t>Revisión</w:t>
      </w:r>
      <w:r w:rsidR="00EA753E">
        <w:t xml:space="preserve">. </w:t>
      </w:r>
    </w:p>
    <w:p w:rsidR="00EA753E" w:rsidRDefault="00EA753E" w:rsidP="00EA753E">
      <w:pPr>
        <w:pStyle w:val="Nmeros"/>
      </w:pPr>
      <w:r>
        <w:t xml:space="preserve">Si el registro está en un status </w:t>
      </w:r>
      <w:r w:rsidR="008509C2">
        <w:rPr>
          <w:i/>
        </w:rPr>
        <w:t>gr_pend_aprob</w:t>
      </w:r>
      <w:r>
        <w:t xml:space="preserve">, creado por el </w:t>
      </w:r>
      <w:r w:rsidRPr="00290320">
        <w:rPr>
          <w:i/>
        </w:rPr>
        <w:t>Revisor</w:t>
      </w:r>
      <w:r>
        <w:t>.</w:t>
      </w:r>
    </w:p>
    <w:p w:rsidR="00EA753E" w:rsidRDefault="00EA753E" w:rsidP="00EA753E">
      <w:pPr>
        <w:pStyle w:val="Nmeros"/>
      </w:pPr>
      <w:r>
        <w:t xml:space="preserve">Si el registro está en un status </w:t>
      </w:r>
      <w:r>
        <w:rPr>
          <w:i/>
        </w:rPr>
        <w:t>provisorio</w:t>
      </w:r>
      <w:r>
        <w:t xml:space="preserve">, sugerido por el </w:t>
      </w:r>
      <w:r w:rsidRPr="00290320">
        <w:rPr>
          <w:i/>
        </w:rPr>
        <w:t>Revisor</w:t>
      </w:r>
      <w:r>
        <w:t>.</w:t>
      </w:r>
    </w:p>
    <w:p w:rsidR="00827507" w:rsidRPr="00827507" w:rsidRDefault="00EA753E" w:rsidP="00827507">
      <w:pPr>
        <w:pStyle w:val="Nmeros"/>
      </w:pPr>
      <w:r>
        <w:t xml:space="preserve">Si el registro tiene una </w:t>
      </w:r>
      <w:r w:rsidR="008509C2">
        <w:t xml:space="preserve">sola </w:t>
      </w:r>
      <w:r>
        <w:t xml:space="preserve">edición </w:t>
      </w:r>
      <w:r w:rsidR="009F2130">
        <w:t xml:space="preserve">y es </w:t>
      </w:r>
      <w:r>
        <w:t xml:space="preserve">del </w:t>
      </w:r>
      <w:r w:rsidRPr="00290320">
        <w:rPr>
          <w:i/>
        </w:rPr>
        <w:t>Revisor</w:t>
      </w:r>
      <w:r w:rsidR="00677FC2">
        <w:t xml:space="preserve"> (no aplica para links).</w:t>
      </w:r>
    </w:p>
    <w:p w:rsidR="008A5D60" w:rsidRDefault="008A5D60" w:rsidP="008A5D60">
      <w:pPr>
        <w:pStyle w:val="Dots"/>
      </w:pPr>
      <w:r>
        <w:t xml:space="preserve">Para evitar pérdidas de tiempo, las verificaciones exclusivas de las vistas de </w:t>
      </w:r>
      <w:r w:rsidRPr="00290320">
        <w:rPr>
          <w:i/>
        </w:rPr>
        <w:t>Revisión</w:t>
      </w:r>
      <w:r>
        <w:t xml:space="preserve"> ni siquiera se muestran en el Tablero de Control. Esos bloqueos sólo entran en vigencia si algún </w:t>
      </w:r>
      <w:r w:rsidRPr="00143458">
        <w:rPr>
          <w:i/>
        </w:rPr>
        <w:t>Revisor</w:t>
      </w:r>
      <w:r>
        <w:t xml:space="preserve"> quiere acceder escribiendo el </w:t>
      </w:r>
      <w:r w:rsidRPr="00143458">
        <w:rPr>
          <w:i/>
        </w:rPr>
        <w:t>url</w:t>
      </w:r>
      <w:r>
        <w:t xml:space="preserve"> en el navegador.</w:t>
      </w:r>
    </w:p>
    <w:p w:rsidR="002B3852" w:rsidRDefault="002B3852" w:rsidP="002B3852">
      <w:pPr>
        <w:pStyle w:val="Ttulo2"/>
      </w:pPr>
      <w:bookmarkStart w:id="15" w:name="_Toc105418787"/>
      <w:r>
        <w:t>Captura</w:t>
      </w:r>
      <w:bookmarkEnd w:id="15"/>
    </w:p>
    <w:p w:rsidR="002B3852" w:rsidRDefault="002B3852" w:rsidP="009B3909">
      <w:pPr>
        <w:pStyle w:val="Dots"/>
      </w:pPr>
      <w:r>
        <w:t xml:space="preserve">Si las </w:t>
      </w:r>
      <w:r w:rsidRPr="002B3852">
        <w:t>situaciones que se verifican antes de una captura</w:t>
      </w:r>
      <w:r>
        <w:t xml:space="preserve"> no presentan problema,</w:t>
      </w:r>
      <w:r w:rsidR="00161C46">
        <w:t xml:space="preserve"> y ya pasó más de 1 hora desde que fue creado,</w:t>
      </w:r>
      <w:r>
        <w:t xml:space="preserve"> el registro se puede capturar.</w:t>
      </w:r>
    </w:p>
    <w:p w:rsidR="002B3852" w:rsidRDefault="002B3852" w:rsidP="002B3852">
      <w:pPr>
        <w:pStyle w:val="Dots"/>
      </w:pPr>
      <w:r>
        <w:t>Una vez que el registro queda capturado,</w:t>
      </w:r>
    </w:p>
    <w:p w:rsidR="002B3852" w:rsidRDefault="002B3852" w:rsidP="002B3852">
      <w:pPr>
        <w:pStyle w:val="Nmeros"/>
      </w:pPr>
      <w:r>
        <w:t>El usuario dispone de una hora para hacer las tareas deseadas.</w:t>
      </w:r>
    </w:p>
    <w:p w:rsidR="002B3852" w:rsidRDefault="002B3852" w:rsidP="002B3852">
      <w:pPr>
        <w:pStyle w:val="Nmeros"/>
      </w:pPr>
      <w:r>
        <w:t>Para acceder a otro registro de esta u otra entidad, debe liberar el registro. Si se olvida de hacerlo, nuestro sitio le avisa y le ofrece liberarlo automáticamente.</w:t>
      </w:r>
    </w:p>
    <w:p w:rsidR="002B3852" w:rsidRDefault="002B3852" w:rsidP="002B3852">
      <w:pPr>
        <w:pStyle w:val="Dots"/>
      </w:pPr>
      <w:r>
        <w:t>Si más tarde quiere volver a capturar un registro capturado anteriormente,</w:t>
      </w:r>
    </w:p>
    <w:p w:rsidR="002B3852" w:rsidRDefault="002B3852" w:rsidP="002B3852">
      <w:pPr>
        <w:pStyle w:val="Nmeros"/>
      </w:pPr>
      <w:r>
        <w:t xml:space="preserve">Durante la hora </w:t>
      </w:r>
      <w:r w:rsidR="00161C46">
        <w:t xml:space="preserve">de captura </w:t>
      </w:r>
      <w:r>
        <w:t>puede hacerlo libremente.</w:t>
      </w:r>
    </w:p>
    <w:p w:rsidR="002B3852" w:rsidRDefault="002B3852" w:rsidP="002B3852">
      <w:pPr>
        <w:pStyle w:val="Nmeros"/>
      </w:pPr>
      <w:r>
        <w:t>Después de la hora y hasta que se cumplan las 2 horas, no podrá volver a capturarlo. Esto fue pensado para que un usuario no pueda capturar un registro ininterrumpidamente por tiempo indeterminado.</w:t>
      </w:r>
    </w:p>
    <w:p w:rsidR="002B3852" w:rsidRPr="002B3852" w:rsidRDefault="002B3852" w:rsidP="002B3852">
      <w:pPr>
        <w:pStyle w:val="Nmeros"/>
      </w:pPr>
      <w:r>
        <w:t>Luego de las 2 horas, el usuario puede capturar el registro libremente.</w:t>
      </w:r>
    </w:p>
    <w:p w:rsidR="00827507" w:rsidRDefault="00827507" w:rsidP="008A5D60">
      <w:pPr>
        <w:pStyle w:val="Dots"/>
        <w:numPr>
          <w:ilvl w:val="0"/>
          <w:numId w:val="0"/>
        </w:numPr>
        <w:ind w:left="709" w:hanging="284"/>
      </w:pPr>
    </w:p>
    <w:p w:rsidR="008A5D60" w:rsidRDefault="008A5D60" w:rsidP="008A5D60">
      <w:pPr>
        <w:sectPr w:rsidR="008A5D60" w:rsidSect="00CD334E">
          <w:pgSz w:w="11906" w:h="16838"/>
          <w:pgMar w:top="1134" w:right="1134" w:bottom="1134" w:left="1134" w:header="709" w:footer="709" w:gutter="0"/>
          <w:pgNumType w:start="1" w:chapStyle="1"/>
          <w:cols w:space="708"/>
          <w:docGrid w:linePitch="360"/>
        </w:sectPr>
      </w:pPr>
    </w:p>
    <w:p w:rsidR="001E1C36" w:rsidRDefault="00C10B48" w:rsidP="00BF2883">
      <w:pPr>
        <w:pStyle w:val="Ttulo1"/>
      </w:pPr>
      <w:bookmarkStart w:id="16" w:name="_Toc105418788"/>
      <w:r>
        <w:lastRenderedPageBreak/>
        <w:t>ABM Introducción:</w:t>
      </w:r>
      <w:r w:rsidR="0050404F">
        <w:t xml:space="preserve"> </w:t>
      </w:r>
      <w:r w:rsidR="00493D5D">
        <w:t>Alta de Entidades</w:t>
      </w:r>
      <w:r>
        <w:t xml:space="preserve"> </w:t>
      </w:r>
      <w:r w:rsidR="009B3909">
        <w:t xml:space="preserve"> </w:t>
      </w:r>
      <w:r>
        <w:t>–</w:t>
      </w:r>
      <w:r w:rsidR="009B3909">
        <w:t xml:space="preserve"> </w:t>
      </w:r>
      <w:r>
        <w:t xml:space="preserve"> OK</w:t>
      </w:r>
      <w:bookmarkEnd w:id="16"/>
    </w:p>
    <w:p w:rsidR="004D4B97" w:rsidRPr="004D4B97" w:rsidRDefault="004D4B97" w:rsidP="00FD6630">
      <w:pPr>
        <w:pStyle w:val="Ttulo2"/>
      </w:pPr>
      <w:bookmarkStart w:id="17" w:name="_Toc105418789"/>
      <w:r>
        <w:t>Introducción</w:t>
      </w:r>
      <w:bookmarkEnd w:id="17"/>
    </w:p>
    <w:p w:rsidR="0022534B" w:rsidRDefault="00671D55" w:rsidP="00D135D0">
      <w:pPr>
        <w:pStyle w:val="Dots"/>
      </w:pPr>
      <w:r>
        <w:t>Se pueden agregar las tres</w:t>
      </w:r>
      <w:r w:rsidR="0022534B">
        <w:t xml:space="preserve"> </w:t>
      </w:r>
      <w:r>
        <w:t>familias de entidades</w:t>
      </w:r>
      <w:r w:rsidR="0022534B">
        <w:t>:</w:t>
      </w:r>
    </w:p>
    <w:p w:rsidR="0022534B" w:rsidRDefault="0022534B" w:rsidP="0022534B">
      <w:pPr>
        <w:pStyle w:val="Nmeros"/>
      </w:pPr>
      <w:r w:rsidRPr="00D528B5">
        <w:rPr>
          <w:b/>
        </w:rPr>
        <w:t>Productos</w:t>
      </w:r>
      <w:r>
        <w:t>: películas, colecciones, capítulos</w:t>
      </w:r>
    </w:p>
    <w:p w:rsidR="0022534B" w:rsidRDefault="0022534B" w:rsidP="0022534B">
      <w:pPr>
        <w:pStyle w:val="Nmeros"/>
      </w:pPr>
      <w:r w:rsidRPr="00D528B5">
        <w:rPr>
          <w:b/>
        </w:rPr>
        <w:t>RCLV</w:t>
      </w:r>
      <w:r>
        <w:t>: personajes históricos para los productos biográficos, hechos históricos para los productos sobre historias, valores para todos los demás productos.</w:t>
      </w:r>
    </w:p>
    <w:p w:rsidR="0022534B" w:rsidRDefault="0022534B" w:rsidP="0022534B">
      <w:pPr>
        <w:pStyle w:val="Nmeros"/>
      </w:pPr>
      <w:r w:rsidRPr="00D528B5">
        <w:rPr>
          <w:b/>
        </w:rPr>
        <w:t>Links</w:t>
      </w:r>
      <w:r>
        <w:t>: para ver el trailer o la película de algún producto.</w:t>
      </w:r>
    </w:p>
    <w:p w:rsidR="00366EA3" w:rsidRDefault="00366EA3" w:rsidP="00366EA3">
      <w:pPr>
        <w:pStyle w:val="Dots"/>
      </w:pPr>
      <w:r>
        <w:t>Todas las entidades se agregan a nuestra base de datos en 2 pasos:</w:t>
      </w:r>
    </w:p>
    <w:p w:rsidR="00366EA3" w:rsidRDefault="00366EA3" w:rsidP="00366EA3">
      <w:pPr>
        <w:pStyle w:val="Nmeros"/>
      </w:pPr>
      <w:r>
        <w:t xml:space="preserve">El ingreso realizado por un usuario con rol </w:t>
      </w:r>
      <w:r>
        <w:rPr>
          <w:i/>
        </w:rPr>
        <w:t>A</w:t>
      </w:r>
      <w:r w:rsidRPr="0057438A">
        <w:rPr>
          <w:i/>
        </w:rPr>
        <w:t>utorizado p/Inputs</w:t>
      </w:r>
      <w:r>
        <w:t>.</w:t>
      </w:r>
      <w:r w:rsidR="004D4B97">
        <w:t xml:space="preserve"> El status inicial del registro es </w:t>
      </w:r>
      <w:r w:rsidR="004D4B97" w:rsidRPr="004D4B97">
        <w:rPr>
          <w:i/>
        </w:rPr>
        <w:t>creado</w:t>
      </w:r>
      <w:r w:rsidR="004D4B97">
        <w:t>.</w:t>
      </w:r>
    </w:p>
    <w:p w:rsidR="004D4B97" w:rsidRDefault="00366EA3" w:rsidP="00366EA3">
      <w:pPr>
        <w:pStyle w:val="Nmeros"/>
      </w:pPr>
      <w:r>
        <w:t xml:space="preserve">La </w:t>
      </w:r>
      <w:r w:rsidR="004D4B97">
        <w:t>revisión</w:t>
      </w:r>
      <w:r>
        <w:t xml:space="preserve"> por parte de un usuario con rol de </w:t>
      </w:r>
      <w:r w:rsidRPr="005A2C40">
        <w:rPr>
          <w:i/>
        </w:rPr>
        <w:t>Revisor de Entidades,</w:t>
      </w:r>
      <w:r>
        <w:t xml:space="preserve"> que </w:t>
      </w:r>
      <w:r w:rsidRPr="00410C1E">
        <w:rPr>
          <w:u w:val="single"/>
        </w:rPr>
        <w:t>necesariamente</w:t>
      </w:r>
      <w:r>
        <w:t xml:space="preserve"> debe ser otra persona.</w:t>
      </w:r>
      <w:r w:rsidR="004D4B97" w:rsidRPr="004D4B97">
        <w:t xml:space="preserve"> </w:t>
      </w:r>
      <w:r w:rsidR="004D4B97">
        <w:t xml:space="preserve">Cada vez que un revisor toma una decisión, nuestro sitio se la hace saber al que propuso el alta. </w:t>
      </w:r>
    </w:p>
    <w:p w:rsidR="006C3429" w:rsidRDefault="006C3429" w:rsidP="00092331">
      <w:pPr>
        <w:pStyle w:val="Ttulo2"/>
      </w:pPr>
      <w:bookmarkStart w:id="18" w:name="_Toc105418790"/>
      <w:r w:rsidRPr="004F6BDE">
        <w:t xml:space="preserve">Status </w:t>
      </w:r>
      <w:r w:rsidR="0050404F">
        <w:t>P</w:t>
      </w:r>
      <w:r>
        <w:t xml:space="preserve">osibles </w:t>
      </w:r>
      <w:r w:rsidR="0050404F">
        <w:t>durante la Creación de un</w:t>
      </w:r>
      <w:r w:rsidR="00DA7062">
        <w:t xml:space="preserve"> Registro de</w:t>
      </w:r>
      <w:r w:rsidR="0050404F">
        <w:t xml:space="preserve"> Entidad</w:t>
      </w:r>
      <w:bookmarkEnd w:id="18"/>
    </w:p>
    <w:p w:rsidR="006C3429" w:rsidRDefault="006C3429" w:rsidP="006C3429">
      <w:pPr>
        <w:pStyle w:val="Dots"/>
      </w:pPr>
      <w:r>
        <w:t>Los registros de entidades tienen diversos status posibles:</w:t>
      </w:r>
    </w:p>
    <w:tbl>
      <w:tblPr>
        <w:tblStyle w:val="Tabladecuadrcula2"/>
        <w:tblW w:w="8849" w:type="dxa"/>
        <w:jc w:val="center"/>
        <w:tblLook w:val="06A0" w:firstRow="1" w:lastRow="0" w:firstColumn="1" w:lastColumn="0" w:noHBand="1" w:noVBand="1"/>
      </w:tblPr>
      <w:tblGrid>
        <w:gridCol w:w="1626"/>
        <w:gridCol w:w="7223"/>
      </w:tblGrid>
      <w:tr w:rsidR="00981699" w:rsidRPr="004F6BDE" w:rsidTr="009816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6" w:type="dxa"/>
            <w:shd w:val="clear" w:color="auto" w:fill="808080" w:themeFill="background1" w:themeFillShade="80"/>
          </w:tcPr>
          <w:p w:rsidR="00981699" w:rsidRPr="004F6BDE" w:rsidRDefault="00981699" w:rsidP="00392AC2">
            <w:pPr>
              <w:rPr>
                <w:color w:val="FFFFFF" w:themeColor="background1"/>
              </w:rPr>
            </w:pPr>
            <w:r>
              <w:rPr>
                <w:color w:val="FFFFFF" w:themeColor="background1"/>
              </w:rPr>
              <w:t>Nombre</w:t>
            </w:r>
          </w:p>
        </w:tc>
        <w:tc>
          <w:tcPr>
            <w:tcW w:w="7223" w:type="dxa"/>
            <w:shd w:val="clear" w:color="auto" w:fill="808080" w:themeFill="background1" w:themeFillShade="80"/>
          </w:tcPr>
          <w:p w:rsidR="00981699" w:rsidRPr="004F6BDE" w:rsidRDefault="00981699" w:rsidP="00392AC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F6BDE">
              <w:rPr>
                <w:color w:val="FFFFFF" w:themeColor="background1"/>
              </w:rPr>
              <w:t>Cuándo se asigna</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1E5ACC" w:rsidP="00392AC2">
            <w:r>
              <w:t>c</w:t>
            </w:r>
            <w:r w:rsidR="00981699">
              <w:t>reado</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Cuando el registro es creado por un usuario.</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981699" w:rsidP="00392AC2">
            <w:r>
              <w:t>alta_aprobada</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 xml:space="preserve">Sólo aplica para productos (no RCLV ni links). </w:t>
            </w:r>
          </w:p>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Cuando el revisor aprueba que el producto está alineado con nuestro perfil.</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1E5ACC" w:rsidP="001E5ACC">
            <w:r>
              <w:t>a</w:t>
            </w:r>
            <w:r w:rsidR="00981699">
              <w:t>probado</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Productos: cuando se termina de aprobar la información de todos los campos obligatorios.</w:t>
            </w:r>
          </w:p>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RCLV y Links: cuando un revisor aprueba el ingreso</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1E5ACC" w:rsidP="00392AC2">
            <w:r>
              <w:t>inactivo</w:t>
            </w:r>
          </w:p>
        </w:tc>
        <w:tc>
          <w:tcPr>
            <w:tcW w:w="7223" w:type="dxa"/>
          </w:tcPr>
          <w:p w:rsidR="00981699" w:rsidRDefault="001E5ACC" w:rsidP="001E5ACC">
            <w:pPr>
              <w:pStyle w:val="Dotsentabla"/>
              <w:cnfStyle w:val="000000000000" w:firstRow="0" w:lastRow="0" w:firstColumn="0" w:lastColumn="0" w:oddVBand="0" w:evenVBand="0" w:oddHBand="0" w:evenHBand="0" w:firstRowFirstColumn="0" w:firstRowLastColumn="0" w:lastRowFirstColumn="0" w:lastRowLastColumn="0"/>
            </w:pPr>
            <w:r>
              <w:t>Cuando un revisor considera que no amerita estar aprobado.</w:t>
            </w:r>
          </w:p>
        </w:tc>
      </w:tr>
    </w:tbl>
    <w:p w:rsidR="006C3429" w:rsidRDefault="006C3429" w:rsidP="006C3429">
      <w:pPr>
        <w:pStyle w:val="Dots"/>
      </w:pPr>
      <w:r>
        <w:t xml:space="preserve">Los únicos registros que se muestran al público son los que tienen el status </w:t>
      </w:r>
      <w:r w:rsidRPr="006C3429">
        <w:rPr>
          <w:b/>
          <w:i/>
        </w:rPr>
        <w:t>aprobado</w:t>
      </w:r>
      <w:r>
        <w:t>.</w:t>
      </w:r>
    </w:p>
    <w:p w:rsidR="0050404F" w:rsidRDefault="0050404F" w:rsidP="00092331">
      <w:pPr>
        <w:pStyle w:val="Ttulo2"/>
        <w:sectPr w:rsidR="0050404F" w:rsidSect="00CD334E">
          <w:headerReference w:type="default" r:id="rId13"/>
          <w:pgSz w:w="11906" w:h="16838"/>
          <w:pgMar w:top="1134" w:right="1134" w:bottom="1134" w:left="1134" w:header="709" w:footer="709" w:gutter="0"/>
          <w:pgNumType w:start="1" w:chapStyle="1"/>
          <w:cols w:space="708"/>
          <w:docGrid w:linePitch="360"/>
        </w:sectPr>
      </w:pPr>
    </w:p>
    <w:p w:rsidR="00EC222B" w:rsidRDefault="0050404F" w:rsidP="0050404F">
      <w:pPr>
        <w:pStyle w:val="Ttulo1"/>
      </w:pPr>
      <w:bookmarkStart w:id="19" w:name="_Toc105418791"/>
      <w:r>
        <w:lastRenderedPageBreak/>
        <w:t>ABM Introducción</w:t>
      </w:r>
      <w:r w:rsidR="00C10B48">
        <w:t>:</w:t>
      </w:r>
      <w:r>
        <w:t xml:space="preserve"> Baja</w:t>
      </w:r>
      <w:r w:rsidR="00EC222B">
        <w:t xml:space="preserve"> </w:t>
      </w:r>
      <w:r>
        <w:t xml:space="preserve">y Recupero </w:t>
      </w:r>
      <w:r w:rsidR="00EC222B">
        <w:t xml:space="preserve">de </w:t>
      </w:r>
      <w:r w:rsidR="00DA74E9">
        <w:t>E</w:t>
      </w:r>
      <w:r w:rsidR="00EC222B">
        <w:t>ntidades</w:t>
      </w:r>
      <w:r w:rsidR="00C10B48">
        <w:t xml:space="preserve"> </w:t>
      </w:r>
      <w:r w:rsidR="009B3909">
        <w:t xml:space="preserve"> </w:t>
      </w:r>
      <w:r w:rsidR="00C10B48">
        <w:t>–</w:t>
      </w:r>
      <w:r w:rsidR="009B3909">
        <w:t xml:space="preserve"> </w:t>
      </w:r>
      <w:r w:rsidR="00C10B48">
        <w:t xml:space="preserve"> OK</w:t>
      </w:r>
      <w:bookmarkEnd w:id="19"/>
    </w:p>
    <w:p w:rsidR="00EC222B" w:rsidRDefault="0050404F" w:rsidP="0050404F">
      <w:pPr>
        <w:pStyle w:val="Ttulo2"/>
      </w:pPr>
      <w:bookmarkStart w:id="20" w:name="_Toc105418792"/>
      <w:r>
        <w:t>Introducción</w:t>
      </w:r>
      <w:bookmarkEnd w:id="20"/>
    </w:p>
    <w:p w:rsidR="00412F3F" w:rsidRDefault="00DB776C" w:rsidP="009D6086">
      <w:pPr>
        <w:pStyle w:val="Dots"/>
      </w:pPr>
      <w:r>
        <w:t xml:space="preserve">Existen estos </w:t>
      </w:r>
      <w:r w:rsidR="00412F3F">
        <w:t>grupos de status:</w:t>
      </w:r>
    </w:p>
    <w:p w:rsidR="00DB776C" w:rsidRDefault="00DB776C" w:rsidP="00412F3F">
      <w:pPr>
        <w:pStyle w:val="Nmeros"/>
      </w:pPr>
      <w:r>
        <w:t>Creación</w:t>
      </w:r>
      <w:r>
        <w:tab/>
      </w:r>
      <w:r>
        <w:tab/>
      </w:r>
      <w:r>
        <w:sym w:font="Symbol" w:char="F0AE"/>
      </w:r>
      <w:r>
        <w:t xml:space="preserve"> </w:t>
      </w:r>
      <w:r>
        <w:rPr>
          <w:i/>
        </w:rPr>
        <w:t>creado</w:t>
      </w:r>
      <w:r>
        <w:t xml:space="preserve">, </w:t>
      </w:r>
      <w:r w:rsidRPr="00DB776C">
        <w:rPr>
          <w:i/>
        </w:rPr>
        <w:t>alta-aprob</w:t>
      </w:r>
    </w:p>
    <w:p w:rsidR="00412F3F" w:rsidRDefault="00412F3F" w:rsidP="00412F3F">
      <w:pPr>
        <w:pStyle w:val="Nmeros"/>
      </w:pPr>
      <w:r>
        <w:t>E</w:t>
      </w:r>
      <w:r w:rsidR="009D6086">
        <w:t>stables</w:t>
      </w:r>
      <w:r>
        <w:tab/>
      </w:r>
      <w:r>
        <w:tab/>
      </w:r>
      <w:r>
        <w:sym w:font="Symbol" w:char="F0AE"/>
      </w:r>
      <w:r>
        <w:t xml:space="preserve"> </w:t>
      </w:r>
      <w:r>
        <w:rPr>
          <w:i/>
        </w:rPr>
        <w:t>a</w:t>
      </w:r>
      <w:r w:rsidR="009D6086" w:rsidRPr="009D6086">
        <w:rPr>
          <w:i/>
        </w:rPr>
        <w:t>probado</w:t>
      </w:r>
      <w:r w:rsidR="009D6086">
        <w:t xml:space="preserve"> e </w:t>
      </w:r>
      <w:r>
        <w:rPr>
          <w:i/>
        </w:rPr>
        <w:t>i</w:t>
      </w:r>
      <w:r w:rsidR="009D6086" w:rsidRPr="009D6086">
        <w:rPr>
          <w:i/>
        </w:rPr>
        <w:t>nactivo</w:t>
      </w:r>
      <w:r>
        <w:t>.</w:t>
      </w:r>
    </w:p>
    <w:p w:rsidR="009D6086" w:rsidRDefault="00412F3F" w:rsidP="00412F3F">
      <w:pPr>
        <w:pStyle w:val="Nmeros"/>
      </w:pPr>
      <w:r>
        <w:t>P</w:t>
      </w:r>
      <w:r w:rsidR="009D6086">
        <w:t>rovisorios</w:t>
      </w:r>
      <w:r>
        <w:tab/>
      </w:r>
      <w:r>
        <w:tab/>
      </w:r>
      <w:r>
        <w:sym w:font="Symbol" w:char="F0AE"/>
      </w:r>
      <w:r w:rsidR="009D6086">
        <w:t xml:space="preserve"> </w:t>
      </w:r>
      <w:r w:rsidR="00A90230" w:rsidRPr="00A90230">
        <w:rPr>
          <w:i/>
        </w:rPr>
        <w:t>i</w:t>
      </w:r>
      <w:r w:rsidR="009D6086" w:rsidRPr="009D6086">
        <w:rPr>
          <w:i/>
        </w:rPr>
        <w:t>nactivar</w:t>
      </w:r>
      <w:r w:rsidR="009D6086">
        <w:t xml:space="preserve"> y </w:t>
      </w:r>
      <w:r w:rsidR="00A90230" w:rsidRPr="00A90230">
        <w:rPr>
          <w:i/>
        </w:rPr>
        <w:t>r</w:t>
      </w:r>
      <w:r w:rsidR="009D6086" w:rsidRPr="009D6086">
        <w:rPr>
          <w:i/>
        </w:rPr>
        <w:t>ecuperar</w:t>
      </w:r>
      <w:r w:rsidR="009D6086">
        <w:t>.</w:t>
      </w:r>
    </w:p>
    <w:p w:rsidR="005B0093" w:rsidRDefault="005B0093" w:rsidP="00412F3F">
      <w:pPr>
        <w:pStyle w:val="Dots"/>
      </w:pPr>
      <w:r>
        <w:t xml:space="preserve">Los usuarios tienen permiso para aplicar cambios </w:t>
      </w:r>
      <w:r w:rsidR="00412F3F">
        <w:t>de</w:t>
      </w:r>
      <w:r>
        <w:t xml:space="preserve"> status</w:t>
      </w:r>
      <w:r w:rsidR="00412F3F">
        <w:t xml:space="preserve"> </w:t>
      </w:r>
      <w:r w:rsidR="00827507">
        <w:t xml:space="preserve">solamente </w:t>
      </w:r>
      <w:r w:rsidR="00412F3F">
        <w:t>a registros con status</w:t>
      </w:r>
      <w:r>
        <w:t xml:space="preserve"> </w:t>
      </w:r>
      <w:r w:rsidRPr="00DB776C">
        <w:rPr>
          <w:u w:val="single"/>
        </w:rPr>
        <w:t>estables</w:t>
      </w:r>
      <w:r w:rsidR="00412F3F">
        <w:t xml:space="preserve">, y llevarlos a un status </w:t>
      </w:r>
      <w:r w:rsidR="00412F3F" w:rsidRPr="00412F3F">
        <w:rPr>
          <w:u w:val="single"/>
        </w:rPr>
        <w:t>provisorio</w:t>
      </w:r>
      <w:r w:rsidR="00412F3F">
        <w:t>.</w:t>
      </w:r>
    </w:p>
    <w:p w:rsidR="00412F3F" w:rsidRDefault="00412F3F" w:rsidP="00412F3F">
      <w:pPr>
        <w:pStyle w:val="Nmeros"/>
      </w:pPr>
      <w:r w:rsidRPr="00412F3F">
        <w:rPr>
          <w:i/>
        </w:rPr>
        <w:t>aprobado</w:t>
      </w:r>
      <w:r>
        <w:tab/>
      </w:r>
      <w:r>
        <w:sym w:font="Symbol" w:char="F0AE"/>
      </w:r>
      <w:r>
        <w:t xml:space="preserve"> </w:t>
      </w:r>
      <w:r w:rsidRPr="00412F3F">
        <w:rPr>
          <w:i/>
        </w:rPr>
        <w:t>inactivar</w:t>
      </w:r>
    </w:p>
    <w:p w:rsidR="00412F3F" w:rsidRDefault="00412F3F" w:rsidP="00412F3F">
      <w:pPr>
        <w:pStyle w:val="Nmeros"/>
      </w:pPr>
      <w:r w:rsidRPr="00412F3F">
        <w:rPr>
          <w:i/>
        </w:rPr>
        <w:t>inactivo</w:t>
      </w:r>
      <w:r>
        <w:tab/>
      </w:r>
      <w:r>
        <w:sym w:font="Symbol" w:char="F0AE"/>
      </w:r>
      <w:r>
        <w:t xml:space="preserve"> </w:t>
      </w:r>
      <w:r w:rsidRPr="00412F3F">
        <w:rPr>
          <w:i/>
        </w:rPr>
        <w:t>recuperar</w:t>
      </w:r>
    </w:p>
    <w:p w:rsidR="00412F3F" w:rsidRDefault="005B0093" w:rsidP="00AD37A3">
      <w:pPr>
        <w:pStyle w:val="Dots"/>
      </w:pPr>
      <w:r>
        <w:t xml:space="preserve">Sólo </w:t>
      </w:r>
      <w:r w:rsidR="00412F3F">
        <w:t>un</w:t>
      </w:r>
      <w:r>
        <w:t xml:space="preserve"> </w:t>
      </w:r>
      <w:r w:rsidR="00412F3F" w:rsidRPr="00412F3F">
        <w:rPr>
          <w:i/>
        </w:rPr>
        <w:t>R</w:t>
      </w:r>
      <w:r w:rsidR="00412F3F">
        <w:rPr>
          <w:i/>
        </w:rPr>
        <w:t>evisor</w:t>
      </w:r>
      <w:r>
        <w:t xml:space="preserve"> puede </w:t>
      </w:r>
      <w:r w:rsidR="00412F3F">
        <w:t xml:space="preserve">revisar un registro para analizar el cambio de status </w:t>
      </w:r>
      <w:r w:rsidR="00412F3F" w:rsidRPr="00412F3F">
        <w:rPr>
          <w:i/>
        </w:rPr>
        <w:t>provisorio</w:t>
      </w:r>
      <w:r w:rsidR="00412F3F">
        <w:t xml:space="preserve"> propuesto por otro usuario. En función de si lo confirma</w:t>
      </w:r>
      <w:r>
        <w:t xml:space="preserve"> o rechaza</w:t>
      </w:r>
      <w:r w:rsidR="00412F3F">
        <w:t xml:space="preserve">, será el status </w:t>
      </w:r>
      <w:r w:rsidR="00412F3F" w:rsidRPr="00412F3F">
        <w:rPr>
          <w:i/>
        </w:rPr>
        <w:t>estable</w:t>
      </w:r>
      <w:r w:rsidR="00412F3F">
        <w:t xml:space="preserve"> en el que quedará.</w:t>
      </w:r>
    </w:p>
    <w:p w:rsidR="00EC222B" w:rsidRDefault="00EC222B" w:rsidP="00EC222B">
      <w:pPr>
        <w:pStyle w:val="Dots"/>
      </w:pPr>
      <w:r>
        <w:t xml:space="preserve">Se le puede aplicar a </w:t>
      </w:r>
      <w:r w:rsidR="005B0093">
        <w:t>las 3</w:t>
      </w:r>
      <w:r>
        <w:t xml:space="preserve"> familias de entidades que agregan los usuarios:</w:t>
      </w:r>
    </w:p>
    <w:p w:rsidR="00EC222B" w:rsidRDefault="00EC222B" w:rsidP="009B3909">
      <w:pPr>
        <w:pStyle w:val="Nmeros"/>
        <w:shd w:val="clear" w:color="auto" w:fill="FBE4D5" w:themeFill="accent2" w:themeFillTint="33"/>
      </w:pPr>
      <w:r>
        <w:t xml:space="preserve">Productos: desde la vista de </w:t>
      </w:r>
      <w:r w:rsidRPr="00CC0067">
        <w:rPr>
          <w:i/>
        </w:rPr>
        <w:t>Detalle de Producto</w:t>
      </w:r>
      <w:r>
        <w:t>.</w:t>
      </w:r>
    </w:p>
    <w:p w:rsidR="00DA74E9" w:rsidRDefault="00DA74E9" w:rsidP="009B3909">
      <w:pPr>
        <w:pStyle w:val="Nmeros"/>
        <w:shd w:val="clear" w:color="auto" w:fill="FBE4D5" w:themeFill="accent2" w:themeFillTint="33"/>
      </w:pPr>
      <w:r>
        <w:t>RCLV…</w:t>
      </w:r>
    </w:p>
    <w:p w:rsidR="00EC222B" w:rsidRDefault="00EC222B" w:rsidP="00EC222B">
      <w:pPr>
        <w:pStyle w:val="Nmeros"/>
      </w:pPr>
      <w:r>
        <w:t xml:space="preserve">Links: desde la vista </w:t>
      </w:r>
      <w:r w:rsidRPr="00CC0067">
        <w:rPr>
          <w:i/>
        </w:rPr>
        <w:t>ABM de Links</w:t>
      </w:r>
      <w:r>
        <w:t>.</w:t>
      </w:r>
    </w:p>
    <w:p w:rsidR="00BB108E" w:rsidRDefault="00BB108E" w:rsidP="00BB108E">
      <w:pPr>
        <w:pStyle w:val="Dots"/>
      </w:pPr>
      <w:r>
        <w:t>Los registros en los status provisorios, están fuera del alcance de los usuarios. Sólo son accesibles desde:</w:t>
      </w:r>
    </w:p>
    <w:p w:rsidR="00BB108E" w:rsidRDefault="00BB108E" w:rsidP="00BB108E">
      <w:pPr>
        <w:pStyle w:val="Nmeros"/>
      </w:pPr>
      <w:r>
        <w:t xml:space="preserve">Producto: el paso </w:t>
      </w:r>
      <w:r w:rsidRPr="00BB108E">
        <w:rPr>
          <w:i/>
        </w:rPr>
        <w:t>Desambiguar</w:t>
      </w:r>
      <w:r>
        <w:t>, en el circuito de Alta de un Producto.</w:t>
      </w:r>
    </w:p>
    <w:p w:rsidR="00BB108E" w:rsidRDefault="00BB108E" w:rsidP="009B3909">
      <w:pPr>
        <w:pStyle w:val="Nmeros"/>
        <w:shd w:val="clear" w:color="auto" w:fill="FBE4D5" w:themeFill="accent2" w:themeFillTint="33"/>
      </w:pPr>
      <w:r>
        <w:t>RCLV: si se intenta ingresar otra vez un registro con el mismo nombre.</w:t>
      </w:r>
    </w:p>
    <w:p w:rsidR="00BB108E" w:rsidRDefault="00BB108E" w:rsidP="00BB108E">
      <w:pPr>
        <w:pStyle w:val="Nmeros"/>
      </w:pPr>
      <w:r>
        <w:t xml:space="preserve">Links: en la vista de </w:t>
      </w:r>
      <w:r w:rsidRPr="00BB108E">
        <w:rPr>
          <w:i/>
        </w:rPr>
        <w:t>ABM</w:t>
      </w:r>
      <w:r>
        <w:t xml:space="preserve">, en la pestaña de </w:t>
      </w:r>
      <w:r w:rsidRPr="00BB108E">
        <w:rPr>
          <w:i/>
        </w:rPr>
        <w:t>Inactivos</w:t>
      </w:r>
      <w:r>
        <w:t>.</w:t>
      </w:r>
    </w:p>
    <w:p w:rsidR="00F42CDD" w:rsidRDefault="0018524F" w:rsidP="00677FC2">
      <w:pPr>
        <w:pStyle w:val="Ttulo2"/>
      </w:pPr>
      <w:bookmarkStart w:id="21" w:name="_Toc105418793"/>
      <w:r>
        <w:t xml:space="preserve">Inactivar y Recuperar - </w:t>
      </w:r>
      <w:r w:rsidR="005B0093">
        <w:t xml:space="preserve">Impacto en </w:t>
      </w:r>
      <w:r w:rsidR="00F924D6">
        <w:t>Tablas</w:t>
      </w:r>
      <w:bookmarkEnd w:id="21"/>
    </w:p>
    <w:p w:rsidR="00746214" w:rsidRPr="00746214" w:rsidRDefault="00746214" w:rsidP="00746214">
      <w:pPr>
        <w:pStyle w:val="Dots"/>
      </w:pPr>
      <w:r>
        <w:t xml:space="preserve">Los siguientes impactos se realizan para cambios de status tanto a </w:t>
      </w:r>
      <w:r w:rsidRPr="00746214">
        <w:rPr>
          <w:i/>
        </w:rPr>
        <w:t>inactivar</w:t>
      </w:r>
      <w:r>
        <w:t xml:space="preserve"> como </w:t>
      </w:r>
      <w:r w:rsidRPr="00746214">
        <w:rPr>
          <w:i/>
        </w:rPr>
        <w:t>recuperar</w:t>
      </w:r>
      <w:r>
        <w:t>.</w:t>
      </w:r>
    </w:p>
    <w:tbl>
      <w:tblPr>
        <w:tblStyle w:val="Tabladecuadrcula2"/>
        <w:tblW w:w="935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1863"/>
        <w:gridCol w:w="2243"/>
        <w:gridCol w:w="5245"/>
      </w:tblGrid>
      <w:tr w:rsidR="0018524F" w:rsidRPr="006B4C20" w:rsidTr="00204DC2">
        <w:trPr>
          <w:cnfStyle w:val="100000000000" w:firstRow="1" w:lastRow="0" w:firstColumn="0" w:lastColumn="0" w:oddVBand="0" w:evenVBand="0" w:oddHBand="0" w:evenHBand="0" w:firstRowFirstColumn="0" w:firstRowLastColumn="0" w:lastRowFirstColumn="0" w:lastRowLastColumn="0"/>
          <w:trHeight w:val="300"/>
          <w:jc w:val="center"/>
        </w:trPr>
        <w:tc>
          <w:tcPr>
            <w:tcW w:w="1863" w:type="dxa"/>
            <w:shd w:val="clear" w:color="auto" w:fill="808080" w:themeFill="background1" w:themeFillShade="80"/>
            <w:vAlign w:val="center"/>
            <w:hideMark/>
          </w:tcPr>
          <w:p w:rsidR="0018524F" w:rsidRPr="006B4C20" w:rsidRDefault="0018524F" w:rsidP="00677FC2">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Tabla</w:t>
            </w:r>
          </w:p>
        </w:tc>
        <w:tc>
          <w:tcPr>
            <w:tcW w:w="2243" w:type="dxa"/>
            <w:shd w:val="clear" w:color="auto" w:fill="808080" w:themeFill="background1" w:themeFillShade="80"/>
            <w:vAlign w:val="center"/>
            <w:hideMark/>
          </w:tcPr>
          <w:p w:rsidR="0018524F" w:rsidRPr="006B4C20" w:rsidRDefault="0018524F" w:rsidP="00677FC2">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 xml:space="preserve">Campos </w:t>
            </w:r>
          </w:p>
        </w:tc>
        <w:tc>
          <w:tcPr>
            <w:tcW w:w="5245" w:type="dxa"/>
            <w:shd w:val="clear" w:color="auto" w:fill="808080" w:themeFill="background1" w:themeFillShade="80"/>
            <w:vAlign w:val="center"/>
          </w:tcPr>
          <w:p w:rsidR="0018524F" w:rsidRPr="006B4C20" w:rsidRDefault="0018524F" w:rsidP="00677FC2">
            <w:pPr>
              <w:rPr>
                <w:rFonts w:ascii="Calibri" w:eastAsia="Times New Roman" w:hAnsi="Calibri" w:cs="Calibri"/>
                <w:bCs w:val="0"/>
                <w:color w:val="FFFFFF" w:themeColor="background1"/>
                <w:lang w:eastAsia="es-AR"/>
              </w:rPr>
            </w:pPr>
            <w:r w:rsidRPr="006B4C20">
              <w:rPr>
                <w:rFonts w:ascii="Calibri" w:eastAsia="Times New Roman" w:hAnsi="Calibri" w:cs="Calibri"/>
                <w:bCs w:val="0"/>
                <w:color w:val="FFFFFF" w:themeColor="background1"/>
                <w:lang w:eastAsia="es-AR"/>
              </w:rPr>
              <w:t>Comentarios</w:t>
            </w:r>
          </w:p>
        </w:tc>
      </w:tr>
      <w:tr w:rsidR="003A515C" w:rsidRPr="006B4C20" w:rsidTr="00204DC2">
        <w:trPr>
          <w:trHeight w:val="92"/>
          <w:jc w:val="center"/>
        </w:trPr>
        <w:tc>
          <w:tcPr>
            <w:tcW w:w="1863" w:type="dxa"/>
            <w:shd w:val="clear" w:color="auto" w:fill="385623" w:themeFill="accent6" w:themeFillShade="80"/>
            <w:vAlign w:val="center"/>
            <w:hideMark/>
          </w:tcPr>
          <w:p w:rsidR="003A515C" w:rsidRPr="00635FF8" w:rsidRDefault="00204DC2" w:rsidP="003A515C">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w:t>
            </w:r>
            <w:r w:rsidR="003A515C">
              <w:rPr>
                <w:rFonts w:ascii="Calibri" w:eastAsia="Times New Roman" w:hAnsi="Calibri" w:cs="Calibri"/>
                <w:b/>
                <w:iCs/>
                <w:color w:val="FFFFFF" w:themeColor="background1"/>
                <w:lang w:eastAsia="es-AR"/>
              </w:rPr>
              <w:t>ntidad</w:t>
            </w:r>
          </w:p>
        </w:tc>
        <w:tc>
          <w:tcPr>
            <w:tcW w:w="2243" w:type="dxa"/>
            <w:vAlign w:val="center"/>
          </w:tcPr>
          <w:p w:rsidR="003A515C" w:rsidRDefault="003A515C" w:rsidP="003A515C">
            <w:pPr>
              <w:jc w:val="center"/>
              <w:rPr>
                <w:i/>
                <w:lang w:eastAsia="es-AR"/>
              </w:rPr>
            </w:pPr>
            <w:r>
              <w:rPr>
                <w:i/>
                <w:lang w:eastAsia="es-AR"/>
              </w:rPr>
              <w:t>status_registro_id</w:t>
            </w:r>
          </w:p>
          <w:p w:rsidR="003A515C" w:rsidRPr="00AE1FE8" w:rsidRDefault="003A515C" w:rsidP="003A515C">
            <w:pPr>
              <w:jc w:val="center"/>
              <w:rPr>
                <w:i/>
                <w:lang w:eastAsia="es-AR"/>
              </w:rPr>
            </w:pPr>
            <w:r w:rsidRPr="00AE1FE8">
              <w:rPr>
                <w:i/>
                <w:lang w:eastAsia="es-AR"/>
              </w:rPr>
              <w:t>sugerido_por_id</w:t>
            </w:r>
          </w:p>
        </w:tc>
        <w:tc>
          <w:tcPr>
            <w:tcW w:w="5245" w:type="dxa"/>
            <w:shd w:val="clear" w:color="auto" w:fill="auto"/>
            <w:vAlign w:val="center"/>
          </w:tcPr>
          <w:p w:rsidR="003A515C" w:rsidRDefault="003A515C" w:rsidP="003A515C">
            <w:pPr>
              <w:pStyle w:val="Dotsentabla"/>
              <w:rPr>
                <w:lang w:eastAsia="es-AR"/>
              </w:rPr>
            </w:pPr>
            <w:r>
              <w:rPr>
                <w:lang w:eastAsia="es-AR"/>
              </w:rPr>
              <w:t xml:space="preserve">Campo adicional si el status se pasa a </w:t>
            </w:r>
            <w:r w:rsidRPr="003A515C">
              <w:rPr>
                <w:i/>
                <w:lang w:eastAsia="es-AR"/>
              </w:rPr>
              <w:t>inactivar</w:t>
            </w:r>
            <w:r>
              <w:rPr>
                <w:lang w:eastAsia="es-AR"/>
              </w:rPr>
              <w:t>:</w:t>
            </w:r>
          </w:p>
          <w:p w:rsidR="003A515C" w:rsidRPr="006B4C20" w:rsidRDefault="003A515C" w:rsidP="003A515C">
            <w:pPr>
              <w:pStyle w:val="Dotsentabla0"/>
              <w:rPr>
                <w:lang w:eastAsia="es-AR"/>
              </w:rPr>
            </w:pPr>
            <w:r w:rsidRPr="00AE1FE8">
              <w:rPr>
                <w:i/>
                <w:lang w:eastAsia="es-AR"/>
              </w:rPr>
              <w:t>motivo_id</w:t>
            </w:r>
          </w:p>
        </w:tc>
      </w:tr>
    </w:tbl>
    <w:p w:rsidR="00F42CDD" w:rsidRDefault="00F42CDD" w:rsidP="00F42CDD">
      <w:pPr>
        <w:pStyle w:val="Dots"/>
      </w:pPr>
      <w:r>
        <w:t xml:space="preserve">Desde el status </w:t>
      </w:r>
      <w:r w:rsidR="001E5ACC">
        <w:rPr>
          <w:i/>
        </w:rPr>
        <w:t>c</w:t>
      </w:r>
      <w:r w:rsidRPr="000A46AD">
        <w:rPr>
          <w:i/>
        </w:rPr>
        <w:t>reado</w:t>
      </w:r>
      <w:r>
        <w:t xml:space="preserve">, no está permitido cambiar un registro ajeno, al status </w:t>
      </w:r>
      <w:r w:rsidRPr="000A46AD">
        <w:rPr>
          <w:i/>
        </w:rPr>
        <w:t>Inactivar</w:t>
      </w:r>
      <w:r>
        <w:t>.</w:t>
      </w:r>
    </w:p>
    <w:p w:rsidR="00F42CDD" w:rsidRDefault="00F42CDD" w:rsidP="00F42CDD">
      <w:pPr>
        <w:pStyle w:val="Dots"/>
      </w:pPr>
      <w:r>
        <w:t>No se le avisa a nadie porque son status provisorios que se deben revisar.</w:t>
      </w:r>
    </w:p>
    <w:p w:rsidR="00C52ADF" w:rsidRPr="00C52ADF" w:rsidRDefault="00C52ADF" w:rsidP="00C52ADF"/>
    <w:p w:rsidR="00C52ADF" w:rsidRPr="00C52ADF" w:rsidRDefault="00C52ADF" w:rsidP="00C52ADF">
      <w:pPr>
        <w:sectPr w:rsidR="00C52ADF" w:rsidRPr="00C52ADF" w:rsidSect="00CD334E">
          <w:headerReference w:type="default" r:id="rId14"/>
          <w:pgSz w:w="11906" w:h="16838"/>
          <w:pgMar w:top="1134" w:right="1134" w:bottom="1134" w:left="1134" w:header="709" w:footer="709" w:gutter="0"/>
          <w:pgNumType w:start="1" w:chapStyle="1"/>
          <w:cols w:space="708"/>
          <w:docGrid w:linePitch="360"/>
        </w:sectPr>
      </w:pPr>
    </w:p>
    <w:p w:rsidR="0060413B" w:rsidRDefault="0046287C" w:rsidP="00BF2883">
      <w:pPr>
        <w:pStyle w:val="Ttulo1"/>
      </w:pPr>
      <w:bookmarkStart w:id="22" w:name="_Toc105418794"/>
      <w:r>
        <w:lastRenderedPageBreak/>
        <w:t>ABM Introducción:</w:t>
      </w:r>
      <w:r w:rsidR="00DA7062">
        <w:t xml:space="preserve"> </w:t>
      </w:r>
      <w:r w:rsidR="0060413B">
        <w:t>Edición de entidades</w:t>
      </w:r>
      <w:r>
        <w:t xml:space="preserve">  –  OK</w:t>
      </w:r>
      <w:bookmarkEnd w:id="22"/>
      <w:r>
        <w:t xml:space="preserve"> </w:t>
      </w:r>
    </w:p>
    <w:p w:rsidR="00671D55" w:rsidRPr="00410C1E" w:rsidRDefault="005D7A43" w:rsidP="00092331">
      <w:pPr>
        <w:pStyle w:val="Ttulo2"/>
      </w:pPr>
      <w:bookmarkStart w:id="23" w:name="_Toc105418795"/>
      <w:r>
        <w:t>Criterios</w:t>
      </w:r>
      <w:bookmarkEnd w:id="23"/>
    </w:p>
    <w:p w:rsidR="00865A5F" w:rsidRPr="00865A5F" w:rsidRDefault="00865A5F" w:rsidP="00865A5F">
      <w:pPr>
        <w:pStyle w:val="Dots"/>
        <w:rPr>
          <w:rFonts w:eastAsiaTheme="majorEastAsia" w:cstheme="minorHAnsi"/>
          <w:sz w:val="24"/>
          <w:szCs w:val="24"/>
        </w:rPr>
      </w:pPr>
      <w:r>
        <w:rPr>
          <w:rFonts w:eastAsiaTheme="majorEastAsia" w:cstheme="minorHAnsi"/>
          <w:sz w:val="24"/>
          <w:szCs w:val="24"/>
        </w:rPr>
        <w:t xml:space="preserve">Un usuario con rol </w:t>
      </w:r>
      <w:r w:rsidRPr="00865A5F">
        <w:rPr>
          <w:rFonts w:eastAsiaTheme="majorEastAsia" w:cstheme="minorHAnsi"/>
          <w:i/>
          <w:sz w:val="24"/>
          <w:szCs w:val="24"/>
        </w:rPr>
        <w:t>Autorizado p/Inputs</w:t>
      </w:r>
      <w:r>
        <w:rPr>
          <w:rFonts w:eastAsiaTheme="majorEastAsia" w:cstheme="minorHAnsi"/>
          <w:sz w:val="24"/>
          <w:szCs w:val="24"/>
        </w:rPr>
        <w:t xml:space="preserve"> sólo puede ver </w:t>
      </w:r>
      <w:r w:rsidRPr="00865A5F">
        <w:rPr>
          <w:rFonts w:eastAsiaTheme="majorEastAsia" w:cstheme="minorHAnsi"/>
          <w:sz w:val="24"/>
          <w:szCs w:val="24"/>
          <w:u w:val="single"/>
        </w:rPr>
        <w:t>sus</w:t>
      </w:r>
      <w:r>
        <w:rPr>
          <w:rFonts w:eastAsiaTheme="majorEastAsia" w:cstheme="minorHAnsi"/>
          <w:sz w:val="24"/>
          <w:szCs w:val="24"/>
        </w:rPr>
        <w:t xml:space="preserve"> ediciones, no la de otros.</w:t>
      </w:r>
    </w:p>
    <w:p w:rsidR="0060413B" w:rsidRDefault="0060413B" w:rsidP="0060413B">
      <w:pPr>
        <w:pStyle w:val="Dots"/>
      </w:pPr>
      <w:r>
        <w:t>Las 3 entidades se pueden editar.</w:t>
      </w:r>
    </w:p>
    <w:tbl>
      <w:tblPr>
        <w:tblStyle w:val="Tabladecuadrcula2"/>
        <w:tblW w:w="8242" w:type="dxa"/>
        <w:jc w:val="center"/>
        <w:tblLook w:val="0620" w:firstRow="1" w:lastRow="0" w:firstColumn="0" w:lastColumn="0" w:noHBand="1" w:noVBand="1"/>
      </w:tblPr>
      <w:tblGrid>
        <w:gridCol w:w="1232"/>
        <w:gridCol w:w="7010"/>
      </w:tblGrid>
      <w:tr w:rsidR="0060413B" w:rsidRPr="00063490" w:rsidTr="006A0477">
        <w:trPr>
          <w:cnfStyle w:val="100000000000" w:firstRow="1" w:lastRow="0" w:firstColumn="0" w:lastColumn="0" w:oddVBand="0" w:evenVBand="0" w:oddHBand="0" w:evenHBand="0" w:firstRowFirstColumn="0" w:firstRowLastColumn="0" w:lastRowFirstColumn="0" w:lastRowLastColumn="0"/>
          <w:jc w:val="center"/>
        </w:trPr>
        <w:tc>
          <w:tcPr>
            <w:tcW w:w="1232" w:type="dxa"/>
            <w:shd w:val="clear" w:color="auto" w:fill="808080" w:themeFill="background1" w:themeFillShade="80"/>
          </w:tcPr>
          <w:p w:rsidR="0060413B" w:rsidRPr="00063490" w:rsidRDefault="0060413B" w:rsidP="00D135D0">
            <w:pPr>
              <w:rPr>
                <w:color w:val="FFFFFF" w:themeColor="background1"/>
              </w:rPr>
            </w:pPr>
            <w:r w:rsidRPr="00063490">
              <w:rPr>
                <w:color w:val="FFFFFF" w:themeColor="background1"/>
              </w:rPr>
              <w:t>Entidades</w:t>
            </w:r>
          </w:p>
        </w:tc>
        <w:tc>
          <w:tcPr>
            <w:tcW w:w="7010" w:type="dxa"/>
            <w:shd w:val="clear" w:color="auto" w:fill="808080" w:themeFill="background1" w:themeFillShade="80"/>
          </w:tcPr>
          <w:p w:rsidR="0060413B" w:rsidRPr="00063490" w:rsidRDefault="0060413B" w:rsidP="00D135D0">
            <w:pPr>
              <w:rPr>
                <w:color w:val="FFFFFF" w:themeColor="background1"/>
              </w:rPr>
            </w:pPr>
            <w:r w:rsidRPr="00063490">
              <w:rPr>
                <w:color w:val="FFFFFF" w:themeColor="background1"/>
              </w:rPr>
              <w:t>Cómo se accede</w:t>
            </w:r>
          </w:p>
        </w:tc>
      </w:tr>
      <w:tr w:rsidR="0060413B" w:rsidTr="006A0477">
        <w:trPr>
          <w:jc w:val="center"/>
        </w:trPr>
        <w:tc>
          <w:tcPr>
            <w:tcW w:w="1232" w:type="dxa"/>
          </w:tcPr>
          <w:p w:rsidR="0060413B" w:rsidRDefault="0060413B" w:rsidP="00D135D0">
            <w:r>
              <w:t>Productos</w:t>
            </w:r>
          </w:p>
        </w:tc>
        <w:tc>
          <w:tcPr>
            <w:tcW w:w="7010" w:type="dxa"/>
          </w:tcPr>
          <w:p w:rsidR="0060413B" w:rsidRDefault="0060413B" w:rsidP="00D135D0">
            <w:r>
              <w:t>Desde cualquiera de la vista RUD (Detalle, Edición de Producto, ABM Links)</w:t>
            </w:r>
          </w:p>
        </w:tc>
      </w:tr>
      <w:tr w:rsidR="0060413B" w:rsidTr="0046287C">
        <w:trPr>
          <w:jc w:val="center"/>
        </w:trPr>
        <w:tc>
          <w:tcPr>
            <w:tcW w:w="1232" w:type="dxa"/>
            <w:shd w:val="clear" w:color="auto" w:fill="FBE4D5" w:themeFill="accent2" w:themeFillTint="33"/>
          </w:tcPr>
          <w:p w:rsidR="0060413B" w:rsidRDefault="0060413B" w:rsidP="00D135D0">
            <w:r>
              <w:t>RCLV</w:t>
            </w:r>
          </w:p>
        </w:tc>
        <w:tc>
          <w:tcPr>
            <w:tcW w:w="7010" w:type="dxa"/>
            <w:shd w:val="clear" w:color="auto" w:fill="FBE4D5" w:themeFill="accent2" w:themeFillTint="33"/>
          </w:tcPr>
          <w:p w:rsidR="0060413B" w:rsidRDefault="0060413B" w:rsidP="00D135D0">
            <w:r>
              <w:t>Desde la edición de un producto que tenga ese RCLV.</w:t>
            </w:r>
          </w:p>
        </w:tc>
      </w:tr>
      <w:tr w:rsidR="0060413B" w:rsidTr="006A0477">
        <w:trPr>
          <w:jc w:val="center"/>
        </w:trPr>
        <w:tc>
          <w:tcPr>
            <w:tcW w:w="1232" w:type="dxa"/>
          </w:tcPr>
          <w:p w:rsidR="0060413B" w:rsidRDefault="0060413B" w:rsidP="00D135D0">
            <w:r>
              <w:t>Links</w:t>
            </w:r>
          </w:p>
        </w:tc>
        <w:tc>
          <w:tcPr>
            <w:tcW w:w="7010" w:type="dxa"/>
          </w:tcPr>
          <w:p w:rsidR="0060413B" w:rsidRDefault="0060413B" w:rsidP="00D135D0">
            <w:r>
              <w:t xml:space="preserve">Desde la vista </w:t>
            </w:r>
            <w:r w:rsidRPr="0060413B">
              <w:rPr>
                <w:i/>
              </w:rPr>
              <w:t>Detalle de Producto</w:t>
            </w:r>
          </w:p>
        </w:tc>
      </w:tr>
    </w:tbl>
    <w:p w:rsidR="0060413B" w:rsidRDefault="0060413B" w:rsidP="0060413B">
      <w:pPr>
        <w:pStyle w:val="Dots"/>
      </w:pPr>
      <w:r>
        <w:t>En todos los casos, se permite una ventana horaria de 1 hora para terminar la edición. El motivo es no demorar su análisis por los revisores.</w:t>
      </w:r>
    </w:p>
    <w:p w:rsidR="00D135D0" w:rsidRDefault="00D135D0" w:rsidP="00D135D0">
      <w:pPr>
        <w:pStyle w:val="Dots"/>
      </w:pPr>
      <w:r>
        <w:t xml:space="preserve">Llamamos </w:t>
      </w:r>
      <w:r w:rsidRPr="00C9658F">
        <w:rPr>
          <w:b/>
        </w:rPr>
        <w:t>edición</w:t>
      </w:r>
      <w:r>
        <w:t xml:space="preserve"> a un </w:t>
      </w:r>
      <w:r w:rsidRPr="00D135D0">
        <w:rPr>
          <w:u w:val="single"/>
        </w:rPr>
        <w:t>campo editado</w:t>
      </w:r>
      <w:r>
        <w:t>.</w:t>
      </w:r>
    </w:p>
    <w:p w:rsidR="006A0477" w:rsidRDefault="00C9658F" w:rsidP="006A0477">
      <w:pPr>
        <w:pStyle w:val="Dots"/>
      </w:pPr>
      <w:r>
        <w:t>L</w:t>
      </w:r>
      <w:r w:rsidR="006A0477">
        <w:t>as ediciones se procesan en nuestra base de datos en 2 pasos:</w:t>
      </w:r>
    </w:p>
    <w:p w:rsidR="006A0477" w:rsidRDefault="006A0477" w:rsidP="006A0477">
      <w:pPr>
        <w:pStyle w:val="Nmeros"/>
      </w:pPr>
      <w:r>
        <w:t xml:space="preserve">La edición realizada por un usuario con rol </w:t>
      </w:r>
      <w:r>
        <w:rPr>
          <w:i/>
        </w:rPr>
        <w:t>A</w:t>
      </w:r>
      <w:r w:rsidRPr="0057438A">
        <w:rPr>
          <w:i/>
        </w:rPr>
        <w:t>utorizado p/Inputs</w:t>
      </w:r>
      <w:r>
        <w:t xml:space="preserve"> o superior.</w:t>
      </w:r>
      <w:r w:rsidR="00D135D0">
        <w:t xml:space="preserve"> Estas se guardan en un registro nuevo en la tabla </w:t>
      </w:r>
      <w:r w:rsidR="00D135D0" w:rsidRPr="00D135D0">
        <w:rPr>
          <w:b/>
          <w:i/>
          <w:color w:val="FFFFFF" w:themeColor="background1"/>
          <w:shd w:val="clear" w:color="auto" w:fill="385623" w:themeFill="accent6" w:themeFillShade="80"/>
        </w:rPr>
        <w:t>entidad</w:t>
      </w:r>
      <w:r w:rsidR="00D135D0" w:rsidRPr="00D135D0">
        <w:rPr>
          <w:i/>
        </w:rPr>
        <w:t>_edic</w:t>
      </w:r>
      <w:r w:rsidR="00D135D0">
        <w:t xml:space="preserve">, donde </w:t>
      </w:r>
      <w:r w:rsidR="00D135D0" w:rsidRPr="00D135D0">
        <w:rPr>
          <w:i/>
        </w:rPr>
        <w:t>entidad</w:t>
      </w:r>
      <w:r w:rsidR="00D135D0">
        <w:t xml:space="preserve"> es la familia de entidades</w:t>
      </w:r>
      <w:r w:rsidR="00056590">
        <w:t xml:space="preserve"> (hay una excepción, que se comenta en el capítulo de Ediciones de Links).</w:t>
      </w:r>
    </w:p>
    <w:p w:rsidR="006A0477" w:rsidRDefault="006A0477" w:rsidP="006A0477">
      <w:pPr>
        <w:pStyle w:val="Nmeros"/>
      </w:pPr>
      <w:r>
        <w:t xml:space="preserve">La </w:t>
      </w:r>
      <w:r w:rsidR="00056590">
        <w:t>revisión</w:t>
      </w:r>
      <w:r>
        <w:t xml:space="preserve"> por parte de un usuario con rol de </w:t>
      </w:r>
      <w:r w:rsidRPr="005A2C40">
        <w:rPr>
          <w:i/>
        </w:rPr>
        <w:t>Revisor de Entidades,</w:t>
      </w:r>
      <w:r>
        <w:t xml:space="preserve"> que </w:t>
      </w:r>
      <w:r w:rsidRPr="00410C1E">
        <w:rPr>
          <w:u w:val="single"/>
        </w:rPr>
        <w:t>necesariamente</w:t>
      </w:r>
      <w:r>
        <w:t xml:space="preserve"> debe ser otra persona.</w:t>
      </w:r>
      <w:r w:rsidR="00056590">
        <w:t xml:space="preserve"> Las ediciones que se aprueban se pasan al registro original, y las que se rechazan se descartan. Cada vez que un revisor toma una decisión, nuestro sitio se la hace saber al que propuso la novedad.</w:t>
      </w:r>
    </w:p>
    <w:p w:rsidR="00D65270" w:rsidRDefault="00D65270" w:rsidP="00D65270">
      <w:pPr>
        <w:pStyle w:val="Dots"/>
      </w:pPr>
      <w:r>
        <w:t xml:space="preserve">Las ediciones </w:t>
      </w:r>
      <w:r w:rsidRPr="00D65270">
        <w:rPr>
          <w:u w:val="single"/>
        </w:rPr>
        <w:t>no tienen</w:t>
      </w:r>
      <w:r>
        <w:t xml:space="preserve"> status de registro.</w:t>
      </w:r>
    </w:p>
    <w:p w:rsidR="00D135D0" w:rsidRDefault="00D135D0" w:rsidP="00C9658F">
      <w:pPr>
        <w:pStyle w:val="Dots"/>
      </w:pPr>
      <w:r>
        <w:t xml:space="preserve">Las ediciones </w:t>
      </w:r>
      <w:r w:rsidRPr="00D65270">
        <w:rPr>
          <w:u w:val="single"/>
        </w:rPr>
        <w:t>no generan cambios de status</w:t>
      </w:r>
      <w:r>
        <w:t xml:space="preserve"> en el registro original, independientemente de si son aprobadas o rechazadas.</w:t>
      </w:r>
    </w:p>
    <w:p w:rsidR="00C9658F" w:rsidRDefault="00F42CDD" w:rsidP="00F42CDD">
      <w:pPr>
        <w:pStyle w:val="Ttulo2"/>
      </w:pPr>
      <w:r>
        <w:t>Impacto en Tablas</w:t>
      </w:r>
    </w:p>
    <w:p w:rsidR="001D298D" w:rsidRDefault="001D298D" w:rsidP="00BE49C6">
      <w:pPr>
        <w:pStyle w:val="Dots"/>
      </w:pPr>
      <w:r>
        <w:t>La única tabla que recibe algún impacto es la tabla de edición que corresponda.</w:t>
      </w:r>
    </w:p>
    <w:p w:rsidR="00BE49C6" w:rsidRDefault="00BE49C6" w:rsidP="00BE49C6">
      <w:pPr>
        <w:pStyle w:val="Dots"/>
      </w:pPr>
      <w:r>
        <w:t>Las tablas de edición son 3, una por cada familia de entidades.</w:t>
      </w:r>
    </w:p>
    <w:p w:rsidR="00BE49C6" w:rsidRDefault="00BE49C6" w:rsidP="00BE49C6">
      <w:pPr>
        <w:pStyle w:val="Nmeros"/>
      </w:pPr>
      <w:r>
        <w:t>prod_edicion</w:t>
      </w:r>
    </w:p>
    <w:p w:rsidR="00BE49C6" w:rsidRDefault="00BE49C6" w:rsidP="00BE49C6">
      <w:pPr>
        <w:pStyle w:val="Nmeros"/>
      </w:pPr>
      <w:r>
        <w:t>RCLV_edicion</w:t>
      </w:r>
    </w:p>
    <w:p w:rsidR="00BE49C6" w:rsidRDefault="00BE49C6" w:rsidP="00BE49C6">
      <w:pPr>
        <w:pStyle w:val="Nmeros"/>
      </w:pPr>
      <w:r>
        <w:t>links_edicion</w:t>
      </w:r>
    </w:p>
    <w:p w:rsidR="001E5ACC" w:rsidRDefault="00BE49C6" w:rsidP="00677FC2">
      <w:pPr>
        <w:pStyle w:val="Dots"/>
      </w:pPr>
      <w:r>
        <w:t xml:space="preserve">Se crea un registro en la tabla de edición que corresponda, por cada registro original editado. </w:t>
      </w:r>
    </w:p>
    <w:p w:rsidR="00BE49C6" w:rsidRPr="00BE49C6" w:rsidRDefault="00BE49C6" w:rsidP="00677FC2">
      <w:pPr>
        <w:pStyle w:val="Dots"/>
      </w:pPr>
      <w:r w:rsidRPr="00BE49C6">
        <w:rPr>
          <w:bCs/>
        </w:rPr>
        <w:t xml:space="preserve">En </w:t>
      </w:r>
      <w:r w:rsidR="001E5ACC">
        <w:rPr>
          <w:bCs/>
        </w:rPr>
        <w:t xml:space="preserve">el </w:t>
      </w:r>
      <w:r w:rsidRPr="00BE49C6">
        <w:rPr>
          <w:bCs/>
        </w:rPr>
        <w:t xml:space="preserve">registro </w:t>
      </w:r>
      <w:r w:rsidR="001E5ACC">
        <w:rPr>
          <w:bCs/>
        </w:rPr>
        <w:t xml:space="preserve">de edición </w:t>
      </w:r>
      <w:r w:rsidRPr="00BE49C6">
        <w:rPr>
          <w:bCs/>
        </w:rPr>
        <w:t>se guardan</w:t>
      </w:r>
      <w:r w:rsidR="003A7F2A">
        <w:rPr>
          <w:bCs/>
        </w:rPr>
        <w:t xml:space="preserve"> estos campos:</w:t>
      </w:r>
    </w:p>
    <w:p w:rsidR="003A7F2A" w:rsidRPr="00BE49C6" w:rsidRDefault="00BE49C6" w:rsidP="00677FC2">
      <w:pPr>
        <w:pStyle w:val="Nmeros"/>
      </w:pPr>
      <w:r>
        <w:t>entidad</w:t>
      </w:r>
      <w:r w:rsidRPr="003A7F2A">
        <w:rPr>
          <w:i/>
        </w:rPr>
        <w:t>_id</w:t>
      </w:r>
      <w:r w:rsidR="003A7F2A">
        <w:t xml:space="preserve">, </w:t>
      </w:r>
      <w:r w:rsidR="003A7F2A" w:rsidRPr="003A7F2A">
        <w:rPr>
          <w:i/>
        </w:rPr>
        <w:t>editado_por_id</w:t>
      </w:r>
      <w:r w:rsidR="003A7F2A">
        <w:t xml:space="preserve"> y </w:t>
      </w:r>
      <w:r w:rsidR="003A7F2A" w:rsidRPr="003A7F2A">
        <w:rPr>
          <w:i/>
        </w:rPr>
        <w:t>editado_en</w:t>
      </w:r>
      <w:r w:rsidR="003A7F2A">
        <w:t>.</w:t>
      </w:r>
    </w:p>
    <w:p w:rsidR="00BE49C6" w:rsidRDefault="00BE49C6" w:rsidP="00BE49C6">
      <w:pPr>
        <w:pStyle w:val="Nmeros"/>
      </w:pPr>
      <w:r>
        <w:t>L</w:t>
      </w:r>
      <w:r w:rsidRPr="00BE49C6">
        <w:t xml:space="preserve">os datos </w:t>
      </w:r>
      <w:r w:rsidRPr="00BE49C6">
        <w:rPr>
          <w:u w:val="single"/>
        </w:rPr>
        <w:t>data-entry</w:t>
      </w:r>
      <w:r>
        <w:t xml:space="preserve"> </w:t>
      </w:r>
      <w:r w:rsidRPr="00BE49C6">
        <w:t>que difieren del original.</w:t>
      </w:r>
    </w:p>
    <w:p w:rsidR="00F42CDD" w:rsidRPr="00F42CDD" w:rsidRDefault="00F42CDD" w:rsidP="00F42CDD"/>
    <w:p w:rsidR="006A0477" w:rsidRDefault="006A0477" w:rsidP="006A0477">
      <w:pPr>
        <w:pStyle w:val="Nmeros"/>
        <w:numPr>
          <w:ilvl w:val="0"/>
          <w:numId w:val="0"/>
        </w:numPr>
        <w:ind w:left="1135"/>
      </w:pPr>
    </w:p>
    <w:p w:rsidR="006A0477" w:rsidRPr="0060413B" w:rsidRDefault="006A0477" w:rsidP="0060413B">
      <w:pPr>
        <w:sectPr w:rsidR="006A0477" w:rsidRPr="0060413B" w:rsidSect="00CD334E">
          <w:headerReference w:type="default" r:id="rId15"/>
          <w:pgSz w:w="11906" w:h="16838"/>
          <w:pgMar w:top="1134" w:right="1134" w:bottom="1134" w:left="1134" w:header="709" w:footer="709" w:gutter="0"/>
          <w:pgNumType w:start="1" w:chapStyle="1"/>
          <w:cols w:space="708"/>
          <w:docGrid w:linePitch="360"/>
        </w:sectPr>
      </w:pPr>
    </w:p>
    <w:p w:rsidR="00D73F36" w:rsidRDefault="00DA7062" w:rsidP="00BF2883">
      <w:pPr>
        <w:pStyle w:val="Ttulo1"/>
      </w:pPr>
      <w:bookmarkStart w:id="24" w:name="_Toc105418796"/>
      <w:r>
        <w:lastRenderedPageBreak/>
        <w:t>ABM</w:t>
      </w:r>
      <w:r w:rsidR="0046287C">
        <w:t>:</w:t>
      </w:r>
      <w:r>
        <w:t xml:space="preserve"> </w:t>
      </w:r>
      <w:r w:rsidR="00A3158B">
        <w:t xml:space="preserve">Circuito </w:t>
      </w:r>
      <w:r w:rsidR="00CF1033">
        <w:t>de</w:t>
      </w:r>
      <w:r w:rsidR="00D73F36">
        <w:t xml:space="preserve"> Alta</w:t>
      </w:r>
      <w:r>
        <w:t xml:space="preserve"> </w:t>
      </w:r>
      <w:r w:rsidR="00D73F36">
        <w:t xml:space="preserve">de </w:t>
      </w:r>
      <w:r w:rsidR="00CD678A">
        <w:t xml:space="preserve">un </w:t>
      </w:r>
      <w:r w:rsidR="001D5C86">
        <w:t>P</w:t>
      </w:r>
      <w:r w:rsidR="00D73F36">
        <w:t>roducto</w:t>
      </w:r>
      <w:r w:rsidR="0046287C">
        <w:t xml:space="preserve">  –  OK</w:t>
      </w:r>
      <w:bookmarkEnd w:id="24"/>
      <w:r w:rsidR="0046287C">
        <w:t xml:space="preserve"> </w:t>
      </w:r>
    </w:p>
    <w:p w:rsidR="00D73F36" w:rsidRDefault="00D73F36" w:rsidP="00092331">
      <w:pPr>
        <w:pStyle w:val="Ttulo2"/>
        <w:numPr>
          <w:ilvl w:val="1"/>
          <w:numId w:val="28"/>
        </w:numPr>
      </w:pPr>
      <w:bookmarkStart w:id="25" w:name="_Toc105418797"/>
      <w:r>
        <w:t>Nomenclatura</w:t>
      </w:r>
      <w:bookmarkEnd w:id="25"/>
    </w:p>
    <w:p w:rsidR="00D73F36" w:rsidRDefault="00D73F36" w:rsidP="00D73F36">
      <w:pPr>
        <w:pStyle w:val="Dots"/>
      </w:pPr>
      <w:r w:rsidRPr="00D73F36">
        <w:rPr>
          <w:b/>
        </w:rPr>
        <w:t>Datos Duros</w:t>
      </w:r>
      <w:r>
        <w:t>: son los datos que no cambian y no son opinables sobre el producto. Por ejemplo:</w:t>
      </w:r>
    </w:p>
    <w:p w:rsidR="00D73F36" w:rsidRDefault="00D73F36" w:rsidP="00D73F36">
      <w:pPr>
        <w:pStyle w:val="Nmeros"/>
      </w:pPr>
      <w:r>
        <w:t>Año de estreno, país de origen</w:t>
      </w:r>
    </w:p>
    <w:p w:rsidR="00D73F36" w:rsidRDefault="00D73F36" w:rsidP="00D73F36">
      <w:pPr>
        <w:pStyle w:val="Nmeros"/>
      </w:pPr>
      <w:r>
        <w:t>Director, actores, productor</w:t>
      </w:r>
    </w:p>
    <w:p w:rsidR="00D73F36" w:rsidRDefault="00D73F36" w:rsidP="00D73F36">
      <w:pPr>
        <w:pStyle w:val="Dots"/>
      </w:pPr>
      <w:r w:rsidRPr="00D73F36">
        <w:rPr>
          <w:b/>
        </w:rPr>
        <w:t>Datos Personalizados</w:t>
      </w:r>
      <w:r>
        <w:t>: son los datos que debe aportar el usuario en base a su experiencia. Algunos ejemplos:</w:t>
      </w:r>
    </w:p>
    <w:p w:rsidR="00D73F36" w:rsidRDefault="00D73F36" w:rsidP="00D73F36">
      <w:pPr>
        <w:pStyle w:val="Nmeros"/>
      </w:pPr>
      <w:r>
        <w:t>Si existe un versión en castellano</w:t>
      </w:r>
    </w:p>
    <w:p w:rsidR="00D73F36" w:rsidRDefault="00D73F36" w:rsidP="007C1D81">
      <w:pPr>
        <w:pStyle w:val="Nmeros"/>
      </w:pPr>
      <w:r>
        <w:t>El público recomendado, la categoría en que recomienda ubicarla en nuestra BD.</w:t>
      </w:r>
    </w:p>
    <w:p w:rsidR="00D73F36" w:rsidRDefault="00D73F36" w:rsidP="007C1D81">
      <w:pPr>
        <w:pStyle w:val="Nmeros"/>
      </w:pPr>
      <w:r>
        <w:t>Su calificación</w:t>
      </w:r>
    </w:p>
    <w:p w:rsidR="00696F15" w:rsidRPr="00D73F36" w:rsidRDefault="00696F15" w:rsidP="00325B11">
      <w:pPr>
        <w:pStyle w:val="Nmeros"/>
      </w:pPr>
      <w:r>
        <w:t>Su RCLV, que puede ser de nuestra BD o uno nuevo creado por el usuario.</w:t>
      </w:r>
    </w:p>
    <w:p w:rsidR="00D73F36" w:rsidRDefault="00D73F36" w:rsidP="00092331">
      <w:pPr>
        <w:pStyle w:val="Ttulo2"/>
      </w:pPr>
      <w:bookmarkStart w:id="26" w:name="_Toc105418798"/>
      <w:r>
        <w:t xml:space="preserve">Circuitos </w:t>
      </w:r>
      <w:r w:rsidR="00A25C9E">
        <w:t>de Alta D</w:t>
      </w:r>
      <w:r>
        <w:t>isponibles</w:t>
      </w:r>
      <w:bookmarkEnd w:id="26"/>
    </w:p>
    <w:tbl>
      <w:tblPr>
        <w:tblStyle w:val="Tabladecuadrcula2"/>
        <w:tblW w:w="9746" w:type="dxa"/>
        <w:tblLook w:val="0620" w:firstRow="1" w:lastRow="0" w:firstColumn="0" w:lastColumn="0" w:noHBand="1" w:noVBand="1"/>
      </w:tblPr>
      <w:tblGrid>
        <w:gridCol w:w="1498"/>
        <w:gridCol w:w="2180"/>
        <w:gridCol w:w="6068"/>
      </w:tblGrid>
      <w:tr w:rsidR="007C1D81" w:rsidRPr="007C1D81" w:rsidTr="00DA74E9">
        <w:trPr>
          <w:cnfStyle w:val="100000000000" w:firstRow="1" w:lastRow="0" w:firstColumn="0" w:lastColumn="0" w:oddVBand="0" w:evenVBand="0" w:oddHBand="0" w:evenHBand="0" w:firstRowFirstColumn="0" w:firstRowLastColumn="0" w:lastRowFirstColumn="0" w:lastRowLastColumn="0"/>
        </w:trPr>
        <w:tc>
          <w:tcPr>
            <w:tcW w:w="1498"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Nombre</w:t>
            </w:r>
          </w:p>
        </w:tc>
        <w:tc>
          <w:tcPr>
            <w:tcW w:w="2180"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 xml:space="preserve">Proveedor de la </w:t>
            </w:r>
            <w:proofErr w:type="spellStart"/>
            <w:r w:rsidRPr="007C1D81">
              <w:rPr>
                <w:color w:val="FFFFFF" w:themeColor="background1"/>
              </w:rPr>
              <w:t>info</w:t>
            </w:r>
            <w:proofErr w:type="spellEnd"/>
          </w:p>
        </w:tc>
        <w:tc>
          <w:tcPr>
            <w:tcW w:w="6068"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Comentarios</w:t>
            </w:r>
          </w:p>
        </w:tc>
      </w:tr>
      <w:tr w:rsidR="00D73F36" w:rsidTr="00DA74E9">
        <w:tc>
          <w:tcPr>
            <w:tcW w:w="1498" w:type="dxa"/>
          </w:tcPr>
          <w:p w:rsidR="00D73F36" w:rsidRDefault="00D73F36" w:rsidP="00D73F36">
            <w:r>
              <w:t>Estándar</w:t>
            </w:r>
          </w:p>
        </w:tc>
        <w:tc>
          <w:tcPr>
            <w:tcW w:w="2180" w:type="dxa"/>
          </w:tcPr>
          <w:p w:rsidR="00DA74E9" w:rsidRDefault="00D73F36" w:rsidP="00D73F36">
            <w:r>
              <w:t>TMDB</w:t>
            </w:r>
          </w:p>
          <w:p w:rsidR="00D73F36" w:rsidRPr="00DA74E9" w:rsidRDefault="00D73F36" w:rsidP="00D73F36">
            <w:pPr>
              <w:rPr>
                <w:i/>
              </w:rPr>
            </w:pPr>
            <w:r w:rsidRPr="00DA74E9">
              <w:rPr>
                <w:i/>
              </w:rPr>
              <w:t>The Movie Database</w:t>
            </w:r>
          </w:p>
        </w:tc>
        <w:tc>
          <w:tcPr>
            <w:tcW w:w="6068" w:type="dxa"/>
          </w:tcPr>
          <w:p w:rsidR="00D73F36" w:rsidRDefault="00D73F36" w:rsidP="00C30DA9">
            <w:pPr>
              <w:pStyle w:val="Dotsentabla"/>
            </w:pPr>
            <w:r>
              <w:t xml:space="preserve">Es </w:t>
            </w:r>
            <w:r w:rsidR="00C30DA9">
              <w:t>el circuito más usado</w:t>
            </w:r>
            <w:r>
              <w:t xml:space="preserve">. </w:t>
            </w:r>
          </w:p>
          <w:p w:rsidR="00D73F36" w:rsidRDefault="00D73F36" w:rsidP="00C30DA9">
            <w:pPr>
              <w:pStyle w:val="Dotsentabla"/>
            </w:pPr>
            <w:r>
              <w:t xml:space="preserve">La mayoría de los </w:t>
            </w:r>
            <w:r w:rsidR="00C30DA9">
              <w:t>Datos Duros son aportados por el proveedor, y nuestro sitio los procesa automáticamente.</w:t>
            </w:r>
          </w:p>
        </w:tc>
      </w:tr>
      <w:tr w:rsidR="00D73F36" w:rsidTr="00DA74E9">
        <w:tc>
          <w:tcPr>
            <w:tcW w:w="1498" w:type="dxa"/>
          </w:tcPr>
          <w:p w:rsidR="00D73F36" w:rsidRDefault="00D73F36" w:rsidP="007C1D81">
            <w:r>
              <w:t>Semi-manual</w:t>
            </w:r>
          </w:p>
        </w:tc>
        <w:tc>
          <w:tcPr>
            <w:tcW w:w="2180" w:type="dxa"/>
          </w:tcPr>
          <w:p w:rsidR="00DA74E9" w:rsidRDefault="00DA74E9" w:rsidP="007C1D81">
            <w:r>
              <w:t>FA</w:t>
            </w:r>
          </w:p>
          <w:p w:rsidR="00D73F36" w:rsidRPr="00DA74E9" w:rsidRDefault="00D73F36" w:rsidP="007C1D81">
            <w:pPr>
              <w:rPr>
                <w:i/>
              </w:rPr>
            </w:pPr>
            <w:r w:rsidRPr="00DA74E9">
              <w:rPr>
                <w:i/>
              </w:rPr>
              <w:t>Film Affinity</w:t>
            </w:r>
          </w:p>
        </w:tc>
        <w:tc>
          <w:tcPr>
            <w:tcW w:w="6068" w:type="dxa"/>
          </w:tcPr>
          <w:p w:rsidR="00D73F36" w:rsidRDefault="00C30DA9" w:rsidP="00C30DA9">
            <w:pPr>
              <w:pStyle w:val="Dotsentabla"/>
            </w:pPr>
            <w:r>
              <w:t>Es una variante cuando TMDB no tiene el producto.</w:t>
            </w:r>
          </w:p>
          <w:p w:rsidR="00C30DA9" w:rsidRDefault="00C30DA9" w:rsidP="00C30DA9">
            <w:pPr>
              <w:pStyle w:val="Dotsentabla"/>
            </w:pPr>
            <w:r>
              <w:t>El proveedor aporta la mayoría de los Datos Duros, pero el usuario los debe copiar desde el sitio del proveedor y pegarlos en el nuestro.</w:t>
            </w:r>
          </w:p>
          <w:p w:rsidR="00C30DA9" w:rsidRDefault="00C30DA9" w:rsidP="00C30DA9">
            <w:pPr>
              <w:pStyle w:val="Dotsentabla"/>
            </w:pPr>
            <w:r>
              <w:t>Nuestro sitio procesa los datos automáticamente.</w:t>
            </w:r>
          </w:p>
        </w:tc>
      </w:tr>
      <w:tr w:rsidR="00D73F36" w:rsidTr="00DA74E9">
        <w:tc>
          <w:tcPr>
            <w:tcW w:w="1498" w:type="dxa"/>
          </w:tcPr>
          <w:p w:rsidR="00D73F36" w:rsidRDefault="00D73F36" w:rsidP="00D73F36">
            <w:r>
              <w:t>Manual</w:t>
            </w:r>
          </w:p>
        </w:tc>
        <w:tc>
          <w:tcPr>
            <w:tcW w:w="2180" w:type="dxa"/>
          </w:tcPr>
          <w:p w:rsidR="00D73F36" w:rsidRDefault="00D73F36" w:rsidP="00D73F36">
            <w:r>
              <w:t>-</w:t>
            </w:r>
          </w:p>
        </w:tc>
        <w:tc>
          <w:tcPr>
            <w:tcW w:w="6068" w:type="dxa"/>
          </w:tcPr>
          <w:p w:rsidR="00D73F36" w:rsidRDefault="007C1D81" w:rsidP="007C1D81">
            <w:pPr>
              <w:pStyle w:val="Dotsentabla"/>
            </w:pPr>
            <w:r>
              <w:t>Es la opción usada cuando ninguno de los proveedores tiene el producto.</w:t>
            </w:r>
          </w:p>
          <w:p w:rsidR="007C1D81" w:rsidRDefault="007C1D81" w:rsidP="007C1D81">
            <w:pPr>
              <w:pStyle w:val="Dotsentabla"/>
            </w:pPr>
            <w:r>
              <w:t>El usuario debe aportar todos los datos, consiguiéndolos en sitios alternativos como Wikipedia.</w:t>
            </w:r>
          </w:p>
        </w:tc>
      </w:tr>
    </w:tbl>
    <w:p w:rsidR="00D73F36" w:rsidRDefault="001C37E1" w:rsidP="00092331">
      <w:pPr>
        <w:pStyle w:val="Ttulo2"/>
      </w:pPr>
      <w:bookmarkStart w:id="27" w:name="_Toc105418799"/>
      <w:r>
        <w:t xml:space="preserve">Alta mediante el </w:t>
      </w:r>
      <w:r w:rsidR="007C1D81">
        <w:t>Circuito Estándar</w:t>
      </w:r>
      <w:bookmarkEnd w:id="27"/>
    </w:p>
    <w:p w:rsidR="00E9658A" w:rsidRPr="00E9658A" w:rsidRDefault="00E9658A" w:rsidP="001C37E1">
      <w:pPr>
        <w:pStyle w:val="Ttulo3"/>
      </w:pPr>
      <w:r>
        <w:t>Comentarios generales:</w:t>
      </w:r>
    </w:p>
    <w:p w:rsidR="00E9658A" w:rsidRDefault="00E9658A" w:rsidP="001C37E1">
      <w:pPr>
        <w:pStyle w:val="Dots"/>
      </w:pPr>
      <w:r>
        <w:t>Con práctica, el circuito completo se puede realizar en menos de un minuto.</w:t>
      </w:r>
    </w:p>
    <w:p w:rsidR="00E9658A" w:rsidRDefault="00E9658A" w:rsidP="001C37E1">
      <w:pPr>
        <w:pStyle w:val="Dots"/>
      </w:pPr>
      <w:r>
        <w:t>Los datos obtenidos en cada paso se graban en el sistema (</w:t>
      </w:r>
      <w:r w:rsidRPr="00D14762">
        <w:rPr>
          <w:i/>
        </w:rPr>
        <w:t>cookie</w:t>
      </w:r>
      <w:r>
        <w:t xml:space="preserve"> y </w:t>
      </w:r>
      <w:r w:rsidRPr="00D14762">
        <w:rPr>
          <w:i/>
        </w:rPr>
        <w:t>session</w:t>
      </w:r>
      <w:r>
        <w:t>), para que no se pierdan durante 24hs, por si el usuario se atrasa en completar el proceso.</w:t>
      </w:r>
    </w:p>
    <w:p w:rsidR="00E9658A" w:rsidRDefault="00E9658A" w:rsidP="001C37E1">
      <w:pPr>
        <w:pStyle w:val="Dots"/>
      </w:pPr>
      <w:r>
        <w:t>Cada vez que se cambia de vista, el sitio se fija si el producto ya fue creado.</w:t>
      </w:r>
    </w:p>
    <w:p w:rsidR="00E9658A" w:rsidRPr="00E9658A" w:rsidRDefault="00E9658A" w:rsidP="001C37E1">
      <w:pPr>
        <w:pStyle w:val="Ttulo3"/>
      </w:pPr>
      <w:r>
        <w:t>Pasos del circuito.</w:t>
      </w:r>
    </w:p>
    <w:tbl>
      <w:tblPr>
        <w:tblStyle w:val="Tabladecuadrcula2"/>
        <w:tblW w:w="9746" w:type="dxa"/>
        <w:tblLook w:val="0620" w:firstRow="1" w:lastRow="0" w:firstColumn="0" w:lastColumn="0" w:noHBand="1" w:noVBand="1"/>
      </w:tblPr>
      <w:tblGrid>
        <w:gridCol w:w="758"/>
        <w:gridCol w:w="1652"/>
        <w:gridCol w:w="7336"/>
      </w:tblGrid>
      <w:tr w:rsidR="007C1D81" w:rsidRPr="007C1D81" w:rsidTr="00084C04">
        <w:trPr>
          <w:cnfStyle w:val="100000000000" w:firstRow="1" w:lastRow="0" w:firstColumn="0" w:lastColumn="0" w:oddVBand="0" w:evenVBand="0" w:oddHBand="0" w:evenHBand="0" w:firstRowFirstColumn="0" w:firstRowLastColumn="0" w:lastRowFirstColumn="0" w:lastRowLastColumn="0"/>
          <w:cantSplit/>
          <w:tblHeader/>
        </w:trPr>
        <w:tc>
          <w:tcPr>
            <w:tcW w:w="758"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Paso</w:t>
            </w:r>
          </w:p>
        </w:tc>
        <w:tc>
          <w:tcPr>
            <w:tcW w:w="1652"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Nombre</w:t>
            </w:r>
          </w:p>
        </w:tc>
        <w:tc>
          <w:tcPr>
            <w:tcW w:w="7336"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Tarea</w:t>
            </w:r>
          </w:p>
        </w:tc>
      </w:tr>
      <w:tr w:rsidR="007C1D81" w:rsidTr="00084C04">
        <w:trPr>
          <w:cantSplit/>
        </w:trPr>
        <w:tc>
          <w:tcPr>
            <w:tcW w:w="758" w:type="dxa"/>
          </w:tcPr>
          <w:p w:rsidR="007C1D81" w:rsidRDefault="007C1D81" w:rsidP="007C1D81">
            <w:r>
              <w:t>1</w:t>
            </w:r>
          </w:p>
        </w:tc>
        <w:tc>
          <w:tcPr>
            <w:tcW w:w="1652" w:type="dxa"/>
          </w:tcPr>
          <w:p w:rsidR="007C1D81" w:rsidRDefault="007C1D81" w:rsidP="007C1D81">
            <w:r>
              <w:t xml:space="preserve">Buscar por </w:t>
            </w:r>
          </w:p>
          <w:p w:rsidR="007C1D81" w:rsidRDefault="007C1D81" w:rsidP="007C1D81">
            <w:r>
              <w:t>Palabra Clave</w:t>
            </w:r>
          </w:p>
        </w:tc>
        <w:tc>
          <w:tcPr>
            <w:tcW w:w="7336" w:type="dxa"/>
          </w:tcPr>
          <w:p w:rsidR="00757C0B" w:rsidRDefault="00757C0B" w:rsidP="007C1D81">
            <w:pPr>
              <w:pStyle w:val="Dotsentabla"/>
            </w:pPr>
            <w:r>
              <w:t xml:space="preserve">Se accede haciendo </w:t>
            </w:r>
            <w:r w:rsidRPr="00757C0B">
              <w:rPr>
                <w:i/>
              </w:rPr>
              <w:t>click</w:t>
            </w:r>
            <w:r>
              <w:t xml:space="preserve"> en el botón </w:t>
            </w:r>
            <w:r w:rsidRPr="00757C0B">
              <w:rPr>
                <w:i/>
              </w:rPr>
              <w:t>+</w:t>
            </w:r>
            <w:r>
              <w:t xml:space="preserve"> del Header.</w:t>
            </w:r>
          </w:p>
          <w:p w:rsidR="007C1D81" w:rsidRDefault="007C1D81" w:rsidP="007C1D81">
            <w:pPr>
              <w:pStyle w:val="Dotsentabla"/>
            </w:pPr>
            <w:r>
              <w:t>Se ingresan palabras clave que figuren en el título original o en castellano.</w:t>
            </w:r>
          </w:p>
          <w:p w:rsidR="009141AE" w:rsidRDefault="009141AE" w:rsidP="007C1D81">
            <w:pPr>
              <w:pStyle w:val="Dotsentabla"/>
            </w:pPr>
            <w:r>
              <w:t>Puede ser de una película o colección.</w:t>
            </w:r>
          </w:p>
          <w:p w:rsidR="007C1D81" w:rsidRDefault="007C1D81" w:rsidP="007C1D81">
            <w:pPr>
              <w:pStyle w:val="Dotsentabla"/>
            </w:pPr>
            <w:r>
              <w:t xml:space="preserve">Se hace </w:t>
            </w:r>
            <w:r w:rsidRPr="007C1D81">
              <w:rPr>
                <w:i/>
              </w:rPr>
              <w:t>click</w:t>
            </w:r>
            <w:r>
              <w:t xml:space="preserve"> en </w:t>
            </w:r>
            <w:r w:rsidRPr="007C1D81">
              <w:rPr>
                <w:i/>
              </w:rPr>
              <w:t>verificar</w:t>
            </w:r>
            <w:r>
              <w:t>. La vista informa cuántos resultados encuentra.</w:t>
            </w:r>
          </w:p>
          <w:p w:rsidR="007C1D81" w:rsidRDefault="007C1D81" w:rsidP="007C1D81">
            <w:pPr>
              <w:pStyle w:val="Dotsentabla"/>
            </w:pPr>
            <w:r>
              <w:t>Luego, se puede refinar la búsqueda mejorando las palabras clave y volviendo a verificar los resultados.</w:t>
            </w:r>
          </w:p>
          <w:p w:rsidR="007C1D81" w:rsidRDefault="007C1D81" w:rsidP="007C1D81">
            <w:pPr>
              <w:pStyle w:val="Dotsentabla"/>
            </w:pPr>
            <w:r>
              <w:t xml:space="preserve">Cuando el usuario considera que el resultado es satisfactorio, puede pasar al siguiente paso haciendo </w:t>
            </w:r>
            <w:r w:rsidRPr="007C1D81">
              <w:rPr>
                <w:i/>
              </w:rPr>
              <w:t>click</w:t>
            </w:r>
            <w:r>
              <w:t xml:space="preserve"> en </w:t>
            </w:r>
            <w:r w:rsidRPr="007C1D81">
              <w:rPr>
                <w:i/>
              </w:rPr>
              <w:t>avanzar</w:t>
            </w:r>
            <w:r>
              <w:t>.</w:t>
            </w:r>
          </w:p>
        </w:tc>
      </w:tr>
      <w:tr w:rsidR="007C1D81" w:rsidTr="00084C04">
        <w:trPr>
          <w:cantSplit/>
        </w:trPr>
        <w:tc>
          <w:tcPr>
            <w:tcW w:w="758" w:type="dxa"/>
          </w:tcPr>
          <w:p w:rsidR="007C1D81" w:rsidRDefault="007C1D81" w:rsidP="007C1D81">
            <w:r>
              <w:lastRenderedPageBreak/>
              <w:t>2</w:t>
            </w:r>
          </w:p>
        </w:tc>
        <w:tc>
          <w:tcPr>
            <w:tcW w:w="1652" w:type="dxa"/>
          </w:tcPr>
          <w:p w:rsidR="007C1D81" w:rsidRDefault="007C1D81" w:rsidP="007C1D81">
            <w:r>
              <w:t>Desambiguar</w:t>
            </w:r>
          </w:p>
        </w:tc>
        <w:tc>
          <w:tcPr>
            <w:tcW w:w="7336" w:type="dxa"/>
          </w:tcPr>
          <w:p w:rsidR="009141AE" w:rsidRDefault="009141AE" w:rsidP="007C1D81">
            <w:pPr>
              <w:pStyle w:val="Dotsentabla"/>
            </w:pPr>
            <w:r>
              <w:t>Se muestran los resultados que cumplen con esa/s palabra/s.</w:t>
            </w:r>
          </w:p>
          <w:p w:rsidR="007C1D81" w:rsidRDefault="007C1D81" w:rsidP="009141AE">
            <w:pPr>
              <w:pStyle w:val="Dotsentabla"/>
            </w:pPr>
            <w:r>
              <w:t xml:space="preserve">El usuario elije cuál es el que le interesa, haciendo </w:t>
            </w:r>
            <w:r w:rsidRPr="007C1D81">
              <w:rPr>
                <w:i/>
              </w:rPr>
              <w:t>click</w:t>
            </w:r>
            <w:r>
              <w:t xml:space="preserve"> en la imagen o contenido.</w:t>
            </w:r>
          </w:p>
        </w:tc>
      </w:tr>
      <w:tr w:rsidR="007C1D81" w:rsidTr="00084C04">
        <w:trPr>
          <w:cantSplit/>
        </w:trPr>
        <w:tc>
          <w:tcPr>
            <w:tcW w:w="758" w:type="dxa"/>
          </w:tcPr>
          <w:p w:rsidR="007C1D81" w:rsidRDefault="007C1D81" w:rsidP="007C1D81">
            <w:r>
              <w:t>3</w:t>
            </w:r>
          </w:p>
        </w:tc>
        <w:tc>
          <w:tcPr>
            <w:tcW w:w="1652" w:type="dxa"/>
          </w:tcPr>
          <w:p w:rsidR="007C1D81" w:rsidRDefault="007C1D81" w:rsidP="007C1D81">
            <w:r>
              <w:t>Datos Duros</w:t>
            </w:r>
          </w:p>
        </w:tc>
        <w:tc>
          <w:tcPr>
            <w:tcW w:w="7336" w:type="dxa"/>
          </w:tcPr>
          <w:p w:rsidR="009141AE" w:rsidRDefault="009141AE" w:rsidP="009141AE">
            <w:pPr>
              <w:pStyle w:val="Dotsentabla"/>
            </w:pPr>
            <w:r>
              <w:t>La vista muestra los datos sobre el producto</w:t>
            </w:r>
            <w:r w:rsidR="00D14762">
              <w:t xml:space="preserve"> provistos por el proveedor (incluyendo el avatar)</w:t>
            </w:r>
            <w:r>
              <w:t xml:space="preserve">, para que el usuario complete lo que falte. </w:t>
            </w:r>
          </w:p>
          <w:p w:rsidR="009141AE" w:rsidRDefault="009141AE" w:rsidP="00D14762">
            <w:pPr>
              <w:pStyle w:val="Dotsentabla"/>
            </w:pPr>
            <w:r>
              <w:t>Los datos que provienen de</w:t>
            </w:r>
            <w:r w:rsidR="00D14762">
              <w:t>l</w:t>
            </w:r>
            <w:r>
              <w:t xml:space="preserve"> proveedor, permanecen bloqueados. Podrán ser editados después de que se complete el proceso de agregado del producto.</w:t>
            </w:r>
          </w:p>
        </w:tc>
      </w:tr>
      <w:tr w:rsidR="007C1D81" w:rsidTr="00084C04">
        <w:trPr>
          <w:cantSplit/>
        </w:trPr>
        <w:tc>
          <w:tcPr>
            <w:tcW w:w="758" w:type="dxa"/>
          </w:tcPr>
          <w:p w:rsidR="007C1D81" w:rsidRDefault="007C1D81" w:rsidP="007C1D81">
            <w:r>
              <w:t>4</w:t>
            </w:r>
          </w:p>
        </w:tc>
        <w:tc>
          <w:tcPr>
            <w:tcW w:w="1652" w:type="dxa"/>
          </w:tcPr>
          <w:p w:rsidR="007C1D81" w:rsidRDefault="007C1D81" w:rsidP="007C1D81">
            <w:r>
              <w:t>Datos</w:t>
            </w:r>
          </w:p>
          <w:p w:rsidR="007C1D81" w:rsidRDefault="007C1D81" w:rsidP="007C1D81">
            <w:r>
              <w:t>Personalizados</w:t>
            </w:r>
          </w:p>
        </w:tc>
        <w:tc>
          <w:tcPr>
            <w:tcW w:w="7336" w:type="dxa"/>
          </w:tcPr>
          <w:p w:rsidR="00D14762" w:rsidRDefault="002D418F" w:rsidP="007D4A13">
            <w:pPr>
              <w:pStyle w:val="Dotsentabla"/>
            </w:pPr>
            <w:r>
              <w:t xml:space="preserve">Estos datos los debe completar el usuario </w:t>
            </w:r>
            <w:r w:rsidR="00D14762">
              <w:t>en base a lo que conoce sobre el producto (público recomendado, categoría, su calificación, etc.)</w:t>
            </w:r>
          </w:p>
          <w:p w:rsidR="007C1D81" w:rsidRDefault="002D418F" w:rsidP="007C1D81">
            <w:pPr>
              <w:pStyle w:val="Dotsentabla"/>
            </w:pPr>
            <w:r>
              <w:t>Es clave que conozca los criterios de nuestro sitio para ingresarlos adecuadamente.</w:t>
            </w:r>
          </w:p>
        </w:tc>
      </w:tr>
      <w:tr w:rsidR="002D418F" w:rsidTr="00084C04">
        <w:trPr>
          <w:cantSplit/>
        </w:trPr>
        <w:tc>
          <w:tcPr>
            <w:tcW w:w="758" w:type="dxa"/>
          </w:tcPr>
          <w:p w:rsidR="002D418F" w:rsidRDefault="002D418F" w:rsidP="007C1D81">
            <w:r>
              <w:t>5</w:t>
            </w:r>
          </w:p>
        </w:tc>
        <w:tc>
          <w:tcPr>
            <w:tcW w:w="1652" w:type="dxa"/>
          </w:tcPr>
          <w:p w:rsidR="002D418F" w:rsidRDefault="002D418F" w:rsidP="007C1D81">
            <w:r>
              <w:t>Confirma</w:t>
            </w:r>
          </w:p>
        </w:tc>
        <w:tc>
          <w:tcPr>
            <w:tcW w:w="7336" w:type="dxa"/>
          </w:tcPr>
          <w:p w:rsidR="00D14762" w:rsidRDefault="002D418F" w:rsidP="007D4A13">
            <w:pPr>
              <w:pStyle w:val="Dotsentabla"/>
            </w:pPr>
            <w:r>
              <w:t xml:space="preserve">En esta vista se le pide que se asegure que </w:t>
            </w:r>
            <w:r w:rsidR="00D14762">
              <w:t>los datos son correctos</w:t>
            </w:r>
            <w:r>
              <w:t>, y en caso afirmativo que lo confirme.</w:t>
            </w:r>
            <w:r w:rsidR="00D14762">
              <w:t xml:space="preserve"> </w:t>
            </w:r>
          </w:p>
          <w:p w:rsidR="002D418F" w:rsidRDefault="002D418F" w:rsidP="007D4A13">
            <w:pPr>
              <w:pStyle w:val="Dotsentabla"/>
            </w:pPr>
            <w:r>
              <w:t>Se le avisa que si confirma, ya no habrá vuelta atrás.</w:t>
            </w:r>
          </w:p>
          <w:p w:rsidR="002D418F" w:rsidRDefault="002D418F" w:rsidP="002D418F">
            <w:pPr>
              <w:pStyle w:val="Dotsentabla"/>
            </w:pPr>
            <w:r>
              <w:t>Luego de que confirma</w:t>
            </w:r>
          </w:p>
        </w:tc>
      </w:tr>
      <w:tr w:rsidR="00D14762" w:rsidTr="00084C04">
        <w:trPr>
          <w:cantSplit/>
        </w:trPr>
        <w:tc>
          <w:tcPr>
            <w:tcW w:w="758" w:type="dxa"/>
          </w:tcPr>
          <w:p w:rsidR="00D14762" w:rsidRDefault="00D14762" w:rsidP="007C1D81">
            <w:r>
              <w:t>6</w:t>
            </w:r>
          </w:p>
        </w:tc>
        <w:tc>
          <w:tcPr>
            <w:tcW w:w="1652" w:type="dxa"/>
          </w:tcPr>
          <w:p w:rsidR="00D14762" w:rsidRDefault="00D14762" w:rsidP="007C1D81">
            <w:r>
              <w:t>Agradecimiento</w:t>
            </w:r>
          </w:p>
        </w:tc>
        <w:tc>
          <w:tcPr>
            <w:tcW w:w="7336" w:type="dxa"/>
          </w:tcPr>
          <w:p w:rsidR="00D14762" w:rsidRDefault="00D14762" w:rsidP="00D14762">
            <w:pPr>
              <w:pStyle w:val="Dotsentabla"/>
            </w:pPr>
            <w:r>
              <w:t>La vista agradece el agregado y termina el proceso. Desde esta vista, se puede acceder a estas vistas:</w:t>
            </w:r>
          </w:p>
          <w:p w:rsidR="00D14762" w:rsidRDefault="00D14762" w:rsidP="00D14762">
            <w:pPr>
              <w:pStyle w:val="Dotsentabla0"/>
            </w:pPr>
            <w:r>
              <w:t>Detalle del Producto, para ver cómo  quedó.</w:t>
            </w:r>
          </w:p>
          <w:p w:rsidR="00D14762" w:rsidRDefault="00D14762" w:rsidP="00D14762">
            <w:pPr>
              <w:pStyle w:val="Dotsentabla0"/>
            </w:pPr>
            <w:r>
              <w:t>Edición del Producto, si quiere cambiar algún dato.</w:t>
            </w:r>
          </w:p>
          <w:p w:rsidR="00D14762" w:rsidRDefault="00D14762" w:rsidP="00D14762">
            <w:pPr>
              <w:pStyle w:val="Dotsentabla0"/>
            </w:pPr>
            <w:r>
              <w:t>Alta de links, si los quiere agregar.</w:t>
            </w:r>
          </w:p>
        </w:tc>
      </w:tr>
    </w:tbl>
    <w:p w:rsidR="00E9658A" w:rsidRDefault="00E9658A" w:rsidP="00E9658A">
      <w:pPr>
        <w:pStyle w:val="Dots"/>
      </w:pPr>
      <w:r>
        <w:t xml:space="preserve">En los resultados que se muestran en Desambiguar, a veces </w:t>
      </w:r>
      <w:r w:rsidRPr="003943F5">
        <w:t>no se sabe si una película pertenece a una colección</w:t>
      </w:r>
      <w:r>
        <w:t xml:space="preserve"> porque el proveedor no lo informa siempre.</w:t>
      </w:r>
    </w:p>
    <w:p w:rsidR="00E9658A" w:rsidRDefault="00E9658A" w:rsidP="00E9658A">
      <w:pPr>
        <w:pStyle w:val="Nmeros"/>
      </w:pPr>
      <w:r>
        <w:t>Eso se detecta cuando se elige una película y se procesan sus detalles.</w:t>
      </w:r>
    </w:p>
    <w:p w:rsidR="00E9658A" w:rsidRDefault="00E9658A" w:rsidP="007D4A13">
      <w:pPr>
        <w:pStyle w:val="Nmeros"/>
      </w:pPr>
      <w:r>
        <w:t xml:space="preserve">Si la colección no está en la BD, nuestro sitio vuelve a la vista </w:t>
      </w:r>
      <w:r w:rsidRPr="00E9658A">
        <w:rPr>
          <w:i/>
        </w:rPr>
        <w:t>Desambiguar</w:t>
      </w:r>
      <w:r>
        <w:t>, informando el nombre de la colección y que  si se vuelve a elegir esa opción, se ingresará la colección entera.</w:t>
      </w:r>
    </w:p>
    <w:p w:rsidR="00E9658A" w:rsidRDefault="00E9658A" w:rsidP="007D4A13">
      <w:pPr>
        <w:pStyle w:val="Nmeros"/>
      </w:pPr>
      <w:r>
        <w:t xml:space="preserve">Si la colección sí está en nuestra BD, nuestro sitio agrega el capítulo que faltaba y no lo muestra más en la vista de </w:t>
      </w:r>
      <w:r w:rsidRPr="00E9658A">
        <w:rPr>
          <w:i/>
        </w:rPr>
        <w:t>Desambiguar</w:t>
      </w:r>
      <w:r>
        <w:t>.</w:t>
      </w:r>
    </w:p>
    <w:p w:rsidR="00E9658A" w:rsidRPr="003943F5" w:rsidRDefault="00E9658A" w:rsidP="00E9658A">
      <w:pPr>
        <w:pStyle w:val="Dots"/>
      </w:pPr>
      <w:r>
        <w:t>Cuando se termina de crear la colección, se crean automáticamente todas las películas que son sus capítulos.</w:t>
      </w:r>
    </w:p>
    <w:p w:rsidR="003E359E" w:rsidRDefault="002D418F" w:rsidP="007D4A13">
      <w:pPr>
        <w:pStyle w:val="Dots"/>
      </w:pPr>
      <w:r>
        <w:t>Luego de que el usuario confirma el alta, el s</w:t>
      </w:r>
      <w:r w:rsidR="003E359E">
        <w:t>istema procesa la información</w:t>
      </w:r>
    </w:p>
    <w:p w:rsidR="003E359E" w:rsidRDefault="003E359E" w:rsidP="003E359E">
      <w:pPr>
        <w:pStyle w:val="Nmeros"/>
      </w:pPr>
      <w:r>
        <w:t>Se le asigna al producto la calificación realizada por el usuario, por ser la única existente hasta el momento.</w:t>
      </w:r>
    </w:p>
    <w:p w:rsidR="003E359E" w:rsidRDefault="003E359E" w:rsidP="003E359E">
      <w:pPr>
        <w:pStyle w:val="Nmeros"/>
      </w:pPr>
      <w:r>
        <w:t>Si el producto es una colección, obtiene y procesa la información sobre los capítulos.</w:t>
      </w:r>
    </w:p>
    <w:p w:rsidR="003E359E" w:rsidRDefault="003E359E" w:rsidP="003E359E">
      <w:pPr>
        <w:pStyle w:val="Nmeros"/>
      </w:pPr>
      <w:r>
        <w:t xml:space="preserve">los registros de los capítulos, con los datos informados estrictamente por el proveedor. Esa información se genera automáticamente por nuestro sitio. El status que le asigna automáticamente es </w:t>
      </w:r>
      <w:r w:rsidRPr="00605BAC">
        <w:rPr>
          <w:i/>
        </w:rPr>
        <w:t>1-creado</w:t>
      </w:r>
      <w:r>
        <w:t>.</w:t>
      </w:r>
    </w:p>
    <w:p w:rsidR="007C1D81" w:rsidRDefault="003E359E" w:rsidP="002D418F">
      <w:pPr>
        <w:pStyle w:val="Dots"/>
      </w:pPr>
      <w:r>
        <w:t xml:space="preserve">Con esa información procesada, </w:t>
      </w:r>
      <w:r w:rsidR="002D418F">
        <w:t>agrega registro</w:t>
      </w:r>
      <w:r>
        <w:t>s</w:t>
      </w:r>
      <w:r w:rsidR="002D418F">
        <w:t xml:space="preserve"> en las siguientes tablas:</w:t>
      </w:r>
    </w:p>
    <w:p w:rsidR="002D418F" w:rsidRDefault="003E359E" w:rsidP="002D418F">
      <w:pPr>
        <w:pStyle w:val="Nmeros"/>
      </w:pPr>
      <w:r>
        <w:t>Un r</w:t>
      </w:r>
      <w:r w:rsidR="002D418F">
        <w:t xml:space="preserve">egistro </w:t>
      </w:r>
      <w:r>
        <w:t xml:space="preserve">en la tabla </w:t>
      </w:r>
      <w:r w:rsidR="002D418F">
        <w:t>de</w:t>
      </w:r>
      <w:r>
        <w:t xml:space="preserve"> </w:t>
      </w:r>
      <w:r w:rsidRPr="00224216">
        <w:rPr>
          <w:i/>
        </w:rPr>
        <w:t>películas</w:t>
      </w:r>
      <w:r>
        <w:t xml:space="preserve"> o </w:t>
      </w:r>
      <w:r w:rsidRPr="00224216">
        <w:rPr>
          <w:i/>
        </w:rPr>
        <w:t>colecciones</w:t>
      </w:r>
      <w:r>
        <w:t>,</w:t>
      </w:r>
      <w:r w:rsidR="002D418F">
        <w:t xml:space="preserve"> con los datos informados estrictamente por el proveedor. El status que le asigna automáticamente es </w:t>
      </w:r>
      <w:r w:rsidR="002D418F" w:rsidRPr="00605BAC">
        <w:rPr>
          <w:b/>
          <w:i/>
        </w:rPr>
        <w:t>1-creado</w:t>
      </w:r>
      <w:r w:rsidR="002D418F">
        <w:t>.</w:t>
      </w:r>
    </w:p>
    <w:p w:rsidR="002D418F" w:rsidRDefault="00224216" w:rsidP="002D418F">
      <w:pPr>
        <w:pStyle w:val="Nmeros"/>
      </w:pPr>
      <w:r>
        <w:t>Un r</w:t>
      </w:r>
      <w:r w:rsidR="002D418F">
        <w:t>egistro del producto</w:t>
      </w:r>
      <w:r>
        <w:t xml:space="preserve"> en la tabla</w:t>
      </w:r>
      <w:r w:rsidR="002D418F">
        <w:t xml:space="preserve"> </w:t>
      </w:r>
      <w:r w:rsidRPr="00224216">
        <w:rPr>
          <w:i/>
        </w:rPr>
        <w:t>prod_</w:t>
      </w:r>
      <w:r w:rsidR="002D418F" w:rsidRPr="00224216">
        <w:rPr>
          <w:i/>
        </w:rPr>
        <w:t>editado</w:t>
      </w:r>
      <w:r w:rsidR="002D418F">
        <w:t>, con los datos aportados por el usuario. No lleva status.</w:t>
      </w:r>
    </w:p>
    <w:p w:rsidR="002D418F" w:rsidRDefault="002D418F" w:rsidP="002D418F">
      <w:pPr>
        <w:pStyle w:val="Nmeros"/>
      </w:pPr>
      <w:r>
        <w:t>El registro de la calificaci</w:t>
      </w:r>
      <w:r w:rsidR="00224216">
        <w:t xml:space="preserve">ón dada por el usuario, en la tabla </w:t>
      </w:r>
      <w:proofErr w:type="spellStart"/>
      <w:r w:rsidR="00224216" w:rsidRPr="00224216">
        <w:rPr>
          <w:i/>
        </w:rPr>
        <w:t>cal_registros</w:t>
      </w:r>
      <w:proofErr w:type="spellEnd"/>
      <w:r w:rsidR="00224216">
        <w:t>.</w:t>
      </w:r>
    </w:p>
    <w:p w:rsidR="002D418F" w:rsidRDefault="00224216" w:rsidP="002D418F">
      <w:pPr>
        <w:pStyle w:val="Nmeros"/>
      </w:pPr>
      <w:r>
        <w:t>Si fuera el caso, e</w:t>
      </w:r>
      <w:r w:rsidR="002D418F">
        <w:t>l registro de</w:t>
      </w:r>
      <w:r>
        <w:t xml:space="preserve">l RCLV creado en la tabla </w:t>
      </w:r>
      <w:proofErr w:type="spellStart"/>
      <w:r>
        <w:t>RCLV_personaje</w:t>
      </w:r>
      <w:proofErr w:type="spellEnd"/>
      <w:r>
        <w:t>/hecho/valor.</w:t>
      </w:r>
    </w:p>
    <w:p w:rsidR="00E56329" w:rsidRDefault="001C37E1" w:rsidP="0046287C">
      <w:pPr>
        <w:pStyle w:val="Ttulo2"/>
        <w:shd w:val="clear" w:color="auto" w:fill="FBE4D5" w:themeFill="accent2" w:themeFillTint="33"/>
      </w:pPr>
      <w:bookmarkStart w:id="28" w:name="_Toc105418800"/>
      <w:r>
        <w:lastRenderedPageBreak/>
        <w:t>Alta mediante el Circuito S</w:t>
      </w:r>
      <w:r w:rsidR="00E56329">
        <w:t>emi-</w:t>
      </w:r>
      <w:r>
        <w:t>M</w:t>
      </w:r>
      <w:r w:rsidR="00E56329">
        <w:t>anual</w:t>
      </w:r>
      <w:bookmarkEnd w:id="28"/>
    </w:p>
    <w:p w:rsidR="00E56329" w:rsidRDefault="00E56329" w:rsidP="00E56329">
      <w:pPr>
        <w:pStyle w:val="Dots"/>
      </w:pPr>
      <w:r>
        <w:t xml:space="preserve">Se accede desde </w:t>
      </w:r>
      <w:r w:rsidRPr="00A4598B">
        <w:rPr>
          <w:b/>
          <w:i/>
        </w:rPr>
        <w:t>Desambiguar</w:t>
      </w:r>
      <w:r>
        <w:t>, si ninguna de las opciones que se mues</w:t>
      </w:r>
      <w:r w:rsidR="00A4598B">
        <w:t xml:space="preserve">tran es la buscada. Se hace click en la opción </w:t>
      </w:r>
      <w:r w:rsidR="00A4598B" w:rsidRPr="00A4598B">
        <w:rPr>
          <w:b/>
          <w:i/>
        </w:rPr>
        <w:t>Ingreso Manual</w:t>
      </w:r>
      <w:r w:rsidR="00A4598B">
        <w:t>.</w:t>
      </w:r>
    </w:p>
    <w:p w:rsidR="00A4598B" w:rsidRDefault="00A4598B" w:rsidP="00E56329">
      <w:pPr>
        <w:pStyle w:val="Dots"/>
      </w:pPr>
      <w:r>
        <w:t>De allí se va a un menú sencillo, donde se debe informar si se ingresará una película, colección o capítulo. Si se elige la opción capítulo, se debe informar también lo siguiente:</w:t>
      </w:r>
    </w:p>
    <w:p w:rsidR="00A4598B" w:rsidRDefault="00A4598B" w:rsidP="00A4598B">
      <w:pPr>
        <w:pStyle w:val="Nmeros"/>
      </w:pPr>
      <w:r>
        <w:t>A qué colección pertenece (</w:t>
      </w:r>
      <w:r w:rsidR="00224216">
        <w:t>n</w:t>
      </w:r>
      <w:r>
        <w:t>ecesariamente ya tiene que estar ingresada en nuestra BD).</w:t>
      </w:r>
    </w:p>
    <w:p w:rsidR="00A4598B" w:rsidRDefault="00224216" w:rsidP="00A4598B">
      <w:pPr>
        <w:pStyle w:val="Nmeros"/>
      </w:pPr>
      <w:r>
        <w:t>El número de temporada, y el número de capítulo.</w:t>
      </w:r>
    </w:p>
    <w:p w:rsidR="00A4598B" w:rsidRDefault="00A4598B" w:rsidP="00A4598B">
      <w:pPr>
        <w:pStyle w:val="Dots"/>
      </w:pPr>
      <w:r>
        <w:t xml:space="preserve">Una vez informado todo eso, se hace </w:t>
      </w:r>
      <w:r w:rsidRPr="00A4598B">
        <w:rPr>
          <w:i/>
        </w:rPr>
        <w:t>click</w:t>
      </w:r>
      <w:r>
        <w:t xml:space="preserve"> en el botón de </w:t>
      </w:r>
      <w:r w:rsidRPr="00A4598B">
        <w:rPr>
          <w:b/>
          <w:i/>
        </w:rPr>
        <w:t>FA – Fi</w:t>
      </w:r>
      <w:r w:rsidR="00757C0B">
        <w:rPr>
          <w:b/>
          <w:i/>
        </w:rPr>
        <w:t>l</w:t>
      </w:r>
      <w:r w:rsidRPr="00A4598B">
        <w:rPr>
          <w:b/>
          <w:i/>
        </w:rPr>
        <w:t>m Affinity</w:t>
      </w:r>
      <w:r>
        <w:t>. Un dato importante es que esta opción está reservada únicamente a usuarios conocidos y de confianza. Los demás no la ven directamente.</w:t>
      </w:r>
    </w:p>
    <w:p w:rsidR="00A4598B" w:rsidRDefault="00A4598B" w:rsidP="00A4598B">
      <w:pPr>
        <w:pStyle w:val="Dots"/>
      </w:pPr>
      <w:r>
        <w:t>En la siguiente vista se ingresa la información de FA (incluyendo el avatar). Se debe copiar en la página del proveedor, y pegar en la nuestra como se indica en la vista. Al hacerlo, nuestro sitio da feedback sobre si se procesó correctamente o no.</w:t>
      </w:r>
    </w:p>
    <w:p w:rsidR="00A4598B" w:rsidRDefault="00A4598B" w:rsidP="00A4598B">
      <w:pPr>
        <w:pStyle w:val="Dots"/>
      </w:pPr>
      <w:r>
        <w:t xml:space="preserve">Una vez terminado todo eso, se hace </w:t>
      </w:r>
      <w:r w:rsidRPr="00A4598B">
        <w:rPr>
          <w:i/>
        </w:rPr>
        <w:t>click</w:t>
      </w:r>
      <w:r>
        <w:t xml:space="preserve"> en el botón de avanzar. Al hacerlo, se pasa a la vista de </w:t>
      </w:r>
      <w:r w:rsidRPr="00A4598B">
        <w:rPr>
          <w:b/>
          <w:i/>
        </w:rPr>
        <w:t>Datos Duros</w:t>
      </w:r>
      <w:r>
        <w:t xml:space="preserve"> del circuito estándar, y continúa como en el proceso estándar.</w:t>
      </w:r>
    </w:p>
    <w:p w:rsidR="00A4598B" w:rsidRDefault="001C37E1" w:rsidP="0046287C">
      <w:pPr>
        <w:pStyle w:val="Ttulo2"/>
        <w:shd w:val="clear" w:color="auto" w:fill="FBE4D5" w:themeFill="accent2" w:themeFillTint="33"/>
      </w:pPr>
      <w:bookmarkStart w:id="29" w:name="_Toc105418801"/>
      <w:r>
        <w:t xml:space="preserve">Alta mediante el </w:t>
      </w:r>
      <w:r w:rsidR="00A4598B">
        <w:t xml:space="preserve">Circuito </w:t>
      </w:r>
      <w:r>
        <w:t>M</w:t>
      </w:r>
      <w:r w:rsidR="00A4598B">
        <w:t>anual</w:t>
      </w:r>
      <w:bookmarkEnd w:id="29"/>
    </w:p>
    <w:p w:rsidR="00A4598B" w:rsidRDefault="00A4598B" w:rsidP="00A4598B">
      <w:pPr>
        <w:pStyle w:val="Dots"/>
      </w:pPr>
      <w:r>
        <w:t xml:space="preserve">Se accede desde </w:t>
      </w:r>
      <w:r w:rsidRPr="00A4598B">
        <w:rPr>
          <w:b/>
          <w:i/>
        </w:rPr>
        <w:t>Desambiguar</w:t>
      </w:r>
      <w:r>
        <w:t xml:space="preserve">, si ninguna de las opciones que se muestran es la buscada. Se hace click en la opción </w:t>
      </w:r>
      <w:r w:rsidRPr="00A4598B">
        <w:rPr>
          <w:b/>
          <w:i/>
        </w:rPr>
        <w:t>Ingreso Manual</w:t>
      </w:r>
      <w:r>
        <w:t>.</w:t>
      </w:r>
    </w:p>
    <w:p w:rsidR="00A4598B" w:rsidRDefault="00A4598B" w:rsidP="00A4598B">
      <w:pPr>
        <w:pStyle w:val="Dots"/>
      </w:pPr>
      <w:r>
        <w:t>De allí se va a un menú sencillo, donde se debe informar si se ingresará una película, colección o capítulo. Si se elige la opción capítulo, se debe informar también lo siguiente:</w:t>
      </w:r>
    </w:p>
    <w:p w:rsidR="00A4598B" w:rsidRDefault="00A4598B" w:rsidP="00A4598B">
      <w:pPr>
        <w:pStyle w:val="Nmeros"/>
      </w:pPr>
      <w:r>
        <w:t>A qué colección pertenece (Necesariamente ya tiene que estar ingresada en nuestra BD).</w:t>
      </w:r>
    </w:p>
    <w:p w:rsidR="00A4598B" w:rsidRDefault="00A4598B" w:rsidP="00A4598B">
      <w:pPr>
        <w:pStyle w:val="Nmeros"/>
      </w:pPr>
      <w:r>
        <w:t>Qué número de capítulo es</w:t>
      </w:r>
    </w:p>
    <w:p w:rsidR="00A4598B" w:rsidRPr="00A4598B" w:rsidRDefault="00A4598B" w:rsidP="00063490">
      <w:pPr>
        <w:pStyle w:val="Dots"/>
      </w:pPr>
      <w:r>
        <w:t xml:space="preserve">Una vez terminado todo eso, se hace </w:t>
      </w:r>
      <w:r w:rsidRPr="00A4598B">
        <w:rPr>
          <w:i/>
        </w:rPr>
        <w:t>click</w:t>
      </w:r>
      <w:r>
        <w:t xml:space="preserve"> en el botón de avanzar. Al hacerlo, se pasa a la vista de </w:t>
      </w:r>
      <w:r w:rsidRPr="00A4598B">
        <w:rPr>
          <w:b/>
          <w:i/>
        </w:rPr>
        <w:t>Datos Duros</w:t>
      </w:r>
      <w:r>
        <w:t xml:space="preserve"> del circuito estándar, y continúa como en el proceso estándar, con la diferencia de que el usuario debe completar todos los datos duros.</w:t>
      </w:r>
    </w:p>
    <w:p w:rsidR="00865A5F" w:rsidRDefault="00865A5F" w:rsidP="00092331">
      <w:pPr>
        <w:pStyle w:val="Ttulo2"/>
        <w:sectPr w:rsidR="00865A5F" w:rsidSect="00CD334E">
          <w:headerReference w:type="default" r:id="rId16"/>
          <w:pgSz w:w="11906" w:h="16838"/>
          <w:pgMar w:top="1134" w:right="1134" w:bottom="1134" w:left="1134" w:header="709" w:footer="709" w:gutter="0"/>
          <w:pgNumType w:start="1" w:chapStyle="1"/>
          <w:cols w:space="708"/>
          <w:docGrid w:linePitch="360"/>
        </w:sectPr>
      </w:pPr>
    </w:p>
    <w:p w:rsidR="00865A5F" w:rsidRDefault="00865A5F" w:rsidP="00865A5F">
      <w:pPr>
        <w:pStyle w:val="Ttulo1"/>
      </w:pPr>
      <w:bookmarkStart w:id="30" w:name="_Toc105418802"/>
      <w:r>
        <w:lastRenderedPageBreak/>
        <w:t>Edición y Baja de un Producto</w:t>
      </w:r>
      <w:r w:rsidR="00473869">
        <w:t xml:space="preserve">  –  OK</w:t>
      </w:r>
      <w:bookmarkEnd w:id="30"/>
    </w:p>
    <w:p w:rsidR="00A25C9E" w:rsidRDefault="00A25C9E" w:rsidP="00092331">
      <w:pPr>
        <w:pStyle w:val="Ttulo2"/>
      </w:pPr>
      <w:bookmarkStart w:id="31" w:name="_Toc105418803"/>
      <w:r>
        <w:t>Edición de un Producto</w:t>
      </w:r>
      <w:bookmarkEnd w:id="31"/>
    </w:p>
    <w:p w:rsidR="00981699" w:rsidRDefault="004E574A" w:rsidP="00981699">
      <w:pPr>
        <w:pStyle w:val="Ttulo3"/>
      </w:pPr>
      <w:r>
        <w:t>Introducción</w:t>
      </w:r>
    </w:p>
    <w:p w:rsidR="00981699" w:rsidRDefault="00981699" w:rsidP="00981699">
      <w:pPr>
        <w:pStyle w:val="Dots"/>
      </w:pPr>
      <w:r>
        <w:t>Se puede acceder desde:</w:t>
      </w:r>
    </w:p>
    <w:p w:rsidR="00981699" w:rsidRDefault="00981699" w:rsidP="00981699">
      <w:pPr>
        <w:pStyle w:val="Nmeros"/>
      </w:pPr>
      <w:r>
        <w:t xml:space="preserve">La vista de </w:t>
      </w:r>
      <w:r w:rsidR="00B1479C" w:rsidRPr="00B1479C">
        <w:rPr>
          <w:i/>
        </w:rPr>
        <w:t>A</w:t>
      </w:r>
      <w:r w:rsidRPr="00B1479C">
        <w:rPr>
          <w:i/>
        </w:rPr>
        <w:t>gradecimiento</w:t>
      </w:r>
      <w:r>
        <w:t xml:space="preserve"> </w:t>
      </w:r>
      <w:r w:rsidR="00B1479C">
        <w:t xml:space="preserve">que aparece </w:t>
      </w:r>
      <w:r>
        <w:t>cuando se termina de hacer el alta de un producto.</w:t>
      </w:r>
    </w:p>
    <w:p w:rsidR="00981699" w:rsidRDefault="00B1479C" w:rsidP="00981699">
      <w:pPr>
        <w:pStyle w:val="Nmeros"/>
      </w:pPr>
      <w:r>
        <w:t xml:space="preserve">Desde la vista de </w:t>
      </w:r>
      <w:r w:rsidRPr="00B1479C">
        <w:rPr>
          <w:i/>
        </w:rPr>
        <w:t>Detalle de un Producto</w:t>
      </w:r>
      <w:r>
        <w:t>.</w:t>
      </w:r>
    </w:p>
    <w:p w:rsidR="004E574A" w:rsidRPr="004E574A" w:rsidRDefault="004E574A" w:rsidP="004E574A">
      <w:pPr>
        <w:pStyle w:val="Dots"/>
        <w:rPr>
          <w:lang w:eastAsia="es-AR"/>
        </w:rPr>
      </w:pPr>
      <w:r w:rsidRPr="004E574A">
        <w:rPr>
          <w:lang w:eastAsia="es-AR"/>
        </w:rPr>
        <w:t>Las ediciones sólo se muest</w:t>
      </w:r>
      <w:r>
        <w:rPr>
          <w:lang w:eastAsia="es-AR"/>
        </w:rPr>
        <w:t>ran para el usuario que las crea, y el equipo de Revisores.</w:t>
      </w:r>
    </w:p>
    <w:p w:rsidR="00981699" w:rsidRPr="00981699" w:rsidRDefault="00981699" w:rsidP="00981699">
      <w:pPr>
        <w:pStyle w:val="Ttulo3"/>
      </w:pPr>
      <w:r>
        <w:t>Captura</w:t>
      </w:r>
    </w:p>
    <w:p w:rsidR="00A25C9E" w:rsidRDefault="00A25C9E" w:rsidP="00A25C9E">
      <w:pPr>
        <w:pStyle w:val="Dots"/>
        <w:rPr>
          <w:rFonts w:eastAsiaTheme="majorEastAsia" w:cstheme="minorHAnsi"/>
          <w:sz w:val="24"/>
          <w:szCs w:val="24"/>
        </w:rPr>
      </w:pPr>
      <w:r>
        <w:rPr>
          <w:rFonts w:eastAsiaTheme="majorEastAsia" w:cstheme="minorHAnsi"/>
          <w:sz w:val="24"/>
          <w:szCs w:val="24"/>
        </w:rPr>
        <w:t xml:space="preserve">Se puede acceder a esta vista en dos situaciones posibles. </w:t>
      </w:r>
    </w:p>
    <w:p w:rsidR="00A25C9E" w:rsidRDefault="00A25C9E" w:rsidP="00A25C9E">
      <w:pPr>
        <w:pStyle w:val="Nmeros"/>
      </w:pPr>
      <w:r>
        <w:t>Cuando el producto está recién creado y no transcurrió una hora desde que se creó.</w:t>
      </w:r>
    </w:p>
    <w:p w:rsidR="00A25C9E" w:rsidRDefault="00A25C9E" w:rsidP="00A25C9E">
      <w:pPr>
        <w:pStyle w:val="Nmeros"/>
      </w:pPr>
      <w:r>
        <w:t>Cuando el producto ya fue revisado y está aprobado.</w:t>
      </w:r>
    </w:p>
    <w:p w:rsidR="00A25C9E" w:rsidRDefault="00A25C9E" w:rsidP="00A25C9E">
      <w:pPr>
        <w:pStyle w:val="Dots"/>
      </w:pPr>
      <w:r>
        <w:t>En ambos casos, la vista muestra un timer con la cuenta regresiva del tiempo de captura disponible.</w:t>
      </w:r>
    </w:p>
    <w:p w:rsidR="00A25C9E" w:rsidRDefault="00A25C9E" w:rsidP="00A25C9E">
      <w:pPr>
        <w:pStyle w:val="Dots"/>
      </w:pPr>
      <w:r>
        <w:t>Acceso cuando el producto está recién creado y no transcurrió una hora desde que se creó.</w:t>
      </w:r>
    </w:p>
    <w:p w:rsidR="00A25C9E" w:rsidRDefault="00A25C9E" w:rsidP="00A25C9E">
      <w:pPr>
        <w:pStyle w:val="Nmeros"/>
      </w:pPr>
      <w:r>
        <w:t>Sólo el usuario creador puede acceder.</w:t>
      </w:r>
    </w:p>
    <w:p w:rsidR="00A25C9E" w:rsidRDefault="00A25C9E" w:rsidP="00A25C9E">
      <w:pPr>
        <w:pStyle w:val="Nmeros"/>
      </w:pPr>
      <w:r>
        <w:t>Tiene una ventana horaria de una hora desde que se creó.</w:t>
      </w:r>
    </w:p>
    <w:p w:rsidR="00A25C9E" w:rsidRDefault="00A25C9E" w:rsidP="00A25C9E">
      <w:pPr>
        <w:pStyle w:val="Dots"/>
      </w:pPr>
      <w:r>
        <w:t>Acceso cuando el producto ya fue revisado y aprobado.</w:t>
      </w:r>
    </w:p>
    <w:p w:rsidR="00A25C9E" w:rsidRDefault="00A25C9E" w:rsidP="00A25C9E">
      <w:pPr>
        <w:pStyle w:val="Nmeros"/>
      </w:pPr>
      <w:r>
        <w:t>Cualquier usuario puede acceder, si está logueado.</w:t>
      </w:r>
    </w:p>
    <w:p w:rsidR="00A25C9E" w:rsidRPr="006D0C62" w:rsidRDefault="00A25C9E" w:rsidP="00A25C9E">
      <w:pPr>
        <w:pStyle w:val="Nmeros"/>
      </w:pPr>
      <w:r>
        <w:t>Tiene una ventana horaria de una hora desde que accede.</w:t>
      </w:r>
    </w:p>
    <w:p w:rsidR="00B1479C" w:rsidRPr="00B1479C" w:rsidRDefault="004E574A" w:rsidP="00B1479C">
      <w:pPr>
        <w:pStyle w:val="Ttulo3"/>
      </w:pPr>
      <w:r>
        <w:t xml:space="preserve">Vista </w:t>
      </w:r>
      <w:r w:rsidR="00B1479C">
        <w:t>Edición</w:t>
      </w:r>
    </w:p>
    <w:p w:rsidR="00A25C9E" w:rsidRPr="00063490" w:rsidRDefault="00A25C9E" w:rsidP="00A25C9E">
      <w:pPr>
        <w:pStyle w:val="Dots"/>
        <w:rPr>
          <w:rFonts w:eastAsiaTheme="majorEastAsia" w:cstheme="minorHAnsi"/>
          <w:sz w:val="24"/>
          <w:szCs w:val="24"/>
        </w:rPr>
      </w:pPr>
      <w:r>
        <w:t>Se tienen 3 opciones de información:</w:t>
      </w:r>
    </w:p>
    <w:p w:rsidR="00A25C9E" w:rsidRPr="00063490" w:rsidRDefault="00A25C9E" w:rsidP="00A25C9E">
      <w:pPr>
        <w:pStyle w:val="Nmeros"/>
        <w:rPr>
          <w:rFonts w:eastAsiaTheme="majorEastAsia" w:cstheme="minorHAnsi"/>
          <w:sz w:val="24"/>
          <w:szCs w:val="24"/>
        </w:rPr>
      </w:pPr>
      <w:r>
        <w:t>La información provista por el proveedor.</w:t>
      </w:r>
    </w:p>
    <w:p w:rsidR="00A25C9E" w:rsidRPr="00063490" w:rsidRDefault="00A25C9E" w:rsidP="00A25C9E">
      <w:pPr>
        <w:pStyle w:val="Nmeros"/>
        <w:rPr>
          <w:rFonts w:eastAsiaTheme="majorEastAsia" w:cstheme="minorHAnsi"/>
          <w:sz w:val="24"/>
          <w:szCs w:val="24"/>
        </w:rPr>
      </w:pPr>
      <w:r>
        <w:t>La información editada y guardada por el usuario.</w:t>
      </w:r>
    </w:p>
    <w:p w:rsidR="00A25C9E" w:rsidRDefault="00A25C9E" w:rsidP="00A25C9E">
      <w:pPr>
        <w:pStyle w:val="Nmeros"/>
      </w:pPr>
      <w:r>
        <w:t>La información editada a partir de una de las dos opciones anteriores, y aún no guardada. Si no la guarda antes de salir de la vista, la pierde.</w:t>
      </w:r>
    </w:p>
    <w:p w:rsidR="004E574A" w:rsidRDefault="00B1479C" w:rsidP="004E574A">
      <w:pPr>
        <w:pStyle w:val="Dots"/>
      </w:pPr>
      <w:r>
        <w:t>Se puede editar cualquier campo</w:t>
      </w:r>
      <w:r w:rsidR="004E574A">
        <w:t xml:space="preserve"> </w:t>
      </w:r>
      <w:r w:rsidR="004E574A" w:rsidRPr="004E574A">
        <w:rPr>
          <w:lang w:eastAsia="es-AR"/>
        </w:rPr>
        <w:t>del data entry</w:t>
      </w:r>
      <w:r>
        <w:t>, incluso el avatar.</w:t>
      </w:r>
      <w:r w:rsidR="004E574A">
        <w:t xml:space="preserve"> No s</w:t>
      </w:r>
      <w:r w:rsidR="004E574A" w:rsidRPr="004E574A">
        <w:rPr>
          <w:lang w:eastAsia="es-AR"/>
        </w:rPr>
        <w:t>e pueden editar los campos automáticos (</w:t>
      </w:r>
      <w:proofErr w:type="spellStart"/>
      <w:r w:rsidR="004E574A" w:rsidRPr="004E574A">
        <w:rPr>
          <w:lang w:eastAsia="es-AR"/>
        </w:rPr>
        <w:t>ej</w:t>
      </w:r>
      <w:proofErr w:type="spellEnd"/>
      <w:r w:rsidR="004E574A" w:rsidRPr="004E574A">
        <w:rPr>
          <w:lang w:eastAsia="es-AR"/>
        </w:rPr>
        <w:t xml:space="preserve">: </w:t>
      </w:r>
      <w:proofErr w:type="spellStart"/>
      <w:r w:rsidR="004E574A" w:rsidRPr="004E574A">
        <w:rPr>
          <w:lang w:eastAsia="es-AR"/>
        </w:rPr>
        <w:t>TMDB_id</w:t>
      </w:r>
      <w:proofErr w:type="spellEnd"/>
      <w:r w:rsidR="004E574A" w:rsidRPr="004E574A">
        <w:rPr>
          <w:lang w:eastAsia="es-AR"/>
        </w:rPr>
        <w:t xml:space="preserve">, </w:t>
      </w:r>
      <w:proofErr w:type="spellStart"/>
      <w:r w:rsidR="004E574A" w:rsidRPr="004E574A">
        <w:rPr>
          <w:lang w:eastAsia="es-AR"/>
        </w:rPr>
        <w:t>IMDB_id</w:t>
      </w:r>
      <w:proofErr w:type="spellEnd"/>
      <w:r w:rsidR="004E574A" w:rsidRPr="004E574A">
        <w:rPr>
          <w:lang w:eastAsia="es-AR"/>
        </w:rPr>
        <w:t>)</w:t>
      </w:r>
      <w:r w:rsidR="004E574A">
        <w:rPr>
          <w:lang w:eastAsia="es-AR"/>
        </w:rPr>
        <w:t>.</w:t>
      </w:r>
    </w:p>
    <w:p w:rsidR="004E574A" w:rsidRPr="004E574A" w:rsidRDefault="00B1479C" w:rsidP="00AD37A3">
      <w:pPr>
        <w:pStyle w:val="Dots"/>
        <w:rPr>
          <w:lang w:eastAsia="es-AR"/>
        </w:rPr>
      </w:pPr>
      <w:r>
        <w:t>Se deben guardar los cambios. De lo contrario, se pierden al salir de la vista.</w:t>
      </w:r>
      <w:r w:rsidR="00870DFB">
        <w:t xml:space="preserve"> </w:t>
      </w:r>
      <w:r w:rsidR="004E574A" w:rsidRPr="004E574A">
        <w:rPr>
          <w:lang w:eastAsia="es-AR"/>
        </w:rPr>
        <w:t xml:space="preserve">Los </w:t>
      </w:r>
      <w:r w:rsidR="004E574A">
        <w:rPr>
          <w:lang w:eastAsia="es-AR"/>
        </w:rPr>
        <w:t xml:space="preserve">cambios </w:t>
      </w:r>
      <w:r w:rsidR="004E574A" w:rsidRPr="004E574A">
        <w:rPr>
          <w:lang w:eastAsia="es-AR"/>
        </w:rPr>
        <w:t>se guardan en:</w:t>
      </w:r>
    </w:p>
    <w:p w:rsidR="004E574A" w:rsidRPr="004E574A" w:rsidRDefault="004E574A" w:rsidP="004E574A">
      <w:pPr>
        <w:pStyle w:val="Nmeros"/>
        <w:rPr>
          <w:lang w:eastAsia="es-AR"/>
        </w:rPr>
      </w:pPr>
      <w:r w:rsidRPr="004E574A">
        <w:rPr>
          <w:lang w:eastAsia="es-AR"/>
        </w:rPr>
        <w:t xml:space="preserve">Si ya existe un </w:t>
      </w:r>
      <w:r>
        <w:rPr>
          <w:lang w:eastAsia="es-AR"/>
        </w:rPr>
        <w:t>registro</w:t>
      </w:r>
      <w:r w:rsidRPr="004E574A">
        <w:rPr>
          <w:lang w:eastAsia="es-AR"/>
        </w:rPr>
        <w:t xml:space="preserve"> de edición</w:t>
      </w:r>
      <w:r>
        <w:rPr>
          <w:lang w:eastAsia="es-AR"/>
        </w:rPr>
        <w:t xml:space="preserve"> de ese usuario para ese producto</w:t>
      </w:r>
      <w:r w:rsidRPr="004E574A">
        <w:rPr>
          <w:lang w:eastAsia="es-AR"/>
        </w:rPr>
        <w:t>, se actualiza</w:t>
      </w:r>
      <w:r>
        <w:rPr>
          <w:lang w:eastAsia="es-AR"/>
        </w:rPr>
        <w:t>.</w:t>
      </w:r>
    </w:p>
    <w:p w:rsidR="004E574A" w:rsidRDefault="004E574A" w:rsidP="004E574A">
      <w:pPr>
        <w:pStyle w:val="Nmeros"/>
      </w:pPr>
      <w:r w:rsidRPr="004E574A">
        <w:rPr>
          <w:lang w:eastAsia="es-AR"/>
        </w:rPr>
        <w:t>Si no existe, se crea uno nuevo</w:t>
      </w:r>
      <w:r>
        <w:rPr>
          <w:lang w:eastAsia="es-AR"/>
        </w:rPr>
        <w:t>.</w:t>
      </w:r>
    </w:p>
    <w:p w:rsidR="004E574A" w:rsidRDefault="004E574A" w:rsidP="004E574A">
      <w:pPr>
        <w:pStyle w:val="Dots"/>
      </w:pPr>
      <w:r>
        <w:t>Si un usuario quiere eliminar una edición propia,</w:t>
      </w:r>
    </w:p>
    <w:p w:rsidR="004E574A" w:rsidRDefault="004E574A" w:rsidP="004E574A">
      <w:pPr>
        <w:pStyle w:val="Nmeros"/>
        <w:rPr>
          <w:lang w:eastAsia="es-AR"/>
        </w:rPr>
      </w:pPr>
      <w:r>
        <w:rPr>
          <w:lang w:eastAsia="es-AR"/>
        </w:rPr>
        <w:t xml:space="preserve">Si está en status </w:t>
      </w:r>
      <w:r w:rsidRPr="004E574A">
        <w:rPr>
          <w:i/>
          <w:lang w:eastAsia="es-AR"/>
        </w:rPr>
        <w:t>creado</w:t>
      </w:r>
      <w:r>
        <w:rPr>
          <w:lang w:eastAsia="es-AR"/>
        </w:rPr>
        <w:tab/>
      </w:r>
      <w:r>
        <w:rPr>
          <w:lang w:eastAsia="es-AR"/>
        </w:rPr>
        <w:sym w:font="Symbol" w:char="F0AE"/>
      </w:r>
      <w:r>
        <w:rPr>
          <w:lang w:eastAsia="es-AR"/>
        </w:rPr>
        <w:t xml:space="preserve"> n</w:t>
      </w:r>
      <w:r w:rsidRPr="004E574A">
        <w:rPr>
          <w:lang w:eastAsia="es-AR"/>
        </w:rPr>
        <w:t xml:space="preserve">o </w:t>
      </w:r>
      <w:r>
        <w:rPr>
          <w:lang w:eastAsia="es-AR"/>
        </w:rPr>
        <w:t xml:space="preserve">está permitido </w:t>
      </w:r>
    </w:p>
    <w:p w:rsidR="004E574A" w:rsidRDefault="004E574A" w:rsidP="004E574A">
      <w:pPr>
        <w:pStyle w:val="Nmeros"/>
        <w:rPr>
          <w:lang w:eastAsia="es-AR"/>
        </w:rPr>
      </w:pPr>
      <w:r>
        <w:rPr>
          <w:lang w:eastAsia="es-AR"/>
        </w:rPr>
        <w:t xml:space="preserve">Si está en status </w:t>
      </w:r>
      <w:r w:rsidRPr="004E574A">
        <w:rPr>
          <w:i/>
          <w:lang w:eastAsia="es-AR"/>
        </w:rPr>
        <w:t>aprobado</w:t>
      </w:r>
      <w:r>
        <w:rPr>
          <w:lang w:eastAsia="es-AR"/>
        </w:rPr>
        <w:tab/>
      </w:r>
      <w:r>
        <w:rPr>
          <w:lang w:eastAsia="es-AR"/>
        </w:rPr>
        <w:sym w:font="Symbol" w:char="F0AE"/>
      </w:r>
      <w:r>
        <w:rPr>
          <w:lang w:eastAsia="es-AR"/>
        </w:rPr>
        <w:t xml:space="preserve"> sí la puede eliminar.</w:t>
      </w:r>
    </w:p>
    <w:p w:rsidR="00B1479C" w:rsidRDefault="00B1479C" w:rsidP="00473869">
      <w:pPr>
        <w:pStyle w:val="Ttulo2"/>
        <w:shd w:val="clear" w:color="auto" w:fill="FBE4D5" w:themeFill="accent2" w:themeFillTint="33"/>
      </w:pPr>
      <w:bookmarkStart w:id="32" w:name="_Toc105418804"/>
      <w:r>
        <w:t>Inactivar un Producto</w:t>
      </w:r>
      <w:bookmarkEnd w:id="32"/>
    </w:p>
    <w:p w:rsidR="00E075F0" w:rsidRPr="00E075F0" w:rsidRDefault="00E075F0" w:rsidP="00E075F0">
      <w:pPr>
        <w:pStyle w:val="Ttulo3"/>
      </w:pPr>
      <w:r>
        <w:t>Comentarios</w:t>
      </w:r>
    </w:p>
    <w:p w:rsidR="00B1479C" w:rsidRDefault="00B1479C" w:rsidP="00B1479C">
      <w:pPr>
        <w:pStyle w:val="Dots"/>
      </w:pPr>
      <w:r>
        <w:t xml:space="preserve">Se realiza desde la vista de </w:t>
      </w:r>
      <w:r w:rsidRPr="00B1479C">
        <w:rPr>
          <w:i/>
        </w:rPr>
        <w:t>Detalle de un Producto</w:t>
      </w:r>
      <w:r>
        <w:t>.</w:t>
      </w:r>
    </w:p>
    <w:p w:rsidR="00865A5F" w:rsidRDefault="00865A5F" w:rsidP="00B1479C">
      <w:pPr>
        <w:pStyle w:val="Dots"/>
      </w:pPr>
      <w:r>
        <w:lastRenderedPageBreak/>
        <w:t>Particularidades:</w:t>
      </w:r>
    </w:p>
    <w:p w:rsidR="00865A5F" w:rsidRDefault="00865A5F" w:rsidP="00865A5F">
      <w:pPr>
        <w:pStyle w:val="Nmeros"/>
      </w:pPr>
      <w:r>
        <w:t>Se debe especificar el motivo.</w:t>
      </w:r>
    </w:p>
    <w:p w:rsidR="00865A5F" w:rsidRPr="00865A5F" w:rsidRDefault="00865A5F" w:rsidP="00865A5F">
      <w:pPr>
        <w:pStyle w:val="Nmeros"/>
      </w:pPr>
      <w:r>
        <w:t xml:space="preserve">Sólo se pueden inactivar productos en status </w:t>
      </w:r>
      <w:r w:rsidRPr="00865A5F">
        <w:rPr>
          <w:i/>
        </w:rPr>
        <w:t>aprobado</w:t>
      </w:r>
      <w:r>
        <w:t>.</w:t>
      </w:r>
    </w:p>
    <w:p w:rsidR="00B1479C" w:rsidRDefault="00B1479C" w:rsidP="00865A5F">
      <w:pPr>
        <w:pStyle w:val="Nmeros"/>
      </w:pPr>
      <w:r>
        <w:t xml:space="preserve">El producto pasa al status </w:t>
      </w:r>
      <w:r w:rsidRPr="00B1479C">
        <w:rPr>
          <w:i/>
        </w:rPr>
        <w:t>Inactivar</w:t>
      </w:r>
      <w:r>
        <w:t>.</w:t>
      </w:r>
    </w:p>
    <w:p w:rsidR="00B1479C" w:rsidRDefault="00F13905" w:rsidP="00E075F0">
      <w:pPr>
        <w:pStyle w:val="Ttulo3"/>
      </w:pPr>
      <w:r>
        <w:t>C</w:t>
      </w:r>
      <w:r w:rsidR="00E075F0">
        <w:t>onsecuencias</w:t>
      </w:r>
    </w:p>
    <w:p w:rsidR="00A4757E" w:rsidRDefault="00B1479C" w:rsidP="00F13905">
      <w:pPr>
        <w:pStyle w:val="Dots"/>
      </w:pPr>
      <w:r>
        <w:t>El producto no se muestra en la consultas</w:t>
      </w:r>
      <w:r w:rsidR="00A4757E">
        <w:t>.</w:t>
      </w:r>
    </w:p>
    <w:p w:rsidR="00B1479C" w:rsidRDefault="00A4757E" w:rsidP="00B1479C">
      <w:pPr>
        <w:pStyle w:val="Nmeros"/>
      </w:pPr>
      <w:r>
        <w:t xml:space="preserve">La única manera de acceder a la vista de </w:t>
      </w:r>
      <w:r w:rsidRPr="00A4757E">
        <w:rPr>
          <w:i/>
        </w:rPr>
        <w:t>Detalle de Producto</w:t>
      </w:r>
      <w:r>
        <w:t xml:space="preserve"> para ese registro es </w:t>
      </w:r>
      <w:r w:rsidR="00B1479C">
        <w:t xml:space="preserve">desde </w:t>
      </w:r>
      <w:r w:rsidR="00B1479C" w:rsidRPr="00B1479C">
        <w:rPr>
          <w:i/>
        </w:rPr>
        <w:t>Desambiguar</w:t>
      </w:r>
      <w:r w:rsidR="00B1479C">
        <w:t xml:space="preserve"> en el circuito de </w:t>
      </w:r>
      <w:r w:rsidR="00B1479C" w:rsidRPr="00B1479C">
        <w:rPr>
          <w:i/>
        </w:rPr>
        <w:t>Alta de un Producto</w:t>
      </w:r>
      <w:r w:rsidR="00B1479C">
        <w:t>.</w:t>
      </w:r>
    </w:p>
    <w:p w:rsidR="00B1479C" w:rsidRDefault="00B1479C" w:rsidP="00B1479C">
      <w:pPr>
        <w:pStyle w:val="Nmeros"/>
      </w:pPr>
      <w:r>
        <w:t xml:space="preserve">Queda a disposición de los </w:t>
      </w:r>
      <w:r w:rsidRPr="00B1479C">
        <w:rPr>
          <w:i/>
        </w:rPr>
        <w:t>Revisores</w:t>
      </w:r>
      <w:r>
        <w:t xml:space="preserve"> para su revisión.</w:t>
      </w:r>
    </w:p>
    <w:p w:rsidR="00F13905" w:rsidRPr="00B1479C" w:rsidRDefault="00F13905" w:rsidP="00F13905">
      <w:pPr>
        <w:pStyle w:val="Dots"/>
      </w:pPr>
      <w:r>
        <w:t xml:space="preserve">En sus RCLVs vinculados, se actualiza la cantidad de productos aprobados en su campo </w:t>
      </w:r>
      <w:r w:rsidRPr="00F13905">
        <w:rPr>
          <w:i/>
        </w:rPr>
        <w:t>prod_aprob</w:t>
      </w:r>
      <w:r>
        <w:t>.</w:t>
      </w:r>
    </w:p>
    <w:p w:rsidR="00A25C9E" w:rsidRDefault="00A25C9E" w:rsidP="00A25C9E"/>
    <w:p w:rsidR="00A25C9E" w:rsidRPr="00A25C9E" w:rsidRDefault="00A25C9E" w:rsidP="00A25C9E">
      <w:pPr>
        <w:sectPr w:rsidR="00A25C9E" w:rsidRPr="00A25C9E" w:rsidSect="00CD334E">
          <w:headerReference w:type="default" r:id="rId17"/>
          <w:pgSz w:w="11906" w:h="16838"/>
          <w:pgMar w:top="1134" w:right="1134" w:bottom="1134" w:left="1134" w:header="709" w:footer="709" w:gutter="0"/>
          <w:pgNumType w:start="1" w:chapStyle="1"/>
          <w:cols w:space="708"/>
          <w:docGrid w:linePitch="360"/>
        </w:sectPr>
      </w:pPr>
    </w:p>
    <w:p w:rsidR="00AC624A" w:rsidRDefault="00AC624A" w:rsidP="00BF2883">
      <w:pPr>
        <w:pStyle w:val="Ttulo1"/>
      </w:pPr>
      <w:bookmarkStart w:id="33" w:name="_Toc105418805"/>
      <w:r>
        <w:lastRenderedPageBreak/>
        <w:t>Alta</w:t>
      </w:r>
      <w:r w:rsidR="00667920">
        <w:t>,</w:t>
      </w:r>
      <w:r>
        <w:t xml:space="preserve"> Edición </w:t>
      </w:r>
      <w:r w:rsidR="00667920">
        <w:t xml:space="preserve">y Baja </w:t>
      </w:r>
      <w:r>
        <w:t>de un RCLV</w:t>
      </w:r>
      <w:bookmarkEnd w:id="33"/>
    </w:p>
    <w:p w:rsidR="00AC624A" w:rsidRDefault="00AC624A" w:rsidP="00092331">
      <w:pPr>
        <w:pStyle w:val="Ttulo2"/>
        <w:numPr>
          <w:ilvl w:val="1"/>
          <w:numId w:val="29"/>
        </w:numPr>
      </w:pPr>
      <w:bookmarkStart w:id="34" w:name="_Toc105418806"/>
      <w:r>
        <w:t>Comentarios generales</w:t>
      </w:r>
      <w:bookmarkEnd w:id="34"/>
    </w:p>
    <w:p w:rsidR="004C1218" w:rsidRDefault="004C1218" w:rsidP="004C1218">
      <w:pPr>
        <w:pStyle w:val="Ttulo3"/>
      </w:pPr>
      <w:r>
        <w:t>Acceso</w:t>
      </w:r>
    </w:p>
    <w:p w:rsidR="00AC624A" w:rsidRDefault="00AC624A" w:rsidP="00AC624A">
      <w:pPr>
        <w:pStyle w:val="Dots"/>
      </w:pPr>
      <w:r>
        <w:t xml:space="preserve">Se puede acceder desde </w:t>
      </w:r>
      <w:r w:rsidR="00C06E9F">
        <w:t>estas</w:t>
      </w:r>
      <w:r>
        <w:t xml:space="preserve"> opciones:</w:t>
      </w:r>
    </w:p>
    <w:p w:rsidR="00AC624A" w:rsidRDefault="00AC624A" w:rsidP="00AC624A">
      <w:pPr>
        <w:pStyle w:val="Nmeros"/>
      </w:pPr>
      <w:r>
        <w:t>E</w:t>
      </w:r>
      <w:r w:rsidR="00C06E9F">
        <w:t>l alta de un producto.</w:t>
      </w:r>
    </w:p>
    <w:p w:rsidR="00AC624A" w:rsidRDefault="00AC624A" w:rsidP="00AC624A">
      <w:pPr>
        <w:pStyle w:val="Nmeros"/>
      </w:pPr>
      <w:r>
        <w:t>La edición de un producto que contenga ese RCLV</w:t>
      </w:r>
      <w:r w:rsidR="00C06E9F">
        <w:t>.</w:t>
      </w:r>
    </w:p>
    <w:p w:rsidR="00C06E9F" w:rsidRDefault="00C06E9F" w:rsidP="00AC624A">
      <w:pPr>
        <w:pStyle w:val="Nmeros"/>
      </w:pPr>
      <w:r>
        <w:t xml:space="preserve">Haciendo </w:t>
      </w:r>
      <w:r w:rsidRPr="00C06E9F">
        <w:rPr>
          <w:i/>
        </w:rPr>
        <w:t>click</w:t>
      </w:r>
      <w:r>
        <w:t xml:space="preserve"> sobre otro RCLV que tenga la misma fecha de referencia.</w:t>
      </w:r>
    </w:p>
    <w:p w:rsidR="004C1218" w:rsidRDefault="004C1218" w:rsidP="004C1218">
      <w:pPr>
        <w:pStyle w:val="Ttulo3"/>
      </w:pPr>
      <w:r>
        <w:t>Captura de Edición y Baja</w:t>
      </w:r>
    </w:p>
    <w:p w:rsidR="004C1218" w:rsidRPr="004C1218" w:rsidRDefault="004C1218" w:rsidP="004C1218">
      <w:pPr>
        <w:pStyle w:val="Dots"/>
      </w:pPr>
      <w:r>
        <w:t>Cuando se accede a la vista.</w:t>
      </w:r>
    </w:p>
    <w:p w:rsidR="004C1218" w:rsidRPr="004C1218" w:rsidRDefault="004C1218" w:rsidP="004C1218">
      <w:pPr>
        <w:pStyle w:val="Ttulo3"/>
      </w:pPr>
      <w:r>
        <w:t>ABM</w:t>
      </w:r>
    </w:p>
    <w:p w:rsidR="00AC624A" w:rsidRDefault="00AC624A" w:rsidP="00AC624A">
      <w:pPr>
        <w:pStyle w:val="Dots"/>
      </w:pPr>
      <w:r>
        <w:t>Para el alta, se d</w:t>
      </w:r>
      <w:r w:rsidR="00C06E9F">
        <w:t>eben completar todos los campos y guardar.</w:t>
      </w:r>
    </w:p>
    <w:p w:rsidR="00AC624A" w:rsidRDefault="00AC624A" w:rsidP="00AC624A">
      <w:pPr>
        <w:pStyle w:val="Dots"/>
      </w:pPr>
      <w:r>
        <w:t>Para la edición, se cambian los campos necesarios y se guarda la información.</w:t>
      </w:r>
    </w:p>
    <w:p w:rsidR="004C1218" w:rsidRDefault="004C1218" w:rsidP="00AC624A">
      <w:pPr>
        <w:pStyle w:val="Dots"/>
      </w:pPr>
      <w:r>
        <w:t xml:space="preserve">Para la baja, se inactiva en la  vista de </w:t>
      </w:r>
      <w:r w:rsidRPr="004C1218">
        <w:rPr>
          <w:i/>
        </w:rPr>
        <w:t>Edición</w:t>
      </w:r>
      <w:r>
        <w:t>.</w:t>
      </w:r>
    </w:p>
    <w:p w:rsidR="004C1218" w:rsidRDefault="004C1218" w:rsidP="004C1218"/>
    <w:p w:rsidR="00A25C9E" w:rsidRDefault="00A25C9E" w:rsidP="00092331">
      <w:pPr>
        <w:pStyle w:val="Ttulo2"/>
        <w:sectPr w:rsidR="00A25C9E" w:rsidSect="00E5153B">
          <w:headerReference w:type="default" r:id="rId18"/>
          <w:pgSz w:w="11906" w:h="16838"/>
          <w:pgMar w:top="1134" w:right="1134" w:bottom="1134" w:left="1134" w:header="709" w:footer="709" w:gutter="0"/>
          <w:pgNumType w:start="1" w:chapStyle="1"/>
          <w:cols w:space="708"/>
          <w:docGrid w:linePitch="360"/>
        </w:sectPr>
      </w:pPr>
    </w:p>
    <w:p w:rsidR="00C06E9F" w:rsidRPr="00AC624A" w:rsidRDefault="00C06E9F" w:rsidP="00473869">
      <w:pPr>
        <w:pStyle w:val="Ttulo1"/>
        <w:shd w:val="clear" w:color="auto" w:fill="FFF2CC" w:themeFill="accent4" w:themeFillTint="33"/>
      </w:pPr>
      <w:bookmarkStart w:id="35" w:name="_Toc105418807"/>
      <w:r>
        <w:lastRenderedPageBreak/>
        <w:t>Alta</w:t>
      </w:r>
      <w:r w:rsidR="00667920">
        <w:t>,</w:t>
      </w:r>
      <w:r>
        <w:t xml:space="preserve"> Edición </w:t>
      </w:r>
      <w:r w:rsidR="00667920">
        <w:t xml:space="preserve">y Baja </w:t>
      </w:r>
      <w:r>
        <w:t>de Links</w:t>
      </w:r>
      <w:bookmarkEnd w:id="35"/>
    </w:p>
    <w:p w:rsidR="00A3158B" w:rsidRDefault="00CB4BC1" w:rsidP="00092331">
      <w:pPr>
        <w:pStyle w:val="Ttulo2"/>
        <w:numPr>
          <w:ilvl w:val="1"/>
          <w:numId w:val="31"/>
        </w:numPr>
      </w:pPr>
      <w:bookmarkStart w:id="36" w:name="_Toc105418808"/>
      <w:r>
        <w:t>Introducción</w:t>
      </w:r>
      <w:bookmarkEnd w:id="36"/>
    </w:p>
    <w:p w:rsidR="000D5E1D" w:rsidRDefault="000D5E1D" w:rsidP="00A3158B">
      <w:pPr>
        <w:pStyle w:val="Dots"/>
      </w:pPr>
      <w:r>
        <w:t xml:space="preserve">Se accede desde la vista </w:t>
      </w:r>
      <w:r w:rsidRPr="000D5E1D">
        <w:rPr>
          <w:i/>
        </w:rPr>
        <w:t>Detalle del Producto</w:t>
      </w:r>
      <w:r>
        <w:t>, del que se quieren actualizar los links.</w:t>
      </w:r>
    </w:p>
    <w:p w:rsidR="00D365A9" w:rsidRDefault="00D365A9" w:rsidP="00A3158B">
      <w:pPr>
        <w:pStyle w:val="Dots"/>
      </w:pPr>
      <w:r>
        <w:t>Es una misma vista se realizan todos los cambios posibles de status:</w:t>
      </w:r>
    </w:p>
    <w:p w:rsidR="00D365A9" w:rsidRDefault="00D365A9" w:rsidP="00D365A9">
      <w:pPr>
        <w:pStyle w:val="Nmeros"/>
      </w:pPr>
      <w:r w:rsidRPr="009C7895">
        <w:rPr>
          <w:b/>
        </w:rPr>
        <w:t>Alta</w:t>
      </w:r>
      <w:r>
        <w:t>: dar de alta links</w:t>
      </w:r>
    </w:p>
    <w:p w:rsidR="00D365A9" w:rsidRDefault="00D365A9" w:rsidP="00D365A9">
      <w:pPr>
        <w:pStyle w:val="Nmeros"/>
      </w:pPr>
      <w:r w:rsidRPr="009C7895">
        <w:rPr>
          <w:b/>
        </w:rPr>
        <w:t>Inactivar</w:t>
      </w:r>
      <w:r>
        <w:t>: sugerir inactivar links aprobados, mencionando el motivo.</w:t>
      </w:r>
    </w:p>
    <w:p w:rsidR="00D365A9" w:rsidRDefault="00D365A9" w:rsidP="00D365A9">
      <w:pPr>
        <w:pStyle w:val="Nmeros"/>
      </w:pPr>
      <w:r w:rsidRPr="009C7895">
        <w:rPr>
          <w:b/>
        </w:rPr>
        <w:t>Recuperar</w:t>
      </w:r>
      <w:r>
        <w:t>: sugerir recuperar links inactivos</w:t>
      </w:r>
    </w:p>
    <w:p w:rsidR="00D365A9" w:rsidRDefault="00D365A9" w:rsidP="00A3158B">
      <w:pPr>
        <w:pStyle w:val="Dots"/>
      </w:pPr>
      <w:r>
        <w:t xml:space="preserve">También en esa vista se pueden </w:t>
      </w:r>
      <w:r w:rsidRPr="003805B6">
        <w:rPr>
          <w:b/>
        </w:rPr>
        <w:t>editar</w:t>
      </w:r>
      <w:r>
        <w:t xml:space="preserve"> los campos. El único campo que nunca se puede editar es el </w:t>
      </w:r>
      <w:r w:rsidRPr="003805B6">
        <w:rPr>
          <w:i/>
        </w:rPr>
        <w:t>url</w:t>
      </w:r>
      <w:r>
        <w:t xml:space="preserve">. Si un </w:t>
      </w:r>
      <w:r w:rsidRPr="003805B6">
        <w:rPr>
          <w:i/>
        </w:rPr>
        <w:t>url</w:t>
      </w:r>
      <w:r>
        <w:t xml:space="preserve"> está equivocado, directamente hay que inactivarlo o eliminarlo.</w:t>
      </w:r>
    </w:p>
    <w:p w:rsidR="00A3158B" w:rsidRDefault="00A3158B" w:rsidP="00A3158B">
      <w:pPr>
        <w:pStyle w:val="Dots"/>
      </w:pPr>
      <w:r>
        <w:t xml:space="preserve">En la misma vista se muestran todos los links </w:t>
      </w:r>
      <w:r w:rsidR="009C7895">
        <w:t xml:space="preserve">vinculados con </w:t>
      </w:r>
      <w:r w:rsidR="00D365A9">
        <w:t>el</w:t>
      </w:r>
      <w:r>
        <w:t xml:space="preserve"> producto, si</w:t>
      </w:r>
      <w:r w:rsidR="00BF2883">
        <w:t>n importar qué usuario los creó ni el status en el que están.</w:t>
      </w:r>
    </w:p>
    <w:p w:rsidR="00D365A9" w:rsidRDefault="00D365A9" w:rsidP="00D365A9">
      <w:pPr>
        <w:pStyle w:val="Dots"/>
      </w:pPr>
      <w:r>
        <w:t xml:space="preserve">Los links se pueden filtrar por </w:t>
      </w:r>
      <w:r w:rsidRPr="00A3158B">
        <w:rPr>
          <w:i/>
        </w:rPr>
        <w:t>Trailer</w:t>
      </w:r>
      <w:r>
        <w:t xml:space="preserve"> y </w:t>
      </w:r>
      <w:r w:rsidRPr="00A3158B">
        <w:rPr>
          <w:i/>
        </w:rPr>
        <w:t>Película</w:t>
      </w:r>
      <w:r>
        <w:t xml:space="preserve">, y por </w:t>
      </w:r>
      <w:r w:rsidRPr="00A3158B">
        <w:rPr>
          <w:i/>
        </w:rPr>
        <w:t>Activos</w:t>
      </w:r>
      <w:r>
        <w:t xml:space="preserve"> e </w:t>
      </w:r>
      <w:r w:rsidRPr="00A3158B">
        <w:rPr>
          <w:i/>
        </w:rPr>
        <w:t>Inactivos</w:t>
      </w:r>
      <w:r>
        <w:t>.</w:t>
      </w:r>
    </w:p>
    <w:p w:rsidR="00F325D1" w:rsidRDefault="00F325D1" w:rsidP="00F325D1">
      <w:pPr>
        <w:pStyle w:val="Nmeros"/>
      </w:pPr>
      <w:r w:rsidRPr="00F325D1">
        <w:t xml:space="preserve">Para </w:t>
      </w:r>
      <w:r>
        <w:t xml:space="preserve">las </w:t>
      </w:r>
      <w:r w:rsidRPr="00F325D1">
        <w:rPr>
          <w:i/>
        </w:rPr>
        <w:t>colecciones</w:t>
      </w:r>
      <w:r w:rsidRPr="00F325D1">
        <w:t xml:space="preserve">, sólo </w:t>
      </w:r>
      <w:r>
        <w:t xml:space="preserve">se aceptan </w:t>
      </w:r>
      <w:r w:rsidRPr="00F325D1">
        <w:t xml:space="preserve">links de </w:t>
      </w:r>
      <w:r w:rsidRPr="00F325D1">
        <w:rPr>
          <w:i/>
        </w:rPr>
        <w:t>Trailer</w:t>
      </w:r>
      <w:r>
        <w:t>.</w:t>
      </w:r>
    </w:p>
    <w:p w:rsidR="00F325D1" w:rsidRDefault="00F325D1" w:rsidP="00F325D1">
      <w:pPr>
        <w:pStyle w:val="Nmeros"/>
      </w:pPr>
      <w:r>
        <w:t xml:space="preserve">Los links de </w:t>
      </w:r>
      <w:r w:rsidRPr="00F325D1">
        <w:rPr>
          <w:i/>
        </w:rPr>
        <w:t>Trailer</w:t>
      </w:r>
      <w:r>
        <w:t xml:space="preserve"> se asume que son </w:t>
      </w:r>
      <w:r w:rsidRPr="00F325D1">
        <w:rPr>
          <w:i/>
        </w:rPr>
        <w:t>completos</w:t>
      </w:r>
      <w:r>
        <w:t>, es decir que no están partidos.</w:t>
      </w:r>
    </w:p>
    <w:p w:rsidR="00F325D1" w:rsidRDefault="00F325D1" w:rsidP="00F325D1">
      <w:pPr>
        <w:pStyle w:val="Nmeros"/>
      </w:pPr>
      <w:r>
        <w:t xml:space="preserve">Por links de </w:t>
      </w:r>
      <w:r w:rsidRPr="00F325D1">
        <w:rPr>
          <w:i/>
        </w:rPr>
        <w:t>Películas</w:t>
      </w:r>
      <w:r>
        <w:t xml:space="preserve">, también nos referimos a los links de un </w:t>
      </w:r>
      <w:r w:rsidRPr="00F325D1">
        <w:rPr>
          <w:i/>
        </w:rPr>
        <w:t>capítulo</w:t>
      </w:r>
      <w:r>
        <w:t xml:space="preserve"> completo.</w:t>
      </w:r>
    </w:p>
    <w:p w:rsidR="00D365A9" w:rsidRDefault="00D365A9" w:rsidP="00092331">
      <w:pPr>
        <w:pStyle w:val="Ttulo2"/>
      </w:pPr>
      <w:bookmarkStart w:id="37" w:name="_Toc105418809"/>
      <w:r>
        <w:t>Captura del producto</w:t>
      </w:r>
      <w:bookmarkEnd w:id="37"/>
    </w:p>
    <w:p w:rsidR="00BF2883" w:rsidRDefault="00D365A9" w:rsidP="00D365A9">
      <w:pPr>
        <w:pStyle w:val="Dots"/>
      </w:pPr>
      <w:r>
        <w:t xml:space="preserve">Dado que se muestran todos los links del producto elegido, es necesario </w:t>
      </w:r>
      <w:r w:rsidR="00BF2883">
        <w:t xml:space="preserve">que nadie más </w:t>
      </w:r>
      <w:r>
        <w:t>pueda hacer modificaciones de ningún tipo</w:t>
      </w:r>
      <w:r w:rsidR="003574F5">
        <w:t xml:space="preserve"> en ninguno de esos links.</w:t>
      </w:r>
    </w:p>
    <w:p w:rsidR="00BF2883" w:rsidRDefault="00BF2883" w:rsidP="00BF2883">
      <w:pPr>
        <w:pStyle w:val="Dots"/>
      </w:pPr>
      <w:r>
        <w:t xml:space="preserve">Por esa razón, </w:t>
      </w:r>
      <w:r w:rsidR="00D365A9">
        <w:t>se</w:t>
      </w:r>
      <w:r w:rsidR="00527FE1">
        <w:t xml:space="preserve"> tiene exclusividad </w:t>
      </w:r>
      <w:r w:rsidR="003574F5">
        <w:t xml:space="preserve">directamente </w:t>
      </w:r>
      <w:r w:rsidR="00527FE1">
        <w:t xml:space="preserve">sobre </w:t>
      </w:r>
      <w:r w:rsidR="00D365A9">
        <w:t xml:space="preserve">el </w:t>
      </w:r>
      <w:r w:rsidR="00D365A9" w:rsidRPr="003805B6">
        <w:t>producto</w:t>
      </w:r>
      <w:r w:rsidR="00D365A9">
        <w:t xml:space="preserve">. Durante </w:t>
      </w:r>
      <w:r w:rsidR="00D365A9" w:rsidRPr="003805B6">
        <w:rPr>
          <w:u w:val="single"/>
        </w:rPr>
        <w:t>una hora</w:t>
      </w:r>
      <w:r w:rsidR="00D365A9">
        <w:t>, el usuario que accede a esta vista dispone de ese producto en forma exclusiva para realizarle cambios a los links, tanto para el alta</w:t>
      </w:r>
      <w:r w:rsidR="00527FE1">
        <w:t>,</w:t>
      </w:r>
      <w:r w:rsidR="00D365A9">
        <w:t xml:space="preserve"> edición </w:t>
      </w:r>
      <w:r w:rsidR="00527FE1">
        <w:t>o</w:t>
      </w:r>
      <w:r w:rsidR="00D365A9">
        <w:t xml:space="preserve"> cambio de status.</w:t>
      </w:r>
    </w:p>
    <w:p w:rsidR="000D5E1D" w:rsidRDefault="000D5E1D" w:rsidP="000D5E1D">
      <w:pPr>
        <w:pStyle w:val="Dots"/>
      </w:pPr>
      <w:r>
        <w:t xml:space="preserve">Si el producto está en status </w:t>
      </w:r>
      <w:r w:rsidRPr="00757C0B">
        <w:rPr>
          <w:i/>
        </w:rPr>
        <w:t>creado</w:t>
      </w:r>
      <w:r>
        <w:t xml:space="preserve">, </w:t>
      </w:r>
    </w:p>
    <w:p w:rsidR="000D5E1D" w:rsidRDefault="00FC1B28" w:rsidP="000D5E1D">
      <w:pPr>
        <w:pStyle w:val="Nmeros"/>
      </w:pPr>
      <w:r>
        <w:t xml:space="preserve">La </w:t>
      </w:r>
      <w:r w:rsidR="00527FE1">
        <w:t>exclusividad</w:t>
      </w:r>
      <w:r>
        <w:t xml:space="preserve"> s</w:t>
      </w:r>
      <w:r w:rsidR="000D5E1D">
        <w:t xml:space="preserve">e cuenta desde que fue creado y sólo su creador puede acceder a la vista. El objetivo es no </w:t>
      </w:r>
      <w:r w:rsidR="00527FE1">
        <w:t>alterar</w:t>
      </w:r>
      <w:r w:rsidR="000D5E1D">
        <w:t xml:space="preserve"> el tiempo previsto para que </w:t>
      </w:r>
      <w:r>
        <w:t xml:space="preserve">el producto </w:t>
      </w:r>
      <w:r w:rsidR="000D5E1D">
        <w:t xml:space="preserve">le llegue al </w:t>
      </w:r>
      <w:r>
        <w:t xml:space="preserve">equipo de </w:t>
      </w:r>
      <w:r w:rsidRPr="00FC1B28">
        <w:rPr>
          <w:i/>
        </w:rPr>
        <w:t>R</w:t>
      </w:r>
      <w:r w:rsidR="000D5E1D" w:rsidRPr="00FC1B28">
        <w:rPr>
          <w:i/>
        </w:rPr>
        <w:t>evisor</w:t>
      </w:r>
      <w:r w:rsidRPr="00FC1B28">
        <w:rPr>
          <w:i/>
        </w:rPr>
        <w:t>es</w:t>
      </w:r>
      <w:r>
        <w:t>.</w:t>
      </w:r>
    </w:p>
    <w:p w:rsidR="000D5E1D" w:rsidRDefault="000D5E1D" w:rsidP="000D5E1D">
      <w:pPr>
        <w:pStyle w:val="Nmeros"/>
      </w:pPr>
      <w:r>
        <w:t>Transcurrida esa hora, nadie podrá actualizar los links de este producto hasta que el producto esté revisado y aprobado.</w:t>
      </w:r>
    </w:p>
    <w:p w:rsidR="00FC1B28" w:rsidRDefault="000D5E1D" w:rsidP="00FC1B28">
      <w:pPr>
        <w:pStyle w:val="Dots"/>
      </w:pPr>
      <w:r>
        <w:t xml:space="preserve">Si </w:t>
      </w:r>
      <w:r w:rsidR="00527FE1">
        <w:t xml:space="preserve">el producto está en status </w:t>
      </w:r>
      <w:r w:rsidRPr="00757C0B">
        <w:rPr>
          <w:i/>
        </w:rPr>
        <w:t>aprobado</w:t>
      </w:r>
      <w:r>
        <w:t xml:space="preserve">, </w:t>
      </w:r>
      <w:r w:rsidR="00FC1B28">
        <w:t xml:space="preserve">la captura </w:t>
      </w:r>
      <w:r>
        <w:t>se cuenta desde que se accedió a la vista</w:t>
      </w:r>
      <w:r w:rsidR="00FC1B28">
        <w:t xml:space="preserve">. </w:t>
      </w:r>
    </w:p>
    <w:p w:rsidR="000D5E1D" w:rsidRDefault="00FC1B28" w:rsidP="00FC1B28">
      <w:pPr>
        <w:pStyle w:val="Nmeros"/>
      </w:pPr>
      <w:r>
        <w:t>Cualquier usuario puede actualizar los links de cualquier producto.</w:t>
      </w:r>
    </w:p>
    <w:p w:rsidR="000D5E1D" w:rsidRDefault="00FC1B28" w:rsidP="00732C79">
      <w:pPr>
        <w:pStyle w:val="Nmeros"/>
      </w:pPr>
      <w:r>
        <w:t xml:space="preserve">Transcurrida esa hora, </w:t>
      </w:r>
      <w:r w:rsidR="00527FE1">
        <w:t>el producto volverá a estar disponible para ser capturado nuevamente</w:t>
      </w:r>
      <w:r>
        <w:t>.</w:t>
      </w:r>
    </w:p>
    <w:p w:rsidR="0030749E" w:rsidRDefault="0030749E" w:rsidP="00092331">
      <w:pPr>
        <w:pStyle w:val="Ttulo2"/>
      </w:pPr>
      <w:bookmarkStart w:id="38" w:name="_Toc105418810"/>
      <w:r>
        <w:t>Pestañas</w:t>
      </w:r>
      <w:bookmarkEnd w:id="38"/>
    </w:p>
    <w:p w:rsidR="0030749E" w:rsidRDefault="00AA19DF" w:rsidP="008E7F4B">
      <w:pPr>
        <w:pStyle w:val="Dots"/>
      </w:pPr>
      <w:r>
        <w:t>Los links se agrupan en</w:t>
      </w:r>
      <w:r w:rsidR="0030749E">
        <w:t xml:space="preserve"> dos</w:t>
      </w:r>
      <w:r>
        <w:t xml:space="preserve"> pestañas: </w:t>
      </w:r>
      <w:r w:rsidR="003574F5" w:rsidRPr="00CC4497">
        <w:rPr>
          <w:i/>
        </w:rPr>
        <w:t>Activos</w:t>
      </w:r>
      <w:r w:rsidR="003574F5">
        <w:t xml:space="preserve"> e </w:t>
      </w:r>
      <w:r w:rsidR="00E01EBB" w:rsidRPr="00CC4497">
        <w:rPr>
          <w:i/>
        </w:rPr>
        <w:t>Inactivos</w:t>
      </w:r>
      <w:r w:rsidR="00E01EBB">
        <w:t>.</w:t>
      </w:r>
    </w:p>
    <w:p w:rsidR="00CC4497" w:rsidRDefault="002B5665" w:rsidP="00677FC2">
      <w:pPr>
        <w:pStyle w:val="Dots"/>
      </w:pPr>
      <w:r>
        <w:t xml:space="preserve">Pestaña </w:t>
      </w:r>
      <w:r w:rsidRPr="00CC4497">
        <w:rPr>
          <w:b/>
          <w:i/>
        </w:rPr>
        <w:t>Activos</w:t>
      </w:r>
      <w:r w:rsidR="00CC4497">
        <w:t>. I</w:t>
      </w:r>
      <w:r>
        <w:t>ncluye</w:t>
      </w:r>
      <w:r w:rsidR="00CC4497">
        <w:t xml:space="preserve"> las opciones de:</w:t>
      </w:r>
    </w:p>
    <w:p w:rsidR="003574F5" w:rsidRDefault="00CC4497" w:rsidP="00CC4497">
      <w:pPr>
        <w:pStyle w:val="Nmeros"/>
      </w:pPr>
      <w:r>
        <w:t xml:space="preserve">Dar </w:t>
      </w:r>
      <w:r w:rsidR="003574F5">
        <w:t xml:space="preserve">de </w:t>
      </w:r>
      <w:r w:rsidR="003574F5" w:rsidRPr="00CC4497">
        <w:rPr>
          <w:i/>
        </w:rPr>
        <w:t>alta</w:t>
      </w:r>
      <w:r w:rsidR="003574F5">
        <w:t xml:space="preserve"> links.</w:t>
      </w:r>
    </w:p>
    <w:p w:rsidR="00CC4497" w:rsidRDefault="00CC4497" w:rsidP="002B5665">
      <w:pPr>
        <w:pStyle w:val="Nmeros"/>
      </w:pPr>
      <w:r>
        <w:t xml:space="preserve">Ver y editar links en status </w:t>
      </w:r>
      <w:r w:rsidRPr="00CC4497">
        <w:rPr>
          <w:i/>
        </w:rPr>
        <w:t>creado</w:t>
      </w:r>
      <w:r>
        <w:t xml:space="preserve"> y </w:t>
      </w:r>
      <w:r w:rsidRPr="00CC4497">
        <w:rPr>
          <w:i/>
        </w:rPr>
        <w:t>aprobado</w:t>
      </w:r>
      <w:r>
        <w:t>.</w:t>
      </w:r>
    </w:p>
    <w:p w:rsidR="002B5665" w:rsidRDefault="00CC4497" w:rsidP="002B5665">
      <w:pPr>
        <w:pStyle w:val="Nmeros"/>
      </w:pPr>
      <w:r>
        <w:t xml:space="preserve">Ver los links </w:t>
      </w:r>
      <w:r w:rsidR="003574F5">
        <w:t xml:space="preserve">con </w:t>
      </w:r>
      <w:r w:rsidR="002B5665">
        <w:t xml:space="preserve">status </w:t>
      </w:r>
      <w:r w:rsidR="002B5665" w:rsidRPr="0030749E">
        <w:rPr>
          <w:i/>
        </w:rPr>
        <w:t>recuperar</w:t>
      </w:r>
      <w:r w:rsidR="002B5665">
        <w:t>,</w:t>
      </w:r>
    </w:p>
    <w:p w:rsidR="00E01EBB" w:rsidRPr="0030749E" w:rsidRDefault="00E01EBB" w:rsidP="0030749E">
      <w:pPr>
        <w:pStyle w:val="Dots"/>
      </w:pPr>
      <w:r w:rsidRPr="00E01EBB">
        <w:t>Pestaña</w:t>
      </w:r>
      <w:r>
        <w:t xml:space="preserve"> </w:t>
      </w:r>
      <w:r w:rsidRPr="00E01EBB">
        <w:rPr>
          <w:b/>
          <w:i/>
        </w:rPr>
        <w:t>Inactivos</w:t>
      </w:r>
      <w:r>
        <w:t xml:space="preserve">. </w:t>
      </w:r>
      <w:r w:rsidR="00B31421">
        <w:t xml:space="preserve">Permite ver los </w:t>
      </w:r>
      <w:r w:rsidR="00A56B48">
        <w:t xml:space="preserve">links </w:t>
      </w:r>
      <w:r w:rsidR="00B31421">
        <w:t xml:space="preserve">con status </w:t>
      </w:r>
      <w:r w:rsidRPr="00E01EBB">
        <w:rPr>
          <w:i/>
        </w:rPr>
        <w:t>inactivar</w:t>
      </w:r>
      <w:r>
        <w:t xml:space="preserve"> e </w:t>
      </w:r>
      <w:r w:rsidRPr="00E01EBB">
        <w:rPr>
          <w:i/>
        </w:rPr>
        <w:t>inactivo</w:t>
      </w:r>
      <w:r>
        <w:t>.</w:t>
      </w:r>
    </w:p>
    <w:p w:rsidR="00BF2883" w:rsidRDefault="003805B6" w:rsidP="00092331">
      <w:pPr>
        <w:pStyle w:val="Ttulo2"/>
      </w:pPr>
      <w:bookmarkStart w:id="39" w:name="_Toc105418811"/>
      <w:r>
        <w:t>Alta de Links</w:t>
      </w:r>
      <w:bookmarkEnd w:id="39"/>
    </w:p>
    <w:p w:rsidR="00B31421" w:rsidRDefault="003805B6" w:rsidP="00B31421">
      <w:pPr>
        <w:pStyle w:val="Dots"/>
      </w:pPr>
      <w:r>
        <w:t xml:space="preserve">Nuestro sitio </w:t>
      </w:r>
      <w:r w:rsidR="00B31421">
        <w:t>i</w:t>
      </w:r>
      <w:r>
        <w:t>nforma los errores on-line.</w:t>
      </w:r>
      <w:r w:rsidR="003574F5">
        <w:t xml:space="preserve"> </w:t>
      </w:r>
    </w:p>
    <w:p w:rsidR="003574F5" w:rsidRDefault="003574F5" w:rsidP="00B31421">
      <w:pPr>
        <w:pStyle w:val="Nmeros"/>
      </w:pPr>
      <w:r>
        <w:lastRenderedPageBreak/>
        <w:t>Si se detectan errores, no se pue</w:t>
      </w:r>
      <w:r w:rsidR="00F325D1">
        <w:t>de completar el siguiente campo ni guardar los cambios.</w:t>
      </w:r>
    </w:p>
    <w:p w:rsidR="003805B6" w:rsidRDefault="003805B6" w:rsidP="003805B6">
      <w:pPr>
        <w:pStyle w:val="Nmeros"/>
      </w:pPr>
      <w:r>
        <w:t>Va liberando o inutilizando campos, en función de cómo se completan los anteriores.</w:t>
      </w:r>
    </w:p>
    <w:p w:rsidR="003805B6" w:rsidRDefault="003805B6" w:rsidP="003805B6">
      <w:pPr>
        <w:pStyle w:val="Dots"/>
      </w:pPr>
      <w:r>
        <w:t xml:space="preserve">url: nuestro sitio </w:t>
      </w:r>
      <w:r w:rsidR="00B31421">
        <w:rPr>
          <w:i/>
        </w:rPr>
        <w:t>depura</w:t>
      </w:r>
      <w:r>
        <w:t xml:space="preserve"> </w:t>
      </w:r>
      <w:r w:rsidR="00B31421">
        <w:t xml:space="preserve">las suciedad de </w:t>
      </w:r>
      <w:r>
        <w:t>los links de sitios conocidos (</w:t>
      </w:r>
      <w:proofErr w:type="spellStart"/>
      <w:r>
        <w:t>ej</w:t>
      </w:r>
      <w:proofErr w:type="spellEnd"/>
      <w:r>
        <w:t>: YouTube), quitándoles l</w:t>
      </w:r>
      <w:r w:rsidR="00B31421">
        <w:t>a</w:t>
      </w:r>
      <w:r>
        <w:t xml:space="preserve"> información personalizada (</w:t>
      </w:r>
      <w:proofErr w:type="spellStart"/>
      <w:r>
        <w:t>ej</w:t>
      </w:r>
      <w:proofErr w:type="spellEnd"/>
      <w:r>
        <w:t>: localizadores de avance), para que quede lo más estándar posible.</w:t>
      </w:r>
    </w:p>
    <w:p w:rsidR="00F325D1" w:rsidRDefault="00F325D1" w:rsidP="003805B6">
      <w:pPr>
        <w:pStyle w:val="Dots"/>
      </w:pPr>
      <w:r>
        <w:t xml:space="preserve">Cada </w:t>
      </w:r>
      <w:r w:rsidRPr="00F325D1">
        <w:rPr>
          <w:i/>
        </w:rPr>
        <w:t>url</w:t>
      </w:r>
      <w:r>
        <w:t xml:space="preserve"> </w:t>
      </w:r>
      <w:r w:rsidR="00B31421">
        <w:t>es irrepetible en nuestra base de datos</w:t>
      </w:r>
      <w:r>
        <w:t xml:space="preserve">. No se permiten dos registros con un mismo </w:t>
      </w:r>
      <w:r w:rsidRPr="00F325D1">
        <w:rPr>
          <w:i/>
        </w:rPr>
        <w:t>url</w:t>
      </w:r>
      <w:r>
        <w:t>.</w:t>
      </w:r>
    </w:p>
    <w:p w:rsidR="00732C79" w:rsidRDefault="00732C79" w:rsidP="00092331">
      <w:pPr>
        <w:pStyle w:val="Ttulo2"/>
      </w:pPr>
      <w:bookmarkStart w:id="40" w:name="_Toc105418812"/>
      <w:r>
        <w:t>Acciones Posibles con los Links ya creados</w:t>
      </w:r>
      <w:bookmarkEnd w:id="40"/>
    </w:p>
    <w:p w:rsidR="002B5665" w:rsidRDefault="003574F5" w:rsidP="00416A8E">
      <w:pPr>
        <w:pStyle w:val="Ttulo3"/>
        <w:shd w:val="clear" w:color="auto" w:fill="FFF2CC" w:themeFill="accent4" w:themeFillTint="33"/>
      </w:pPr>
      <w:r>
        <w:t>Pestaña Activos</w:t>
      </w:r>
    </w:p>
    <w:tbl>
      <w:tblPr>
        <w:tblStyle w:val="Tabladecuadrcula2"/>
        <w:tblW w:w="0" w:type="auto"/>
        <w:jc w:val="center"/>
        <w:tblLook w:val="0620" w:firstRow="1" w:lastRow="0" w:firstColumn="0" w:lastColumn="0" w:noHBand="1" w:noVBand="1"/>
      </w:tblPr>
      <w:tblGrid>
        <w:gridCol w:w="1192"/>
        <w:gridCol w:w="1793"/>
        <w:gridCol w:w="915"/>
        <w:gridCol w:w="4112"/>
      </w:tblGrid>
      <w:tr w:rsidR="003574F5" w:rsidRPr="003574F5" w:rsidTr="00204DC2">
        <w:trPr>
          <w:cnfStyle w:val="100000000000" w:firstRow="1" w:lastRow="0" w:firstColumn="0" w:lastColumn="0" w:oddVBand="0" w:evenVBand="0" w:oddHBand="0" w:evenHBand="0" w:firstRowFirstColumn="0" w:firstRowLastColumn="0" w:lastRowFirstColumn="0" w:lastRowLastColumn="0"/>
          <w:jc w:val="center"/>
        </w:trPr>
        <w:tc>
          <w:tcPr>
            <w:tcW w:w="1192"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Status</w:t>
            </w:r>
          </w:p>
        </w:tc>
        <w:tc>
          <w:tcPr>
            <w:tcW w:w="1793"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Campo clave</w:t>
            </w:r>
          </w:p>
        </w:tc>
        <w:tc>
          <w:tcPr>
            <w:tcW w:w="915"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Autor</w:t>
            </w:r>
          </w:p>
        </w:tc>
        <w:tc>
          <w:tcPr>
            <w:tcW w:w="4112" w:type="dxa"/>
            <w:shd w:val="clear" w:color="auto" w:fill="808080" w:themeFill="background1" w:themeFillShade="80"/>
          </w:tcPr>
          <w:p w:rsidR="002B5665" w:rsidRPr="003574F5" w:rsidRDefault="003574F5" w:rsidP="003574F5">
            <w:pPr>
              <w:rPr>
                <w:color w:val="FFFFFF" w:themeColor="background1"/>
              </w:rPr>
            </w:pPr>
            <w:r>
              <w:rPr>
                <w:color w:val="FFFFFF" w:themeColor="background1"/>
              </w:rPr>
              <w:t>Acciones Posibles</w:t>
            </w:r>
          </w:p>
        </w:tc>
      </w:tr>
      <w:tr w:rsidR="003574F5" w:rsidTr="00204DC2">
        <w:trPr>
          <w:jc w:val="center"/>
        </w:trPr>
        <w:tc>
          <w:tcPr>
            <w:tcW w:w="1192" w:type="dxa"/>
            <w:vMerge w:val="restart"/>
            <w:vAlign w:val="center"/>
          </w:tcPr>
          <w:p w:rsidR="003574F5" w:rsidRDefault="00D74963" w:rsidP="003574F5">
            <w:r>
              <w:t>c</w:t>
            </w:r>
            <w:r w:rsidR="003574F5">
              <w:t>reado</w:t>
            </w:r>
          </w:p>
        </w:tc>
        <w:tc>
          <w:tcPr>
            <w:tcW w:w="1793" w:type="dxa"/>
            <w:vMerge w:val="restart"/>
            <w:vAlign w:val="center"/>
          </w:tcPr>
          <w:p w:rsidR="003574F5" w:rsidRDefault="003574F5" w:rsidP="003574F5">
            <w:r>
              <w:t>creado_por_id</w:t>
            </w:r>
          </w:p>
        </w:tc>
        <w:tc>
          <w:tcPr>
            <w:tcW w:w="915" w:type="dxa"/>
          </w:tcPr>
          <w:p w:rsidR="003574F5" w:rsidRDefault="003574F5" w:rsidP="003574F5">
            <w:r>
              <w:t>Propio</w:t>
            </w:r>
          </w:p>
        </w:tc>
        <w:tc>
          <w:tcPr>
            <w:tcW w:w="4112" w:type="dxa"/>
          </w:tcPr>
          <w:p w:rsidR="003574F5" w:rsidRDefault="003574F5" w:rsidP="003574F5">
            <w:r>
              <w:t>Editar</w:t>
            </w:r>
            <w:r w:rsidR="00A56B48">
              <w:t xml:space="preserve"> (orig.)</w:t>
            </w:r>
            <w:r>
              <w:t xml:space="preserve"> y Eliminar permanentemente</w:t>
            </w:r>
          </w:p>
        </w:tc>
      </w:tr>
      <w:tr w:rsidR="003574F5" w:rsidTr="00204DC2">
        <w:trPr>
          <w:jc w:val="center"/>
        </w:trPr>
        <w:tc>
          <w:tcPr>
            <w:tcW w:w="1192" w:type="dxa"/>
            <w:vMerge/>
          </w:tcPr>
          <w:p w:rsidR="003574F5" w:rsidRDefault="003574F5" w:rsidP="003574F5"/>
        </w:tc>
        <w:tc>
          <w:tcPr>
            <w:tcW w:w="1793" w:type="dxa"/>
            <w:vMerge/>
          </w:tcPr>
          <w:p w:rsidR="003574F5" w:rsidRDefault="003574F5" w:rsidP="003574F5"/>
        </w:tc>
        <w:tc>
          <w:tcPr>
            <w:tcW w:w="915" w:type="dxa"/>
          </w:tcPr>
          <w:p w:rsidR="003574F5" w:rsidRDefault="003574F5" w:rsidP="003574F5">
            <w:r>
              <w:t>Ajeno</w:t>
            </w:r>
          </w:p>
        </w:tc>
        <w:tc>
          <w:tcPr>
            <w:tcW w:w="4112" w:type="dxa"/>
          </w:tcPr>
          <w:p w:rsidR="003574F5" w:rsidRDefault="003574F5" w:rsidP="003574F5">
            <w:r>
              <w:t>Editar</w:t>
            </w:r>
            <w:r w:rsidR="00A56B48">
              <w:t xml:space="preserve"> (edic.)</w:t>
            </w:r>
          </w:p>
        </w:tc>
      </w:tr>
      <w:tr w:rsidR="002B5665" w:rsidTr="00204DC2">
        <w:trPr>
          <w:jc w:val="center"/>
        </w:trPr>
        <w:tc>
          <w:tcPr>
            <w:tcW w:w="1192" w:type="dxa"/>
          </w:tcPr>
          <w:p w:rsidR="002B5665" w:rsidRDefault="002B5665" w:rsidP="003574F5">
            <w:r>
              <w:t>aprobado</w:t>
            </w:r>
          </w:p>
        </w:tc>
        <w:tc>
          <w:tcPr>
            <w:tcW w:w="1793" w:type="dxa"/>
            <w:shd w:val="clear" w:color="auto" w:fill="D9D9D9" w:themeFill="background1" w:themeFillShade="D9"/>
          </w:tcPr>
          <w:p w:rsidR="002B5665" w:rsidRDefault="002B5665" w:rsidP="003574F5"/>
        </w:tc>
        <w:tc>
          <w:tcPr>
            <w:tcW w:w="915" w:type="dxa"/>
            <w:shd w:val="clear" w:color="auto" w:fill="D9D9D9" w:themeFill="background1" w:themeFillShade="D9"/>
          </w:tcPr>
          <w:p w:rsidR="002B5665" w:rsidRDefault="002B5665" w:rsidP="003574F5"/>
        </w:tc>
        <w:tc>
          <w:tcPr>
            <w:tcW w:w="4112" w:type="dxa"/>
          </w:tcPr>
          <w:p w:rsidR="002B5665" w:rsidRDefault="003574F5" w:rsidP="003574F5">
            <w:r>
              <w:t>Editar</w:t>
            </w:r>
            <w:r w:rsidR="00A56B48">
              <w:t xml:space="preserve"> (edic.)</w:t>
            </w:r>
            <w:r>
              <w:t xml:space="preserve"> e Inactivar</w:t>
            </w:r>
          </w:p>
        </w:tc>
      </w:tr>
      <w:tr w:rsidR="003574F5" w:rsidTr="00204DC2">
        <w:trPr>
          <w:jc w:val="center"/>
        </w:trPr>
        <w:tc>
          <w:tcPr>
            <w:tcW w:w="1192" w:type="dxa"/>
            <w:vMerge w:val="restart"/>
            <w:vAlign w:val="center"/>
          </w:tcPr>
          <w:p w:rsidR="003574F5" w:rsidRDefault="003574F5" w:rsidP="003574F5">
            <w:r>
              <w:t>recuperar</w:t>
            </w:r>
          </w:p>
        </w:tc>
        <w:tc>
          <w:tcPr>
            <w:tcW w:w="1793" w:type="dxa"/>
            <w:vMerge w:val="restart"/>
            <w:vAlign w:val="center"/>
          </w:tcPr>
          <w:p w:rsidR="003574F5" w:rsidRDefault="003574F5" w:rsidP="00D74963">
            <w:r>
              <w:t>sugerido_por_id</w:t>
            </w:r>
          </w:p>
        </w:tc>
        <w:tc>
          <w:tcPr>
            <w:tcW w:w="915" w:type="dxa"/>
          </w:tcPr>
          <w:p w:rsidR="003574F5" w:rsidRDefault="003574F5" w:rsidP="003574F5">
            <w:r>
              <w:t>Propio</w:t>
            </w:r>
          </w:p>
        </w:tc>
        <w:tc>
          <w:tcPr>
            <w:tcW w:w="4112" w:type="dxa"/>
          </w:tcPr>
          <w:p w:rsidR="003574F5" w:rsidRDefault="003574F5" w:rsidP="003574F5">
            <w:r>
              <w:t>Deshacer</w:t>
            </w:r>
          </w:p>
        </w:tc>
      </w:tr>
      <w:tr w:rsidR="003574F5" w:rsidTr="00204DC2">
        <w:trPr>
          <w:jc w:val="center"/>
        </w:trPr>
        <w:tc>
          <w:tcPr>
            <w:tcW w:w="1192" w:type="dxa"/>
            <w:vMerge/>
          </w:tcPr>
          <w:p w:rsidR="003574F5" w:rsidRDefault="003574F5" w:rsidP="003574F5"/>
        </w:tc>
        <w:tc>
          <w:tcPr>
            <w:tcW w:w="1793" w:type="dxa"/>
            <w:vMerge/>
          </w:tcPr>
          <w:p w:rsidR="003574F5" w:rsidRDefault="003574F5" w:rsidP="003574F5"/>
        </w:tc>
        <w:tc>
          <w:tcPr>
            <w:tcW w:w="915" w:type="dxa"/>
          </w:tcPr>
          <w:p w:rsidR="003574F5" w:rsidRDefault="003574F5" w:rsidP="003574F5">
            <w:r>
              <w:t>Ajeno</w:t>
            </w:r>
          </w:p>
        </w:tc>
        <w:tc>
          <w:tcPr>
            <w:tcW w:w="4112" w:type="dxa"/>
          </w:tcPr>
          <w:p w:rsidR="003574F5" w:rsidRDefault="003574F5" w:rsidP="003574F5">
            <w:r>
              <w:t>-</w:t>
            </w:r>
          </w:p>
        </w:tc>
      </w:tr>
    </w:tbl>
    <w:p w:rsidR="00CF38FC" w:rsidRDefault="00CF38FC" w:rsidP="00CF38FC">
      <w:pPr>
        <w:pStyle w:val="Dots"/>
      </w:pPr>
      <w:r w:rsidRPr="00467671">
        <w:t>Si un link no cumple la función que se espera de él o no respeta los derechos de</w:t>
      </w:r>
      <w:r>
        <w:t xml:space="preserve"> autor, se puede </w:t>
      </w:r>
      <w:r w:rsidRPr="00CF38FC">
        <w:rPr>
          <w:i/>
        </w:rPr>
        <w:t>inactivar</w:t>
      </w:r>
      <w:r>
        <w:t>.</w:t>
      </w:r>
    </w:p>
    <w:p w:rsidR="00CF38FC" w:rsidRDefault="00CF38FC" w:rsidP="00CF38FC">
      <w:pPr>
        <w:pStyle w:val="Nmeros"/>
      </w:pPr>
      <w:r>
        <w:t>Se debe especificar el motivo, que le será comunicado al usuario.</w:t>
      </w:r>
    </w:p>
    <w:p w:rsidR="00CF38FC" w:rsidRDefault="00CF38FC" w:rsidP="00CF38FC">
      <w:pPr>
        <w:pStyle w:val="Nmeros"/>
      </w:pPr>
      <w:r>
        <w:t>D</w:t>
      </w:r>
      <w:r w:rsidRPr="00467671">
        <w:t xml:space="preserve">eja de mostrarse </w:t>
      </w:r>
      <w:r>
        <w:t xml:space="preserve">en la pestaña </w:t>
      </w:r>
      <w:r w:rsidRPr="00CF38FC">
        <w:rPr>
          <w:i/>
        </w:rPr>
        <w:t>Activos</w:t>
      </w:r>
      <w:r>
        <w:t xml:space="preserve">, se pasa a ver en la de </w:t>
      </w:r>
      <w:r w:rsidRPr="00CF38FC">
        <w:rPr>
          <w:i/>
        </w:rPr>
        <w:t>Inactivos</w:t>
      </w:r>
      <w:r>
        <w:t>.</w:t>
      </w:r>
    </w:p>
    <w:p w:rsidR="00CF38FC" w:rsidRDefault="00CF38FC" w:rsidP="00CF38FC">
      <w:pPr>
        <w:pStyle w:val="Nmeros"/>
      </w:pPr>
      <w:r>
        <w:t>Deja de verse en las vistas de consulta.</w:t>
      </w:r>
    </w:p>
    <w:p w:rsidR="002B5665" w:rsidRDefault="00A56B48" w:rsidP="00A56B48">
      <w:pPr>
        <w:pStyle w:val="Ttulo3"/>
      </w:pPr>
      <w:r>
        <w:t>Pestaña Inactivos</w:t>
      </w:r>
    </w:p>
    <w:tbl>
      <w:tblPr>
        <w:tblStyle w:val="Tabladecuadrcula2"/>
        <w:tblW w:w="0" w:type="auto"/>
        <w:tblLook w:val="0620" w:firstRow="1" w:lastRow="0" w:firstColumn="0" w:lastColumn="0" w:noHBand="1" w:noVBand="1"/>
      </w:tblPr>
      <w:tblGrid>
        <w:gridCol w:w="1192"/>
        <w:gridCol w:w="1793"/>
        <w:gridCol w:w="915"/>
        <w:gridCol w:w="1930"/>
      </w:tblGrid>
      <w:tr w:rsidR="00A56B48" w:rsidRPr="003574F5" w:rsidTr="00204DC2">
        <w:trPr>
          <w:cnfStyle w:val="100000000000" w:firstRow="1" w:lastRow="0" w:firstColumn="0" w:lastColumn="0" w:oddVBand="0" w:evenVBand="0" w:oddHBand="0" w:evenHBand="0" w:firstRowFirstColumn="0" w:firstRowLastColumn="0" w:lastRowFirstColumn="0" w:lastRowLastColumn="0"/>
        </w:trPr>
        <w:tc>
          <w:tcPr>
            <w:tcW w:w="1192"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Status</w:t>
            </w:r>
          </w:p>
        </w:tc>
        <w:tc>
          <w:tcPr>
            <w:tcW w:w="1793"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Campo clave</w:t>
            </w:r>
          </w:p>
        </w:tc>
        <w:tc>
          <w:tcPr>
            <w:tcW w:w="915"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Autor</w:t>
            </w:r>
          </w:p>
        </w:tc>
        <w:tc>
          <w:tcPr>
            <w:tcW w:w="1930" w:type="dxa"/>
            <w:shd w:val="clear" w:color="auto" w:fill="808080" w:themeFill="background1" w:themeFillShade="80"/>
          </w:tcPr>
          <w:p w:rsidR="00A56B48" w:rsidRPr="003574F5" w:rsidRDefault="00A56B48" w:rsidP="008E7F4B">
            <w:pPr>
              <w:rPr>
                <w:color w:val="FFFFFF" w:themeColor="background1"/>
              </w:rPr>
            </w:pPr>
            <w:r>
              <w:rPr>
                <w:color w:val="FFFFFF" w:themeColor="background1"/>
              </w:rPr>
              <w:t>Acciones Posibles</w:t>
            </w:r>
          </w:p>
        </w:tc>
      </w:tr>
      <w:tr w:rsidR="00A56B48" w:rsidTr="00204DC2">
        <w:tc>
          <w:tcPr>
            <w:tcW w:w="1192" w:type="dxa"/>
            <w:vMerge w:val="restart"/>
            <w:vAlign w:val="center"/>
          </w:tcPr>
          <w:p w:rsidR="00A56B48" w:rsidRDefault="00CF38FC" w:rsidP="00A56B48">
            <w:r>
              <w:t>I</w:t>
            </w:r>
            <w:r w:rsidR="00A56B48">
              <w:t>nactivar</w:t>
            </w:r>
          </w:p>
        </w:tc>
        <w:tc>
          <w:tcPr>
            <w:tcW w:w="1793" w:type="dxa"/>
            <w:vMerge w:val="restart"/>
            <w:vAlign w:val="center"/>
          </w:tcPr>
          <w:p w:rsidR="00A56B48" w:rsidRDefault="00A56B48" w:rsidP="00D74963">
            <w:r>
              <w:t>sugerido_por_id</w:t>
            </w:r>
          </w:p>
        </w:tc>
        <w:tc>
          <w:tcPr>
            <w:tcW w:w="915" w:type="dxa"/>
          </w:tcPr>
          <w:p w:rsidR="00A56B48" w:rsidRDefault="00A56B48" w:rsidP="00A56B48">
            <w:r>
              <w:t>Propio</w:t>
            </w:r>
          </w:p>
        </w:tc>
        <w:tc>
          <w:tcPr>
            <w:tcW w:w="1930" w:type="dxa"/>
          </w:tcPr>
          <w:p w:rsidR="00A56B48" w:rsidRDefault="00A56B48" w:rsidP="00A56B48">
            <w:r>
              <w:t>Deshacer</w:t>
            </w:r>
          </w:p>
        </w:tc>
      </w:tr>
      <w:tr w:rsidR="00A56B48" w:rsidTr="00204DC2">
        <w:tc>
          <w:tcPr>
            <w:tcW w:w="1192" w:type="dxa"/>
            <w:vMerge/>
          </w:tcPr>
          <w:p w:rsidR="00A56B48" w:rsidRDefault="00A56B48" w:rsidP="00A56B48"/>
        </w:tc>
        <w:tc>
          <w:tcPr>
            <w:tcW w:w="1793" w:type="dxa"/>
            <w:vMerge/>
          </w:tcPr>
          <w:p w:rsidR="00A56B48" w:rsidRDefault="00A56B48" w:rsidP="00A56B48"/>
        </w:tc>
        <w:tc>
          <w:tcPr>
            <w:tcW w:w="915" w:type="dxa"/>
          </w:tcPr>
          <w:p w:rsidR="00A56B48" w:rsidRDefault="00A56B48" w:rsidP="00A56B48">
            <w:r>
              <w:t>Ajeno</w:t>
            </w:r>
          </w:p>
        </w:tc>
        <w:tc>
          <w:tcPr>
            <w:tcW w:w="1930" w:type="dxa"/>
          </w:tcPr>
          <w:p w:rsidR="00A56B48" w:rsidRDefault="00A56B48" w:rsidP="00A56B48">
            <w:r>
              <w:t>-</w:t>
            </w:r>
          </w:p>
        </w:tc>
      </w:tr>
      <w:tr w:rsidR="00A56B48" w:rsidTr="00204DC2">
        <w:tc>
          <w:tcPr>
            <w:tcW w:w="1192" w:type="dxa"/>
          </w:tcPr>
          <w:p w:rsidR="00A56B48" w:rsidRDefault="00CF38FC" w:rsidP="008E7F4B">
            <w:r>
              <w:t>I</w:t>
            </w:r>
            <w:r w:rsidR="00A56B48">
              <w:t>nactivado</w:t>
            </w:r>
          </w:p>
        </w:tc>
        <w:tc>
          <w:tcPr>
            <w:tcW w:w="1793" w:type="dxa"/>
            <w:shd w:val="clear" w:color="auto" w:fill="D9D9D9" w:themeFill="background1" w:themeFillShade="D9"/>
          </w:tcPr>
          <w:p w:rsidR="00A56B48" w:rsidRDefault="00A56B48" w:rsidP="008E7F4B"/>
        </w:tc>
        <w:tc>
          <w:tcPr>
            <w:tcW w:w="915" w:type="dxa"/>
            <w:shd w:val="clear" w:color="auto" w:fill="D9D9D9" w:themeFill="background1" w:themeFillShade="D9"/>
          </w:tcPr>
          <w:p w:rsidR="00A56B48" w:rsidRDefault="00A56B48" w:rsidP="008E7F4B"/>
        </w:tc>
        <w:tc>
          <w:tcPr>
            <w:tcW w:w="1930" w:type="dxa"/>
          </w:tcPr>
          <w:p w:rsidR="00A56B48" w:rsidRDefault="00A56B48" w:rsidP="00A56B48">
            <w:r>
              <w:t>Recuperar</w:t>
            </w:r>
          </w:p>
        </w:tc>
      </w:tr>
    </w:tbl>
    <w:p w:rsidR="00CB4BC1" w:rsidRDefault="003805B6" w:rsidP="00CB4BC1">
      <w:pPr>
        <w:pStyle w:val="Ttulo2"/>
      </w:pPr>
      <w:bookmarkStart w:id="41" w:name="_Toc105418813"/>
      <w:r>
        <w:t>Edición</w:t>
      </w:r>
      <w:r w:rsidR="00CB4BC1">
        <w:t xml:space="preserve"> de Links Aprobados</w:t>
      </w:r>
      <w:bookmarkEnd w:id="41"/>
    </w:p>
    <w:p w:rsidR="00CB4BC1" w:rsidRDefault="00CB4BC1" w:rsidP="00CB4BC1">
      <w:pPr>
        <w:pStyle w:val="Dots"/>
      </w:pPr>
      <w:r w:rsidRPr="00CB4BC1">
        <w:t xml:space="preserve">Se pueden editar todos los campos del </w:t>
      </w:r>
      <w:r w:rsidRPr="00446DFB">
        <w:rPr>
          <w:i/>
        </w:rPr>
        <w:t>data entry</w:t>
      </w:r>
      <w:r w:rsidR="00446DFB">
        <w:t xml:space="preserve"> salvo el </w:t>
      </w:r>
      <w:r w:rsidR="00446DFB" w:rsidRPr="00446DFB">
        <w:rPr>
          <w:i/>
        </w:rPr>
        <w:t>url</w:t>
      </w:r>
      <w:r w:rsidR="00446DFB">
        <w:t>.</w:t>
      </w:r>
    </w:p>
    <w:p w:rsidR="001102AE" w:rsidRPr="001102AE" w:rsidRDefault="001102AE" w:rsidP="0092701E">
      <w:pPr>
        <w:pStyle w:val="Dots"/>
        <w:shd w:val="clear" w:color="auto" w:fill="FFF2CC" w:themeFill="accent4" w:themeFillTint="33"/>
      </w:pPr>
      <w:r>
        <w:t xml:space="preserve">Sólo se pueden editar links que estén en status </w:t>
      </w:r>
      <w:r w:rsidRPr="001102AE">
        <w:rPr>
          <w:i/>
        </w:rPr>
        <w:t>creado</w:t>
      </w:r>
      <w:r>
        <w:t xml:space="preserve"> o </w:t>
      </w:r>
      <w:r w:rsidRPr="001102AE">
        <w:rPr>
          <w:i/>
        </w:rPr>
        <w:t>aprobado</w:t>
      </w:r>
      <w:r>
        <w:t>.</w:t>
      </w:r>
    </w:p>
    <w:p w:rsidR="0030749E" w:rsidRDefault="0030749E" w:rsidP="001102AE">
      <w:pPr>
        <w:pStyle w:val="Nmeros"/>
      </w:pPr>
      <w:r>
        <w:t xml:space="preserve">Si un link está en status </w:t>
      </w:r>
      <w:r w:rsidRPr="0030749E">
        <w:rPr>
          <w:i/>
        </w:rPr>
        <w:t>creado</w:t>
      </w:r>
      <w:r>
        <w:t xml:space="preserve"> y fue creado por el usuario que accede a la vista, las ediciones reemplazan la información directamente en el registro </w:t>
      </w:r>
      <w:r w:rsidRPr="00A56B48">
        <w:rPr>
          <w:u w:val="single"/>
        </w:rPr>
        <w:t>original</w:t>
      </w:r>
      <w:r>
        <w:t>.</w:t>
      </w:r>
    </w:p>
    <w:p w:rsidR="0030749E" w:rsidRDefault="0030749E" w:rsidP="001102AE">
      <w:pPr>
        <w:pStyle w:val="Nmeros"/>
      </w:pPr>
      <w:r>
        <w:t>En los demás casos, las ediciones se guardan en un registro aparte</w:t>
      </w:r>
      <w:r w:rsidR="00A56B48">
        <w:t xml:space="preserve"> en la tabla de </w:t>
      </w:r>
      <w:r w:rsidR="001102AE" w:rsidRPr="001102AE">
        <w:rPr>
          <w:i/>
        </w:rPr>
        <w:t>links_edicion</w:t>
      </w:r>
      <w:r>
        <w:t>, para que el revisor las compare contra la información original.</w:t>
      </w:r>
    </w:p>
    <w:p w:rsidR="0030749E" w:rsidRDefault="0030749E" w:rsidP="0030749E">
      <w:pPr>
        <w:pStyle w:val="Dots"/>
      </w:pPr>
      <w:r>
        <w:t>Cuando se guarda un</w:t>
      </w:r>
      <w:r w:rsidR="001102AE">
        <w:t xml:space="preserve"> registro de</w:t>
      </w:r>
      <w:r>
        <w:t xml:space="preserve"> edición, se almacenan solamente los campos que difieren contra el original.</w:t>
      </w:r>
    </w:p>
    <w:p w:rsidR="00A56B48" w:rsidRDefault="00A56B48" w:rsidP="00433431">
      <w:pPr>
        <w:pStyle w:val="Ttulo3"/>
      </w:pPr>
      <w:r>
        <w:t>Eliminar permanentemente</w:t>
      </w:r>
    </w:p>
    <w:p w:rsidR="00A56B48" w:rsidRDefault="00A56B48" w:rsidP="008E7F4B">
      <w:pPr>
        <w:pStyle w:val="Prrafodelista"/>
        <w:numPr>
          <w:ilvl w:val="0"/>
          <w:numId w:val="33"/>
        </w:numPr>
      </w:pPr>
      <w:r>
        <w:t xml:space="preserve">Esta opción sólo es accesible para los links en status </w:t>
      </w:r>
      <w:r w:rsidRPr="00A56B48">
        <w:rPr>
          <w:i/>
        </w:rPr>
        <w:t>creado</w:t>
      </w:r>
      <w:r>
        <w:t xml:space="preserve"> y creados por el usuario que accede a la vista. Sólo dispone de 1 hora desde que se capturó el producto.</w:t>
      </w:r>
    </w:p>
    <w:p w:rsidR="00A56B48" w:rsidRDefault="00A56B48" w:rsidP="008E7F4B">
      <w:pPr>
        <w:pStyle w:val="Prrafodelista"/>
        <w:numPr>
          <w:ilvl w:val="0"/>
          <w:numId w:val="33"/>
        </w:numPr>
      </w:pPr>
      <w:r>
        <w:t>Una vez eliminado, no se puede recuperar.</w:t>
      </w:r>
    </w:p>
    <w:p w:rsidR="00433431" w:rsidRDefault="00433431" w:rsidP="00433431">
      <w:pPr>
        <w:pStyle w:val="Ttulo3"/>
      </w:pPr>
      <w:r>
        <w:t>Otras opciones</w:t>
      </w:r>
    </w:p>
    <w:p w:rsidR="00A56B48" w:rsidRDefault="00A56B48" w:rsidP="008E7F4B">
      <w:pPr>
        <w:pStyle w:val="Dots"/>
      </w:pPr>
      <w:r w:rsidRPr="00433431">
        <w:rPr>
          <w:b/>
        </w:rPr>
        <w:t>Inactivar</w:t>
      </w:r>
      <w:r w:rsidR="00433431">
        <w:t>: s</w:t>
      </w:r>
      <w:r>
        <w:t>i el usuario considera que el link no aporta valor o hay otro mejor, puede sugerir inactivarlo informando el motivo, para que un revisor lo pueda analizar.</w:t>
      </w:r>
    </w:p>
    <w:p w:rsidR="00433431" w:rsidRDefault="00433431" w:rsidP="008E7F4B">
      <w:pPr>
        <w:pStyle w:val="Dots"/>
      </w:pPr>
      <w:r>
        <w:rPr>
          <w:b/>
        </w:rPr>
        <w:t>Recuperar</w:t>
      </w:r>
      <w:r w:rsidRPr="00433431">
        <w:t>:</w:t>
      </w:r>
      <w:r>
        <w:t xml:space="preserve"> si el usuario considera que el link aporta valor, puede sugerir recuperarlo informando el motivo, para que un revisor lo pueda analizar.</w:t>
      </w:r>
    </w:p>
    <w:p w:rsidR="00433431" w:rsidRDefault="00433431" w:rsidP="008E7F4B">
      <w:pPr>
        <w:pStyle w:val="Dots"/>
      </w:pPr>
      <w:r>
        <w:rPr>
          <w:b/>
        </w:rPr>
        <w:lastRenderedPageBreak/>
        <w:t>Deshacer</w:t>
      </w:r>
      <w:r w:rsidRPr="00433431">
        <w:t>:</w:t>
      </w:r>
      <w:r>
        <w:t xml:space="preserve"> sólo se pueden deshacer los cambios de status </w:t>
      </w:r>
      <w:r w:rsidRPr="00433431">
        <w:rPr>
          <w:i/>
        </w:rPr>
        <w:t>inactivar</w:t>
      </w:r>
      <w:r>
        <w:t xml:space="preserve"> o </w:t>
      </w:r>
      <w:r w:rsidRPr="00433431">
        <w:rPr>
          <w:i/>
        </w:rPr>
        <w:t>recuperar</w:t>
      </w:r>
      <w:r>
        <w:t>, realizados por el usuario que accede a la vista. Devolverá los links a su status anterior.</w:t>
      </w:r>
    </w:p>
    <w:p w:rsidR="004A4313" w:rsidRDefault="004A4313" w:rsidP="00092331">
      <w:pPr>
        <w:pStyle w:val="Ttulo2"/>
        <w:sectPr w:rsidR="004A4313" w:rsidSect="00CD334E">
          <w:headerReference w:type="default" r:id="rId19"/>
          <w:pgSz w:w="11906" w:h="16838"/>
          <w:pgMar w:top="1134" w:right="1134" w:bottom="1134" w:left="1134" w:header="709" w:footer="709" w:gutter="0"/>
          <w:pgNumType w:start="1" w:chapStyle="1"/>
          <w:cols w:space="708"/>
          <w:docGrid w:linePitch="360"/>
        </w:sectPr>
      </w:pPr>
    </w:p>
    <w:p w:rsidR="00D528B5" w:rsidRDefault="00D528B5" w:rsidP="00BF2883">
      <w:pPr>
        <w:pStyle w:val="Ttulo1"/>
      </w:pPr>
      <w:bookmarkStart w:id="42" w:name="_Toc105418814"/>
      <w:r>
        <w:lastRenderedPageBreak/>
        <w:t xml:space="preserve">Revisión de </w:t>
      </w:r>
      <w:r w:rsidR="00321673">
        <w:t>Registros</w:t>
      </w:r>
      <w:bookmarkEnd w:id="42"/>
    </w:p>
    <w:p w:rsidR="00D65270" w:rsidRDefault="009D6086" w:rsidP="00092331">
      <w:pPr>
        <w:pStyle w:val="Ttulo2"/>
      </w:pPr>
      <w:bookmarkStart w:id="43" w:name="_Toc105418815"/>
      <w:r>
        <w:t>Introducción</w:t>
      </w:r>
      <w:bookmarkEnd w:id="43"/>
    </w:p>
    <w:p w:rsidR="00516A6C" w:rsidRDefault="00516A6C" w:rsidP="00516A6C">
      <w:pPr>
        <w:pStyle w:val="Dots"/>
      </w:pPr>
      <w:r>
        <w:t xml:space="preserve">Se revisan las </w:t>
      </w:r>
      <w:r w:rsidR="004104F7">
        <w:t>7</w:t>
      </w:r>
      <w:r>
        <w:t xml:space="preserve"> entidades que </w:t>
      </w:r>
      <w:r w:rsidR="00A90230">
        <w:t>ingresan los usuarios.</w:t>
      </w:r>
    </w:p>
    <w:p w:rsidR="00A90230" w:rsidRDefault="00A90230" w:rsidP="00A90230">
      <w:pPr>
        <w:pStyle w:val="Nmeros"/>
      </w:pPr>
      <w:r>
        <w:t>Productos x 3</w:t>
      </w:r>
    </w:p>
    <w:p w:rsidR="00A90230" w:rsidRDefault="00A90230" w:rsidP="00A90230">
      <w:pPr>
        <w:pStyle w:val="Nmeros"/>
      </w:pPr>
      <w:r>
        <w:t>RCLV x 3</w:t>
      </w:r>
    </w:p>
    <w:p w:rsidR="00A90230" w:rsidRDefault="00A90230" w:rsidP="00A90230">
      <w:pPr>
        <w:pStyle w:val="Nmeros"/>
      </w:pPr>
      <w:r>
        <w:t>Links</w:t>
      </w:r>
    </w:p>
    <w:p w:rsidR="00D65270" w:rsidRDefault="00D65270" w:rsidP="00D65270">
      <w:pPr>
        <w:pStyle w:val="Dots"/>
      </w:pPr>
      <w:r>
        <w:t xml:space="preserve">Cada revisor tiene permitido </w:t>
      </w:r>
      <w:r w:rsidR="00516A6C">
        <w:t>capturar</w:t>
      </w:r>
      <w:r w:rsidR="00473869">
        <w:t xml:space="preserve"> un </w:t>
      </w:r>
      <w:r w:rsidR="00473869" w:rsidRPr="00473869">
        <w:rPr>
          <w:i/>
        </w:rPr>
        <w:t>P</w:t>
      </w:r>
      <w:r w:rsidRPr="00473869">
        <w:rPr>
          <w:i/>
        </w:rPr>
        <w:t>roducto</w:t>
      </w:r>
      <w:r w:rsidR="00CA4620">
        <w:t xml:space="preserve"> o </w:t>
      </w:r>
      <w:r w:rsidR="007F0B5B" w:rsidRPr="00473869">
        <w:rPr>
          <w:i/>
        </w:rPr>
        <w:t>RCLV</w:t>
      </w:r>
      <w:r>
        <w:t xml:space="preserve"> a la vez.</w:t>
      </w:r>
    </w:p>
    <w:p w:rsidR="003252C7" w:rsidRDefault="009D6086" w:rsidP="003252C7">
      <w:pPr>
        <w:pStyle w:val="Ttulo2"/>
      </w:pPr>
      <w:bookmarkStart w:id="44" w:name="_Toc105418816"/>
      <w:r>
        <w:t>Impacto en Tablas</w:t>
      </w:r>
      <w:bookmarkEnd w:id="44"/>
    </w:p>
    <w:p w:rsidR="00B04D8F" w:rsidRPr="00B04D8F" w:rsidRDefault="00B04D8F" w:rsidP="00B04D8F">
      <w:pPr>
        <w:pStyle w:val="Ttulo3"/>
      </w:pPr>
      <w:r>
        <w:t>Resumen</w:t>
      </w:r>
    </w:p>
    <w:tbl>
      <w:tblPr>
        <w:tblStyle w:val="Tabladecuadrcula2"/>
        <w:tblW w:w="974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1863"/>
        <w:gridCol w:w="2243"/>
        <w:gridCol w:w="5635"/>
      </w:tblGrid>
      <w:tr w:rsidR="006B4C20" w:rsidRPr="006B4C20" w:rsidTr="00635FF8">
        <w:trPr>
          <w:cnfStyle w:val="100000000000" w:firstRow="1" w:lastRow="0" w:firstColumn="0" w:lastColumn="0" w:oddVBand="0" w:evenVBand="0" w:oddHBand="0" w:evenHBand="0" w:firstRowFirstColumn="0" w:firstRowLastColumn="0" w:lastRowFirstColumn="0" w:lastRowLastColumn="0"/>
          <w:cantSplit/>
          <w:trHeight w:val="300"/>
          <w:tblHeader/>
        </w:trPr>
        <w:tc>
          <w:tcPr>
            <w:tcW w:w="1863" w:type="dxa"/>
            <w:shd w:val="clear" w:color="auto" w:fill="808080" w:themeFill="background1" w:themeFillShade="80"/>
            <w:vAlign w:val="center"/>
            <w:hideMark/>
          </w:tcPr>
          <w:p w:rsidR="006B4C20" w:rsidRPr="006B4C20" w:rsidRDefault="006B4C20" w:rsidP="006B4C20">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Tabla</w:t>
            </w:r>
          </w:p>
        </w:tc>
        <w:tc>
          <w:tcPr>
            <w:tcW w:w="2243" w:type="dxa"/>
            <w:shd w:val="clear" w:color="auto" w:fill="808080" w:themeFill="background1" w:themeFillShade="80"/>
            <w:vAlign w:val="center"/>
            <w:hideMark/>
          </w:tcPr>
          <w:p w:rsidR="006B4C20" w:rsidRPr="006B4C20" w:rsidRDefault="006B4C20" w:rsidP="00751653">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 xml:space="preserve">Campos </w:t>
            </w:r>
          </w:p>
        </w:tc>
        <w:tc>
          <w:tcPr>
            <w:tcW w:w="5635" w:type="dxa"/>
            <w:shd w:val="clear" w:color="auto" w:fill="808080" w:themeFill="background1" w:themeFillShade="80"/>
            <w:vAlign w:val="center"/>
          </w:tcPr>
          <w:p w:rsidR="006B4C20" w:rsidRPr="006B4C20" w:rsidRDefault="006B4C20" w:rsidP="006B4C20">
            <w:pPr>
              <w:rPr>
                <w:rFonts w:ascii="Calibri" w:eastAsia="Times New Roman" w:hAnsi="Calibri" w:cs="Calibri"/>
                <w:bCs w:val="0"/>
                <w:color w:val="FFFFFF" w:themeColor="background1"/>
                <w:lang w:eastAsia="es-AR"/>
              </w:rPr>
            </w:pPr>
            <w:r w:rsidRPr="006B4C20">
              <w:rPr>
                <w:rFonts w:ascii="Calibri" w:eastAsia="Times New Roman" w:hAnsi="Calibri" w:cs="Calibri"/>
                <w:bCs w:val="0"/>
                <w:color w:val="FFFFFF" w:themeColor="background1"/>
                <w:lang w:eastAsia="es-AR"/>
              </w:rPr>
              <w:t>Comentarios</w:t>
            </w:r>
          </w:p>
        </w:tc>
      </w:tr>
      <w:tr w:rsidR="00635FF8" w:rsidRPr="006B4C20" w:rsidTr="00635FF8">
        <w:trPr>
          <w:cantSplit/>
          <w:trHeight w:val="300"/>
        </w:trPr>
        <w:tc>
          <w:tcPr>
            <w:tcW w:w="9741" w:type="dxa"/>
            <w:gridSpan w:val="3"/>
            <w:shd w:val="clear" w:color="auto" w:fill="0D0D0D" w:themeFill="text1" w:themeFillTint="F2"/>
            <w:vAlign w:val="center"/>
          </w:tcPr>
          <w:p w:rsidR="00635FF8" w:rsidRPr="00E54999" w:rsidRDefault="004104F7" w:rsidP="004104F7">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Cuando se rechaza la sugerencia</w:t>
            </w:r>
          </w:p>
        </w:tc>
      </w:tr>
      <w:tr w:rsidR="00635FF8" w:rsidRPr="006B4C20" w:rsidTr="004104F7">
        <w:trPr>
          <w:cantSplit/>
          <w:trHeight w:val="70"/>
        </w:trPr>
        <w:tc>
          <w:tcPr>
            <w:tcW w:w="1863" w:type="dxa"/>
            <w:shd w:val="clear" w:color="auto" w:fill="385623" w:themeFill="accent6" w:themeFillShade="80"/>
            <w:vAlign w:val="center"/>
          </w:tcPr>
          <w:p w:rsidR="00635FF8" w:rsidRPr="000F5605" w:rsidRDefault="00635FF8" w:rsidP="00635FF8">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635FF8" w:rsidRDefault="00635FF8" w:rsidP="00635FF8">
            <w:pPr>
              <w:jc w:val="center"/>
            </w:pPr>
            <w:r w:rsidRPr="0052583B">
              <w:rPr>
                <w:i/>
              </w:rPr>
              <w:t>penalizado_en</w:t>
            </w:r>
          </w:p>
          <w:p w:rsidR="00635FF8" w:rsidRDefault="00635FF8" w:rsidP="00635FF8">
            <w:pPr>
              <w:jc w:val="center"/>
              <w:rPr>
                <w:i/>
              </w:rPr>
            </w:pPr>
            <w:r w:rsidRPr="0052583B">
              <w:rPr>
                <w:i/>
              </w:rPr>
              <w:t>penalizado_hasta</w:t>
            </w:r>
          </w:p>
          <w:p w:rsidR="00635FF8" w:rsidRPr="006B4C20" w:rsidRDefault="00635FF8" w:rsidP="00635FF8">
            <w:pPr>
              <w:jc w:val="center"/>
              <w:rPr>
                <w:rFonts w:ascii="Calibri" w:eastAsia="Times New Roman" w:hAnsi="Calibri" w:cs="Calibri"/>
                <w:i/>
                <w:color w:val="000000"/>
                <w:lang w:eastAsia="es-AR"/>
              </w:rPr>
            </w:pPr>
            <w:r w:rsidRPr="0052583B">
              <w:rPr>
                <w:i/>
              </w:rPr>
              <w:t>penalizado_por_id</w:t>
            </w:r>
          </w:p>
        </w:tc>
        <w:tc>
          <w:tcPr>
            <w:tcW w:w="5635" w:type="dxa"/>
            <w:vAlign w:val="center"/>
          </w:tcPr>
          <w:p w:rsidR="00E14908" w:rsidRDefault="004104F7" w:rsidP="00635FF8">
            <w:pPr>
              <w:pStyle w:val="Dotsentabla"/>
            </w:pPr>
            <w:r>
              <w:t xml:space="preserve">Algunos motivos tienen asociada </w:t>
            </w:r>
            <w:r w:rsidR="00635FF8">
              <w:t xml:space="preserve">una penalidad. </w:t>
            </w:r>
          </w:p>
          <w:p w:rsidR="00635FF8" w:rsidRDefault="00635FF8" w:rsidP="00635FF8">
            <w:pPr>
              <w:pStyle w:val="Dotsentabla"/>
            </w:pPr>
            <w:r>
              <w:t>Eso le impedirá generar altas y bajas por un tiempo.</w:t>
            </w:r>
          </w:p>
        </w:tc>
      </w:tr>
      <w:tr w:rsidR="00635FF8" w:rsidRPr="006B4C20" w:rsidTr="00635FF8">
        <w:trPr>
          <w:cantSplit/>
          <w:trHeight w:val="300"/>
        </w:trPr>
        <w:tc>
          <w:tcPr>
            <w:tcW w:w="9741" w:type="dxa"/>
            <w:gridSpan w:val="3"/>
            <w:shd w:val="clear" w:color="auto" w:fill="0D0D0D" w:themeFill="text1" w:themeFillTint="F2"/>
            <w:vAlign w:val="center"/>
          </w:tcPr>
          <w:p w:rsidR="00635FF8" w:rsidRPr="00E54999" w:rsidRDefault="00635FF8" w:rsidP="00635FF8">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Exclusivo Cambios de status</w:t>
            </w:r>
          </w:p>
        </w:tc>
      </w:tr>
      <w:tr w:rsidR="00635FF8" w:rsidRPr="006B4C20" w:rsidTr="00635FF8">
        <w:trPr>
          <w:cantSplit/>
          <w:trHeight w:val="687"/>
        </w:trPr>
        <w:tc>
          <w:tcPr>
            <w:tcW w:w="1863" w:type="dxa"/>
            <w:shd w:val="clear" w:color="auto" w:fill="385623" w:themeFill="accent6" w:themeFillShade="80"/>
            <w:vAlign w:val="center"/>
            <w:hideMark/>
          </w:tcPr>
          <w:p w:rsidR="00635FF8" w:rsidRPr="00635FF8" w:rsidRDefault="00A1391C" w:rsidP="00635FF8">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ntidad</w:t>
            </w:r>
          </w:p>
        </w:tc>
        <w:tc>
          <w:tcPr>
            <w:tcW w:w="2243" w:type="dxa"/>
            <w:vAlign w:val="center"/>
          </w:tcPr>
          <w:p w:rsidR="00635FF8" w:rsidRPr="001821A8" w:rsidRDefault="00635FF8" w:rsidP="00635FF8">
            <w:pPr>
              <w:jc w:val="center"/>
              <w:rPr>
                <w:lang w:eastAsia="es-AR"/>
              </w:rPr>
            </w:pPr>
            <w:r w:rsidRPr="0056506A">
              <w:rPr>
                <w:i/>
              </w:rPr>
              <w:t>status_registro_id</w:t>
            </w:r>
          </w:p>
        </w:tc>
        <w:tc>
          <w:tcPr>
            <w:tcW w:w="5635" w:type="dxa"/>
            <w:vAlign w:val="center"/>
          </w:tcPr>
          <w:p w:rsidR="00635FF8" w:rsidRPr="001821A8" w:rsidRDefault="00635FF8" w:rsidP="00635FF8">
            <w:pPr>
              <w:pStyle w:val="Dotsentabla"/>
              <w:rPr>
                <w:lang w:eastAsia="es-AR"/>
              </w:rPr>
            </w:pPr>
            <w:r>
              <w:rPr>
                <w:lang w:eastAsia="es-AR"/>
              </w:rPr>
              <w:t>Campos adicionales para altas:</w:t>
            </w:r>
          </w:p>
          <w:p w:rsidR="00635FF8" w:rsidRPr="005F5260" w:rsidRDefault="00635FF8" w:rsidP="00635FF8">
            <w:pPr>
              <w:pStyle w:val="Dotsentabla0"/>
              <w:rPr>
                <w:rFonts w:ascii="Calibri" w:eastAsia="Times New Roman" w:hAnsi="Calibri" w:cs="Calibri"/>
                <w:color w:val="000000"/>
                <w:lang w:eastAsia="es-AR"/>
              </w:rPr>
            </w:pPr>
            <w:r>
              <w:rPr>
                <w:i/>
              </w:rPr>
              <w:t>alta_analizada_por_id</w:t>
            </w:r>
          </w:p>
          <w:p w:rsidR="00635FF8" w:rsidRPr="005F5260" w:rsidRDefault="00635FF8" w:rsidP="00635FF8">
            <w:pPr>
              <w:pStyle w:val="Dotsentabla0"/>
              <w:rPr>
                <w:rFonts w:ascii="Calibri" w:eastAsia="Times New Roman" w:hAnsi="Calibri" w:cs="Calibri"/>
                <w:i/>
                <w:color w:val="000000"/>
                <w:lang w:eastAsia="es-AR"/>
              </w:rPr>
            </w:pPr>
            <w:r w:rsidRPr="005F5260">
              <w:rPr>
                <w:i/>
              </w:rPr>
              <w:t>alta_analizada_en</w:t>
            </w:r>
          </w:p>
          <w:p w:rsidR="003A515C" w:rsidRPr="003A515C" w:rsidRDefault="00635FF8" w:rsidP="00677FC2">
            <w:pPr>
              <w:pStyle w:val="Dotsentabla0"/>
              <w:rPr>
                <w:lang w:eastAsia="es-AR"/>
              </w:rPr>
            </w:pPr>
            <w:r w:rsidRPr="003A515C">
              <w:rPr>
                <w:i/>
              </w:rPr>
              <w:t>lead_time_creacion</w:t>
            </w:r>
          </w:p>
          <w:p w:rsidR="003A515C" w:rsidRPr="006B4C20" w:rsidRDefault="003A515C" w:rsidP="003A515C">
            <w:pPr>
              <w:pStyle w:val="Dotsentabla0"/>
              <w:rPr>
                <w:lang w:eastAsia="es-AR"/>
              </w:rPr>
            </w:pPr>
            <w:r w:rsidRPr="003A515C">
              <w:rPr>
                <w:i/>
              </w:rPr>
              <w:t>motivo_id</w:t>
            </w:r>
            <w:r>
              <w:t xml:space="preserve">  </w:t>
            </w:r>
            <w:r>
              <w:sym w:font="Symbol" w:char="F0AC"/>
            </w:r>
            <w:r>
              <w:t xml:space="preserve"> si</w:t>
            </w:r>
            <w:r w:rsidR="00635FF8">
              <w:t xml:space="preserve"> </w:t>
            </w:r>
            <w:r>
              <w:t xml:space="preserve">el </w:t>
            </w:r>
            <w:r w:rsidR="00635FF8">
              <w:t>status final</w:t>
            </w:r>
            <w:r>
              <w:t xml:space="preserve"> es</w:t>
            </w:r>
            <w:r w:rsidR="00635FF8">
              <w:t xml:space="preserve"> </w:t>
            </w:r>
            <w:r w:rsidR="00635FF8" w:rsidRPr="003A515C">
              <w:rPr>
                <w:i/>
              </w:rPr>
              <w:t>inactivo</w:t>
            </w:r>
          </w:p>
        </w:tc>
      </w:tr>
      <w:tr w:rsidR="00635FF8" w:rsidRPr="006B4C20" w:rsidTr="00635FF8">
        <w:trPr>
          <w:cantSplit/>
          <w:trHeight w:val="200"/>
        </w:trPr>
        <w:tc>
          <w:tcPr>
            <w:tcW w:w="1863" w:type="dxa"/>
            <w:shd w:val="clear" w:color="auto" w:fill="385623" w:themeFill="accent6" w:themeFillShade="80"/>
            <w:vAlign w:val="center"/>
            <w:hideMark/>
          </w:tcPr>
          <w:p w:rsidR="00635FF8" w:rsidRPr="000F5605" w:rsidRDefault="00635FF8" w:rsidP="00635FF8">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635FF8" w:rsidRDefault="00635FF8" w:rsidP="00635FF8">
            <w:pPr>
              <w:jc w:val="center"/>
              <w:rPr>
                <w:rFonts w:ascii="Calibri" w:eastAsia="Times New Roman" w:hAnsi="Calibri" w:cs="Calibri"/>
                <w:i/>
                <w:color w:val="000000"/>
                <w:lang w:eastAsia="es-AR"/>
              </w:rPr>
            </w:pPr>
            <w:r w:rsidRPr="006B4C20">
              <w:rPr>
                <w:rFonts w:ascii="Calibri" w:eastAsia="Times New Roman" w:hAnsi="Calibri" w:cs="Calibri"/>
                <w:i/>
                <w:color w:val="000000"/>
                <w:lang w:eastAsia="es-AR"/>
              </w:rPr>
              <w:t>prod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p w:rsidR="00635FF8" w:rsidRDefault="00635FF8" w:rsidP="00635FF8">
            <w:pPr>
              <w:jc w:val="center"/>
              <w:rPr>
                <w:rFonts w:ascii="Calibri" w:eastAsia="Times New Roman" w:hAnsi="Calibri" w:cs="Calibri"/>
                <w:i/>
                <w:color w:val="000000"/>
                <w:lang w:eastAsia="es-AR"/>
              </w:rPr>
            </w:pPr>
            <w:r>
              <w:rPr>
                <w:rFonts w:ascii="Calibri" w:eastAsia="Times New Roman" w:hAnsi="Calibri" w:cs="Calibri"/>
                <w:i/>
                <w:color w:val="000000"/>
                <w:lang w:eastAsia="es-AR"/>
              </w:rPr>
              <w:t>RCLV_</w:t>
            </w:r>
            <w:r w:rsidRPr="006B4C20">
              <w:rPr>
                <w:rFonts w:ascii="Calibri" w:eastAsia="Times New Roman" w:hAnsi="Calibri" w:cs="Calibri"/>
                <w:i/>
                <w:color w:val="000000"/>
                <w:lang w:eastAsia="es-AR"/>
              </w:rPr>
              <w:t>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p w:rsidR="00635FF8" w:rsidRPr="006B4C20" w:rsidRDefault="00635FF8" w:rsidP="00635FF8">
            <w:pPr>
              <w:jc w:val="center"/>
              <w:rPr>
                <w:rFonts w:ascii="Calibri" w:eastAsia="Times New Roman" w:hAnsi="Calibri" w:cs="Calibri"/>
                <w:i/>
                <w:color w:val="000000"/>
                <w:lang w:eastAsia="es-AR"/>
              </w:rPr>
            </w:pPr>
            <w:r>
              <w:rPr>
                <w:rFonts w:ascii="Calibri" w:eastAsia="Times New Roman" w:hAnsi="Calibri" w:cs="Calibri"/>
                <w:i/>
                <w:color w:val="000000"/>
                <w:lang w:eastAsia="es-AR"/>
              </w:rPr>
              <w:t>link</w:t>
            </w:r>
            <w:r w:rsidRPr="006B4C20">
              <w:rPr>
                <w:rFonts w:ascii="Calibri" w:eastAsia="Times New Roman" w:hAnsi="Calibri" w:cs="Calibri"/>
                <w:i/>
                <w:color w:val="000000"/>
                <w:lang w:eastAsia="es-AR"/>
              </w:rPr>
              <w:t>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tc>
        <w:tc>
          <w:tcPr>
            <w:tcW w:w="5635" w:type="dxa"/>
            <w:vAlign w:val="center"/>
          </w:tcPr>
          <w:p w:rsidR="00635FF8" w:rsidRPr="006B4C20" w:rsidRDefault="00635FF8" w:rsidP="00635FF8">
            <w:pPr>
              <w:pStyle w:val="Dotsentabla"/>
              <w:rPr>
                <w:rFonts w:ascii="Calibri" w:eastAsia="Times New Roman" w:hAnsi="Calibri" w:cs="Calibri"/>
                <w:color w:val="000000"/>
                <w:lang w:eastAsia="es-AR"/>
              </w:rPr>
            </w:pPr>
            <w:r>
              <w:t>Cuenta</w:t>
            </w:r>
            <w:r w:rsidRPr="009428AC">
              <w:t xml:space="preserve"> la cantidad </w:t>
            </w:r>
            <w:r>
              <w:t xml:space="preserve">de </w:t>
            </w:r>
            <w:r w:rsidRPr="009428AC">
              <w:t>aproba</w:t>
            </w:r>
            <w:r>
              <w:t>ciones</w:t>
            </w:r>
            <w:r w:rsidRPr="009428AC">
              <w:t xml:space="preserve"> </w:t>
            </w:r>
            <w:r>
              <w:t>y</w:t>
            </w:r>
            <w:r w:rsidRPr="009428AC">
              <w:t xml:space="preserve"> rechazos</w:t>
            </w:r>
            <w:r>
              <w:t xml:space="preserve"> que el usuario tiene en </w:t>
            </w:r>
            <w:r w:rsidRPr="00E54999">
              <w:rPr>
                <w:i/>
              </w:rPr>
              <w:t>altas</w:t>
            </w:r>
            <w:r>
              <w:t xml:space="preserve">, </w:t>
            </w:r>
            <w:r>
              <w:rPr>
                <w:i/>
              </w:rPr>
              <w:t>i</w:t>
            </w:r>
            <w:r w:rsidRPr="00E54999">
              <w:rPr>
                <w:i/>
              </w:rPr>
              <w:t>nactivar</w:t>
            </w:r>
            <w:r>
              <w:t xml:space="preserve"> o </w:t>
            </w:r>
            <w:r>
              <w:rPr>
                <w:i/>
              </w:rPr>
              <w:t>r</w:t>
            </w:r>
            <w:r w:rsidRPr="00E54999">
              <w:rPr>
                <w:i/>
              </w:rPr>
              <w:t>ecuperar</w:t>
            </w:r>
            <w:r>
              <w:t xml:space="preserve">, para medir el </w:t>
            </w:r>
            <w:r w:rsidRPr="00EC77C8">
              <w:rPr>
                <w:i/>
              </w:rPr>
              <w:t>nivel de confianza</w:t>
            </w:r>
            <w:r w:rsidRPr="00245A0E">
              <w:rPr>
                <w:i/>
              </w:rPr>
              <w:t xml:space="preserve"> </w:t>
            </w:r>
            <w:r>
              <w:t>que tenemos en él.</w:t>
            </w:r>
          </w:p>
        </w:tc>
      </w:tr>
      <w:tr w:rsidR="00833942" w:rsidRPr="006B4C20" w:rsidTr="00635FF8">
        <w:trPr>
          <w:cantSplit/>
          <w:trHeight w:val="70"/>
        </w:trPr>
        <w:tc>
          <w:tcPr>
            <w:tcW w:w="1863" w:type="dxa"/>
            <w:shd w:val="clear" w:color="auto" w:fill="385623" w:themeFill="accent6" w:themeFillShade="80"/>
            <w:vAlign w:val="center"/>
            <w:hideMark/>
          </w:tcPr>
          <w:p w:rsidR="00833942" w:rsidRDefault="00833942" w:rsidP="00833942">
            <w:pPr>
              <w:jc w:val="center"/>
              <w:rPr>
                <w:rFonts w:ascii="Calibri" w:eastAsia="Times New Roman" w:hAnsi="Calibri" w:cs="Calibri"/>
                <w:b/>
                <w:i/>
                <w:color w:val="FFFFFF" w:themeColor="background1"/>
                <w:lang w:eastAsia="es-AR"/>
              </w:rPr>
            </w:pPr>
            <w:r>
              <w:rPr>
                <w:rFonts w:ascii="Calibri" w:eastAsia="Times New Roman" w:hAnsi="Calibri" w:cs="Calibri"/>
                <w:b/>
                <w:i/>
                <w:color w:val="FFFFFF" w:themeColor="background1"/>
                <w:lang w:eastAsia="es-AR"/>
              </w:rPr>
              <w:t>historial_</w:t>
            </w:r>
          </w:p>
          <w:p w:rsidR="00833942" w:rsidRPr="000F5605" w:rsidRDefault="00833942" w:rsidP="00833942">
            <w:pPr>
              <w:jc w:val="center"/>
              <w:rPr>
                <w:rFonts w:ascii="Calibri" w:eastAsia="Times New Roman" w:hAnsi="Calibri" w:cs="Calibri"/>
                <w:b/>
                <w:i/>
                <w:color w:val="FFFFFF" w:themeColor="background1"/>
                <w:lang w:eastAsia="es-AR"/>
              </w:rPr>
            </w:pPr>
            <w:r>
              <w:rPr>
                <w:rFonts w:ascii="Calibri" w:eastAsia="Times New Roman" w:hAnsi="Calibri" w:cs="Calibri"/>
                <w:b/>
                <w:i/>
                <w:color w:val="FFFFFF" w:themeColor="background1"/>
                <w:lang w:eastAsia="es-AR"/>
              </w:rPr>
              <w:t>provisorios</w:t>
            </w:r>
          </w:p>
        </w:tc>
        <w:tc>
          <w:tcPr>
            <w:tcW w:w="2243" w:type="dxa"/>
            <w:vAlign w:val="center"/>
          </w:tcPr>
          <w:p w:rsidR="00833942" w:rsidRPr="006B4C20" w:rsidRDefault="00833942" w:rsidP="00833942">
            <w:pPr>
              <w:jc w:val="center"/>
              <w:rPr>
                <w:rFonts w:ascii="Calibri" w:eastAsia="Times New Roman" w:hAnsi="Calibri" w:cs="Calibri"/>
                <w:color w:val="000000"/>
                <w:lang w:eastAsia="es-AR"/>
              </w:rPr>
            </w:pPr>
            <w:r>
              <w:t>Todos los campos</w:t>
            </w:r>
          </w:p>
        </w:tc>
        <w:tc>
          <w:tcPr>
            <w:tcW w:w="5635" w:type="dxa"/>
            <w:vAlign w:val="center"/>
          </w:tcPr>
          <w:p w:rsidR="00310477" w:rsidRPr="00310477" w:rsidRDefault="00833942" w:rsidP="00310477">
            <w:pPr>
              <w:pStyle w:val="Dotsentabla"/>
              <w:rPr>
                <w:rFonts w:ascii="Calibri" w:eastAsia="Times New Roman" w:hAnsi="Calibri" w:cs="Calibri"/>
                <w:color w:val="000000"/>
                <w:lang w:eastAsia="es-AR"/>
              </w:rPr>
            </w:pPr>
            <w:r>
              <w:t xml:space="preserve">Se crea un registro por cada </w:t>
            </w:r>
            <w:r>
              <w:t xml:space="preserve">entidad cuyo status </w:t>
            </w:r>
            <w:r>
              <w:t>se</w:t>
            </w:r>
            <w:r>
              <w:t xml:space="preserve"> pasa a o sale de </w:t>
            </w:r>
            <w:r w:rsidRPr="00833942">
              <w:rPr>
                <w:i/>
              </w:rPr>
              <w:t>inactivar</w:t>
            </w:r>
            <w:r w:rsidR="000E3827">
              <w:t>,</w:t>
            </w:r>
            <w:r>
              <w:t xml:space="preserve"> </w:t>
            </w:r>
            <w:r w:rsidRPr="00833942">
              <w:rPr>
                <w:i/>
              </w:rPr>
              <w:t>recuperar</w:t>
            </w:r>
            <w:r w:rsidR="000E3827">
              <w:t xml:space="preserve"> o </w:t>
            </w:r>
            <w:r w:rsidR="000E3827" w:rsidRPr="000E3827">
              <w:rPr>
                <w:i/>
              </w:rPr>
              <w:t>inactivo</w:t>
            </w:r>
            <w:r w:rsidR="000E3827">
              <w:t>.</w:t>
            </w:r>
            <w:bookmarkStart w:id="45" w:name="_GoBack"/>
            <w:bookmarkEnd w:id="45"/>
          </w:p>
          <w:p w:rsidR="000E3827" w:rsidRPr="000E3827" w:rsidRDefault="00310477" w:rsidP="00310477">
            <w:pPr>
              <w:pStyle w:val="Dotsentabla"/>
              <w:rPr>
                <w:rFonts w:ascii="Calibri" w:eastAsia="Times New Roman" w:hAnsi="Calibri" w:cs="Calibri"/>
                <w:color w:val="000000"/>
                <w:lang w:eastAsia="es-AR"/>
              </w:rPr>
            </w:pPr>
            <w:r>
              <w:t>Se usa para</w:t>
            </w:r>
            <w:r w:rsidR="000E3827">
              <w:t>:</w:t>
            </w:r>
          </w:p>
          <w:p w:rsidR="00833942" w:rsidRPr="000E3827" w:rsidRDefault="000E3827" w:rsidP="000E3827">
            <w:pPr>
              <w:pStyle w:val="Dotsentabla0"/>
              <w:rPr>
                <w:rFonts w:ascii="Calibri" w:eastAsia="Times New Roman" w:hAnsi="Calibri" w:cs="Calibri"/>
                <w:color w:val="000000"/>
                <w:lang w:eastAsia="es-AR"/>
              </w:rPr>
            </w:pPr>
            <w:r>
              <w:t>P</w:t>
            </w:r>
            <w:r w:rsidR="00310477">
              <w:t xml:space="preserve">revenir que se repita </w:t>
            </w:r>
            <w:r>
              <w:t xml:space="preserve">un cambio </w:t>
            </w:r>
            <w:r w:rsidR="00310477">
              <w:t>de status.</w:t>
            </w:r>
          </w:p>
          <w:p w:rsidR="000E3827" w:rsidRPr="006B4C20" w:rsidRDefault="000E3827" w:rsidP="000E3827">
            <w:pPr>
              <w:pStyle w:val="Dotsentabla0"/>
              <w:rPr>
                <w:rFonts w:ascii="Calibri" w:eastAsia="Times New Roman" w:hAnsi="Calibri" w:cs="Calibri"/>
                <w:color w:val="000000"/>
                <w:lang w:eastAsia="es-AR"/>
              </w:rPr>
            </w:pPr>
            <w:r>
              <w:rPr>
                <w:rFonts w:ascii="Calibri" w:eastAsia="Times New Roman" w:hAnsi="Calibri" w:cs="Calibri"/>
                <w:color w:val="000000"/>
                <w:lang w:eastAsia="es-AR"/>
              </w:rPr>
              <w:t>Informarle al usuario el resultado de su sugerencia.</w:t>
            </w:r>
          </w:p>
        </w:tc>
      </w:tr>
      <w:tr w:rsidR="00635FF8" w:rsidRPr="006B4C20" w:rsidTr="00635FF8">
        <w:trPr>
          <w:cantSplit/>
          <w:trHeight w:val="300"/>
        </w:trPr>
        <w:tc>
          <w:tcPr>
            <w:tcW w:w="9741" w:type="dxa"/>
            <w:gridSpan w:val="3"/>
            <w:shd w:val="clear" w:color="auto" w:fill="0D0D0D" w:themeFill="text1" w:themeFillTint="F2"/>
            <w:vAlign w:val="center"/>
          </w:tcPr>
          <w:p w:rsidR="00635FF8" w:rsidRPr="00E54999" w:rsidRDefault="00635FF8" w:rsidP="00635FF8">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Exclusivo Edición</w:t>
            </w:r>
          </w:p>
        </w:tc>
      </w:tr>
      <w:tr w:rsidR="00635FF8" w:rsidRPr="006B4C20" w:rsidTr="00635FF8">
        <w:trPr>
          <w:cantSplit/>
          <w:trHeight w:val="563"/>
        </w:trPr>
        <w:tc>
          <w:tcPr>
            <w:tcW w:w="1863" w:type="dxa"/>
            <w:shd w:val="clear" w:color="auto" w:fill="385623" w:themeFill="accent6" w:themeFillShade="80"/>
            <w:vAlign w:val="center"/>
          </w:tcPr>
          <w:p w:rsidR="00635FF8" w:rsidRPr="00A1391C" w:rsidRDefault="00A1391C" w:rsidP="00635FF8">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ntidad</w:t>
            </w:r>
          </w:p>
        </w:tc>
        <w:tc>
          <w:tcPr>
            <w:tcW w:w="2243" w:type="dxa"/>
            <w:vAlign w:val="center"/>
          </w:tcPr>
          <w:p w:rsidR="00F42CDD" w:rsidRDefault="00F42CDD" w:rsidP="00635FF8">
            <w:pPr>
              <w:jc w:val="center"/>
              <w:rPr>
                <w:i/>
                <w:lang w:eastAsia="es-AR"/>
              </w:rPr>
            </w:pPr>
            <w:r w:rsidRPr="00F42CDD">
              <w:rPr>
                <w:i/>
                <w:lang w:eastAsia="es-AR"/>
              </w:rPr>
              <w:t>editado_por_id</w:t>
            </w:r>
          </w:p>
          <w:p w:rsidR="00F42CDD" w:rsidRDefault="00F42CDD" w:rsidP="00635FF8">
            <w:pPr>
              <w:jc w:val="center"/>
              <w:rPr>
                <w:i/>
                <w:lang w:eastAsia="es-AR"/>
              </w:rPr>
            </w:pPr>
            <w:r w:rsidRPr="00F42CDD">
              <w:rPr>
                <w:i/>
                <w:lang w:eastAsia="es-AR"/>
              </w:rPr>
              <w:t>editado_en</w:t>
            </w:r>
          </w:p>
          <w:p w:rsidR="00635FF8" w:rsidRPr="001821A8" w:rsidRDefault="00635FF8" w:rsidP="00635FF8">
            <w:pPr>
              <w:jc w:val="center"/>
              <w:rPr>
                <w:i/>
                <w:lang w:eastAsia="es-AR"/>
              </w:rPr>
            </w:pPr>
            <w:r w:rsidRPr="001821A8">
              <w:rPr>
                <w:i/>
                <w:lang w:eastAsia="es-AR"/>
              </w:rPr>
              <w:t>edic_analizada_por_id</w:t>
            </w:r>
          </w:p>
          <w:p w:rsidR="00635FF8" w:rsidRPr="001821A8" w:rsidRDefault="00635FF8" w:rsidP="00635FF8">
            <w:pPr>
              <w:jc w:val="center"/>
              <w:rPr>
                <w:i/>
                <w:lang w:eastAsia="es-AR"/>
              </w:rPr>
            </w:pPr>
            <w:r w:rsidRPr="001821A8">
              <w:rPr>
                <w:i/>
                <w:lang w:eastAsia="es-AR"/>
              </w:rPr>
              <w:t>edic_analizada_en</w:t>
            </w:r>
          </w:p>
          <w:p w:rsidR="00635FF8" w:rsidRPr="001821A8" w:rsidRDefault="00635FF8" w:rsidP="00635FF8">
            <w:pPr>
              <w:jc w:val="center"/>
              <w:rPr>
                <w:i/>
                <w:lang w:eastAsia="es-AR"/>
              </w:rPr>
            </w:pPr>
            <w:r w:rsidRPr="001821A8">
              <w:rPr>
                <w:i/>
                <w:lang w:eastAsia="es-AR"/>
              </w:rPr>
              <w:t>lead_time_edicion</w:t>
            </w:r>
          </w:p>
        </w:tc>
        <w:tc>
          <w:tcPr>
            <w:tcW w:w="5635" w:type="dxa"/>
            <w:vAlign w:val="center"/>
          </w:tcPr>
          <w:p w:rsidR="00635FF8" w:rsidRDefault="00F42CDD" w:rsidP="00F42CDD">
            <w:pPr>
              <w:pStyle w:val="Dotsentabla"/>
            </w:pPr>
            <w:r>
              <w:t>S</w:t>
            </w:r>
            <w:r w:rsidR="00635FF8">
              <w:t>i</w:t>
            </w:r>
            <w:r>
              <w:t xml:space="preserve"> el</w:t>
            </w:r>
            <w:r w:rsidR="00635FF8">
              <w:t xml:space="preserve"> </w:t>
            </w:r>
            <w:r>
              <w:rPr>
                <w:lang w:eastAsia="es-AR"/>
              </w:rPr>
              <w:t xml:space="preserve">campo </w:t>
            </w:r>
            <w:r w:rsidRPr="00F42CDD">
              <w:rPr>
                <w:u w:val="single"/>
                <w:lang w:eastAsia="es-AR"/>
              </w:rPr>
              <w:t>editado</w:t>
            </w:r>
            <w:r>
              <w:t xml:space="preserve"> es aprobado, s</w:t>
            </w:r>
            <w:r w:rsidR="00635FF8">
              <w:rPr>
                <w:lang w:eastAsia="es-AR"/>
              </w:rPr>
              <w:t xml:space="preserve">e cambia el </w:t>
            </w:r>
            <w:r>
              <w:rPr>
                <w:lang w:eastAsia="es-AR"/>
              </w:rPr>
              <w:t xml:space="preserve">dato original del </w:t>
            </w:r>
            <w:r w:rsidRPr="00F42CDD">
              <w:rPr>
                <w:i/>
                <w:lang w:eastAsia="es-AR"/>
              </w:rPr>
              <w:t>campo</w:t>
            </w:r>
            <w:r>
              <w:rPr>
                <w:lang w:eastAsia="es-AR"/>
              </w:rPr>
              <w:t xml:space="preserve"> por el de la edición.</w:t>
            </w:r>
          </w:p>
          <w:p w:rsidR="00026132" w:rsidRDefault="00026132" w:rsidP="00F42CDD">
            <w:pPr>
              <w:pStyle w:val="Dotsentabla"/>
            </w:pPr>
            <w:r>
              <w:rPr>
                <w:lang w:eastAsia="es-AR"/>
              </w:rPr>
              <w:t xml:space="preserve">Si se cumplen todas estas condiciones, el registro pasa al status </w:t>
            </w:r>
            <w:r w:rsidRPr="0088607C">
              <w:rPr>
                <w:i/>
                <w:lang w:eastAsia="es-AR"/>
              </w:rPr>
              <w:t>aprobado</w:t>
            </w:r>
            <w:r>
              <w:rPr>
                <w:lang w:eastAsia="es-AR"/>
              </w:rPr>
              <w:t xml:space="preserve"> (</w:t>
            </w:r>
            <w:r w:rsidRPr="0088607C">
              <w:rPr>
                <w:lang w:eastAsia="es-AR"/>
              </w:rPr>
              <w:t>campo</w:t>
            </w:r>
            <w:r w:rsidRPr="00026132">
              <w:rPr>
                <w:i/>
                <w:lang w:eastAsia="es-AR"/>
              </w:rPr>
              <w:t xml:space="preserve"> status_registro_id</w:t>
            </w:r>
            <w:r>
              <w:rPr>
                <w:lang w:eastAsia="es-AR"/>
              </w:rPr>
              <w:t>):</w:t>
            </w:r>
          </w:p>
          <w:p w:rsidR="00026132" w:rsidRDefault="00026132" w:rsidP="00026132">
            <w:pPr>
              <w:pStyle w:val="Dotsentabla0"/>
            </w:pPr>
            <w:r w:rsidRPr="00026132">
              <w:t>La</w:t>
            </w:r>
            <w:r>
              <w:rPr>
                <w:lang w:eastAsia="es-AR"/>
              </w:rPr>
              <w:t xml:space="preserve"> entidad es un </w:t>
            </w:r>
            <w:r w:rsidRPr="00026132">
              <w:rPr>
                <w:i/>
                <w:lang w:eastAsia="es-AR"/>
              </w:rPr>
              <w:t>producto</w:t>
            </w:r>
            <w:r>
              <w:rPr>
                <w:lang w:eastAsia="es-AR"/>
              </w:rPr>
              <w:t>.</w:t>
            </w:r>
          </w:p>
          <w:p w:rsidR="00026132" w:rsidRDefault="00026132" w:rsidP="00026132">
            <w:pPr>
              <w:pStyle w:val="Dotsentabla0"/>
            </w:pPr>
            <w:r>
              <w:rPr>
                <w:lang w:eastAsia="es-AR"/>
              </w:rPr>
              <w:t xml:space="preserve">El producto está en status </w:t>
            </w:r>
            <w:r w:rsidRPr="00026132">
              <w:rPr>
                <w:i/>
                <w:lang w:eastAsia="es-AR"/>
              </w:rPr>
              <w:t>alta-aprob</w:t>
            </w:r>
            <w:r>
              <w:rPr>
                <w:lang w:eastAsia="es-AR"/>
              </w:rPr>
              <w:t>.</w:t>
            </w:r>
          </w:p>
          <w:p w:rsidR="00026132" w:rsidRDefault="00026132" w:rsidP="00026132">
            <w:pPr>
              <w:pStyle w:val="Dotsentabla0"/>
            </w:pPr>
            <w:r>
              <w:rPr>
                <w:lang w:eastAsia="es-AR"/>
              </w:rPr>
              <w:t>Todos los campos de data-entry están completados.</w:t>
            </w:r>
          </w:p>
        </w:tc>
      </w:tr>
      <w:tr w:rsidR="00635FF8" w:rsidRPr="006B4C20" w:rsidTr="004104F7">
        <w:trPr>
          <w:cantSplit/>
          <w:trHeight w:val="70"/>
        </w:trPr>
        <w:tc>
          <w:tcPr>
            <w:tcW w:w="1863" w:type="dxa"/>
            <w:shd w:val="clear" w:color="auto" w:fill="385623" w:themeFill="accent6" w:themeFillShade="80"/>
            <w:vAlign w:val="center"/>
          </w:tcPr>
          <w:p w:rsidR="00635FF8" w:rsidRPr="000F5605" w:rsidRDefault="00635FF8" w:rsidP="00635FF8">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635FF8" w:rsidRPr="004104F7" w:rsidRDefault="00635FF8" w:rsidP="004104F7">
            <w:pPr>
              <w:jc w:val="center"/>
              <w:rPr>
                <w:rFonts w:ascii="Calibri" w:eastAsia="Times New Roman" w:hAnsi="Calibri" w:cs="Calibri"/>
                <w:i/>
                <w:color w:val="000000"/>
                <w:lang w:eastAsia="es-AR"/>
              </w:rPr>
            </w:pPr>
            <w:r>
              <w:rPr>
                <w:rFonts w:ascii="Calibri" w:eastAsia="Times New Roman" w:hAnsi="Calibri" w:cs="Calibri"/>
                <w:i/>
                <w:color w:val="000000"/>
                <w:lang w:eastAsia="es-AR"/>
              </w:rPr>
              <w:t>edic</w:t>
            </w:r>
            <w:r w:rsidRPr="006B4C20">
              <w:rPr>
                <w:rFonts w:ascii="Calibri" w:eastAsia="Times New Roman" w:hAnsi="Calibri" w:cs="Calibri"/>
                <w:i/>
                <w:color w:val="000000"/>
                <w:lang w:eastAsia="es-AR"/>
              </w:rPr>
              <w:t>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tc>
        <w:tc>
          <w:tcPr>
            <w:tcW w:w="5635" w:type="dxa"/>
            <w:tcBorders>
              <w:bottom w:val="single" w:sz="4" w:space="0" w:color="808080" w:themeColor="background1" w:themeShade="80"/>
            </w:tcBorders>
            <w:vAlign w:val="center"/>
          </w:tcPr>
          <w:p w:rsidR="00635FF8" w:rsidRPr="006B4C20" w:rsidRDefault="00635FF8" w:rsidP="00635FF8">
            <w:pPr>
              <w:pStyle w:val="Dotsentabla"/>
              <w:rPr>
                <w:rFonts w:ascii="Calibri" w:eastAsia="Times New Roman" w:hAnsi="Calibri" w:cs="Calibri"/>
                <w:color w:val="000000"/>
                <w:lang w:eastAsia="es-AR"/>
              </w:rPr>
            </w:pPr>
            <w:r>
              <w:t>Cuenta</w:t>
            </w:r>
            <w:r w:rsidRPr="009428AC">
              <w:t xml:space="preserve"> la cantidad </w:t>
            </w:r>
            <w:r>
              <w:t xml:space="preserve">de </w:t>
            </w:r>
            <w:r w:rsidRPr="009428AC">
              <w:t>aproba</w:t>
            </w:r>
            <w:r>
              <w:t>ciones</w:t>
            </w:r>
            <w:r w:rsidRPr="009428AC">
              <w:t xml:space="preserve"> </w:t>
            </w:r>
            <w:r>
              <w:t>y</w:t>
            </w:r>
            <w:r w:rsidRPr="009428AC">
              <w:t xml:space="preserve"> rechazos</w:t>
            </w:r>
            <w:r>
              <w:t xml:space="preserve"> que el usuario tiene en </w:t>
            </w:r>
            <w:r>
              <w:rPr>
                <w:i/>
              </w:rPr>
              <w:t>ediciones</w:t>
            </w:r>
            <w:r>
              <w:t xml:space="preserve">, para medir el </w:t>
            </w:r>
            <w:r w:rsidRPr="00EC77C8">
              <w:rPr>
                <w:i/>
              </w:rPr>
              <w:t>nivel de confianza</w:t>
            </w:r>
            <w:r w:rsidRPr="00245A0E">
              <w:rPr>
                <w:i/>
              </w:rPr>
              <w:t xml:space="preserve"> </w:t>
            </w:r>
            <w:r>
              <w:t>que tenemos en él.</w:t>
            </w:r>
          </w:p>
        </w:tc>
      </w:tr>
      <w:tr w:rsidR="004104F7" w:rsidRPr="006B4C20" w:rsidTr="00677FC2">
        <w:trPr>
          <w:cantSplit/>
          <w:trHeight w:val="70"/>
        </w:trPr>
        <w:tc>
          <w:tcPr>
            <w:tcW w:w="1863" w:type="dxa"/>
            <w:shd w:val="clear" w:color="auto" w:fill="385623" w:themeFill="accent6" w:themeFillShade="80"/>
            <w:vAlign w:val="center"/>
          </w:tcPr>
          <w:p w:rsidR="004104F7" w:rsidRPr="003A515C" w:rsidRDefault="004104F7" w:rsidP="004104F7">
            <w:pPr>
              <w:jc w:val="center"/>
              <w:rPr>
                <w:rFonts w:ascii="Calibri" w:eastAsia="Times New Roman" w:hAnsi="Calibri" w:cs="Calibri"/>
                <w:b/>
                <w:bCs/>
                <w:i/>
                <w:color w:val="FFFFFF" w:themeColor="background1"/>
                <w:lang w:eastAsia="es-AR"/>
              </w:rPr>
            </w:pPr>
            <w:r w:rsidRPr="003A515C">
              <w:rPr>
                <w:rFonts w:ascii="Calibri" w:eastAsia="Times New Roman" w:hAnsi="Calibri" w:cs="Calibri"/>
                <w:b/>
                <w:bCs/>
                <w:i/>
                <w:color w:val="FFFFFF" w:themeColor="background1"/>
                <w:lang w:eastAsia="es-AR"/>
              </w:rPr>
              <w:t>edic_aprob/</w:t>
            </w:r>
          </w:p>
          <w:p w:rsidR="004104F7" w:rsidRPr="003A515C" w:rsidRDefault="004104F7" w:rsidP="004104F7">
            <w:pPr>
              <w:jc w:val="center"/>
              <w:rPr>
                <w:rFonts w:ascii="Calibri" w:eastAsia="Times New Roman" w:hAnsi="Calibri" w:cs="Calibri"/>
                <w:b/>
                <w:bCs/>
                <w:i/>
                <w:color w:val="FFFFFF" w:themeColor="background1"/>
                <w:lang w:eastAsia="es-AR"/>
              </w:rPr>
            </w:pPr>
            <w:r w:rsidRPr="003A515C">
              <w:rPr>
                <w:rFonts w:ascii="Calibri" w:eastAsia="Times New Roman" w:hAnsi="Calibri" w:cs="Calibri"/>
                <w:b/>
                <w:bCs/>
                <w:i/>
                <w:color w:val="FFFFFF" w:themeColor="background1"/>
                <w:lang w:eastAsia="es-AR"/>
              </w:rPr>
              <w:t>edic_rech</w:t>
            </w:r>
          </w:p>
        </w:tc>
        <w:tc>
          <w:tcPr>
            <w:tcW w:w="2243" w:type="dxa"/>
            <w:vAlign w:val="center"/>
          </w:tcPr>
          <w:p w:rsidR="004104F7" w:rsidRPr="006B4C20" w:rsidRDefault="004104F7" w:rsidP="004104F7">
            <w:pPr>
              <w:jc w:val="center"/>
              <w:rPr>
                <w:rFonts w:ascii="Calibri" w:eastAsia="Times New Roman" w:hAnsi="Calibri" w:cs="Calibri"/>
                <w:color w:val="000000"/>
                <w:lang w:eastAsia="es-AR"/>
              </w:rPr>
            </w:pPr>
            <w:r>
              <w:t>Todos los campos</w:t>
            </w:r>
          </w:p>
        </w:tc>
        <w:tc>
          <w:tcPr>
            <w:tcW w:w="5635" w:type="dxa"/>
            <w:tcBorders>
              <w:bottom w:val="single" w:sz="4" w:space="0" w:color="808080" w:themeColor="background1" w:themeShade="80"/>
            </w:tcBorders>
          </w:tcPr>
          <w:p w:rsidR="004104F7" w:rsidRPr="0022154C" w:rsidRDefault="004104F7" w:rsidP="004104F7">
            <w:pPr>
              <w:pStyle w:val="Dotsentabla"/>
              <w:rPr>
                <w:rFonts w:ascii="Calibri" w:eastAsia="Times New Roman" w:hAnsi="Calibri" w:cs="Calibri"/>
                <w:color w:val="000000"/>
                <w:lang w:eastAsia="es-AR"/>
              </w:rPr>
            </w:pPr>
            <w:r>
              <w:t>Se crea un registro por cada campo que se evalúa.</w:t>
            </w:r>
          </w:p>
          <w:p w:rsidR="004104F7" w:rsidRPr="006B4C20" w:rsidRDefault="004104F7" w:rsidP="004104F7">
            <w:pPr>
              <w:pStyle w:val="Dotsentabla"/>
              <w:rPr>
                <w:rFonts w:ascii="Calibri" w:eastAsia="Times New Roman" w:hAnsi="Calibri" w:cs="Calibri"/>
                <w:color w:val="000000"/>
                <w:lang w:eastAsia="es-AR"/>
              </w:rPr>
            </w:pPr>
            <w:r>
              <w:t>Allí</w:t>
            </w:r>
            <w:r w:rsidRPr="009428AC">
              <w:t xml:space="preserve"> se almacena la información a darle al usuario que </w:t>
            </w:r>
            <w:r>
              <w:t>propuso la novedad, cuando un revisor toma una decisión.</w:t>
            </w:r>
          </w:p>
        </w:tc>
      </w:tr>
      <w:tr w:rsidR="004104F7" w:rsidRPr="006B4C20" w:rsidTr="004104F7">
        <w:trPr>
          <w:cantSplit/>
          <w:trHeight w:val="200"/>
        </w:trPr>
        <w:tc>
          <w:tcPr>
            <w:tcW w:w="1863" w:type="dxa"/>
            <w:shd w:val="clear" w:color="auto" w:fill="385623" w:themeFill="accent6" w:themeFillShade="80"/>
            <w:vAlign w:val="center"/>
          </w:tcPr>
          <w:p w:rsidR="004104F7" w:rsidRPr="000F5605" w:rsidRDefault="004104F7" w:rsidP="004104F7">
            <w:pPr>
              <w:jc w:val="center"/>
              <w:rPr>
                <w:rFonts w:ascii="Calibri" w:eastAsia="Times New Roman" w:hAnsi="Calibri" w:cs="Calibri"/>
                <w:b/>
                <w:bCs/>
                <w:i/>
                <w:color w:val="FFFFFF" w:themeColor="background1"/>
                <w:lang w:eastAsia="es-AR"/>
              </w:rPr>
            </w:pPr>
            <w:r w:rsidRPr="003D5230">
              <w:rPr>
                <w:rFonts w:ascii="Calibri" w:eastAsia="Times New Roman" w:hAnsi="Calibri" w:cs="Calibri"/>
                <w:b/>
                <w:bCs/>
                <w:color w:val="FFFFFF" w:themeColor="background1"/>
                <w:lang w:eastAsia="es-AR"/>
              </w:rPr>
              <w:t>familia</w:t>
            </w:r>
            <w:r>
              <w:rPr>
                <w:rFonts w:ascii="Calibri" w:eastAsia="Times New Roman" w:hAnsi="Calibri" w:cs="Calibri"/>
                <w:b/>
                <w:bCs/>
                <w:i/>
                <w:color w:val="FFFFFF" w:themeColor="background1"/>
                <w:lang w:eastAsia="es-AR"/>
              </w:rPr>
              <w:t>_edicion</w:t>
            </w:r>
          </w:p>
        </w:tc>
        <w:tc>
          <w:tcPr>
            <w:tcW w:w="2243" w:type="dxa"/>
            <w:vAlign w:val="center"/>
          </w:tcPr>
          <w:p w:rsidR="004104F7" w:rsidRPr="006B4C20" w:rsidRDefault="004104F7" w:rsidP="004104F7">
            <w:pPr>
              <w:jc w:val="center"/>
              <w:rPr>
                <w:rFonts w:ascii="Calibri" w:eastAsia="Times New Roman" w:hAnsi="Calibri" w:cs="Calibri"/>
                <w:i/>
                <w:color w:val="000000"/>
                <w:lang w:eastAsia="es-AR"/>
              </w:rPr>
            </w:pPr>
            <w:r>
              <w:rPr>
                <w:lang w:eastAsia="es-AR"/>
              </w:rPr>
              <w:t>campo_editado</w:t>
            </w:r>
          </w:p>
        </w:tc>
        <w:tc>
          <w:tcPr>
            <w:tcW w:w="5635" w:type="dxa"/>
            <w:tcBorders>
              <w:top w:val="single" w:sz="4" w:space="0" w:color="808080" w:themeColor="background1" w:themeShade="80"/>
            </w:tcBorders>
            <w:vAlign w:val="center"/>
          </w:tcPr>
          <w:p w:rsidR="004104F7" w:rsidRDefault="004104F7" w:rsidP="004104F7">
            <w:pPr>
              <w:pStyle w:val="Dotsentabla"/>
              <w:rPr>
                <w:bCs/>
              </w:rPr>
            </w:pPr>
            <w:r w:rsidRPr="004104F7">
              <w:rPr>
                <w:bCs/>
              </w:rPr>
              <w:t>Se e</w:t>
            </w:r>
            <w:r>
              <w:rPr>
                <w:bCs/>
              </w:rPr>
              <w:t>limina el dato en el campo editado.</w:t>
            </w:r>
          </w:p>
          <w:p w:rsidR="004104F7" w:rsidRPr="004104F7" w:rsidRDefault="004104F7" w:rsidP="004104F7">
            <w:pPr>
              <w:pStyle w:val="Dotsentabla"/>
              <w:rPr>
                <w:bCs/>
              </w:rPr>
            </w:pPr>
            <w:r>
              <w:rPr>
                <w:bCs/>
              </w:rPr>
              <w:t>Cuando se elimina el último dato, se elimina el registro entero.</w:t>
            </w:r>
          </w:p>
        </w:tc>
      </w:tr>
    </w:tbl>
    <w:p w:rsidR="00B04D8F" w:rsidRDefault="00B04D8F" w:rsidP="00B04D8F">
      <w:pPr>
        <w:pStyle w:val="Ttulo3"/>
      </w:pPr>
      <w:bookmarkStart w:id="46" w:name="_Toc105418817"/>
      <w:r>
        <w:lastRenderedPageBreak/>
        <w:t>Comportamiento en las tablas altas_aprob/altas_rech:</w:t>
      </w:r>
    </w:p>
    <w:p w:rsidR="00D90446" w:rsidRDefault="00D90446" w:rsidP="00B04D8F">
      <w:pPr>
        <w:pStyle w:val="Dots"/>
      </w:pPr>
      <w:r>
        <w:t>Si la decisión del revisor confirma la del usuario,</w:t>
      </w:r>
    </w:p>
    <w:p w:rsidR="00B04D8F" w:rsidRDefault="00B04D8F" w:rsidP="00B04D8F">
      <w:pPr>
        <w:pStyle w:val="Nmeros"/>
      </w:pPr>
      <w:r>
        <w:t xml:space="preserve">La información se vuelca en la tabla </w:t>
      </w:r>
      <w:r w:rsidRPr="00B04D8F">
        <w:rPr>
          <w:i/>
        </w:rPr>
        <w:t>altas_aprob</w:t>
      </w:r>
      <w:r>
        <w:t>.</w:t>
      </w:r>
    </w:p>
    <w:p w:rsidR="00D90446" w:rsidRDefault="00D90446" w:rsidP="00D90446">
      <w:pPr>
        <w:pStyle w:val="Nmeros"/>
      </w:pPr>
      <w:r>
        <w:t>El registro cambia al status que corresponde.</w:t>
      </w:r>
    </w:p>
    <w:p w:rsidR="003013C0" w:rsidRDefault="00B04D8F" w:rsidP="003013C0">
      <w:pPr>
        <w:pStyle w:val="Dots"/>
      </w:pPr>
      <w:r>
        <w:t>Si se rechaza la propuesta</w:t>
      </w:r>
      <w:r w:rsidR="00BD7497">
        <w:t>,</w:t>
      </w:r>
    </w:p>
    <w:p w:rsidR="003013C0" w:rsidRDefault="003013C0" w:rsidP="003013C0">
      <w:pPr>
        <w:pStyle w:val="Nmeros"/>
      </w:pPr>
      <w:r>
        <w:t xml:space="preserve">La información se vuelca en la tabla </w:t>
      </w:r>
      <w:r w:rsidRPr="00B04D8F">
        <w:rPr>
          <w:i/>
        </w:rPr>
        <w:t>altas_</w:t>
      </w:r>
      <w:r>
        <w:rPr>
          <w:i/>
        </w:rPr>
        <w:t>rech</w:t>
      </w:r>
      <w:r>
        <w:t>.</w:t>
      </w:r>
    </w:p>
    <w:p w:rsidR="00B04D8F" w:rsidRDefault="00D90446" w:rsidP="003013C0">
      <w:pPr>
        <w:pStyle w:val="Nmeros"/>
      </w:pPr>
      <w:r>
        <w:t>E</w:t>
      </w:r>
      <w:r w:rsidR="00B04D8F">
        <w:t xml:space="preserve">l </w:t>
      </w:r>
      <w:r>
        <w:t>registro</w:t>
      </w:r>
      <w:r w:rsidR="00B04D8F">
        <w:t xml:space="preserve"> regresa al status</w:t>
      </w:r>
      <w:r>
        <w:t xml:space="preserve"> anterior</w:t>
      </w:r>
      <w:r w:rsidR="00B04D8F">
        <w:t xml:space="preserve">. El revisor puede penalizar a quien lo había llevado al estado </w:t>
      </w:r>
      <w:r>
        <w:rPr>
          <w:i/>
        </w:rPr>
        <w:t>provisorio</w:t>
      </w:r>
      <w:r w:rsidR="00B04D8F">
        <w:t>, si considera que lo amerita.</w:t>
      </w:r>
    </w:p>
    <w:p w:rsidR="00B04D8F" w:rsidRDefault="00B04D8F" w:rsidP="00B04D8F">
      <w:pPr>
        <w:pStyle w:val="Ttulo2"/>
        <w:sectPr w:rsidR="00B04D8F" w:rsidSect="00667920">
          <w:headerReference w:type="default" r:id="rId20"/>
          <w:pgSz w:w="11906" w:h="16838"/>
          <w:pgMar w:top="1134" w:right="1134" w:bottom="1134" w:left="1134" w:header="709" w:footer="709" w:gutter="0"/>
          <w:pgNumType w:start="1" w:chapStyle="1"/>
          <w:cols w:space="708"/>
          <w:docGrid w:linePitch="360"/>
        </w:sectPr>
      </w:pPr>
    </w:p>
    <w:p w:rsidR="00D528B5" w:rsidRDefault="00F52EC5" w:rsidP="00F52EC5">
      <w:pPr>
        <w:pStyle w:val="Ttulo1"/>
      </w:pPr>
      <w:r>
        <w:lastRenderedPageBreak/>
        <w:t xml:space="preserve">Revisión - </w:t>
      </w:r>
      <w:r w:rsidR="00D528B5" w:rsidRPr="009B321B">
        <w:t>Tablero</w:t>
      </w:r>
      <w:r w:rsidR="00D528B5">
        <w:t xml:space="preserve"> de Control</w:t>
      </w:r>
      <w:bookmarkEnd w:id="46"/>
    </w:p>
    <w:p w:rsidR="00475D6B" w:rsidRPr="00475D6B" w:rsidRDefault="00F52EC5" w:rsidP="00F52EC5">
      <w:pPr>
        <w:pStyle w:val="Ttulo2"/>
      </w:pPr>
      <w:r>
        <w:t>Introducción</w:t>
      </w:r>
    </w:p>
    <w:p w:rsidR="00D528B5" w:rsidRDefault="00D528B5" w:rsidP="00D528B5">
      <w:pPr>
        <w:pStyle w:val="Dots"/>
      </w:pPr>
      <w:r>
        <w:t xml:space="preserve">Es la vista </w:t>
      </w:r>
      <w:r w:rsidR="00551159">
        <w:t>inicial para las revisiones</w:t>
      </w:r>
      <w:r>
        <w:t>, desde donde se elige qué entidad se va a revisar.</w:t>
      </w:r>
    </w:p>
    <w:p w:rsidR="00D528B5" w:rsidRDefault="00D528B5" w:rsidP="00D528B5">
      <w:pPr>
        <w:pStyle w:val="Dots"/>
      </w:pPr>
      <w:r>
        <w:t>Se muestran agrupadas por cada familia de entidades: productos, RCLV, links.</w:t>
      </w:r>
    </w:p>
    <w:p w:rsidR="00A90230" w:rsidRDefault="00A90230" w:rsidP="00A90230">
      <w:pPr>
        <w:pStyle w:val="Dots"/>
      </w:pPr>
      <w:r>
        <w:t>Muestra registros que:</w:t>
      </w:r>
    </w:p>
    <w:p w:rsidR="00A90230" w:rsidRDefault="00A90230" w:rsidP="00AD37A3">
      <w:pPr>
        <w:pStyle w:val="Nmeros"/>
      </w:pPr>
      <w:r>
        <w:t>Estén disponibles para capturar y tengan algún status provisorio</w:t>
      </w:r>
      <w:r w:rsidR="00827507">
        <w:t xml:space="preserve"> o una edición ajena</w:t>
      </w:r>
    </w:p>
    <w:p w:rsidR="00A90230" w:rsidRDefault="00A90230" w:rsidP="00AD37A3">
      <w:pPr>
        <w:pStyle w:val="Nmeros"/>
      </w:pPr>
      <w:r>
        <w:t>El usuario tenga permitido capturar</w:t>
      </w:r>
    </w:p>
    <w:p w:rsidR="00F52EC5" w:rsidRDefault="00F52EC5" w:rsidP="00F52EC5">
      <w:pPr>
        <w:pStyle w:val="Ttulo2"/>
      </w:pPr>
      <w:r>
        <w:t>Particularidades por Familia de Entidades</w:t>
      </w:r>
    </w:p>
    <w:p w:rsidR="00475D6B" w:rsidRDefault="00475D6B" w:rsidP="0041657A">
      <w:pPr>
        <w:pStyle w:val="Ttulo3"/>
      </w:pPr>
      <w:r>
        <w:t xml:space="preserve">Particularidades para </w:t>
      </w:r>
      <w:r w:rsidR="0041657A" w:rsidRPr="0041657A">
        <w:t>Productos</w:t>
      </w:r>
    </w:p>
    <w:p w:rsidR="0041657A" w:rsidRDefault="0041657A" w:rsidP="00D528B5">
      <w:pPr>
        <w:pStyle w:val="Dots"/>
      </w:pPr>
      <w:r>
        <w:t>S</w:t>
      </w:r>
      <w:r w:rsidR="00D528B5">
        <w:t xml:space="preserve">e muestran </w:t>
      </w:r>
      <w:r>
        <w:t>los productos que tengan alguna de estas situaciones:</w:t>
      </w:r>
    </w:p>
    <w:p w:rsidR="0041657A" w:rsidRDefault="0041657A" w:rsidP="0041657A">
      <w:pPr>
        <w:pStyle w:val="Nmeros"/>
      </w:pPr>
      <w:r>
        <w:t xml:space="preserve">Que estén en estado </w:t>
      </w:r>
      <w:r w:rsidRPr="0041657A">
        <w:rPr>
          <w:i/>
        </w:rPr>
        <w:t>creado</w:t>
      </w:r>
      <w:r>
        <w:t xml:space="preserve"> o </w:t>
      </w:r>
      <w:r w:rsidRPr="0041657A">
        <w:rPr>
          <w:i/>
        </w:rPr>
        <w:t>alta-aprob</w:t>
      </w:r>
      <w:r>
        <w:t>, y hayan sido creados por otra persona.</w:t>
      </w:r>
    </w:p>
    <w:p w:rsidR="0041657A" w:rsidRDefault="0041657A" w:rsidP="0041657A">
      <w:pPr>
        <w:pStyle w:val="Nmeros"/>
      </w:pPr>
      <w:r>
        <w:t xml:space="preserve">Que estén en estado </w:t>
      </w:r>
      <w:r w:rsidRPr="0041657A">
        <w:rPr>
          <w:i/>
        </w:rPr>
        <w:t>inactivar</w:t>
      </w:r>
      <w:r>
        <w:t xml:space="preserve"> y hayan sido propuestos por otra persona.</w:t>
      </w:r>
    </w:p>
    <w:p w:rsidR="0041657A" w:rsidRDefault="0041657A" w:rsidP="0041657A">
      <w:pPr>
        <w:pStyle w:val="Nmeros"/>
      </w:pPr>
      <w:r>
        <w:t xml:space="preserve">Que estén en estado </w:t>
      </w:r>
      <w:r w:rsidRPr="0041657A">
        <w:rPr>
          <w:i/>
        </w:rPr>
        <w:t>recuperar</w:t>
      </w:r>
      <w:r>
        <w:t xml:space="preserve"> y hayan sido propuestos por otra persona.</w:t>
      </w:r>
    </w:p>
    <w:p w:rsidR="0041657A" w:rsidRDefault="0041657A" w:rsidP="0041657A">
      <w:pPr>
        <w:pStyle w:val="Nmeros"/>
      </w:pPr>
      <w:r>
        <w:t>Que tengan alguna edición ajena.</w:t>
      </w:r>
    </w:p>
    <w:p w:rsidR="00D528B5" w:rsidRDefault="0041657A" w:rsidP="00D528B5">
      <w:pPr>
        <w:pStyle w:val="Dots"/>
      </w:pPr>
      <w:r>
        <w:t xml:space="preserve">Se muestran </w:t>
      </w:r>
      <w:r w:rsidR="00D528B5">
        <w:t>primero los estados más sensibles:</w:t>
      </w:r>
    </w:p>
    <w:p w:rsidR="00D528B5" w:rsidRDefault="00D064FB" w:rsidP="004C25C7">
      <w:pPr>
        <w:pStyle w:val="Nmeros"/>
      </w:pPr>
      <w:r>
        <w:t xml:space="preserve">Sugeridas para </w:t>
      </w:r>
      <w:r w:rsidR="004C25C7">
        <w:t>Inactivar</w:t>
      </w:r>
    </w:p>
    <w:p w:rsidR="004C25C7" w:rsidRDefault="004C25C7" w:rsidP="004C25C7">
      <w:pPr>
        <w:pStyle w:val="Nmeros"/>
      </w:pPr>
      <w:r w:rsidRPr="004C25C7">
        <w:t>Aprobados c/Edición</w:t>
      </w:r>
    </w:p>
    <w:p w:rsidR="004C25C7" w:rsidRDefault="004C25C7" w:rsidP="004C25C7">
      <w:pPr>
        <w:pStyle w:val="Nmeros"/>
      </w:pPr>
      <w:r w:rsidRPr="004C25C7">
        <w:t>Edición de Altas</w:t>
      </w:r>
    </w:p>
    <w:p w:rsidR="004C25C7" w:rsidRDefault="004C25C7" w:rsidP="004C25C7">
      <w:pPr>
        <w:pStyle w:val="Nmeros"/>
      </w:pPr>
      <w:r w:rsidRPr="004C25C7">
        <w:t>Altas</w:t>
      </w:r>
    </w:p>
    <w:p w:rsidR="004C25C7" w:rsidRDefault="00D064FB" w:rsidP="004C25C7">
      <w:pPr>
        <w:pStyle w:val="Nmeros"/>
      </w:pPr>
      <w:r>
        <w:t xml:space="preserve">Sugeridas para </w:t>
      </w:r>
      <w:r w:rsidR="004C25C7" w:rsidRPr="004C25C7">
        <w:t>Recuperar</w:t>
      </w:r>
    </w:p>
    <w:p w:rsidR="0041657A" w:rsidRPr="0041657A" w:rsidRDefault="0041657A" w:rsidP="0041657A">
      <w:pPr>
        <w:pStyle w:val="Ttulo3"/>
      </w:pPr>
      <w:r>
        <w:t>Particularidades para RCLV</w:t>
      </w:r>
    </w:p>
    <w:p w:rsidR="0041657A" w:rsidRDefault="0041657A" w:rsidP="0041657A">
      <w:pPr>
        <w:pStyle w:val="Dots"/>
      </w:pPr>
      <w:r>
        <w:t>Se muestran los RCLV que tengan alguna de estas situaciones:</w:t>
      </w:r>
    </w:p>
    <w:p w:rsidR="0041657A" w:rsidRDefault="0041657A" w:rsidP="0041657A">
      <w:pPr>
        <w:pStyle w:val="Nmeros"/>
      </w:pPr>
      <w:r>
        <w:t>Q</w:t>
      </w:r>
      <w:r w:rsidR="004C25C7">
        <w:t>ue estén asociados a prod</w:t>
      </w:r>
      <w:r w:rsidR="007F2830">
        <w:t>uctos en status aprobado</w:t>
      </w:r>
      <w:r>
        <w:t>.</w:t>
      </w:r>
    </w:p>
    <w:p w:rsidR="0041657A" w:rsidRDefault="0041657A" w:rsidP="0041657A">
      <w:pPr>
        <w:pStyle w:val="Nmeros"/>
      </w:pPr>
      <w:r>
        <w:t>Que tengan alguna edición ajena.</w:t>
      </w:r>
    </w:p>
    <w:p w:rsidR="0041657A" w:rsidRDefault="0041657A" w:rsidP="0041657A">
      <w:pPr>
        <w:pStyle w:val="Dots"/>
      </w:pPr>
      <w:r>
        <w:t>Se muestran primero los estados más sensibles:</w:t>
      </w:r>
    </w:p>
    <w:p w:rsidR="00551159" w:rsidRDefault="00551159" w:rsidP="00551159">
      <w:pPr>
        <w:pStyle w:val="Nmeros"/>
      </w:pPr>
      <w:r w:rsidRPr="004C25C7">
        <w:t>Aprobados c/Edición</w:t>
      </w:r>
    </w:p>
    <w:p w:rsidR="00551159" w:rsidRDefault="00551159" w:rsidP="00551159">
      <w:pPr>
        <w:pStyle w:val="Nmeros"/>
      </w:pPr>
      <w:r w:rsidRPr="004C25C7">
        <w:t>Altas</w:t>
      </w:r>
    </w:p>
    <w:p w:rsidR="0041657A" w:rsidRDefault="0041657A" w:rsidP="0092701E">
      <w:pPr>
        <w:pStyle w:val="Ttulo3"/>
        <w:shd w:val="clear" w:color="auto" w:fill="FFF2CC" w:themeFill="accent4" w:themeFillTint="33"/>
      </w:pPr>
      <w:r>
        <w:t xml:space="preserve">Particularidades para </w:t>
      </w:r>
      <w:r w:rsidR="004C25C7" w:rsidRPr="0041657A">
        <w:t>Links</w:t>
      </w:r>
    </w:p>
    <w:p w:rsidR="0041657A" w:rsidRDefault="0041657A" w:rsidP="0041657A">
      <w:pPr>
        <w:pStyle w:val="Dots"/>
      </w:pPr>
      <w:r>
        <w:t xml:space="preserve">Se muestran los productos </w:t>
      </w:r>
      <w:r w:rsidRPr="0041657A">
        <w:rPr>
          <w:u w:val="single"/>
        </w:rPr>
        <w:t>en status aprobado</w:t>
      </w:r>
      <w:r w:rsidRPr="0041657A">
        <w:t>,</w:t>
      </w:r>
      <w:r w:rsidR="0092701E">
        <w:t xml:space="preserve"> que además tengan algú</w:t>
      </w:r>
      <w:r>
        <w:t>n link:</w:t>
      </w:r>
    </w:p>
    <w:p w:rsidR="0041657A" w:rsidRDefault="0092701E" w:rsidP="0041657A">
      <w:pPr>
        <w:pStyle w:val="Nmeros"/>
      </w:pPr>
      <w:r>
        <w:t>E</w:t>
      </w:r>
      <w:r w:rsidR="0041657A">
        <w:t xml:space="preserve">n estado </w:t>
      </w:r>
      <w:r w:rsidR="0041657A" w:rsidRPr="0041657A">
        <w:rPr>
          <w:i/>
        </w:rPr>
        <w:t>creado</w:t>
      </w:r>
      <w:r w:rsidR="0041657A">
        <w:t>, y hayan sido creados por otra persona.</w:t>
      </w:r>
    </w:p>
    <w:p w:rsidR="0041657A" w:rsidRDefault="0092701E" w:rsidP="00550AC0">
      <w:pPr>
        <w:pStyle w:val="Nmeros"/>
      </w:pPr>
      <w:r>
        <w:t>E</w:t>
      </w:r>
      <w:r w:rsidR="0041657A">
        <w:t xml:space="preserve">n estado </w:t>
      </w:r>
      <w:r w:rsidR="0041657A" w:rsidRPr="0092701E">
        <w:rPr>
          <w:i/>
        </w:rPr>
        <w:t>inactivar</w:t>
      </w:r>
      <w:r w:rsidR="0041657A">
        <w:t xml:space="preserve"> </w:t>
      </w:r>
      <w:r>
        <w:t xml:space="preserve">o </w:t>
      </w:r>
      <w:r w:rsidR="0041657A" w:rsidRPr="0092701E">
        <w:rPr>
          <w:i/>
        </w:rPr>
        <w:t>recuperar</w:t>
      </w:r>
      <w:r w:rsidR="0041657A">
        <w:t xml:space="preserve"> y hayan sido propuestos por otra persona.</w:t>
      </w:r>
    </w:p>
    <w:p w:rsidR="0041657A" w:rsidRDefault="0092701E" w:rsidP="0041657A">
      <w:pPr>
        <w:pStyle w:val="Nmeros"/>
      </w:pPr>
      <w:r>
        <w:t>C</w:t>
      </w:r>
      <w:r w:rsidR="0041657A">
        <w:t>on alguna edición ajena.</w:t>
      </w:r>
    </w:p>
    <w:p w:rsidR="00100BAC" w:rsidRDefault="00F325D1" w:rsidP="00100BAC">
      <w:pPr>
        <w:pStyle w:val="Dots"/>
      </w:pPr>
      <w:r>
        <w:t xml:space="preserve">El orden en el que se </w:t>
      </w:r>
      <w:r w:rsidR="00100BAC">
        <w:t>muestra</w:t>
      </w:r>
      <w:r>
        <w:t xml:space="preserve">n los </w:t>
      </w:r>
      <w:r w:rsidR="00100BAC">
        <w:t>producto</w:t>
      </w:r>
      <w:r>
        <w:t>s es desde el</w:t>
      </w:r>
      <w:r w:rsidR="00100BAC">
        <w:t xml:space="preserve"> más antiguo</w:t>
      </w:r>
      <w:r>
        <w:t xml:space="preserve"> al más reciente</w:t>
      </w:r>
      <w:r w:rsidR="00100BAC">
        <w:t>.</w:t>
      </w:r>
    </w:p>
    <w:p w:rsidR="004C25C7" w:rsidRDefault="004C25C7" w:rsidP="0041657A"/>
    <w:p w:rsidR="00D65270" w:rsidRDefault="00D65270" w:rsidP="00092331">
      <w:pPr>
        <w:pStyle w:val="Ttulo2"/>
        <w:sectPr w:rsidR="00D65270" w:rsidSect="00667920">
          <w:headerReference w:type="default" r:id="rId21"/>
          <w:footerReference w:type="default" r:id="rId22"/>
          <w:pgSz w:w="11906" w:h="16838"/>
          <w:pgMar w:top="1134" w:right="1134" w:bottom="1134" w:left="1134" w:header="709" w:footer="709" w:gutter="0"/>
          <w:pgNumType w:start="1" w:chapStyle="1"/>
          <w:cols w:space="708"/>
          <w:docGrid w:linePitch="360"/>
        </w:sectPr>
      </w:pPr>
    </w:p>
    <w:p w:rsidR="00E310B0" w:rsidRDefault="007F2830" w:rsidP="00D65270">
      <w:pPr>
        <w:pStyle w:val="Ttulo1"/>
      </w:pPr>
      <w:bookmarkStart w:id="47" w:name="_Toc105418818"/>
      <w:r>
        <w:lastRenderedPageBreak/>
        <w:t xml:space="preserve">Revisión </w:t>
      </w:r>
      <w:r w:rsidR="00F52EC5">
        <w:t>-</w:t>
      </w:r>
      <w:r>
        <w:t xml:space="preserve"> </w:t>
      </w:r>
      <w:r w:rsidR="00B21FBA">
        <w:t>P</w:t>
      </w:r>
      <w:r>
        <w:t>roductos</w:t>
      </w:r>
      <w:bookmarkEnd w:id="47"/>
    </w:p>
    <w:p w:rsidR="00CA4620" w:rsidRDefault="00CA4620" w:rsidP="00092331">
      <w:pPr>
        <w:pStyle w:val="Ttulo2"/>
      </w:pPr>
      <w:bookmarkStart w:id="48" w:name="_Toc105418819"/>
      <w:r>
        <w:t>Altas</w:t>
      </w:r>
      <w:bookmarkEnd w:id="48"/>
    </w:p>
    <w:p w:rsidR="00EC77C8" w:rsidRPr="00EC77C8" w:rsidRDefault="00467671" w:rsidP="00EC77C8">
      <w:pPr>
        <w:pStyle w:val="Ttulo3"/>
      </w:pPr>
      <w:r>
        <w:t>Qué se revisa</w:t>
      </w:r>
    </w:p>
    <w:p w:rsidR="00EC77C8" w:rsidRDefault="004A326C" w:rsidP="009B321B">
      <w:pPr>
        <w:pStyle w:val="Dots"/>
      </w:pPr>
      <w:r>
        <w:t xml:space="preserve">Solo se revisan películas y colecciones. </w:t>
      </w:r>
    </w:p>
    <w:p w:rsidR="004A326C" w:rsidRDefault="004A326C" w:rsidP="009B321B">
      <w:pPr>
        <w:pStyle w:val="Dots"/>
      </w:pPr>
      <w:r>
        <w:t xml:space="preserve">Los capítulos </w:t>
      </w:r>
      <w:r w:rsidR="00467671">
        <w:t>creado</w:t>
      </w:r>
      <w:r w:rsidR="00AF5C7F">
        <w:t>s</w:t>
      </w:r>
      <w:r w:rsidR="00467671">
        <w:t xml:space="preserve"> no se revisan. S</w:t>
      </w:r>
      <w:r>
        <w:t>e actualizan automáticamente con</w:t>
      </w:r>
      <w:r w:rsidR="00A35666">
        <w:t xml:space="preserve"> el cambio de status para</w:t>
      </w:r>
      <w:r>
        <w:t xml:space="preserve"> la colección.</w:t>
      </w:r>
    </w:p>
    <w:p w:rsidR="00467671" w:rsidRDefault="00D064FB" w:rsidP="00467671">
      <w:pPr>
        <w:pStyle w:val="Dots"/>
      </w:pPr>
      <w:r>
        <w:t xml:space="preserve">Se revisa que el producto sea afín a nuestro perfil. </w:t>
      </w:r>
    </w:p>
    <w:p w:rsidR="00467671" w:rsidRDefault="00D064FB" w:rsidP="00467671">
      <w:pPr>
        <w:pStyle w:val="Nmeros"/>
      </w:pPr>
      <w:r>
        <w:t xml:space="preserve">Aprovecha los links para evaluar el producto. </w:t>
      </w:r>
    </w:p>
    <w:p w:rsidR="00467671" w:rsidRDefault="00467671" w:rsidP="00467671">
      <w:pPr>
        <w:pStyle w:val="Nmeros"/>
      </w:pPr>
      <w:r w:rsidRPr="00467671">
        <w:t>Si un producto resulta no estar alineado con el perfil que queremos, pasa al status inactivado y queda fuera del alcance de las búsquedas en nuestro sitio.</w:t>
      </w:r>
    </w:p>
    <w:p w:rsidR="00D064FB" w:rsidRDefault="00467671" w:rsidP="00467671">
      <w:pPr>
        <w:pStyle w:val="Nmeros"/>
      </w:pPr>
      <w:r>
        <w:t xml:space="preserve">Para </w:t>
      </w:r>
      <w:r w:rsidRPr="00467671">
        <w:t>pasa</w:t>
      </w:r>
      <w:r>
        <w:t>r un producto</w:t>
      </w:r>
      <w:r w:rsidRPr="00467671">
        <w:t xml:space="preserve"> al status </w:t>
      </w:r>
      <w:r w:rsidRPr="00467671">
        <w:rPr>
          <w:i/>
        </w:rPr>
        <w:t>inactivo</w:t>
      </w:r>
      <w:r>
        <w:t>, se debe especificar</w:t>
      </w:r>
      <w:r w:rsidR="00D064FB">
        <w:t xml:space="preserve"> el </w:t>
      </w:r>
      <w:r w:rsidR="00D064FB" w:rsidRPr="00467671">
        <w:rPr>
          <w:i/>
        </w:rPr>
        <w:t>motivo</w:t>
      </w:r>
      <w:r w:rsidR="00D064FB">
        <w:t>. Esa explicación será enviada por mail al usuario creador.</w:t>
      </w:r>
      <w:r>
        <w:t xml:space="preserve"> </w:t>
      </w:r>
      <w:r w:rsidR="00D064FB">
        <w:t>Los motivos están tabulados. Algunos tienen penalización en el perfil del usuario creador.</w:t>
      </w:r>
    </w:p>
    <w:p w:rsidR="00204DC2" w:rsidRDefault="00204DC2" w:rsidP="00204DC2">
      <w:pPr>
        <w:pStyle w:val="Dots"/>
      </w:pPr>
      <w:r>
        <w:t>En este paso, los cambios posibles de status son:</w:t>
      </w:r>
    </w:p>
    <w:p w:rsidR="00204DC2" w:rsidRDefault="00204DC2" w:rsidP="00204DC2">
      <w:pPr>
        <w:pStyle w:val="Nmeros"/>
      </w:pPr>
      <w:r>
        <w:t xml:space="preserve">Desde </w:t>
      </w:r>
      <w:r w:rsidRPr="00204DC2">
        <w:rPr>
          <w:b/>
          <w:i/>
        </w:rPr>
        <w:t>creado</w:t>
      </w:r>
      <w:r>
        <w:t xml:space="preserve"> hacia </w:t>
      </w:r>
      <w:r w:rsidRPr="00204DC2">
        <w:rPr>
          <w:b/>
          <w:i/>
        </w:rPr>
        <w:t>alta_aprob</w:t>
      </w:r>
      <w:r>
        <w:t>.</w:t>
      </w:r>
    </w:p>
    <w:p w:rsidR="00ED2CFE" w:rsidRPr="00A72499" w:rsidRDefault="00204DC2" w:rsidP="00E52509">
      <w:pPr>
        <w:pStyle w:val="Nmeros"/>
      </w:pPr>
      <w:r>
        <w:t xml:space="preserve">Desde </w:t>
      </w:r>
      <w:r w:rsidR="00E52509">
        <w:t xml:space="preserve">creado hacia </w:t>
      </w:r>
      <w:r w:rsidR="00E52509" w:rsidRPr="00E52509">
        <w:rPr>
          <w:b/>
          <w:i/>
        </w:rPr>
        <w:t>inactivo</w:t>
      </w:r>
      <w:r w:rsidR="00E52509">
        <w:t>.</w:t>
      </w:r>
      <w:r w:rsidR="00ED2CFE">
        <w:t xml:space="preserve"> En este caso, el revisor debe especificar el motivo.</w:t>
      </w:r>
    </w:p>
    <w:p w:rsidR="004A326C" w:rsidRDefault="004A326C" w:rsidP="00092331">
      <w:pPr>
        <w:pStyle w:val="Ttulo2"/>
      </w:pPr>
      <w:bookmarkStart w:id="49" w:name="_Toc105418820"/>
      <w:r>
        <w:t>Edición de Altas</w:t>
      </w:r>
      <w:bookmarkEnd w:id="49"/>
    </w:p>
    <w:p w:rsidR="006D1BEF" w:rsidRDefault="006D1BEF" w:rsidP="00EB1570">
      <w:pPr>
        <w:pStyle w:val="Dots"/>
      </w:pPr>
      <w:r>
        <w:t>S</w:t>
      </w:r>
      <w:r w:rsidR="00EB1570">
        <w:t>e r</w:t>
      </w:r>
      <w:r w:rsidR="00026132">
        <w:t>evisan películas y colecciones.</w:t>
      </w:r>
    </w:p>
    <w:p w:rsidR="00EB1570" w:rsidRDefault="00EB1570" w:rsidP="00EB1570">
      <w:pPr>
        <w:pStyle w:val="Dots"/>
      </w:pPr>
      <w:r>
        <w:t>Los capítulos se actualizan automáticamente con el cambio de status para la colección.</w:t>
      </w:r>
    </w:p>
    <w:p w:rsidR="00D064FB" w:rsidRDefault="00DB5853" w:rsidP="00DB5853">
      <w:pPr>
        <w:pStyle w:val="Dots"/>
      </w:pPr>
      <w:r>
        <w:t>Primero se revisa la imagen del producto, luego los demás datos</w:t>
      </w:r>
      <w:r w:rsidR="006D1BEF">
        <w:t xml:space="preserve"> editados</w:t>
      </w:r>
      <w:r>
        <w:t>.</w:t>
      </w:r>
    </w:p>
    <w:p w:rsidR="00DB5853" w:rsidRDefault="00D064FB" w:rsidP="00DB5853">
      <w:pPr>
        <w:pStyle w:val="Dots"/>
      </w:pPr>
      <w:r>
        <w:t>Se revisan:</w:t>
      </w:r>
    </w:p>
    <w:p w:rsidR="00D064FB" w:rsidRDefault="00D064FB" w:rsidP="00D064FB">
      <w:pPr>
        <w:pStyle w:val="Nmeros"/>
      </w:pPr>
      <w:r>
        <w:t>Todos los campos de D</w:t>
      </w:r>
      <w:r w:rsidR="006D1BEF">
        <w:t xml:space="preserve">atos </w:t>
      </w:r>
      <w:r>
        <w:t>D</w:t>
      </w:r>
      <w:r w:rsidR="006D1BEF">
        <w:t>uros</w:t>
      </w:r>
      <w:r>
        <w:t xml:space="preserve"> que sean distintos del original</w:t>
      </w:r>
      <w:r w:rsidR="006D1BEF">
        <w:t>,</w:t>
      </w:r>
    </w:p>
    <w:p w:rsidR="00D064FB" w:rsidRDefault="00D064FB" w:rsidP="00D064FB">
      <w:pPr>
        <w:pStyle w:val="Nmeros"/>
      </w:pPr>
      <w:r>
        <w:t>Todos los campos de D</w:t>
      </w:r>
      <w:r w:rsidR="006D1BEF">
        <w:t xml:space="preserve">atos </w:t>
      </w:r>
      <w:r>
        <w:t>P</w:t>
      </w:r>
      <w:r w:rsidR="006D1BEF">
        <w:t>ersonalizados</w:t>
      </w:r>
      <w:r>
        <w:t>, menos las calificaciones</w:t>
      </w:r>
      <w:r w:rsidR="006D1BEF">
        <w:t>.</w:t>
      </w:r>
    </w:p>
    <w:p w:rsidR="00D064FB" w:rsidRDefault="006D1BEF" w:rsidP="00D064FB">
      <w:pPr>
        <w:pStyle w:val="Nmeros"/>
      </w:pPr>
      <w:r>
        <w:t>Todos los campos vacíos.</w:t>
      </w:r>
    </w:p>
    <w:p w:rsidR="00D064FB" w:rsidRDefault="00DB5853" w:rsidP="00D064FB">
      <w:pPr>
        <w:pStyle w:val="Dots"/>
      </w:pPr>
      <w:r>
        <w:t>En todos los casos,</w:t>
      </w:r>
    </w:p>
    <w:p w:rsidR="00DB5853" w:rsidRDefault="00D064FB" w:rsidP="00D064FB">
      <w:pPr>
        <w:pStyle w:val="Nmeros"/>
      </w:pPr>
      <w:r>
        <w:t>S</w:t>
      </w:r>
      <w:r w:rsidR="00DB5853">
        <w:t xml:space="preserve">ólo se pueden aprobar o rechazar </w:t>
      </w:r>
      <w:r>
        <w:t>los datos</w:t>
      </w:r>
      <w:r w:rsidR="00DB5853">
        <w:t>, pero no editar.</w:t>
      </w:r>
    </w:p>
    <w:p w:rsidR="00DB5853" w:rsidRDefault="00DB5853" w:rsidP="00D064FB">
      <w:pPr>
        <w:pStyle w:val="Nmeros"/>
      </w:pPr>
      <w:r>
        <w:t>Para cada campo rechazado, se debe especificar el motivo.</w:t>
      </w:r>
    </w:p>
    <w:p w:rsidR="00DB5853" w:rsidRDefault="00DB5853" w:rsidP="00DB5853">
      <w:pPr>
        <w:pStyle w:val="Dots"/>
      </w:pPr>
      <w:r>
        <w:t xml:space="preserve">Si se aprueba el campo RCLV del producto y el registro RCLV estaba aprobado, al producto se le actualiza el campo </w:t>
      </w:r>
      <w:r w:rsidRPr="00C847F4">
        <w:rPr>
          <w:i/>
        </w:rPr>
        <w:t>dia_del_ano_id</w:t>
      </w:r>
      <w:r w:rsidRPr="00CA6E22">
        <w:t xml:space="preserve">, para su uso </w:t>
      </w:r>
      <w:r>
        <w:t xml:space="preserve">en la vista </w:t>
      </w:r>
      <w:r w:rsidRPr="00C847F4">
        <w:rPr>
          <w:i/>
        </w:rPr>
        <w:t>Sugeridos para el Momento de Año</w:t>
      </w:r>
      <w:r w:rsidRPr="00CA6E22">
        <w:t>.</w:t>
      </w:r>
    </w:p>
    <w:p w:rsidR="00EB5F20" w:rsidRDefault="00EB5F20" w:rsidP="00092331">
      <w:pPr>
        <w:pStyle w:val="Ttulo2"/>
      </w:pPr>
      <w:bookmarkStart w:id="50" w:name="_Toc105418821"/>
      <w:r>
        <w:t>Altas sin Edición</w:t>
      </w:r>
      <w:bookmarkEnd w:id="50"/>
    </w:p>
    <w:p w:rsidR="00EB5F20" w:rsidRDefault="00EB5F20" w:rsidP="00EB5F20">
      <w:pPr>
        <w:pStyle w:val="Dots"/>
      </w:pPr>
      <w:r>
        <w:t xml:space="preserve">Son los productos en status </w:t>
      </w:r>
      <w:r w:rsidRPr="00EB5F20">
        <w:rPr>
          <w:i/>
        </w:rPr>
        <w:t>alta-aprob</w:t>
      </w:r>
      <w:r>
        <w:t>, del que se rechazó algún campo editado.</w:t>
      </w:r>
    </w:p>
    <w:p w:rsidR="00EB5F20" w:rsidRDefault="00EB5F20" w:rsidP="00EB5F20">
      <w:pPr>
        <w:pStyle w:val="Dots"/>
      </w:pPr>
      <w:r>
        <w:t>El tablero lo avisa, para que algún Revisor lo edite.</w:t>
      </w:r>
    </w:p>
    <w:p w:rsidR="00EB5F20" w:rsidRPr="00EB5F20" w:rsidRDefault="00EB5F20" w:rsidP="00EB5F20">
      <w:pPr>
        <w:pStyle w:val="Dots"/>
      </w:pPr>
      <w:r>
        <w:t xml:space="preserve">Una vez editado por el Revisor, este no lo verá (porque fue editado por él) y los demás revisores sí, en el grupo de </w:t>
      </w:r>
      <w:r w:rsidRPr="00EB5F20">
        <w:rPr>
          <w:i/>
        </w:rPr>
        <w:t>Edición de Altas</w:t>
      </w:r>
      <w:r>
        <w:t>.</w:t>
      </w:r>
    </w:p>
    <w:p w:rsidR="00EB1570" w:rsidRDefault="00EB1570" w:rsidP="00092331">
      <w:pPr>
        <w:pStyle w:val="Ttulo2"/>
      </w:pPr>
      <w:bookmarkStart w:id="51" w:name="_Toc105418822"/>
      <w:r>
        <w:t>Edición de Productos Aprobados</w:t>
      </w:r>
      <w:bookmarkEnd w:id="51"/>
    </w:p>
    <w:p w:rsidR="00EB5F20" w:rsidRDefault="00E14AFE" w:rsidP="009B321B">
      <w:pPr>
        <w:pStyle w:val="Dots"/>
      </w:pPr>
      <w:r>
        <w:t xml:space="preserve">Son los productos en status </w:t>
      </w:r>
      <w:r w:rsidRPr="00E14AFE">
        <w:rPr>
          <w:b/>
          <w:i/>
        </w:rPr>
        <w:t>aprobado</w:t>
      </w:r>
      <w:r>
        <w:t xml:space="preserve">, que tienen alguna </w:t>
      </w:r>
      <w:r w:rsidRPr="00E14AFE">
        <w:rPr>
          <w:u w:val="single"/>
        </w:rPr>
        <w:t xml:space="preserve">nueva edición </w:t>
      </w:r>
      <w:r w:rsidR="00EB5F20" w:rsidRPr="00E14AFE">
        <w:rPr>
          <w:u w:val="single"/>
        </w:rPr>
        <w:t>ajena</w:t>
      </w:r>
      <w:r w:rsidR="00EB5F20">
        <w:t>.</w:t>
      </w:r>
    </w:p>
    <w:p w:rsidR="00D064FB" w:rsidRDefault="00D064FB" w:rsidP="00D064FB">
      <w:pPr>
        <w:pStyle w:val="Dots"/>
      </w:pPr>
      <w:r>
        <w:t>S</w:t>
      </w:r>
      <w:r w:rsidRPr="00D064FB">
        <w:t xml:space="preserve">i se cambió </w:t>
      </w:r>
      <w:r>
        <w:t>algún</w:t>
      </w:r>
      <w:r w:rsidRPr="00D064FB">
        <w:t xml:space="preserve"> </w:t>
      </w:r>
      <w:r w:rsidRPr="00D064FB">
        <w:rPr>
          <w:i/>
        </w:rPr>
        <w:t>RCLV</w:t>
      </w:r>
      <w:r>
        <w:t>,</w:t>
      </w:r>
      <w:r w:rsidRPr="00D064FB">
        <w:t xml:space="preserve"> se actualiza la cantidad de casos </w:t>
      </w:r>
      <w:r>
        <w:t xml:space="preserve">en el RCLV </w:t>
      </w:r>
      <w:r w:rsidRPr="00D064FB">
        <w:t xml:space="preserve">anterior y </w:t>
      </w:r>
      <w:r>
        <w:t xml:space="preserve">en el </w:t>
      </w:r>
      <w:r w:rsidRPr="00D064FB">
        <w:t>actual</w:t>
      </w:r>
      <w:r>
        <w:t>.</w:t>
      </w:r>
    </w:p>
    <w:p w:rsidR="000D739B" w:rsidRDefault="000D739B" w:rsidP="00092331">
      <w:pPr>
        <w:pStyle w:val="Ttulo2"/>
        <w:sectPr w:rsidR="000D739B" w:rsidSect="00667920">
          <w:headerReference w:type="default" r:id="rId23"/>
          <w:pgSz w:w="11906" w:h="16838"/>
          <w:pgMar w:top="1134" w:right="1134" w:bottom="1134" w:left="1134" w:header="709" w:footer="709" w:gutter="0"/>
          <w:pgNumType w:start="1" w:chapStyle="1"/>
          <w:cols w:space="708"/>
          <w:docGrid w:linePitch="360"/>
        </w:sectPr>
      </w:pPr>
    </w:p>
    <w:p w:rsidR="007F2830" w:rsidRDefault="007F2830" w:rsidP="000D739B">
      <w:pPr>
        <w:pStyle w:val="Ttulo1"/>
      </w:pPr>
      <w:bookmarkStart w:id="52" w:name="_Toc105418825"/>
      <w:r>
        <w:lastRenderedPageBreak/>
        <w:t>Revisión de RCLV</w:t>
      </w:r>
      <w:bookmarkEnd w:id="52"/>
    </w:p>
    <w:p w:rsidR="00551159" w:rsidRDefault="00551159" w:rsidP="00092331">
      <w:pPr>
        <w:pStyle w:val="Ttulo2"/>
      </w:pPr>
      <w:bookmarkStart w:id="53" w:name="_Toc105418826"/>
      <w:r>
        <w:t>Altas</w:t>
      </w:r>
      <w:bookmarkEnd w:id="53"/>
    </w:p>
    <w:p w:rsidR="000D739B" w:rsidRPr="000D739B" w:rsidRDefault="000D739B" w:rsidP="000D739B">
      <w:pPr>
        <w:pStyle w:val="Ttulo3"/>
      </w:pPr>
      <w:r>
        <w:t>Introducción</w:t>
      </w:r>
    </w:p>
    <w:p w:rsidR="000A30AA" w:rsidRDefault="000A30AA" w:rsidP="001653A7">
      <w:pPr>
        <w:pStyle w:val="Dots"/>
      </w:pPr>
      <w:r>
        <w:t xml:space="preserve">Son los RCLV en status </w:t>
      </w:r>
      <w:r w:rsidRPr="00551159">
        <w:rPr>
          <w:b/>
          <w:i/>
        </w:rPr>
        <w:t>creado</w:t>
      </w:r>
      <w:r>
        <w:t>.</w:t>
      </w:r>
    </w:p>
    <w:p w:rsidR="004C25C7" w:rsidRDefault="00551159" w:rsidP="001653A7">
      <w:pPr>
        <w:pStyle w:val="Dots"/>
      </w:pPr>
      <w:r>
        <w:t>El revisor tiene la facultad de editar todos los campos.</w:t>
      </w:r>
    </w:p>
    <w:p w:rsidR="00551159" w:rsidRDefault="00551159" w:rsidP="001653A7">
      <w:pPr>
        <w:pStyle w:val="Dots"/>
      </w:pPr>
      <w:r>
        <w:t>Todos los campos deben estar completos.</w:t>
      </w:r>
    </w:p>
    <w:p w:rsidR="00551159" w:rsidRDefault="00551159" w:rsidP="001653A7">
      <w:pPr>
        <w:pStyle w:val="Dots"/>
      </w:pPr>
      <w:r>
        <w:t xml:space="preserve">El RCLV pasa al status </w:t>
      </w:r>
      <w:r>
        <w:rPr>
          <w:i/>
        </w:rPr>
        <w:t>aprobado</w:t>
      </w:r>
      <w:r>
        <w:t>, y puede ser usado en los filtros personalizados.</w:t>
      </w:r>
    </w:p>
    <w:p w:rsidR="000D739B" w:rsidRDefault="000D739B" w:rsidP="000D739B">
      <w:pPr>
        <w:pStyle w:val="Ttulo3"/>
      </w:pPr>
      <w:r>
        <w:t>Tareas adicionales que se realizan al aprobar el registro</w:t>
      </w:r>
    </w:p>
    <w:p w:rsidR="00D33615" w:rsidRDefault="00D33615" w:rsidP="001653A7">
      <w:pPr>
        <w:pStyle w:val="Dots"/>
      </w:pPr>
      <w:r>
        <w:t xml:space="preserve">Se revisa si </w:t>
      </w:r>
      <w:r w:rsidRPr="00CA6E22">
        <w:t>tiene</w:t>
      </w:r>
      <w:r>
        <w:t xml:space="preserve"> alg</w:t>
      </w:r>
      <w:r w:rsidR="000A30AA">
        <w:t>ún producto aprobado</w:t>
      </w:r>
      <w:r w:rsidR="00CA6E22">
        <w:t xml:space="preserve">. El resultado </w:t>
      </w:r>
      <w:r w:rsidR="006A7090">
        <w:t xml:space="preserve">(true/false) </w:t>
      </w:r>
      <w:r w:rsidR="00CA6E22">
        <w:t>s</w:t>
      </w:r>
      <w:r w:rsidR="000A30AA">
        <w:t>e asienta en es</w:t>
      </w:r>
      <w:r w:rsidR="00AD73D9">
        <w:t>t</w:t>
      </w:r>
      <w:r w:rsidR="000A30AA">
        <w:t>e registro</w:t>
      </w:r>
      <w:r w:rsidR="00CA6E22">
        <w:t xml:space="preserve"> en el campo </w:t>
      </w:r>
      <w:r w:rsidR="00CA6E22" w:rsidRPr="00CA6E22">
        <w:rPr>
          <w:i/>
        </w:rPr>
        <w:t>prod_aprob</w:t>
      </w:r>
      <w:r w:rsidR="000A30AA">
        <w:t>.</w:t>
      </w:r>
      <w:r w:rsidR="00CA6E22">
        <w:t xml:space="preserve"> Se usa para saber si mostrarlo en </w:t>
      </w:r>
      <w:r w:rsidR="00CA6E22" w:rsidRPr="00CA6E22">
        <w:t>los</w:t>
      </w:r>
      <w:r w:rsidR="00CA6E22">
        <w:t xml:space="preserve"> filtros personalizados de las vistas de mostrar productos.</w:t>
      </w:r>
    </w:p>
    <w:p w:rsidR="00D33615" w:rsidRDefault="00D33615" w:rsidP="001653A7">
      <w:pPr>
        <w:pStyle w:val="Dots"/>
      </w:pPr>
      <w:r w:rsidRPr="00CA6E22">
        <w:t xml:space="preserve">Se le pasa su </w:t>
      </w:r>
      <w:r w:rsidRPr="00CA6E22">
        <w:rPr>
          <w:i/>
        </w:rPr>
        <w:t>dia_del_ano_id</w:t>
      </w:r>
      <w:r w:rsidRPr="00CA6E22">
        <w:t xml:space="preserve"> a todos los productos con los que está relacionado, para su uso con los filtros</w:t>
      </w:r>
      <w:r w:rsidR="00CA6E22">
        <w:t xml:space="preserve"> personalizados</w:t>
      </w:r>
      <w:r w:rsidRPr="00CA6E22">
        <w:t>.</w:t>
      </w:r>
    </w:p>
    <w:p w:rsidR="00CA6E22" w:rsidRPr="00CA6E22" w:rsidRDefault="00CA6E22" w:rsidP="001653A7">
      <w:pPr>
        <w:pStyle w:val="Dots"/>
      </w:pPr>
      <w:r>
        <w:t xml:space="preserve">Se actualizan las tablas de </w:t>
      </w:r>
      <w:r w:rsidRPr="00CA6E22">
        <w:t xml:space="preserve">BD </w:t>
      </w:r>
      <w:r w:rsidRPr="00CA6E22">
        <w:rPr>
          <w:i/>
        </w:rPr>
        <w:t>edic_registros_aprob</w:t>
      </w:r>
      <w:r>
        <w:t xml:space="preserve"> y </w:t>
      </w:r>
      <w:r w:rsidRPr="00CA6E22">
        <w:rPr>
          <w:i/>
        </w:rPr>
        <w:t>edic_registros_rech</w:t>
      </w:r>
      <w:r>
        <w:t>, en función de si los datos originales fueron aceptados o cambiados.</w:t>
      </w:r>
    </w:p>
    <w:p w:rsidR="00551159" w:rsidRDefault="001653A7" w:rsidP="001E1C36">
      <w:pPr>
        <w:pStyle w:val="Ttulo3"/>
      </w:pPr>
      <w:r>
        <w:t>Revisar la Edición de RCLV Aprobados</w:t>
      </w:r>
    </w:p>
    <w:p w:rsidR="000A30AA" w:rsidRDefault="000A30AA" w:rsidP="001653A7">
      <w:pPr>
        <w:pStyle w:val="Dots"/>
      </w:pPr>
      <w:r>
        <w:t xml:space="preserve">Son los RCLV en status </w:t>
      </w:r>
      <w:r w:rsidRPr="00551159">
        <w:rPr>
          <w:b/>
          <w:i/>
        </w:rPr>
        <w:t>aprobado</w:t>
      </w:r>
      <w:r>
        <w:t xml:space="preserve">, y que tienen alguna </w:t>
      </w:r>
      <w:r w:rsidRPr="00551159">
        <w:rPr>
          <w:u w:val="single"/>
        </w:rPr>
        <w:t>nueva edición</w:t>
      </w:r>
      <w:r>
        <w:t>.</w:t>
      </w:r>
    </w:p>
    <w:p w:rsidR="00551159" w:rsidRDefault="00551159" w:rsidP="001653A7">
      <w:pPr>
        <w:pStyle w:val="Dots"/>
      </w:pPr>
      <w:r>
        <w:t xml:space="preserve">Al igual que para los productos, se comparan los campos. </w:t>
      </w:r>
    </w:p>
    <w:p w:rsidR="00551159" w:rsidRDefault="00551159" w:rsidP="001653A7">
      <w:pPr>
        <w:pStyle w:val="Dots"/>
      </w:pPr>
      <w:r>
        <w:t>Sólo se pueden aprobar o rechazar, pero no editar.</w:t>
      </w:r>
    </w:p>
    <w:p w:rsidR="00D33615" w:rsidRDefault="00D33615" w:rsidP="001653A7">
      <w:pPr>
        <w:pStyle w:val="Dots"/>
      </w:pPr>
      <w:r>
        <w:t xml:space="preserve">Si se aprueba una nueva fecha, se actualiza su </w:t>
      </w:r>
      <w:r w:rsidRPr="00D33615">
        <w:rPr>
          <w:i/>
        </w:rPr>
        <w:t>dia_del_ano_id</w:t>
      </w:r>
      <w:r>
        <w:t xml:space="preserve"> a todos los productos con los que está relacionado, para su uso con los filtros.</w:t>
      </w:r>
    </w:p>
    <w:p w:rsidR="00092331" w:rsidRDefault="00092331" w:rsidP="00092331">
      <w:pPr>
        <w:pStyle w:val="Ttulo2"/>
        <w:sectPr w:rsidR="00092331" w:rsidSect="00667920">
          <w:headerReference w:type="default" r:id="rId24"/>
          <w:pgSz w:w="11906" w:h="16838"/>
          <w:pgMar w:top="1134" w:right="1134" w:bottom="1134" w:left="1134" w:header="709" w:footer="709" w:gutter="0"/>
          <w:pgNumType w:start="1" w:chapStyle="1"/>
          <w:cols w:space="708"/>
          <w:docGrid w:linePitch="360"/>
        </w:sectPr>
      </w:pPr>
    </w:p>
    <w:p w:rsidR="000A30AA" w:rsidRDefault="000A30AA" w:rsidP="00092331">
      <w:pPr>
        <w:pStyle w:val="Ttulo1"/>
      </w:pPr>
      <w:bookmarkStart w:id="54" w:name="_Toc105418827"/>
      <w:r>
        <w:lastRenderedPageBreak/>
        <w:t>Revisión de Links</w:t>
      </w:r>
      <w:bookmarkEnd w:id="54"/>
    </w:p>
    <w:p w:rsidR="00092331" w:rsidRDefault="00092331" w:rsidP="00092331">
      <w:pPr>
        <w:pStyle w:val="Ttulo2"/>
      </w:pPr>
      <w:bookmarkStart w:id="55" w:name="_Toc105418828"/>
      <w:r>
        <w:t>Criterios</w:t>
      </w:r>
      <w:bookmarkEnd w:id="55"/>
    </w:p>
    <w:p w:rsidR="00092331" w:rsidRDefault="00092331" w:rsidP="00092331">
      <w:pPr>
        <w:pStyle w:val="Dots"/>
      </w:pPr>
      <w:r>
        <w:t xml:space="preserve">Se usa una vista muy similar a la de </w:t>
      </w:r>
      <w:r w:rsidRPr="00092331">
        <w:rPr>
          <w:i/>
        </w:rPr>
        <w:t>ABM de Links</w:t>
      </w:r>
      <w:r>
        <w:t>.</w:t>
      </w:r>
    </w:p>
    <w:p w:rsidR="00092331" w:rsidRDefault="00092331" w:rsidP="00092331">
      <w:pPr>
        <w:pStyle w:val="Dots"/>
      </w:pPr>
      <w:r>
        <w:t xml:space="preserve">Sólo se </w:t>
      </w:r>
      <w:r w:rsidR="00CA1430">
        <w:t>permite</w:t>
      </w:r>
      <w:r>
        <w:t xml:space="preserve"> </w:t>
      </w:r>
      <w:r w:rsidRPr="00CA1430">
        <w:rPr>
          <w:b/>
          <w:u w:val="single"/>
        </w:rPr>
        <w:t>aceptar</w:t>
      </w:r>
      <w:r>
        <w:t xml:space="preserve"> o </w:t>
      </w:r>
      <w:r w:rsidRPr="00CA1430">
        <w:rPr>
          <w:b/>
          <w:u w:val="single"/>
        </w:rPr>
        <w:t>rechazar</w:t>
      </w:r>
      <w:r w:rsidR="00CA1430">
        <w:t xml:space="preserve"> las propuestas</w:t>
      </w:r>
      <w:r>
        <w:t xml:space="preserve"> de los usuarios.</w:t>
      </w:r>
    </w:p>
    <w:p w:rsidR="00092331" w:rsidRPr="006E02D2" w:rsidRDefault="00092331" w:rsidP="00092331">
      <w:pPr>
        <w:pStyle w:val="Dots"/>
      </w:pPr>
      <w:r w:rsidRPr="006E02D2">
        <w:t>Links creados por o con cambio de status sugerido por:</w:t>
      </w:r>
    </w:p>
    <w:p w:rsidR="00092331" w:rsidRPr="006E02D2" w:rsidRDefault="00092331" w:rsidP="00092331">
      <w:pPr>
        <w:pStyle w:val="Nmeros"/>
      </w:pPr>
      <w:r w:rsidRPr="006E02D2">
        <w:t>El Revisor: se muestran, pero él no los puede aprobar ni rechazar.</w:t>
      </w:r>
    </w:p>
    <w:p w:rsidR="00092331" w:rsidRPr="006E02D2" w:rsidRDefault="00092331" w:rsidP="009B321B">
      <w:pPr>
        <w:pStyle w:val="Nmeros"/>
      </w:pPr>
      <w:r w:rsidRPr="006E02D2">
        <w:t>Ajenos: son los únicos que el Revisor puede aprobar o rechazar.</w:t>
      </w:r>
    </w:p>
    <w:p w:rsidR="00092331" w:rsidRPr="006E02D2" w:rsidRDefault="007B0211" w:rsidP="00092331">
      <w:pPr>
        <w:pStyle w:val="Dots"/>
      </w:pPr>
      <w:r w:rsidRPr="006E02D2">
        <w:t>Links con edicio</w:t>
      </w:r>
      <w:r w:rsidR="00092331" w:rsidRPr="006E02D2">
        <w:t>n</w:t>
      </w:r>
      <w:r w:rsidRPr="006E02D2">
        <w:t>es</w:t>
      </w:r>
      <w:r w:rsidR="00092331" w:rsidRPr="006E02D2">
        <w:t xml:space="preserve"> realizada</w:t>
      </w:r>
      <w:r w:rsidRPr="006E02D2">
        <w:t>s</w:t>
      </w:r>
      <w:r w:rsidR="00092331" w:rsidRPr="006E02D2">
        <w:t xml:space="preserve"> por:</w:t>
      </w:r>
    </w:p>
    <w:p w:rsidR="00092331" w:rsidRPr="006E02D2" w:rsidRDefault="00092331" w:rsidP="00092331">
      <w:pPr>
        <w:pStyle w:val="Nmeros"/>
      </w:pPr>
      <w:r w:rsidRPr="006E02D2">
        <w:t>El Revisor: se muestran, pero él no los puede aprobar ni rechazar.</w:t>
      </w:r>
    </w:p>
    <w:p w:rsidR="00092331" w:rsidRDefault="00092331" w:rsidP="00092331">
      <w:pPr>
        <w:pStyle w:val="Nmeros"/>
      </w:pPr>
      <w:r>
        <w:t>Ajenos: son los únicos que el Revisor puede aprobar o rechazar.</w:t>
      </w:r>
    </w:p>
    <w:p w:rsidR="000A30AA" w:rsidRDefault="000A30AA" w:rsidP="000A30AA">
      <w:pPr>
        <w:pStyle w:val="Dots"/>
      </w:pPr>
      <w:r>
        <w:t>Se muestran todos los</w:t>
      </w:r>
      <w:r w:rsidR="009B321B">
        <w:t xml:space="preserve"> links en una misma vista, en dos pestañas</w:t>
      </w:r>
      <w:r>
        <w:t>:</w:t>
      </w:r>
    </w:p>
    <w:p w:rsidR="000A30AA" w:rsidRDefault="000A30AA" w:rsidP="000A30AA">
      <w:pPr>
        <w:pStyle w:val="Nmeros"/>
      </w:pPr>
      <w:r>
        <w:t xml:space="preserve">Grupo </w:t>
      </w:r>
      <w:r w:rsidR="006A7090" w:rsidRPr="003206CE">
        <w:rPr>
          <w:b/>
        </w:rPr>
        <w:t>Analizar</w:t>
      </w:r>
      <w:r w:rsidR="003206CE">
        <w:t>:</w:t>
      </w:r>
      <w:r>
        <w:t xml:space="preserve"> incluye los status</w:t>
      </w:r>
      <w:r w:rsidR="008D666F">
        <w:t xml:space="preserve"> </w:t>
      </w:r>
      <w:r w:rsidR="008D666F" w:rsidRPr="008D666F">
        <w:rPr>
          <w:i/>
        </w:rPr>
        <w:t>creado</w:t>
      </w:r>
      <w:r w:rsidR="008D666F">
        <w:t>,</w:t>
      </w:r>
      <w:r w:rsidR="003206CE">
        <w:t xml:space="preserve"> </w:t>
      </w:r>
      <w:r w:rsidR="003206CE" w:rsidRPr="00092331">
        <w:rPr>
          <w:i/>
        </w:rPr>
        <w:t>provisorios</w:t>
      </w:r>
      <w:r>
        <w:t xml:space="preserve"> </w:t>
      </w:r>
      <w:r w:rsidR="003206CE">
        <w:t>(</w:t>
      </w:r>
      <w:r w:rsidR="006A7090" w:rsidRPr="003206CE">
        <w:t>recuperar</w:t>
      </w:r>
      <w:r w:rsidR="003206CE" w:rsidRPr="003206CE">
        <w:t xml:space="preserve"> e inactivar</w:t>
      </w:r>
      <w:r w:rsidR="003206CE">
        <w:t xml:space="preserve">) y </w:t>
      </w:r>
      <w:r w:rsidR="003206CE" w:rsidRPr="00092331">
        <w:rPr>
          <w:i/>
        </w:rPr>
        <w:t>aprobado</w:t>
      </w:r>
      <w:r w:rsidR="003206CE">
        <w:t>.</w:t>
      </w:r>
    </w:p>
    <w:p w:rsidR="000A30AA" w:rsidRDefault="000A30AA" w:rsidP="000A30AA">
      <w:pPr>
        <w:pStyle w:val="Nmeros"/>
      </w:pPr>
      <w:r>
        <w:t xml:space="preserve">Grupo </w:t>
      </w:r>
      <w:r w:rsidRPr="003206CE">
        <w:rPr>
          <w:b/>
        </w:rPr>
        <w:t>Inactivos</w:t>
      </w:r>
      <w:r w:rsidR="003206CE">
        <w:t xml:space="preserve">: sólo los que tienen el status </w:t>
      </w:r>
      <w:r w:rsidR="003206CE" w:rsidRPr="003206CE">
        <w:rPr>
          <w:i/>
        </w:rPr>
        <w:t>inactivo</w:t>
      </w:r>
      <w:r w:rsidR="003206CE">
        <w:t>.</w:t>
      </w:r>
      <w:r w:rsidR="00B942EB">
        <w:t xml:space="preserve"> </w:t>
      </w:r>
    </w:p>
    <w:p w:rsidR="000916C3" w:rsidRDefault="008D666F" w:rsidP="000916C3">
      <w:pPr>
        <w:pStyle w:val="Dots"/>
      </w:pPr>
      <w:r>
        <w:t>L</w:t>
      </w:r>
      <w:r w:rsidR="000916C3">
        <w:t>a tarea</w:t>
      </w:r>
      <w:r>
        <w:t xml:space="preserve"> estará finalizada cuando </w:t>
      </w:r>
      <w:r w:rsidR="000916C3">
        <w:t xml:space="preserve">todos los links de ambas pestañas </w:t>
      </w:r>
      <w:r>
        <w:t>hayan</w:t>
      </w:r>
      <w:r w:rsidR="000916C3">
        <w:t xml:space="preserve"> quedado en statu</w:t>
      </w:r>
      <w:r w:rsidR="00467671">
        <w:t>s estables (</w:t>
      </w:r>
      <w:r w:rsidR="00467671" w:rsidRPr="00CA1430">
        <w:rPr>
          <w:i/>
        </w:rPr>
        <w:t>aprobado</w:t>
      </w:r>
      <w:r w:rsidR="00467671">
        <w:t xml:space="preserve"> o </w:t>
      </w:r>
      <w:r w:rsidR="00467671" w:rsidRPr="00CA1430">
        <w:rPr>
          <w:i/>
        </w:rPr>
        <w:t>inactiv</w:t>
      </w:r>
      <w:r w:rsidR="000916C3" w:rsidRPr="00CA1430">
        <w:rPr>
          <w:i/>
        </w:rPr>
        <w:t>o</w:t>
      </w:r>
      <w:r w:rsidR="000916C3">
        <w:t>).</w:t>
      </w:r>
    </w:p>
    <w:p w:rsidR="00CA11E1" w:rsidRDefault="006E02D2" w:rsidP="006E02D2">
      <w:pPr>
        <w:pStyle w:val="Ttulo2"/>
      </w:pPr>
      <w:bookmarkStart w:id="56" w:name="_Toc105418829"/>
      <w:r>
        <w:t xml:space="preserve">Criterios para la </w:t>
      </w:r>
      <w:r w:rsidR="00467671">
        <w:t>Pestaña</w:t>
      </w:r>
      <w:r w:rsidR="00A51486">
        <w:t xml:space="preserve"> </w:t>
      </w:r>
      <w:r w:rsidR="003206CE">
        <w:t>Analizar</w:t>
      </w:r>
      <w:bookmarkEnd w:id="56"/>
    </w:p>
    <w:p w:rsidR="006E02D2" w:rsidRDefault="006E02D2" w:rsidP="006E02D2">
      <w:pPr>
        <w:pStyle w:val="Dots"/>
      </w:pPr>
      <w:r>
        <w:t>Los únicos status que se pueden evaluar son los que cumplen estas condiciones:</w:t>
      </w:r>
    </w:p>
    <w:p w:rsidR="006E02D2" w:rsidRPr="00B942EB" w:rsidRDefault="006E02D2" w:rsidP="006E02D2">
      <w:pPr>
        <w:pStyle w:val="Nmeros"/>
      </w:pPr>
      <w:r>
        <w:t>Links con status</w:t>
      </w:r>
      <w:r w:rsidR="00A762EF">
        <w:t xml:space="preserve"> </w:t>
      </w:r>
      <w:r w:rsidR="00A762EF">
        <w:rPr>
          <w:u w:val="single"/>
        </w:rPr>
        <w:t>creado</w:t>
      </w:r>
      <w:r w:rsidR="00A762EF">
        <w:t xml:space="preserve"> o</w:t>
      </w:r>
      <w:r>
        <w:t xml:space="preserve"> </w:t>
      </w:r>
      <w:r w:rsidRPr="00B942EB">
        <w:rPr>
          <w:u w:val="single"/>
        </w:rPr>
        <w:t>provisorios</w:t>
      </w:r>
      <w:r>
        <w:t xml:space="preserve">: </w:t>
      </w:r>
      <w:r>
        <w:rPr>
          <w:i/>
        </w:rPr>
        <w:t>creado, inactivar, recuperar.</w:t>
      </w:r>
    </w:p>
    <w:p w:rsidR="006E02D2" w:rsidRDefault="006E02D2" w:rsidP="006E02D2">
      <w:pPr>
        <w:pStyle w:val="Nmeros"/>
      </w:pPr>
      <w:r w:rsidRPr="00B942EB">
        <w:rPr>
          <w:u w:val="single"/>
        </w:rPr>
        <w:t>A</w:t>
      </w:r>
      <w:r>
        <w:rPr>
          <w:u w:val="single"/>
        </w:rPr>
        <w:t>jenos</w:t>
      </w:r>
      <w:r>
        <w:t>: propuestas realizadas por otros usuarios.</w:t>
      </w:r>
    </w:p>
    <w:p w:rsidR="00BE6FEE" w:rsidRDefault="00BE6FEE" w:rsidP="006E02D2">
      <w:pPr>
        <w:pStyle w:val="Dots"/>
      </w:pPr>
      <w:r>
        <w:t xml:space="preserve">Sólo se </w:t>
      </w:r>
      <w:r w:rsidR="00467671">
        <w:t xml:space="preserve">le </w:t>
      </w:r>
      <w:r>
        <w:t>puede cambiar el status a</w:t>
      </w:r>
      <w:r w:rsidR="00D92727">
        <w:t xml:space="preserve"> los</w:t>
      </w:r>
      <w:r>
        <w:t xml:space="preserve"> links </w:t>
      </w:r>
      <w:r w:rsidRPr="006E02D2">
        <w:rPr>
          <w:u w:val="single"/>
        </w:rPr>
        <w:t>que no tengan ediciones</w:t>
      </w:r>
      <w:r>
        <w:t>.</w:t>
      </w:r>
      <w:r w:rsidR="006E02D2">
        <w:t xml:space="preserve"> </w:t>
      </w:r>
      <w:r>
        <w:t>Si un link tiene ediciones, se</w:t>
      </w:r>
      <w:r w:rsidR="006E02D2">
        <w:t xml:space="preserve"> las debe</w:t>
      </w:r>
      <w:r>
        <w:t xml:space="preserve"> </w:t>
      </w:r>
      <w:r w:rsidR="006E02D2">
        <w:t>resolver para recién luego poder cambiar su status.</w:t>
      </w:r>
    </w:p>
    <w:p w:rsidR="006E02D2" w:rsidRDefault="006E02D2" w:rsidP="006E02D2">
      <w:pPr>
        <w:pStyle w:val="Dots"/>
      </w:pPr>
      <w:r>
        <w:t>Acciones visuales cuando se toma una decisión sobre un cambio de status</w:t>
      </w:r>
      <w:r w:rsidR="00F25DB5">
        <w:t>:</w:t>
      </w:r>
    </w:p>
    <w:p w:rsidR="006E02D2" w:rsidRDefault="006E02D2" w:rsidP="006E02D2">
      <w:pPr>
        <w:pStyle w:val="Nmeros"/>
      </w:pPr>
      <w:r>
        <w:t>Cuando un link para al status inactivo, simplemente se oculta la fila.</w:t>
      </w:r>
    </w:p>
    <w:p w:rsidR="006E02D2" w:rsidRDefault="006E02D2" w:rsidP="006E02D2">
      <w:pPr>
        <w:pStyle w:val="Nmeros"/>
      </w:pPr>
      <w:r>
        <w:t>Para todos los demás, se debe recargar la vist</w:t>
      </w:r>
      <w:r w:rsidR="00F25DB5">
        <w:t>a porque hay mucha información para actualizar.</w:t>
      </w:r>
    </w:p>
    <w:p w:rsidR="009B321B" w:rsidRDefault="006E02D2" w:rsidP="00A74AC0">
      <w:pPr>
        <w:pStyle w:val="Ttulo2"/>
      </w:pPr>
      <w:r>
        <w:t xml:space="preserve">Criterios para la </w:t>
      </w:r>
      <w:r w:rsidR="00A74AC0">
        <w:t>Pestaña I</w:t>
      </w:r>
      <w:r w:rsidR="00F20441">
        <w:t>nactivos</w:t>
      </w:r>
    </w:p>
    <w:p w:rsidR="00F25DB5" w:rsidRPr="00A74AC0" w:rsidRDefault="006E02D2" w:rsidP="00A762EF">
      <w:pPr>
        <w:pStyle w:val="Dots"/>
      </w:pPr>
      <w:r>
        <w:t>L</w:t>
      </w:r>
      <w:r w:rsidR="00A74AC0">
        <w:t xml:space="preserve">os links </w:t>
      </w:r>
      <w:r>
        <w:t xml:space="preserve">inactivos </w:t>
      </w:r>
      <w:r w:rsidR="00A74AC0">
        <w:t>se pueden eliminar permanentemente. E</w:t>
      </w:r>
      <w:r>
        <w:t>sta acción es irreversible.</w:t>
      </w:r>
      <w:r w:rsidR="00F25DB5">
        <w:t xml:space="preserve"> Cuando se realiza, se oculta la fila en la vista.</w:t>
      </w:r>
    </w:p>
    <w:p w:rsidR="00A74AC0" w:rsidRPr="00A74AC0" w:rsidRDefault="00A74AC0" w:rsidP="00A74AC0">
      <w:pPr>
        <w:sectPr w:rsidR="00A74AC0" w:rsidRPr="00A74AC0" w:rsidSect="00667920">
          <w:headerReference w:type="default" r:id="rId25"/>
          <w:pgSz w:w="11906" w:h="16838"/>
          <w:pgMar w:top="1134" w:right="1134" w:bottom="1134" w:left="1134" w:header="709" w:footer="709" w:gutter="0"/>
          <w:pgNumType w:start="1" w:chapStyle="1"/>
          <w:cols w:space="708"/>
          <w:docGrid w:linePitch="360"/>
        </w:sectPr>
      </w:pPr>
    </w:p>
    <w:p w:rsidR="00A762EF" w:rsidRDefault="00A762EF" w:rsidP="00BF2883">
      <w:pPr>
        <w:pStyle w:val="Ttulo1"/>
      </w:pPr>
      <w:bookmarkStart w:id="57" w:name="_Toc105418830"/>
      <w:r>
        <w:lastRenderedPageBreak/>
        <w:t>Penalizaciones</w:t>
      </w:r>
    </w:p>
    <w:p w:rsidR="00A762EF" w:rsidRDefault="00A762EF" w:rsidP="00A762EF">
      <w:pPr>
        <w:pStyle w:val="Ttulo2"/>
      </w:pPr>
      <w:r>
        <w:t>Criterios</w:t>
      </w:r>
    </w:p>
    <w:p w:rsidR="00A762EF" w:rsidRPr="00A762EF" w:rsidRDefault="00A762EF" w:rsidP="00A762EF">
      <w:pPr>
        <w:pStyle w:val="Ttulo3"/>
      </w:pPr>
      <w:r>
        <w:t>Aspectos generales</w:t>
      </w:r>
    </w:p>
    <w:p w:rsidR="005833DD" w:rsidRDefault="005833DD" w:rsidP="00A762EF">
      <w:pPr>
        <w:pStyle w:val="Dots"/>
      </w:pPr>
      <w:r>
        <w:t>Las penalizaciones surgen de las decisiones que toman los revisores.</w:t>
      </w:r>
    </w:p>
    <w:p w:rsidR="00A762EF" w:rsidRDefault="00A762EF" w:rsidP="00A762EF">
      <w:pPr>
        <w:pStyle w:val="Dots"/>
      </w:pPr>
      <w:r>
        <w:t>Existen dos tablas con los motivos de rechazos:</w:t>
      </w:r>
    </w:p>
    <w:p w:rsidR="00A762EF" w:rsidRDefault="00A762EF" w:rsidP="00A762EF">
      <w:pPr>
        <w:pStyle w:val="Nmeros"/>
      </w:pPr>
      <w:r>
        <w:t>Una para las altas</w:t>
      </w:r>
    </w:p>
    <w:p w:rsidR="00A762EF" w:rsidRDefault="00A762EF" w:rsidP="00A762EF">
      <w:pPr>
        <w:pStyle w:val="Nmeros"/>
      </w:pPr>
      <w:r>
        <w:t>Otra para las ediciones</w:t>
      </w:r>
    </w:p>
    <w:p w:rsidR="00A762EF" w:rsidRDefault="00A762EF" w:rsidP="00A762EF">
      <w:pPr>
        <w:pStyle w:val="Dots"/>
      </w:pPr>
      <w:r>
        <w:t>Ambas sirven para las 3 familias de entidades:</w:t>
      </w:r>
    </w:p>
    <w:p w:rsidR="00A762EF" w:rsidRDefault="00A762EF" w:rsidP="00A762EF">
      <w:pPr>
        <w:pStyle w:val="Nmeros"/>
      </w:pPr>
      <w:r>
        <w:t>Productos</w:t>
      </w:r>
    </w:p>
    <w:p w:rsidR="00A762EF" w:rsidRDefault="00A762EF" w:rsidP="00A762EF">
      <w:pPr>
        <w:pStyle w:val="Nmeros"/>
      </w:pPr>
      <w:r>
        <w:t>RCLV</w:t>
      </w:r>
    </w:p>
    <w:p w:rsidR="00A762EF" w:rsidRDefault="00A762EF" w:rsidP="00A762EF">
      <w:pPr>
        <w:pStyle w:val="Nmeros"/>
      </w:pPr>
      <w:r>
        <w:t>Links</w:t>
      </w:r>
    </w:p>
    <w:p w:rsidR="00A762EF" w:rsidRDefault="00A762EF" w:rsidP="00A762EF">
      <w:pPr>
        <w:pStyle w:val="Ttulo3"/>
      </w:pPr>
      <w:r>
        <w:t>Bloqueo del usuario</w:t>
      </w:r>
    </w:p>
    <w:p w:rsidR="00A762EF" w:rsidRDefault="00A762EF" w:rsidP="00A762EF">
      <w:pPr>
        <w:pStyle w:val="Dots"/>
      </w:pPr>
      <w:r>
        <w:t>Algunos motivos se consideran de importancia mayor, y tienen asociada la cláusula de bloquear al usuario para nuevos ingresos de información.</w:t>
      </w:r>
    </w:p>
    <w:p w:rsidR="00A762EF" w:rsidRDefault="00A762EF" w:rsidP="00A762EF">
      <w:pPr>
        <w:pStyle w:val="Dots"/>
      </w:pPr>
      <w:r>
        <w:t>Cuando el motivo de un rechazo es alguno con esa importancia, se aplican las siguientes sanciones:</w:t>
      </w:r>
    </w:p>
    <w:p w:rsidR="00A762EF" w:rsidRDefault="00A762EF" w:rsidP="00A762EF">
      <w:pPr>
        <w:pStyle w:val="Nmeros"/>
      </w:pPr>
      <w:r>
        <w:t>Se bloquea al usuario</w:t>
      </w:r>
      <w:r w:rsidR="005833DD">
        <w:t xml:space="preserve"> bajándole su rol al de consultas nada más, para que no siga ingresando información.</w:t>
      </w:r>
    </w:p>
    <w:p w:rsidR="005833DD" w:rsidRDefault="005833DD" w:rsidP="005833DD">
      <w:pPr>
        <w:pStyle w:val="Nmeros"/>
      </w:pPr>
      <w:r>
        <w:t>Se le asigna una penalización en días, durante los cuales ni siquiera podrá pedir que se revea su situación.</w:t>
      </w:r>
    </w:p>
    <w:p w:rsidR="00A762EF" w:rsidRDefault="00A762EF" w:rsidP="002535DE">
      <w:pPr>
        <w:pStyle w:val="Nmeros"/>
      </w:pPr>
      <w:r>
        <w:t xml:space="preserve">Se borra el historial </w:t>
      </w:r>
      <w:r w:rsidR="00833942">
        <w:t xml:space="preserve">en los campos </w:t>
      </w:r>
      <w:r>
        <w:t>de aprobaciones y rechazos</w:t>
      </w:r>
      <w:r w:rsidR="00833942">
        <w:t xml:space="preserve"> del registro del usuario</w:t>
      </w:r>
      <w:r w:rsidR="005833DD">
        <w:t>.</w:t>
      </w:r>
    </w:p>
    <w:p w:rsidR="005833DD" w:rsidRDefault="00380224" w:rsidP="005833DD">
      <w:pPr>
        <w:pStyle w:val="Ttulo3"/>
      </w:pPr>
      <w:r>
        <w:t>Implementación de una penalización</w:t>
      </w:r>
      <w:r w:rsidR="005833DD">
        <w:t>.</w:t>
      </w:r>
    </w:p>
    <w:p w:rsidR="005833DD" w:rsidRDefault="005833DD" w:rsidP="005833DD">
      <w:pPr>
        <w:pStyle w:val="Dots"/>
      </w:pPr>
      <w:r>
        <w:t xml:space="preserve">Algunos motivos son de menor importancia, y les corresponde una penalización de menos de un día. Estas se acumulan en el campo </w:t>
      </w:r>
      <w:r w:rsidRPr="005833DD">
        <w:rPr>
          <w:i/>
        </w:rPr>
        <w:t>penalizac_acum</w:t>
      </w:r>
      <w:r>
        <w:t xml:space="preserve"> del usuario, hasta que la suma se convierte en un número entero (con o sin decimales).</w:t>
      </w:r>
    </w:p>
    <w:p w:rsidR="005833DD" w:rsidRDefault="005833DD" w:rsidP="005833DD">
      <w:pPr>
        <w:pStyle w:val="Dots"/>
      </w:pPr>
      <w:r>
        <w:t>La penalización se aplica en el acto si el usuario está logueado, y si no cuando el usuario se vuelve a loguear.</w:t>
      </w:r>
    </w:p>
    <w:p w:rsidR="005833DD" w:rsidRDefault="005833DD" w:rsidP="005833DD">
      <w:pPr>
        <w:pStyle w:val="Dots"/>
      </w:pPr>
      <w:r>
        <w:t xml:space="preserve">Cuando el campo </w:t>
      </w:r>
      <w:r w:rsidRPr="00380224">
        <w:rPr>
          <w:i/>
        </w:rPr>
        <w:t>penalizac_acum</w:t>
      </w:r>
      <w:r>
        <w:t xml:space="preserve"> </w:t>
      </w:r>
      <w:r w:rsidR="00380224">
        <w:t>iguala o supera un número entero,</w:t>
      </w:r>
    </w:p>
    <w:p w:rsidR="00380224" w:rsidRDefault="00380224" w:rsidP="00380224">
      <w:pPr>
        <w:pStyle w:val="Nmeros"/>
      </w:pPr>
      <w:r>
        <w:t>Se resta el entero.</w:t>
      </w:r>
    </w:p>
    <w:p w:rsidR="00380224" w:rsidRDefault="00380224" w:rsidP="00380224">
      <w:pPr>
        <w:pStyle w:val="Nmeros"/>
      </w:pPr>
      <w:r>
        <w:t xml:space="preserve">Ese entero se usa para determinar el valor para el campo </w:t>
      </w:r>
      <w:r w:rsidRPr="00380224">
        <w:rPr>
          <w:i/>
        </w:rPr>
        <w:t>penalizado_hasta</w:t>
      </w:r>
      <w:r>
        <w:t>.</w:t>
      </w:r>
    </w:p>
    <w:p w:rsidR="00380224" w:rsidRDefault="00380224" w:rsidP="00380224">
      <w:pPr>
        <w:pStyle w:val="Nmeros"/>
      </w:pPr>
      <w:r>
        <w:t xml:space="preserve">La fecha inicial es la del login del usuario, que también se guarda en el campo </w:t>
      </w:r>
      <w:r w:rsidRPr="00380224">
        <w:rPr>
          <w:i/>
        </w:rPr>
        <w:t>penalizado_en</w:t>
      </w:r>
      <w:r>
        <w:t>.</w:t>
      </w:r>
    </w:p>
    <w:p w:rsidR="00380224" w:rsidRPr="005833DD" w:rsidRDefault="00380224" w:rsidP="00380224">
      <w:pPr>
        <w:pStyle w:val="Nmeros"/>
      </w:pPr>
      <w:r>
        <w:t>Al usuario le aparece un cartel con el aviso de que se le pide más afinidad con el perfil de nuestro sitio, y mayor precisión en la información brindada.</w:t>
      </w:r>
    </w:p>
    <w:p w:rsidR="00A762EF" w:rsidRDefault="00A762EF" w:rsidP="00A762EF"/>
    <w:p w:rsidR="00A762EF" w:rsidRPr="00A762EF" w:rsidRDefault="00A762EF" w:rsidP="00A762EF">
      <w:pPr>
        <w:sectPr w:rsidR="00A762EF" w:rsidRPr="00A762EF" w:rsidSect="00667920">
          <w:headerReference w:type="default" r:id="rId26"/>
          <w:pgSz w:w="11906" w:h="16838"/>
          <w:pgMar w:top="1134" w:right="1134" w:bottom="1134" w:left="1134" w:header="709" w:footer="709" w:gutter="0"/>
          <w:pgNumType w:start="1" w:chapStyle="1"/>
          <w:cols w:space="708"/>
          <w:docGrid w:linePitch="360"/>
        </w:sectPr>
      </w:pPr>
    </w:p>
    <w:p w:rsidR="00493D5D" w:rsidRDefault="00493D5D" w:rsidP="00BF2883">
      <w:pPr>
        <w:pStyle w:val="Ttulo1"/>
      </w:pPr>
      <w:r>
        <w:lastRenderedPageBreak/>
        <w:t>Consultas de Productos</w:t>
      </w:r>
      <w:bookmarkEnd w:id="57"/>
    </w:p>
    <w:p w:rsidR="00493D5D" w:rsidRPr="000274BA" w:rsidRDefault="00493D5D" w:rsidP="00092331">
      <w:pPr>
        <w:pStyle w:val="Ttulo2"/>
        <w:numPr>
          <w:ilvl w:val="1"/>
          <w:numId w:val="26"/>
        </w:numPr>
      </w:pPr>
      <w:bookmarkStart w:id="58" w:name="_Toc105418831"/>
      <w:r>
        <w:t>Búsqueda por criterios generales</w:t>
      </w:r>
      <w:bookmarkEnd w:id="58"/>
    </w:p>
    <w:p w:rsidR="00493D5D" w:rsidRDefault="00493D5D" w:rsidP="00493D5D">
      <w:pPr>
        <w:pStyle w:val="Dots"/>
      </w:pPr>
      <w:r>
        <w:t xml:space="preserve">En la vista de </w:t>
      </w:r>
      <w:r w:rsidRPr="00CC6A3B">
        <w:rPr>
          <w:i/>
        </w:rPr>
        <w:t>Inicio</w:t>
      </w:r>
      <w:r>
        <w:t>, se ofrece un acceso rápido a alguna de las siguientes opciones:</w:t>
      </w:r>
    </w:p>
    <w:p w:rsidR="00493D5D" w:rsidRDefault="00493D5D" w:rsidP="00493D5D">
      <w:pPr>
        <w:pStyle w:val="Nmeros"/>
      </w:pPr>
      <w:r>
        <w:t>Productos sugeridos para la época del año</w:t>
      </w:r>
    </w:p>
    <w:p w:rsidR="00493D5D" w:rsidRDefault="00493D5D" w:rsidP="00493D5D">
      <w:pPr>
        <w:pStyle w:val="Nmeros"/>
      </w:pPr>
      <w:r>
        <w:t>Todos los productos de nuestra base de datos</w:t>
      </w:r>
    </w:p>
    <w:p w:rsidR="00493D5D" w:rsidRDefault="00493D5D" w:rsidP="00493D5D">
      <w:pPr>
        <w:pStyle w:val="Nmeros"/>
      </w:pPr>
      <w:r>
        <w:t xml:space="preserve">Un paseo por los productos </w:t>
      </w:r>
      <w:r w:rsidRPr="00C851A1">
        <w:rPr>
          <w:i/>
        </w:rPr>
        <w:t>Centradas en la Fe Católica</w:t>
      </w:r>
      <w:r>
        <w:t xml:space="preserve"> (CFC)</w:t>
      </w:r>
    </w:p>
    <w:p w:rsidR="00493D5D" w:rsidRDefault="00493D5D" w:rsidP="00493D5D">
      <w:pPr>
        <w:pStyle w:val="Nmeros"/>
      </w:pPr>
      <w:r>
        <w:t xml:space="preserve">Un paseo por los productos con </w:t>
      </w:r>
      <w:r w:rsidRPr="00C851A1">
        <w:rPr>
          <w:i/>
        </w:rPr>
        <w:t>Valores Presentes en la Cultura</w:t>
      </w:r>
      <w:r>
        <w:t xml:space="preserve"> (VPC)</w:t>
      </w:r>
    </w:p>
    <w:p w:rsidR="00493D5D" w:rsidRDefault="00493D5D" w:rsidP="00493D5D">
      <w:pPr>
        <w:pStyle w:val="Dots"/>
      </w:pPr>
      <w:r>
        <w:t xml:space="preserve">Los productos resultantes se mostrarán en lotes de hasta cuatro, un máximo de 5 lotes. Es decir que como máximo se muestran 20 productos, para no saturar al usuario. Para ver más productos dentro de esos 20, deberá descartar alguno poniéndole la opción </w:t>
      </w:r>
      <w:r w:rsidRPr="007F2830">
        <w:rPr>
          <w:i/>
        </w:rPr>
        <w:t>No me interesa</w:t>
      </w:r>
      <w:r>
        <w:t>.</w:t>
      </w:r>
    </w:p>
    <w:p w:rsidR="00493D5D" w:rsidRDefault="00493D5D" w:rsidP="00092331">
      <w:pPr>
        <w:pStyle w:val="Ttulo2"/>
      </w:pPr>
      <w:bookmarkStart w:id="59" w:name="_Toc105418832"/>
      <w:r>
        <w:t>Búsqueda por filtro</w:t>
      </w:r>
      <w:bookmarkEnd w:id="59"/>
    </w:p>
    <w:p w:rsidR="00493D5D" w:rsidRDefault="00493D5D" w:rsidP="00493D5D">
      <w:pPr>
        <w:pStyle w:val="Dots"/>
      </w:pPr>
      <w:r>
        <w:t>En combinación con el punto anterior, se puede acotar la búsqueda usando filtros personalizados.</w:t>
      </w:r>
    </w:p>
    <w:p w:rsidR="00493D5D" w:rsidRDefault="00493D5D" w:rsidP="00493D5D">
      <w:pPr>
        <w:pStyle w:val="Dots"/>
      </w:pPr>
      <w:r>
        <w:t>Esos filtros permiten acotar el resultado usando algún dato conocido del producto buscado.</w:t>
      </w:r>
    </w:p>
    <w:p w:rsidR="00493D5D" w:rsidRDefault="00493D5D" w:rsidP="00092331">
      <w:pPr>
        <w:pStyle w:val="Ttulo2"/>
      </w:pPr>
      <w:bookmarkStart w:id="60" w:name="_Toc105418833"/>
      <w:r>
        <w:t>Búsqueda por el Nombre</w:t>
      </w:r>
      <w:bookmarkEnd w:id="60"/>
      <w:r>
        <w:t xml:space="preserve"> </w:t>
      </w:r>
    </w:p>
    <w:p w:rsidR="00493D5D" w:rsidRDefault="00493D5D" w:rsidP="00493D5D">
      <w:pPr>
        <w:pStyle w:val="Dots"/>
      </w:pPr>
      <w:r>
        <w:t>También se puede buscar por el nombre de una película, colección o capítulo.</w:t>
      </w:r>
    </w:p>
    <w:p w:rsidR="00493D5D" w:rsidRDefault="00493D5D" w:rsidP="00493D5D">
      <w:pPr>
        <w:pStyle w:val="Dots"/>
      </w:pPr>
      <w:r>
        <w:t xml:space="preserve">Para eso, en el Header se encuentra la lupa. Haciendo </w:t>
      </w:r>
      <w:r w:rsidRPr="00CC6A3B">
        <w:rPr>
          <w:i/>
        </w:rPr>
        <w:t>click</w:t>
      </w:r>
      <w:r>
        <w:t xml:space="preserve"> en ella, se ingresa el nombre del producto buscado.</w:t>
      </w:r>
    </w:p>
    <w:p w:rsidR="001C37E1" w:rsidRDefault="001C37E1" w:rsidP="00092331">
      <w:pPr>
        <w:pStyle w:val="Ttulo2"/>
      </w:pPr>
      <w:bookmarkStart w:id="61" w:name="_Toc105418834"/>
      <w:r>
        <w:t>Detalle de un Producto</w:t>
      </w:r>
      <w:bookmarkEnd w:id="61"/>
    </w:p>
    <w:p w:rsidR="001C37E1" w:rsidRPr="00063490" w:rsidRDefault="001C37E1" w:rsidP="001C37E1">
      <w:pPr>
        <w:pStyle w:val="Ttulo3"/>
      </w:pPr>
      <w:r>
        <w:t>Comentarios generales</w:t>
      </w:r>
    </w:p>
    <w:p w:rsidR="001C37E1" w:rsidRPr="00063490" w:rsidRDefault="001C37E1" w:rsidP="001C37E1">
      <w:pPr>
        <w:pStyle w:val="Dots"/>
        <w:rPr>
          <w:rFonts w:eastAsiaTheme="majorEastAsia" w:cstheme="minorHAnsi"/>
          <w:sz w:val="24"/>
          <w:szCs w:val="24"/>
        </w:rPr>
      </w:pPr>
      <w:r>
        <w:t>Se accede desde varios accesos posibles.</w:t>
      </w:r>
    </w:p>
    <w:p w:rsidR="001C37E1" w:rsidRDefault="001C37E1" w:rsidP="001C37E1">
      <w:pPr>
        <w:pStyle w:val="Nmeros"/>
      </w:pPr>
      <w:r>
        <w:t>Desde las vistas de consultas</w:t>
      </w:r>
    </w:p>
    <w:p w:rsidR="001C37E1" w:rsidRDefault="001C37E1" w:rsidP="001C37E1">
      <w:pPr>
        <w:pStyle w:val="Nmeros"/>
      </w:pPr>
      <w:r>
        <w:t>Desde la vista de agradecimiento al terminar de agregar un producto.</w:t>
      </w:r>
    </w:p>
    <w:p w:rsidR="001C37E1" w:rsidRDefault="001C37E1" w:rsidP="001C37E1">
      <w:pPr>
        <w:pStyle w:val="Nmeros"/>
      </w:pPr>
      <w:r>
        <w:t>Desde la vista de Edición de un producto</w:t>
      </w:r>
    </w:p>
    <w:p w:rsidR="001C37E1" w:rsidRDefault="001C37E1" w:rsidP="001C37E1">
      <w:pPr>
        <w:pStyle w:val="Nmeros"/>
      </w:pPr>
      <w:r>
        <w:t>Desde la vista de ABM de Links.</w:t>
      </w:r>
    </w:p>
    <w:p w:rsidR="001C37E1" w:rsidRDefault="001C37E1" w:rsidP="001C37E1">
      <w:pPr>
        <w:pStyle w:val="Dots"/>
      </w:pPr>
      <w:r>
        <w:t>En esa vista se muestra toda la información pública que disponemos de un producto.</w:t>
      </w:r>
    </w:p>
    <w:p w:rsidR="001C37E1" w:rsidRDefault="001C37E1" w:rsidP="001C37E1">
      <w:pPr>
        <w:pStyle w:val="Dots"/>
      </w:pPr>
      <w:r>
        <w:t>Desde esa vista, damos varias posibilidades para el usuario que esté logueado.</w:t>
      </w:r>
    </w:p>
    <w:p w:rsidR="001C37E1" w:rsidRDefault="001C37E1" w:rsidP="001C37E1">
      <w:pPr>
        <w:pStyle w:val="Nmeros"/>
      </w:pPr>
      <w:r>
        <w:t>Acceder a los links para ver el trailer o la película</w:t>
      </w:r>
    </w:p>
    <w:p w:rsidR="001C37E1" w:rsidRDefault="001C37E1" w:rsidP="001C37E1">
      <w:pPr>
        <w:pStyle w:val="Nmeros"/>
      </w:pPr>
      <w:r>
        <w:t>Calificar la película</w:t>
      </w:r>
    </w:p>
    <w:p w:rsidR="001C37E1" w:rsidRDefault="001C37E1" w:rsidP="001C37E1">
      <w:pPr>
        <w:pStyle w:val="Nmeros"/>
      </w:pPr>
      <w:r>
        <w:t>Ir a las vistas para editar la información del producto o ABM de links.</w:t>
      </w:r>
    </w:p>
    <w:p w:rsidR="001C37E1" w:rsidRPr="00063490" w:rsidRDefault="001C37E1" w:rsidP="001C37E1">
      <w:pPr>
        <w:pStyle w:val="Nmeros"/>
      </w:pPr>
      <w:r>
        <w:t>Sugerir inactivar/recuperar un producto. Si se inactiva se debe especificar el motivo.</w:t>
      </w:r>
    </w:p>
    <w:p w:rsidR="001C37E1" w:rsidRDefault="001C37E1">
      <w:pPr>
        <w:rPr>
          <w:rFonts w:eastAsiaTheme="majorEastAsia" w:cstheme="minorHAnsi"/>
          <w:b/>
          <w:caps/>
          <w:sz w:val="24"/>
          <w:szCs w:val="24"/>
        </w:rPr>
      </w:pPr>
    </w:p>
    <w:sectPr w:rsidR="001C37E1" w:rsidSect="00667920">
      <w:headerReference w:type="default" r:id="rId27"/>
      <w:footerReference w:type="default" r:id="rId28"/>
      <w:pgSz w:w="11906" w:h="16838"/>
      <w:pgMar w:top="1134" w:right="1134"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67C" w:rsidRDefault="007C167C" w:rsidP="007566DC">
      <w:pPr>
        <w:spacing w:after="0" w:line="240" w:lineRule="auto"/>
      </w:pPr>
      <w:r>
        <w:separator/>
      </w:r>
    </w:p>
  </w:endnote>
  <w:endnote w:type="continuationSeparator" w:id="0">
    <w:p w:rsidR="007C167C" w:rsidRDefault="007C167C" w:rsidP="0075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535DE" w:rsidTr="00657B72">
      <w:tc>
        <w:tcPr>
          <w:tcW w:w="4814" w:type="dxa"/>
        </w:tcPr>
        <w:p w:rsidR="002535DE" w:rsidRDefault="002535DE" w:rsidP="00F52EC5">
          <w:pPr>
            <w:pStyle w:val="Piedepgina"/>
            <w:tabs>
              <w:tab w:val="clear" w:pos="4252"/>
              <w:tab w:val="clear" w:pos="8504"/>
            </w:tabs>
          </w:pPr>
          <w:r>
            <w:fldChar w:fldCharType="begin"/>
          </w:r>
          <w:r>
            <w:instrText xml:space="preserve"> DATE  \@ "d/MMM/yy"  \* MERGEFORMAT </w:instrText>
          </w:r>
          <w:r>
            <w:fldChar w:fldCharType="separate"/>
          </w:r>
          <w:r>
            <w:rPr>
              <w:noProof/>
            </w:rPr>
            <w:t>21/jun.22</w:t>
          </w:r>
          <w:r>
            <w:fldChar w:fldCharType="end"/>
          </w:r>
          <w:r>
            <w:t xml:space="preserve"> - </w:t>
          </w:r>
          <w:r>
            <w:fldChar w:fldCharType="begin"/>
          </w:r>
          <w:r>
            <w:instrText xml:space="preserve"> TIME  \@ "HH:mm"  \* MERGEFORMAT </w:instrText>
          </w:r>
          <w:r>
            <w:fldChar w:fldCharType="separate"/>
          </w:r>
          <w:r>
            <w:rPr>
              <w:noProof/>
            </w:rPr>
            <w:t>15:36</w:t>
          </w:r>
          <w:r>
            <w:fldChar w:fldCharType="end"/>
          </w:r>
        </w:p>
      </w:tc>
      <w:tc>
        <w:tcPr>
          <w:tcW w:w="4814" w:type="dxa"/>
        </w:tcPr>
        <w:p w:rsidR="002535DE" w:rsidRPr="00FD6630" w:rsidRDefault="002535DE"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0E3827">
            <w:rPr>
              <w:noProof/>
            </w:rPr>
            <w:t>XII-2</w:t>
          </w:r>
          <w:r>
            <w:fldChar w:fldCharType="end"/>
          </w:r>
          <w:r>
            <w:t>/</w:t>
          </w:r>
          <w:fldSimple w:instr=" SECTIONPAGES   \* MERGEFORMAT ">
            <w:r w:rsidR="000E3827">
              <w:rPr>
                <w:noProof/>
              </w:rPr>
              <w:t>2</w:t>
            </w:r>
          </w:fldSimple>
        </w:p>
      </w:tc>
    </w:tr>
  </w:tbl>
  <w:p w:rsidR="002535DE" w:rsidRPr="00FD6630" w:rsidRDefault="002535DE" w:rsidP="00E5153B">
    <w:pPr>
      <w:pStyle w:val="Piedepgina"/>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535DE" w:rsidTr="00657B72">
      <w:tc>
        <w:tcPr>
          <w:tcW w:w="4814" w:type="dxa"/>
        </w:tcPr>
        <w:p w:rsidR="002535DE" w:rsidRDefault="002535DE" w:rsidP="00F52EC5">
          <w:pPr>
            <w:pStyle w:val="Piedepgina"/>
            <w:tabs>
              <w:tab w:val="clear" w:pos="4252"/>
              <w:tab w:val="clear" w:pos="8504"/>
            </w:tabs>
          </w:pPr>
          <w:r>
            <w:fldChar w:fldCharType="begin"/>
          </w:r>
          <w:r>
            <w:instrText xml:space="preserve"> DATE  \@ "d/MMM/yy"  \* MERGEFORMAT </w:instrText>
          </w:r>
          <w:r>
            <w:fldChar w:fldCharType="separate"/>
          </w:r>
          <w:r>
            <w:rPr>
              <w:noProof/>
            </w:rPr>
            <w:t>21/jun.22</w:t>
          </w:r>
          <w:r>
            <w:fldChar w:fldCharType="end"/>
          </w:r>
          <w:r>
            <w:t xml:space="preserve"> - </w:t>
          </w:r>
          <w:r>
            <w:fldChar w:fldCharType="begin"/>
          </w:r>
          <w:r>
            <w:instrText xml:space="preserve"> TIME  \@ "HH:mm"  \* MERGEFORMAT </w:instrText>
          </w:r>
          <w:r>
            <w:fldChar w:fldCharType="separate"/>
          </w:r>
          <w:r>
            <w:rPr>
              <w:noProof/>
            </w:rPr>
            <w:t>15:36</w:t>
          </w:r>
          <w:r>
            <w:fldChar w:fldCharType="end"/>
          </w:r>
        </w:p>
      </w:tc>
      <w:tc>
        <w:tcPr>
          <w:tcW w:w="4814" w:type="dxa"/>
        </w:tcPr>
        <w:p w:rsidR="002535DE" w:rsidRPr="00FD6630" w:rsidRDefault="002535DE"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0E3827">
            <w:rPr>
              <w:noProof/>
            </w:rPr>
            <w:t>XVII-1</w:t>
          </w:r>
          <w:r>
            <w:fldChar w:fldCharType="end"/>
          </w:r>
          <w:r>
            <w:t>/</w:t>
          </w:r>
          <w:fldSimple w:instr=" SECTIONPAGES   \* MERGEFORMAT ">
            <w:r w:rsidR="000E3827">
              <w:rPr>
                <w:noProof/>
              </w:rPr>
              <w:t>1</w:t>
            </w:r>
          </w:fldSimple>
        </w:p>
      </w:tc>
    </w:tr>
  </w:tbl>
  <w:p w:rsidR="002535DE" w:rsidRPr="00FD6630" w:rsidRDefault="002535DE" w:rsidP="00E5153B">
    <w:pPr>
      <w:pStyle w:val="Piedepgina"/>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535DE" w:rsidTr="00657B72">
      <w:tc>
        <w:tcPr>
          <w:tcW w:w="4814" w:type="dxa"/>
        </w:tcPr>
        <w:p w:rsidR="002535DE" w:rsidRDefault="002535DE" w:rsidP="00F52EC5">
          <w:pPr>
            <w:pStyle w:val="Piedepgina"/>
            <w:tabs>
              <w:tab w:val="clear" w:pos="4252"/>
              <w:tab w:val="clear" w:pos="8504"/>
            </w:tabs>
          </w:pPr>
          <w:r>
            <w:fldChar w:fldCharType="begin"/>
          </w:r>
          <w:r>
            <w:instrText xml:space="preserve"> DATE  \@ "d/MMM/yy"  \* MERGEFORMAT </w:instrText>
          </w:r>
          <w:r>
            <w:fldChar w:fldCharType="separate"/>
          </w:r>
          <w:r>
            <w:rPr>
              <w:noProof/>
            </w:rPr>
            <w:t>21/jun.22</w:t>
          </w:r>
          <w:r>
            <w:fldChar w:fldCharType="end"/>
          </w:r>
          <w:r>
            <w:t xml:space="preserve"> - </w:t>
          </w:r>
          <w:r>
            <w:fldChar w:fldCharType="begin"/>
          </w:r>
          <w:r>
            <w:instrText xml:space="preserve"> TIME  \@ "HH:mm"  \* MERGEFORMAT </w:instrText>
          </w:r>
          <w:r>
            <w:fldChar w:fldCharType="separate"/>
          </w:r>
          <w:r>
            <w:rPr>
              <w:noProof/>
            </w:rPr>
            <w:t>15:36</w:t>
          </w:r>
          <w:r>
            <w:fldChar w:fldCharType="end"/>
          </w:r>
        </w:p>
      </w:tc>
      <w:tc>
        <w:tcPr>
          <w:tcW w:w="4814" w:type="dxa"/>
        </w:tcPr>
        <w:p w:rsidR="002535DE" w:rsidRPr="00FD6630" w:rsidRDefault="002535DE"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0E3827">
            <w:rPr>
              <w:noProof/>
            </w:rPr>
            <w:t>XVIII-1</w:t>
          </w:r>
          <w:r>
            <w:fldChar w:fldCharType="end"/>
          </w:r>
          <w:r>
            <w:t>/</w:t>
          </w:r>
          <w:fldSimple w:instr=" SECTIONPAGES   \* MERGEFORMAT ">
            <w:r w:rsidR="000E3827">
              <w:rPr>
                <w:noProof/>
              </w:rPr>
              <w:t>1</w:t>
            </w:r>
          </w:fldSimple>
        </w:p>
      </w:tc>
    </w:tr>
  </w:tbl>
  <w:p w:rsidR="002535DE" w:rsidRPr="00FD6630" w:rsidRDefault="002535DE" w:rsidP="00E5153B">
    <w:pPr>
      <w:pStyle w:val="Piedepgina"/>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67C" w:rsidRDefault="007C167C" w:rsidP="007566DC">
      <w:pPr>
        <w:spacing w:after="0" w:line="240" w:lineRule="auto"/>
      </w:pPr>
      <w:r>
        <w:separator/>
      </w:r>
    </w:p>
  </w:footnote>
  <w:footnote w:type="continuationSeparator" w:id="0">
    <w:p w:rsidR="007C167C" w:rsidRDefault="007C167C" w:rsidP="0075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535DE" w:rsidTr="002B3852">
      <w:tc>
        <w:tcPr>
          <w:tcW w:w="4814" w:type="dxa"/>
        </w:tcPr>
        <w:p w:rsidR="002535DE" w:rsidRDefault="002535DE" w:rsidP="007C5AAC">
          <w:pPr>
            <w:pStyle w:val="Encabezado"/>
            <w:spacing w:after="120"/>
            <w:rPr>
              <w:b/>
            </w:rPr>
          </w:pPr>
          <w:r>
            <w:rPr>
              <w:b/>
            </w:rPr>
            <w:t>Proyecto ELC Películas</w:t>
          </w:r>
        </w:p>
      </w:tc>
      <w:tc>
        <w:tcPr>
          <w:tcW w:w="4814" w:type="dxa"/>
        </w:tcPr>
        <w:p w:rsidR="002535DE" w:rsidRPr="00F61252" w:rsidRDefault="002535DE" w:rsidP="002B3852">
          <w:pPr>
            <w:pStyle w:val="Encabezado"/>
            <w:spacing w:after="120"/>
            <w:jc w:val="right"/>
          </w:pPr>
          <w:r>
            <w:t>Versión 2022-jun-06</w:t>
          </w:r>
        </w:p>
      </w:tc>
    </w:tr>
  </w:tbl>
  <w:p w:rsidR="002535DE" w:rsidRPr="007C5AAC" w:rsidRDefault="002535DE" w:rsidP="007C5AAC">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2535DE" w:rsidTr="00902272">
      <w:tc>
        <w:tcPr>
          <w:tcW w:w="3828" w:type="dxa"/>
        </w:tcPr>
        <w:p w:rsidR="002535DE" w:rsidRDefault="002535DE" w:rsidP="001502B4">
          <w:pPr>
            <w:pStyle w:val="Encabezado"/>
            <w:tabs>
              <w:tab w:val="clear" w:pos="4252"/>
              <w:tab w:val="clear" w:pos="8504"/>
            </w:tabs>
            <w:spacing w:after="120"/>
            <w:rPr>
              <w:b/>
            </w:rPr>
          </w:pPr>
          <w:r>
            <w:rPr>
              <w:b/>
            </w:rPr>
            <w:t>Proyecto ELC Películas</w:t>
          </w:r>
        </w:p>
      </w:tc>
      <w:tc>
        <w:tcPr>
          <w:tcW w:w="5800" w:type="dxa"/>
        </w:tcPr>
        <w:p w:rsidR="002535DE" w:rsidRPr="00F61252" w:rsidRDefault="002535DE" w:rsidP="00667920">
          <w:pPr>
            <w:pStyle w:val="Encabezado"/>
            <w:tabs>
              <w:tab w:val="clear" w:pos="4252"/>
            </w:tabs>
            <w:spacing w:after="120"/>
            <w:jc w:val="right"/>
          </w:pPr>
          <w:r>
            <w:t>Alta, Edición y Baja de un RCLV</w:t>
          </w:r>
        </w:p>
      </w:tc>
    </w:tr>
  </w:tbl>
  <w:p w:rsidR="002535DE" w:rsidRPr="00F61252" w:rsidRDefault="002535DE" w:rsidP="00F61252">
    <w:pPr>
      <w:pStyle w:val="Encabezado"/>
      <w:spacing w:after="240" w:line="360" w:lineRule="auto"/>
      <w:rPr>
        <w:b/>
        <w:sz w:val="2"/>
        <w:szCs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2535DE" w:rsidTr="00902272">
      <w:tc>
        <w:tcPr>
          <w:tcW w:w="3828" w:type="dxa"/>
        </w:tcPr>
        <w:p w:rsidR="002535DE" w:rsidRDefault="002535DE" w:rsidP="001502B4">
          <w:pPr>
            <w:pStyle w:val="Encabezado"/>
            <w:tabs>
              <w:tab w:val="clear" w:pos="4252"/>
              <w:tab w:val="clear" w:pos="8504"/>
            </w:tabs>
            <w:spacing w:after="120"/>
            <w:rPr>
              <w:b/>
            </w:rPr>
          </w:pPr>
          <w:r>
            <w:rPr>
              <w:b/>
            </w:rPr>
            <w:t>Proyecto ELC Películas</w:t>
          </w:r>
        </w:p>
      </w:tc>
      <w:tc>
        <w:tcPr>
          <w:tcW w:w="5800" w:type="dxa"/>
        </w:tcPr>
        <w:p w:rsidR="002535DE" w:rsidRPr="00F61252" w:rsidRDefault="002535DE" w:rsidP="0044655F">
          <w:pPr>
            <w:pStyle w:val="Encabezado"/>
            <w:spacing w:after="120"/>
            <w:jc w:val="right"/>
          </w:pPr>
          <w:r>
            <w:t>Alta, Edición y Baja de Links</w:t>
          </w:r>
        </w:p>
      </w:tc>
    </w:tr>
  </w:tbl>
  <w:p w:rsidR="002535DE" w:rsidRPr="00F61252" w:rsidRDefault="002535DE" w:rsidP="00F61252">
    <w:pPr>
      <w:pStyle w:val="Encabezado"/>
      <w:spacing w:after="240" w:line="360" w:lineRule="auto"/>
      <w:rPr>
        <w:b/>
        <w:sz w:val="2"/>
        <w:szCs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2535DE" w:rsidTr="00902272">
      <w:tc>
        <w:tcPr>
          <w:tcW w:w="3828" w:type="dxa"/>
        </w:tcPr>
        <w:p w:rsidR="002535DE" w:rsidRDefault="002535DE" w:rsidP="00F52EC5">
          <w:pPr>
            <w:pStyle w:val="Encabezado"/>
            <w:tabs>
              <w:tab w:val="clear" w:pos="4252"/>
              <w:tab w:val="clear" w:pos="8504"/>
            </w:tabs>
            <w:spacing w:after="120"/>
            <w:rPr>
              <w:b/>
            </w:rPr>
          </w:pPr>
          <w:r>
            <w:rPr>
              <w:b/>
            </w:rPr>
            <w:t>Proyecto ELC Películas</w:t>
          </w:r>
        </w:p>
      </w:tc>
      <w:tc>
        <w:tcPr>
          <w:tcW w:w="5800" w:type="dxa"/>
        </w:tcPr>
        <w:p w:rsidR="002535DE" w:rsidRPr="00F61252" w:rsidRDefault="002535DE" w:rsidP="003013C0">
          <w:pPr>
            <w:pStyle w:val="Encabezado"/>
            <w:spacing w:after="120"/>
            <w:jc w:val="right"/>
          </w:pPr>
          <w:r>
            <w:t>R</w:t>
          </w:r>
          <w:r w:rsidRPr="00475D6B">
            <w:t xml:space="preserve">evisión </w:t>
          </w:r>
          <w:r>
            <w:t>-</w:t>
          </w:r>
          <w:r w:rsidRPr="00475D6B">
            <w:t xml:space="preserve"> </w:t>
          </w:r>
          <w:r>
            <w:t>Registros</w:t>
          </w:r>
        </w:p>
      </w:tc>
    </w:tr>
  </w:tbl>
  <w:p w:rsidR="002535DE" w:rsidRPr="00F61252" w:rsidRDefault="002535DE" w:rsidP="00F61252">
    <w:pPr>
      <w:pStyle w:val="Encabezado"/>
      <w:spacing w:after="240" w:line="360" w:lineRule="auto"/>
      <w:rPr>
        <w:b/>
        <w:sz w:val="2"/>
        <w:szCs w:val="2"/>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2535DE" w:rsidTr="00902272">
      <w:tc>
        <w:tcPr>
          <w:tcW w:w="3828" w:type="dxa"/>
        </w:tcPr>
        <w:p w:rsidR="002535DE" w:rsidRDefault="002535DE" w:rsidP="003252C7">
          <w:pPr>
            <w:pStyle w:val="Encabezado"/>
            <w:tabs>
              <w:tab w:val="clear" w:pos="4252"/>
              <w:tab w:val="clear" w:pos="8504"/>
            </w:tabs>
            <w:spacing w:after="120"/>
            <w:rPr>
              <w:b/>
            </w:rPr>
          </w:pPr>
          <w:r>
            <w:rPr>
              <w:b/>
            </w:rPr>
            <w:t>Proyecto ELC Películas</w:t>
          </w:r>
        </w:p>
      </w:tc>
      <w:tc>
        <w:tcPr>
          <w:tcW w:w="5800" w:type="dxa"/>
        </w:tcPr>
        <w:p w:rsidR="002535DE" w:rsidRPr="00F61252" w:rsidRDefault="002535DE" w:rsidP="00F52EC5">
          <w:pPr>
            <w:pStyle w:val="Encabezado"/>
            <w:spacing w:after="120"/>
            <w:jc w:val="right"/>
          </w:pPr>
          <w:r>
            <w:t>Revisión – Tablero de Control</w:t>
          </w:r>
        </w:p>
      </w:tc>
    </w:tr>
  </w:tbl>
  <w:p w:rsidR="002535DE" w:rsidRPr="00F61252" w:rsidRDefault="002535DE" w:rsidP="00F61252">
    <w:pPr>
      <w:pStyle w:val="Encabezado"/>
      <w:spacing w:after="240" w:line="360" w:lineRule="auto"/>
      <w:rPr>
        <w:b/>
        <w:sz w:val="2"/>
        <w:szCs w:val="2"/>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2535DE" w:rsidTr="00902272">
      <w:tc>
        <w:tcPr>
          <w:tcW w:w="3828" w:type="dxa"/>
        </w:tcPr>
        <w:p w:rsidR="002535DE" w:rsidRDefault="002535DE" w:rsidP="00F52EC5">
          <w:pPr>
            <w:pStyle w:val="Encabezado"/>
            <w:tabs>
              <w:tab w:val="clear" w:pos="4252"/>
              <w:tab w:val="clear" w:pos="8504"/>
            </w:tabs>
            <w:spacing w:after="120"/>
            <w:rPr>
              <w:b/>
            </w:rPr>
          </w:pPr>
          <w:r>
            <w:rPr>
              <w:b/>
            </w:rPr>
            <w:t>Proyecto ELC Películas</w:t>
          </w:r>
        </w:p>
      </w:tc>
      <w:tc>
        <w:tcPr>
          <w:tcW w:w="5800" w:type="dxa"/>
        </w:tcPr>
        <w:p w:rsidR="002535DE" w:rsidRPr="00F61252" w:rsidRDefault="002535DE" w:rsidP="00F52EC5">
          <w:pPr>
            <w:pStyle w:val="Encabezado"/>
            <w:spacing w:after="120"/>
            <w:jc w:val="right"/>
          </w:pPr>
          <w:r>
            <w:t>R</w:t>
          </w:r>
          <w:r w:rsidRPr="00475D6B">
            <w:t xml:space="preserve">evisión </w:t>
          </w:r>
          <w:r>
            <w:t>-</w:t>
          </w:r>
          <w:r w:rsidRPr="00475D6B">
            <w:t xml:space="preserve"> </w:t>
          </w:r>
          <w:r>
            <w:t>Productos</w:t>
          </w:r>
        </w:p>
      </w:tc>
    </w:tr>
  </w:tbl>
  <w:p w:rsidR="002535DE" w:rsidRPr="00F61252" w:rsidRDefault="002535DE" w:rsidP="00F61252">
    <w:pPr>
      <w:pStyle w:val="Encabezado"/>
      <w:spacing w:after="240" w:line="360" w:lineRule="auto"/>
      <w:rPr>
        <w:b/>
        <w:sz w:val="2"/>
        <w:szCs w:val="2"/>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2535DE" w:rsidTr="00902272">
      <w:tc>
        <w:tcPr>
          <w:tcW w:w="3828" w:type="dxa"/>
        </w:tcPr>
        <w:p w:rsidR="002535DE" w:rsidRDefault="002535DE" w:rsidP="00F52EC5">
          <w:pPr>
            <w:pStyle w:val="Encabezado"/>
            <w:tabs>
              <w:tab w:val="clear" w:pos="4252"/>
              <w:tab w:val="clear" w:pos="8504"/>
            </w:tabs>
            <w:spacing w:after="120"/>
            <w:rPr>
              <w:b/>
            </w:rPr>
          </w:pPr>
          <w:r>
            <w:rPr>
              <w:b/>
            </w:rPr>
            <w:t>Proyecto ELC Películas</w:t>
          </w:r>
        </w:p>
      </w:tc>
      <w:tc>
        <w:tcPr>
          <w:tcW w:w="5800" w:type="dxa"/>
        </w:tcPr>
        <w:p w:rsidR="002535DE" w:rsidRPr="00F61252" w:rsidRDefault="002535DE" w:rsidP="00F52EC5">
          <w:pPr>
            <w:pStyle w:val="Encabezado"/>
            <w:spacing w:after="120"/>
            <w:jc w:val="right"/>
          </w:pPr>
          <w:r>
            <w:t>R</w:t>
          </w:r>
          <w:r w:rsidRPr="00475D6B">
            <w:t xml:space="preserve">evisión </w:t>
          </w:r>
          <w:r>
            <w:t>-</w:t>
          </w:r>
          <w:r w:rsidRPr="00475D6B">
            <w:t xml:space="preserve"> </w:t>
          </w:r>
          <w:r>
            <w:t>RCLV</w:t>
          </w:r>
        </w:p>
      </w:tc>
    </w:tr>
  </w:tbl>
  <w:p w:rsidR="002535DE" w:rsidRPr="00F61252" w:rsidRDefault="002535DE" w:rsidP="00F61252">
    <w:pPr>
      <w:pStyle w:val="Encabezado"/>
      <w:spacing w:after="240" w:line="360" w:lineRule="auto"/>
      <w:rPr>
        <w:b/>
        <w:sz w:val="2"/>
        <w:szCs w:val="2"/>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2535DE" w:rsidTr="00902272">
      <w:tc>
        <w:tcPr>
          <w:tcW w:w="3828" w:type="dxa"/>
        </w:tcPr>
        <w:p w:rsidR="002535DE" w:rsidRDefault="002535DE" w:rsidP="00F52EC5">
          <w:pPr>
            <w:pStyle w:val="Encabezado"/>
            <w:tabs>
              <w:tab w:val="clear" w:pos="4252"/>
              <w:tab w:val="clear" w:pos="8504"/>
              <w:tab w:val="right" w:pos="3615"/>
            </w:tabs>
            <w:spacing w:after="120"/>
            <w:rPr>
              <w:b/>
            </w:rPr>
          </w:pPr>
          <w:r>
            <w:rPr>
              <w:b/>
            </w:rPr>
            <w:t>Proyecto ELC Películas</w:t>
          </w:r>
        </w:p>
      </w:tc>
      <w:tc>
        <w:tcPr>
          <w:tcW w:w="5800" w:type="dxa"/>
        </w:tcPr>
        <w:p w:rsidR="002535DE" w:rsidRPr="00F61252" w:rsidRDefault="002535DE" w:rsidP="00F52EC5">
          <w:pPr>
            <w:pStyle w:val="Encabezado"/>
            <w:spacing w:after="120"/>
            <w:jc w:val="right"/>
          </w:pPr>
          <w:r>
            <w:t>R</w:t>
          </w:r>
          <w:r w:rsidRPr="00475D6B">
            <w:t xml:space="preserve">evisión </w:t>
          </w:r>
          <w:r>
            <w:t>-</w:t>
          </w:r>
          <w:r w:rsidRPr="00475D6B">
            <w:t xml:space="preserve"> </w:t>
          </w:r>
          <w:r>
            <w:t>Links</w:t>
          </w:r>
        </w:p>
      </w:tc>
    </w:tr>
  </w:tbl>
  <w:p w:rsidR="002535DE" w:rsidRPr="00F61252" w:rsidRDefault="002535DE" w:rsidP="00F61252">
    <w:pPr>
      <w:pStyle w:val="Encabezado"/>
      <w:spacing w:after="240" w:line="360" w:lineRule="auto"/>
      <w:rPr>
        <w:b/>
        <w:sz w:val="2"/>
        <w:szCs w:val="2"/>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2535DE" w:rsidTr="00902272">
      <w:tc>
        <w:tcPr>
          <w:tcW w:w="3828" w:type="dxa"/>
        </w:tcPr>
        <w:p w:rsidR="002535DE" w:rsidRDefault="002535DE" w:rsidP="00F61252">
          <w:pPr>
            <w:pStyle w:val="Encabezado"/>
            <w:spacing w:after="120"/>
            <w:rPr>
              <w:b/>
            </w:rPr>
          </w:pPr>
          <w:r>
            <w:rPr>
              <w:b/>
            </w:rPr>
            <w:t>Proyecto ELC Películas</w:t>
          </w:r>
        </w:p>
      </w:tc>
      <w:tc>
        <w:tcPr>
          <w:tcW w:w="5800" w:type="dxa"/>
        </w:tcPr>
        <w:p w:rsidR="002535DE" w:rsidRPr="00F61252" w:rsidRDefault="002535DE" w:rsidP="00493D5D">
          <w:pPr>
            <w:pStyle w:val="Encabezado"/>
            <w:spacing w:after="120"/>
            <w:jc w:val="right"/>
          </w:pPr>
          <w:r>
            <w:t>Consultas de Productos</w:t>
          </w:r>
        </w:p>
      </w:tc>
    </w:tr>
  </w:tbl>
  <w:p w:rsidR="002535DE" w:rsidRPr="00F61252" w:rsidRDefault="002535DE" w:rsidP="00F61252">
    <w:pPr>
      <w:pStyle w:val="Encabezado"/>
      <w:spacing w:after="240" w:line="360" w:lineRule="auto"/>
      <w:rPr>
        <w:b/>
        <w:sz w:val="2"/>
        <w:szCs w:val="2"/>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2535DE" w:rsidTr="00902272">
      <w:tc>
        <w:tcPr>
          <w:tcW w:w="3828" w:type="dxa"/>
        </w:tcPr>
        <w:p w:rsidR="002535DE" w:rsidRDefault="002535DE" w:rsidP="00A762EF">
          <w:pPr>
            <w:pStyle w:val="Encabezado"/>
            <w:tabs>
              <w:tab w:val="clear" w:pos="4252"/>
            </w:tabs>
            <w:spacing w:after="120"/>
            <w:rPr>
              <w:b/>
            </w:rPr>
          </w:pPr>
          <w:r>
            <w:rPr>
              <w:b/>
            </w:rPr>
            <w:t>Proyecto ELC Películas</w:t>
          </w:r>
        </w:p>
      </w:tc>
      <w:tc>
        <w:tcPr>
          <w:tcW w:w="5800" w:type="dxa"/>
        </w:tcPr>
        <w:p w:rsidR="002535DE" w:rsidRPr="00F61252" w:rsidRDefault="002535DE" w:rsidP="00493D5D">
          <w:pPr>
            <w:pStyle w:val="Encabezado"/>
            <w:spacing w:after="120"/>
            <w:jc w:val="right"/>
          </w:pPr>
          <w:r>
            <w:t>Consultas de Productos</w:t>
          </w:r>
        </w:p>
      </w:tc>
    </w:tr>
  </w:tbl>
  <w:p w:rsidR="002535DE" w:rsidRPr="00F61252" w:rsidRDefault="002535DE" w:rsidP="00F61252">
    <w:pPr>
      <w:pStyle w:val="Encabezado"/>
      <w:spacing w:after="240" w:line="360" w:lineRule="auto"/>
      <w:rPr>
        <w:b/>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535DE" w:rsidTr="006F2A64">
      <w:tc>
        <w:tcPr>
          <w:tcW w:w="4814" w:type="dxa"/>
        </w:tcPr>
        <w:p w:rsidR="002535DE" w:rsidRDefault="002535DE" w:rsidP="006F2A64">
          <w:pPr>
            <w:pStyle w:val="Encabezado"/>
            <w:spacing w:after="120"/>
            <w:rPr>
              <w:b/>
            </w:rPr>
          </w:pPr>
          <w:r>
            <w:rPr>
              <w:b/>
            </w:rPr>
            <w:t>Proyecto ELC Películas</w:t>
          </w:r>
        </w:p>
      </w:tc>
      <w:tc>
        <w:tcPr>
          <w:tcW w:w="4814" w:type="dxa"/>
        </w:tcPr>
        <w:p w:rsidR="002535DE" w:rsidRPr="00F61252" w:rsidRDefault="002535DE" w:rsidP="006F2A64">
          <w:pPr>
            <w:pStyle w:val="Encabezado"/>
            <w:spacing w:after="120"/>
            <w:jc w:val="right"/>
          </w:pPr>
          <w:r>
            <w:t xml:space="preserve">1. </w:t>
          </w:r>
          <w:r w:rsidRPr="00F61252">
            <w:t>Visión General</w:t>
          </w:r>
        </w:p>
      </w:tc>
    </w:tr>
  </w:tbl>
  <w:p w:rsidR="002535DE" w:rsidRPr="006F2A64" w:rsidRDefault="002535DE" w:rsidP="006F2A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535DE" w:rsidTr="006F2A64">
      <w:tc>
        <w:tcPr>
          <w:tcW w:w="4814" w:type="dxa"/>
        </w:tcPr>
        <w:p w:rsidR="002535DE" w:rsidRDefault="002535DE" w:rsidP="006F2A64">
          <w:pPr>
            <w:pStyle w:val="Encabezado"/>
            <w:spacing w:after="120"/>
            <w:rPr>
              <w:b/>
            </w:rPr>
          </w:pPr>
          <w:r>
            <w:rPr>
              <w:b/>
            </w:rPr>
            <w:t>Proyecto ELC Películas</w:t>
          </w:r>
        </w:p>
      </w:tc>
      <w:tc>
        <w:tcPr>
          <w:tcW w:w="4814" w:type="dxa"/>
        </w:tcPr>
        <w:p w:rsidR="002535DE" w:rsidRPr="00F61252" w:rsidRDefault="002535DE" w:rsidP="006F2A64">
          <w:pPr>
            <w:pStyle w:val="Encabezado"/>
            <w:spacing w:after="120"/>
            <w:jc w:val="right"/>
          </w:pPr>
          <w:r>
            <w:t>Entorno de Usuario</w:t>
          </w:r>
        </w:p>
      </w:tc>
    </w:tr>
  </w:tbl>
  <w:p w:rsidR="002535DE" w:rsidRPr="006F2A64" w:rsidRDefault="002535DE" w:rsidP="006F2A64">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2535DE" w:rsidTr="00902272">
      <w:tc>
        <w:tcPr>
          <w:tcW w:w="3828" w:type="dxa"/>
        </w:tcPr>
        <w:p w:rsidR="002535DE" w:rsidRDefault="002535DE" w:rsidP="00F61252">
          <w:pPr>
            <w:pStyle w:val="Encabezado"/>
            <w:spacing w:after="120"/>
            <w:rPr>
              <w:b/>
            </w:rPr>
          </w:pPr>
          <w:r>
            <w:rPr>
              <w:b/>
            </w:rPr>
            <w:t>Proyecto ELC Películas</w:t>
          </w:r>
        </w:p>
      </w:tc>
      <w:tc>
        <w:tcPr>
          <w:tcW w:w="5800" w:type="dxa"/>
        </w:tcPr>
        <w:p w:rsidR="002535DE" w:rsidRPr="00F61252" w:rsidRDefault="002535DE" w:rsidP="00AC4144">
          <w:pPr>
            <w:pStyle w:val="Encabezado"/>
            <w:tabs>
              <w:tab w:val="clear" w:pos="4252"/>
            </w:tabs>
            <w:spacing w:after="120"/>
            <w:jc w:val="right"/>
          </w:pPr>
          <w:r>
            <w:t>Captura de Registros</w:t>
          </w:r>
        </w:p>
      </w:tc>
    </w:tr>
  </w:tbl>
  <w:p w:rsidR="002535DE" w:rsidRPr="00F61252" w:rsidRDefault="002535DE" w:rsidP="00F61252">
    <w:pPr>
      <w:pStyle w:val="Encabezado"/>
      <w:spacing w:after="240" w:line="360" w:lineRule="auto"/>
      <w:rPr>
        <w:b/>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2535DE" w:rsidTr="00902272">
      <w:tc>
        <w:tcPr>
          <w:tcW w:w="3828" w:type="dxa"/>
        </w:tcPr>
        <w:p w:rsidR="002535DE" w:rsidRDefault="002535DE" w:rsidP="00F61252">
          <w:pPr>
            <w:pStyle w:val="Encabezado"/>
            <w:spacing w:after="120"/>
            <w:rPr>
              <w:b/>
            </w:rPr>
          </w:pPr>
          <w:r>
            <w:rPr>
              <w:b/>
            </w:rPr>
            <w:t>Proyecto ELC Películas</w:t>
          </w:r>
        </w:p>
      </w:tc>
      <w:tc>
        <w:tcPr>
          <w:tcW w:w="5800" w:type="dxa"/>
        </w:tcPr>
        <w:p w:rsidR="002535DE" w:rsidRPr="00F61252" w:rsidRDefault="002535DE" w:rsidP="008E6E2F">
          <w:pPr>
            <w:pStyle w:val="Encabezado"/>
            <w:spacing w:after="120"/>
            <w:jc w:val="right"/>
          </w:pPr>
          <w:r>
            <w:t>Alta de Entidades</w:t>
          </w:r>
        </w:p>
      </w:tc>
    </w:tr>
  </w:tbl>
  <w:p w:rsidR="002535DE" w:rsidRPr="00F61252" w:rsidRDefault="002535DE" w:rsidP="00F61252">
    <w:pPr>
      <w:pStyle w:val="Encabezado"/>
      <w:spacing w:after="240" w:line="360" w:lineRule="auto"/>
      <w:rPr>
        <w:b/>
        <w:sz w:val="2"/>
        <w:szCs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2535DE" w:rsidTr="00902272">
      <w:tc>
        <w:tcPr>
          <w:tcW w:w="3828" w:type="dxa"/>
        </w:tcPr>
        <w:p w:rsidR="002535DE" w:rsidRDefault="002535DE" w:rsidP="0050404F">
          <w:pPr>
            <w:pStyle w:val="Encabezado"/>
            <w:tabs>
              <w:tab w:val="clear" w:pos="4252"/>
              <w:tab w:val="clear" w:pos="8504"/>
            </w:tabs>
            <w:spacing w:after="120"/>
            <w:rPr>
              <w:b/>
            </w:rPr>
          </w:pPr>
          <w:r>
            <w:rPr>
              <w:b/>
            </w:rPr>
            <w:t>Proyecto ELC Películas</w:t>
          </w:r>
        </w:p>
      </w:tc>
      <w:tc>
        <w:tcPr>
          <w:tcW w:w="5800" w:type="dxa"/>
        </w:tcPr>
        <w:p w:rsidR="002535DE" w:rsidRPr="00F61252" w:rsidRDefault="002535DE" w:rsidP="008E6E2F">
          <w:pPr>
            <w:pStyle w:val="Encabezado"/>
            <w:spacing w:after="120"/>
            <w:jc w:val="right"/>
          </w:pPr>
          <w:r>
            <w:t>Baja y Recupero de Entidades</w:t>
          </w:r>
        </w:p>
      </w:tc>
    </w:tr>
  </w:tbl>
  <w:p w:rsidR="002535DE" w:rsidRPr="00F61252" w:rsidRDefault="002535DE" w:rsidP="00F61252">
    <w:pPr>
      <w:pStyle w:val="Encabezado"/>
      <w:spacing w:after="240" w:line="360" w:lineRule="auto"/>
      <w:rPr>
        <w:b/>
        <w:sz w:val="2"/>
        <w:szCs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2535DE" w:rsidTr="00902272">
      <w:tc>
        <w:tcPr>
          <w:tcW w:w="3828" w:type="dxa"/>
        </w:tcPr>
        <w:p w:rsidR="002535DE" w:rsidRDefault="002535DE" w:rsidP="001502B4">
          <w:pPr>
            <w:pStyle w:val="Encabezado"/>
            <w:tabs>
              <w:tab w:val="clear" w:pos="4252"/>
              <w:tab w:val="clear" w:pos="8504"/>
            </w:tabs>
            <w:spacing w:after="120"/>
            <w:rPr>
              <w:b/>
            </w:rPr>
          </w:pPr>
          <w:r>
            <w:rPr>
              <w:b/>
            </w:rPr>
            <w:t>Proyecto ELC Películas</w:t>
          </w:r>
        </w:p>
      </w:tc>
      <w:tc>
        <w:tcPr>
          <w:tcW w:w="5800" w:type="dxa"/>
        </w:tcPr>
        <w:p w:rsidR="002535DE" w:rsidRPr="00F61252" w:rsidRDefault="002535DE" w:rsidP="00671D55">
          <w:pPr>
            <w:pStyle w:val="Encabezado"/>
            <w:spacing w:after="120"/>
            <w:jc w:val="right"/>
          </w:pPr>
          <w:r>
            <w:t>Edición de Entidades</w:t>
          </w:r>
        </w:p>
      </w:tc>
    </w:tr>
  </w:tbl>
  <w:p w:rsidR="002535DE" w:rsidRPr="00F61252" w:rsidRDefault="002535DE" w:rsidP="00F61252">
    <w:pPr>
      <w:pStyle w:val="Encabezado"/>
      <w:spacing w:after="240" w:line="360" w:lineRule="auto"/>
      <w:rPr>
        <w:b/>
        <w:sz w:val="2"/>
        <w:szCs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2535DE" w:rsidTr="00902272">
      <w:tc>
        <w:tcPr>
          <w:tcW w:w="3828" w:type="dxa"/>
        </w:tcPr>
        <w:p w:rsidR="002535DE" w:rsidRDefault="002535DE" w:rsidP="001502B4">
          <w:pPr>
            <w:pStyle w:val="Encabezado"/>
            <w:tabs>
              <w:tab w:val="clear" w:pos="4252"/>
              <w:tab w:val="clear" w:pos="8504"/>
            </w:tabs>
            <w:spacing w:after="120"/>
            <w:rPr>
              <w:b/>
            </w:rPr>
          </w:pPr>
          <w:r>
            <w:rPr>
              <w:b/>
            </w:rPr>
            <w:t>Proyecto ELC Películas</w:t>
          </w:r>
        </w:p>
      </w:tc>
      <w:tc>
        <w:tcPr>
          <w:tcW w:w="5800" w:type="dxa"/>
        </w:tcPr>
        <w:p w:rsidR="002535DE" w:rsidRPr="00F61252" w:rsidRDefault="002535DE" w:rsidP="00865A5F">
          <w:pPr>
            <w:pStyle w:val="Encabezado"/>
            <w:tabs>
              <w:tab w:val="clear" w:pos="4252"/>
            </w:tabs>
            <w:spacing w:after="120"/>
            <w:jc w:val="right"/>
          </w:pPr>
          <w:r>
            <w:t>Circuito de Alta de un Producto</w:t>
          </w:r>
        </w:p>
      </w:tc>
    </w:tr>
  </w:tbl>
  <w:p w:rsidR="002535DE" w:rsidRPr="00F61252" w:rsidRDefault="002535DE" w:rsidP="00F61252">
    <w:pPr>
      <w:pStyle w:val="Encabezado"/>
      <w:spacing w:after="240" w:line="360" w:lineRule="auto"/>
      <w:rPr>
        <w:b/>
        <w:sz w:val="2"/>
        <w:szCs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2535DE" w:rsidTr="00902272">
      <w:tc>
        <w:tcPr>
          <w:tcW w:w="3828" w:type="dxa"/>
        </w:tcPr>
        <w:p w:rsidR="002535DE" w:rsidRDefault="002535DE" w:rsidP="001502B4">
          <w:pPr>
            <w:pStyle w:val="Encabezado"/>
            <w:tabs>
              <w:tab w:val="clear" w:pos="4252"/>
              <w:tab w:val="clear" w:pos="8504"/>
            </w:tabs>
            <w:spacing w:after="120"/>
            <w:rPr>
              <w:b/>
            </w:rPr>
          </w:pPr>
          <w:r>
            <w:rPr>
              <w:b/>
            </w:rPr>
            <w:t>Proyecto ELC Películas</w:t>
          </w:r>
        </w:p>
      </w:tc>
      <w:tc>
        <w:tcPr>
          <w:tcW w:w="5800" w:type="dxa"/>
        </w:tcPr>
        <w:p w:rsidR="002535DE" w:rsidRPr="00F61252" w:rsidRDefault="002535DE" w:rsidP="00DA7062">
          <w:pPr>
            <w:pStyle w:val="Encabezado"/>
            <w:tabs>
              <w:tab w:val="clear" w:pos="4252"/>
            </w:tabs>
            <w:spacing w:after="120"/>
            <w:jc w:val="right"/>
          </w:pPr>
          <w:r>
            <w:t>Edición y Baja de un Producto</w:t>
          </w:r>
        </w:p>
      </w:tc>
    </w:tr>
  </w:tbl>
  <w:p w:rsidR="002535DE" w:rsidRPr="00F61252" w:rsidRDefault="002535DE" w:rsidP="00F61252">
    <w:pPr>
      <w:pStyle w:val="Encabezado"/>
      <w:spacing w:after="240" w:line="360" w:lineRule="auto"/>
      <w:rPr>
        <w:b/>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362"/>
    <w:multiLevelType w:val="hybridMultilevel"/>
    <w:tmpl w:val="1C069380"/>
    <w:lvl w:ilvl="0" w:tplc="0A442160">
      <w:start w:val="1"/>
      <w:numFmt w:val="bullet"/>
      <w:pStyle w:val="Dotsentabla"/>
      <w:lvlText w:val=""/>
      <w:lvlJc w:val="left"/>
      <w:pPr>
        <w:ind w:left="720" w:hanging="360"/>
      </w:pPr>
      <w:rPr>
        <w:rFonts w:ascii="Symbol" w:hAnsi="Symbol" w:hint="default"/>
      </w:rPr>
    </w:lvl>
    <w:lvl w:ilvl="1" w:tplc="5CE8CB50">
      <w:start w:val="1"/>
      <w:numFmt w:val="bullet"/>
      <w:pStyle w:val="Dotsentabla0"/>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257336"/>
    <w:multiLevelType w:val="hybridMultilevel"/>
    <w:tmpl w:val="C65A109C"/>
    <w:lvl w:ilvl="0" w:tplc="436CE594">
      <w:start w:val="1"/>
      <w:numFmt w:val="bullet"/>
      <w:pStyle w:val="Dots"/>
      <w:lvlText w:val=""/>
      <w:lvlJc w:val="left"/>
      <w:pPr>
        <w:ind w:left="720" w:hanging="360"/>
      </w:pPr>
      <w:rPr>
        <w:rFonts w:ascii="Symbol" w:hAnsi="Symbol" w:hint="default"/>
      </w:rPr>
    </w:lvl>
    <w:lvl w:ilvl="1" w:tplc="B42A635C">
      <w:start w:val="1"/>
      <w:numFmt w:val="decimal"/>
      <w:pStyle w:val="Nmeros"/>
      <w:lvlText w:val="%2."/>
      <w:lvlJc w:val="left"/>
      <w:pPr>
        <w:ind w:left="1440" w:hanging="360"/>
      </w:pPr>
      <w:rPr>
        <w:rFonts w:hint="default"/>
      </w:rPr>
    </w:lvl>
    <w:lvl w:ilvl="2" w:tplc="2C0A0005">
      <w:start w:val="1"/>
      <w:numFmt w:val="bullet"/>
      <w:lvlText w:val=""/>
      <w:lvlJc w:val="left"/>
      <w:pPr>
        <w:ind w:left="2160" w:hanging="360"/>
      </w:pPr>
      <w:rPr>
        <w:rFonts w:ascii="Wingdings" w:hAnsi="Wingdings" w:hint="default"/>
      </w:rPr>
    </w:lvl>
    <w:lvl w:ilvl="3" w:tplc="97F41988">
      <w:numFmt w:val="bullet"/>
      <w:lvlText w:val="-"/>
      <w:lvlJc w:val="left"/>
      <w:pPr>
        <w:ind w:left="2880" w:hanging="360"/>
      </w:pPr>
      <w:rPr>
        <w:rFonts w:ascii="Calibri" w:eastAsiaTheme="minorHAnsi" w:hAnsi="Calibri" w:cs="Calibri" w:hint="default"/>
        <w:i w:val="0"/>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41785C"/>
    <w:multiLevelType w:val="multilevel"/>
    <w:tmpl w:val="8FA4FB4E"/>
    <w:lvl w:ilvl="0">
      <w:start w:val="1"/>
      <w:numFmt w:val="upperRoman"/>
      <w:pStyle w:val="Ttulo1"/>
      <w:suff w:val="space"/>
      <w:lvlText w:val="Capítulo %1:"/>
      <w:lvlJc w:val="left"/>
      <w:pPr>
        <w:ind w:left="284" w:hanging="284"/>
      </w:pPr>
      <w:rPr>
        <w:rFonts w:hint="default"/>
      </w:rPr>
    </w:lvl>
    <w:lvl w:ilvl="1">
      <w:start w:val="1"/>
      <w:numFmt w:val="decimal"/>
      <w:pStyle w:val="Ttulo2"/>
      <w:suff w:val="space"/>
      <w:lvlText w:val="%2."/>
      <w:lvlJc w:val="left"/>
      <w:pPr>
        <w:ind w:left="425" w:hanging="42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F70A2F"/>
    <w:multiLevelType w:val="hybridMultilevel"/>
    <w:tmpl w:val="C50CF92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D953187"/>
    <w:multiLevelType w:val="hybridMultilevel"/>
    <w:tmpl w:val="07EC2F5E"/>
    <w:lvl w:ilvl="0" w:tplc="8454F622">
      <w:start w:val="1"/>
      <w:numFmt w:val="bullet"/>
      <w:pStyle w:val="Tild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1D4F2961"/>
    <w:multiLevelType w:val="hybridMultilevel"/>
    <w:tmpl w:val="332A45A2"/>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6" w15:restartNumberingAfterBreak="0">
    <w:nsid w:val="240F1AF4"/>
    <w:multiLevelType w:val="hybridMultilevel"/>
    <w:tmpl w:val="8A88F378"/>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7" w15:restartNumberingAfterBreak="0">
    <w:nsid w:val="2614745B"/>
    <w:multiLevelType w:val="hybridMultilevel"/>
    <w:tmpl w:val="432677A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8" w15:restartNumberingAfterBreak="0">
    <w:nsid w:val="2D9E48F8"/>
    <w:multiLevelType w:val="hybridMultilevel"/>
    <w:tmpl w:val="1D1E58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BD17E20"/>
    <w:multiLevelType w:val="hybridMultilevel"/>
    <w:tmpl w:val="EBEE8F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EDC39C8"/>
    <w:multiLevelType w:val="hybridMultilevel"/>
    <w:tmpl w:val="EB2C9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D5862AA"/>
    <w:multiLevelType w:val="hybridMultilevel"/>
    <w:tmpl w:val="D82216E4"/>
    <w:lvl w:ilvl="0" w:tplc="436CE594">
      <w:start w:val="1"/>
      <w:numFmt w:val="bullet"/>
      <w:lvlText w:val=""/>
      <w:lvlJc w:val="left"/>
      <w:pPr>
        <w:ind w:left="720" w:hanging="360"/>
      </w:pPr>
      <w:rPr>
        <w:rFonts w:ascii="Symbol" w:hAnsi="Symbol" w:hint="default"/>
      </w:rPr>
    </w:lvl>
    <w:lvl w:ilvl="1" w:tplc="B42A635C">
      <w:start w:val="1"/>
      <w:numFmt w:val="decimal"/>
      <w:lvlText w:val="%2."/>
      <w:lvlJc w:val="left"/>
      <w:pPr>
        <w:ind w:left="1440" w:hanging="360"/>
      </w:pPr>
      <w:rPr>
        <w:rFonts w:hint="default"/>
      </w:rPr>
    </w:lvl>
    <w:lvl w:ilvl="2" w:tplc="2C0A0003">
      <w:start w:val="1"/>
      <w:numFmt w:val="bullet"/>
      <w:lvlText w:val="o"/>
      <w:lvlJc w:val="left"/>
      <w:pPr>
        <w:ind w:left="2160" w:hanging="360"/>
      </w:pPr>
      <w:rPr>
        <w:rFonts w:ascii="Courier New" w:hAnsi="Courier New" w:cs="Courier New"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EDA47DC"/>
    <w:multiLevelType w:val="hybridMultilevel"/>
    <w:tmpl w:val="2EA6E3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4" w15:restartNumberingAfterBreak="0">
    <w:nsid w:val="599A33C3"/>
    <w:multiLevelType w:val="hybridMultilevel"/>
    <w:tmpl w:val="8DD8182C"/>
    <w:lvl w:ilvl="0" w:tplc="157443FC">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213440A"/>
    <w:multiLevelType w:val="hybridMultilevel"/>
    <w:tmpl w:val="DF684B3E"/>
    <w:lvl w:ilvl="0" w:tplc="2C0A000F">
      <w:start w:val="1"/>
      <w:numFmt w:val="decimal"/>
      <w:lvlText w:val="%1."/>
      <w:lvlJc w:val="left"/>
      <w:pPr>
        <w:ind w:left="1620" w:hanging="360"/>
      </w:pPr>
    </w:lvl>
    <w:lvl w:ilvl="1" w:tplc="2C0A0019" w:tentative="1">
      <w:start w:val="1"/>
      <w:numFmt w:val="lowerLetter"/>
      <w:lvlText w:val="%2."/>
      <w:lvlJc w:val="left"/>
      <w:pPr>
        <w:ind w:left="2340" w:hanging="360"/>
      </w:pPr>
    </w:lvl>
    <w:lvl w:ilvl="2" w:tplc="2C0A001B" w:tentative="1">
      <w:start w:val="1"/>
      <w:numFmt w:val="lowerRoman"/>
      <w:lvlText w:val="%3."/>
      <w:lvlJc w:val="right"/>
      <w:pPr>
        <w:ind w:left="3060" w:hanging="180"/>
      </w:pPr>
    </w:lvl>
    <w:lvl w:ilvl="3" w:tplc="2C0A000F" w:tentative="1">
      <w:start w:val="1"/>
      <w:numFmt w:val="decimal"/>
      <w:lvlText w:val="%4."/>
      <w:lvlJc w:val="left"/>
      <w:pPr>
        <w:ind w:left="3780" w:hanging="360"/>
      </w:pPr>
    </w:lvl>
    <w:lvl w:ilvl="4" w:tplc="2C0A0019" w:tentative="1">
      <w:start w:val="1"/>
      <w:numFmt w:val="lowerLetter"/>
      <w:lvlText w:val="%5."/>
      <w:lvlJc w:val="left"/>
      <w:pPr>
        <w:ind w:left="4500" w:hanging="360"/>
      </w:pPr>
    </w:lvl>
    <w:lvl w:ilvl="5" w:tplc="2C0A001B" w:tentative="1">
      <w:start w:val="1"/>
      <w:numFmt w:val="lowerRoman"/>
      <w:lvlText w:val="%6."/>
      <w:lvlJc w:val="right"/>
      <w:pPr>
        <w:ind w:left="5220" w:hanging="180"/>
      </w:pPr>
    </w:lvl>
    <w:lvl w:ilvl="6" w:tplc="2C0A000F" w:tentative="1">
      <w:start w:val="1"/>
      <w:numFmt w:val="decimal"/>
      <w:lvlText w:val="%7."/>
      <w:lvlJc w:val="left"/>
      <w:pPr>
        <w:ind w:left="5940" w:hanging="360"/>
      </w:pPr>
    </w:lvl>
    <w:lvl w:ilvl="7" w:tplc="2C0A0019" w:tentative="1">
      <w:start w:val="1"/>
      <w:numFmt w:val="lowerLetter"/>
      <w:lvlText w:val="%8."/>
      <w:lvlJc w:val="left"/>
      <w:pPr>
        <w:ind w:left="6660" w:hanging="360"/>
      </w:pPr>
    </w:lvl>
    <w:lvl w:ilvl="8" w:tplc="2C0A001B" w:tentative="1">
      <w:start w:val="1"/>
      <w:numFmt w:val="lowerRoman"/>
      <w:lvlText w:val="%9."/>
      <w:lvlJc w:val="right"/>
      <w:pPr>
        <w:ind w:left="7380" w:hanging="180"/>
      </w:pPr>
    </w:lvl>
  </w:abstractNum>
  <w:abstractNum w:abstractNumId="16" w15:restartNumberingAfterBreak="0">
    <w:nsid w:val="63A921B3"/>
    <w:multiLevelType w:val="hybridMultilevel"/>
    <w:tmpl w:val="16807A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3710DB7"/>
    <w:multiLevelType w:val="hybridMultilevel"/>
    <w:tmpl w:val="BBD425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AB11F69"/>
    <w:multiLevelType w:val="hybridMultilevel"/>
    <w:tmpl w:val="EA48767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num w:numId="1">
    <w:abstractNumId w:val="14"/>
  </w:num>
  <w:num w:numId="2">
    <w:abstractNumId w:val="1"/>
  </w:num>
  <w:num w:numId="3">
    <w:abstractNumId w:val="2"/>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13"/>
  </w:num>
  <w:num w:numId="9">
    <w:abstractNumId w:val="1"/>
    <w:lvlOverride w:ilvl="0">
      <w:startOverride w:val="1"/>
    </w:lvlOverride>
  </w:num>
  <w:num w:numId="10">
    <w:abstractNumId w:val="7"/>
  </w:num>
  <w:num w:numId="11">
    <w:abstractNumId w:val="6"/>
  </w:num>
  <w:num w:numId="12">
    <w:abstractNumId w:val="18"/>
  </w:num>
  <w:num w:numId="13">
    <w:abstractNumId w:val="15"/>
  </w:num>
  <w:num w:numId="14">
    <w:abstractNumId w:val="5"/>
  </w:num>
  <w:num w:numId="15">
    <w:abstractNumId w:val="0"/>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 w:ilvl="0">
        <w:start w:val="1"/>
        <w:numFmt w:val="decimal"/>
        <w:pStyle w:val="Ttulo1"/>
        <w:lvlText w:val="%1."/>
        <w:lvlJc w:val="left"/>
        <w:pPr>
          <w:ind w:left="284" w:hanging="284"/>
        </w:pPr>
        <w:rPr>
          <w:rFonts w:hint="default"/>
        </w:rPr>
      </w:lvl>
    </w:lvlOverride>
    <w:lvlOverride w:ilvl="1">
      <w:lvl w:ilvl="1">
        <w:start w:val="1"/>
        <w:numFmt w:val="decimal"/>
        <w:pStyle w:val="Ttulo2"/>
        <w:lvlText w:val="%2."/>
        <w:lvlJc w:val="left"/>
        <w:pPr>
          <w:ind w:left="284" w:hanging="28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Restart w:val="1"/>
        <w:pStyle w:val="Ttulo3"/>
        <w:lvlText w:val="%1.%3."/>
        <w:lvlJc w:val="left"/>
        <w:pPr>
          <w:ind w:left="425" w:hanging="425"/>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7"/>
  </w:num>
  <w:num w:numId="35">
    <w:abstractNumId w:val="9"/>
  </w:num>
  <w:num w:numId="36">
    <w:abstractNumId w:val="1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02B3D"/>
    <w:rsid w:val="00002FA0"/>
    <w:rsid w:val="0001315B"/>
    <w:rsid w:val="00013595"/>
    <w:rsid w:val="00022187"/>
    <w:rsid w:val="00023D85"/>
    <w:rsid w:val="000254FE"/>
    <w:rsid w:val="00026132"/>
    <w:rsid w:val="000274BA"/>
    <w:rsid w:val="00031E82"/>
    <w:rsid w:val="0004128B"/>
    <w:rsid w:val="00050A54"/>
    <w:rsid w:val="00051CBE"/>
    <w:rsid w:val="0005238B"/>
    <w:rsid w:val="00056590"/>
    <w:rsid w:val="00063490"/>
    <w:rsid w:val="00067A3A"/>
    <w:rsid w:val="00072129"/>
    <w:rsid w:val="00076425"/>
    <w:rsid w:val="00083415"/>
    <w:rsid w:val="00084C04"/>
    <w:rsid w:val="00090C46"/>
    <w:rsid w:val="000911D5"/>
    <w:rsid w:val="000916C3"/>
    <w:rsid w:val="00092057"/>
    <w:rsid w:val="00092331"/>
    <w:rsid w:val="000A30AA"/>
    <w:rsid w:val="000A46AD"/>
    <w:rsid w:val="000A72D4"/>
    <w:rsid w:val="000B39EB"/>
    <w:rsid w:val="000C53A1"/>
    <w:rsid w:val="000D5066"/>
    <w:rsid w:val="000D5E1D"/>
    <w:rsid w:val="000D739B"/>
    <w:rsid w:val="000E3827"/>
    <w:rsid w:val="000F5605"/>
    <w:rsid w:val="000F79E0"/>
    <w:rsid w:val="00100BAC"/>
    <w:rsid w:val="00102F4C"/>
    <w:rsid w:val="0010407B"/>
    <w:rsid w:val="001102AE"/>
    <w:rsid w:val="0011204A"/>
    <w:rsid w:val="00115E8C"/>
    <w:rsid w:val="00123877"/>
    <w:rsid w:val="00143458"/>
    <w:rsid w:val="001502B4"/>
    <w:rsid w:val="00161C46"/>
    <w:rsid w:val="001652A0"/>
    <w:rsid w:val="001653A7"/>
    <w:rsid w:val="00172730"/>
    <w:rsid w:val="00177E27"/>
    <w:rsid w:val="001821A8"/>
    <w:rsid w:val="0018524F"/>
    <w:rsid w:val="001A15AA"/>
    <w:rsid w:val="001A3983"/>
    <w:rsid w:val="001A4092"/>
    <w:rsid w:val="001B4580"/>
    <w:rsid w:val="001C37E1"/>
    <w:rsid w:val="001C3B24"/>
    <w:rsid w:val="001C478A"/>
    <w:rsid w:val="001D298D"/>
    <w:rsid w:val="001D300A"/>
    <w:rsid w:val="001D4337"/>
    <w:rsid w:val="001D5C86"/>
    <w:rsid w:val="001E1C36"/>
    <w:rsid w:val="001E5ACC"/>
    <w:rsid w:val="001F0BAD"/>
    <w:rsid w:val="001F24BE"/>
    <w:rsid w:val="00204DC2"/>
    <w:rsid w:val="00206458"/>
    <w:rsid w:val="0021049B"/>
    <w:rsid w:val="00213AE0"/>
    <w:rsid w:val="0022154C"/>
    <w:rsid w:val="00224216"/>
    <w:rsid w:val="0022534B"/>
    <w:rsid w:val="00226944"/>
    <w:rsid w:val="00226F91"/>
    <w:rsid w:val="002311CA"/>
    <w:rsid w:val="00236C44"/>
    <w:rsid w:val="0024261F"/>
    <w:rsid w:val="00245A0E"/>
    <w:rsid w:val="002535DE"/>
    <w:rsid w:val="002571BF"/>
    <w:rsid w:val="00257F70"/>
    <w:rsid w:val="00264CE2"/>
    <w:rsid w:val="00270E20"/>
    <w:rsid w:val="00272F2D"/>
    <w:rsid w:val="002744F7"/>
    <w:rsid w:val="00275A4D"/>
    <w:rsid w:val="002778EA"/>
    <w:rsid w:val="00285520"/>
    <w:rsid w:val="002865B1"/>
    <w:rsid w:val="00286D46"/>
    <w:rsid w:val="00290320"/>
    <w:rsid w:val="002A19EC"/>
    <w:rsid w:val="002A75A8"/>
    <w:rsid w:val="002B3852"/>
    <w:rsid w:val="002B5665"/>
    <w:rsid w:val="002B6BAC"/>
    <w:rsid w:val="002D1FFC"/>
    <w:rsid w:val="002D418F"/>
    <w:rsid w:val="002E0571"/>
    <w:rsid w:val="002F7CFC"/>
    <w:rsid w:val="003013C0"/>
    <w:rsid w:val="003057A1"/>
    <w:rsid w:val="0030749E"/>
    <w:rsid w:val="00310477"/>
    <w:rsid w:val="003206CE"/>
    <w:rsid w:val="00321673"/>
    <w:rsid w:val="00324717"/>
    <w:rsid w:val="003252C7"/>
    <w:rsid w:val="00325B11"/>
    <w:rsid w:val="0033046E"/>
    <w:rsid w:val="003449A5"/>
    <w:rsid w:val="0034509C"/>
    <w:rsid w:val="00345E4B"/>
    <w:rsid w:val="003524DC"/>
    <w:rsid w:val="003553BB"/>
    <w:rsid w:val="00356559"/>
    <w:rsid w:val="00356868"/>
    <w:rsid w:val="003574F5"/>
    <w:rsid w:val="00363A28"/>
    <w:rsid w:val="00366EA3"/>
    <w:rsid w:val="00370A55"/>
    <w:rsid w:val="003733B0"/>
    <w:rsid w:val="00380224"/>
    <w:rsid w:val="003805B6"/>
    <w:rsid w:val="003848A0"/>
    <w:rsid w:val="00391A93"/>
    <w:rsid w:val="00392AC2"/>
    <w:rsid w:val="003943F5"/>
    <w:rsid w:val="003A0DBC"/>
    <w:rsid w:val="003A515C"/>
    <w:rsid w:val="003A7F2A"/>
    <w:rsid w:val="003C5B9D"/>
    <w:rsid w:val="003C5C16"/>
    <w:rsid w:val="003D5230"/>
    <w:rsid w:val="003D56A0"/>
    <w:rsid w:val="003E359E"/>
    <w:rsid w:val="004104F7"/>
    <w:rsid w:val="00410C1E"/>
    <w:rsid w:val="00412F3F"/>
    <w:rsid w:val="0041657A"/>
    <w:rsid w:val="00416A8E"/>
    <w:rsid w:val="004308E0"/>
    <w:rsid w:val="0043135C"/>
    <w:rsid w:val="00433431"/>
    <w:rsid w:val="004426EA"/>
    <w:rsid w:val="0044655F"/>
    <w:rsid w:val="00446DFB"/>
    <w:rsid w:val="00452545"/>
    <w:rsid w:val="00452A73"/>
    <w:rsid w:val="00453DA3"/>
    <w:rsid w:val="0045692A"/>
    <w:rsid w:val="0046287C"/>
    <w:rsid w:val="00465144"/>
    <w:rsid w:val="00467671"/>
    <w:rsid w:val="004723A1"/>
    <w:rsid w:val="00473869"/>
    <w:rsid w:val="004741D8"/>
    <w:rsid w:val="00475184"/>
    <w:rsid w:val="00475D6B"/>
    <w:rsid w:val="00482685"/>
    <w:rsid w:val="00493D5D"/>
    <w:rsid w:val="0049415B"/>
    <w:rsid w:val="00496539"/>
    <w:rsid w:val="004A1089"/>
    <w:rsid w:val="004A326C"/>
    <w:rsid w:val="004A427B"/>
    <w:rsid w:val="004A4313"/>
    <w:rsid w:val="004A54A0"/>
    <w:rsid w:val="004C06A2"/>
    <w:rsid w:val="004C1218"/>
    <w:rsid w:val="004C25C7"/>
    <w:rsid w:val="004C448E"/>
    <w:rsid w:val="004C74B3"/>
    <w:rsid w:val="004D3238"/>
    <w:rsid w:val="004D3C38"/>
    <w:rsid w:val="004D4B97"/>
    <w:rsid w:val="004E18B0"/>
    <w:rsid w:val="004E574A"/>
    <w:rsid w:val="004E6670"/>
    <w:rsid w:val="004F0586"/>
    <w:rsid w:val="004F6BDE"/>
    <w:rsid w:val="005014A4"/>
    <w:rsid w:val="0050404F"/>
    <w:rsid w:val="00504C98"/>
    <w:rsid w:val="00516A6C"/>
    <w:rsid w:val="0052583B"/>
    <w:rsid w:val="00527FE1"/>
    <w:rsid w:val="0053031E"/>
    <w:rsid w:val="005402D2"/>
    <w:rsid w:val="005408B8"/>
    <w:rsid w:val="00547278"/>
    <w:rsid w:val="00547EBF"/>
    <w:rsid w:val="00550AC0"/>
    <w:rsid w:val="00551159"/>
    <w:rsid w:val="0056506A"/>
    <w:rsid w:val="00571676"/>
    <w:rsid w:val="0057438A"/>
    <w:rsid w:val="0057607B"/>
    <w:rsid w:val="005833DD"/>
    <w:rsid w:val="00586DC4"/>
    <w:rsid w:val="00593B11"/>
    <w:rsid w:val="005960A6"/>
    <w:rsid w:val="005A0813"/>
    <w:rsid w:val="005A2C40"/>
    <w:rsid w:val="005B0093"/>
    <w:rsid w:val="005D7A43"/>
    <w:rsid w:val="005F5260"/>
    <w:rsid w:val="0060413B"/>
    <w:rsid w:val="00605BAC"/>
    <w:rsid w:val="00635FF8"/>
    <w:rsid w:val="00653A54"/>
    <w:rsid w:val="00657B72"/>
    <w:rsid w:val="00660129"/>
    <w:rsid w:val="0066204C"/>
    <w:rsid w:val="00663E2C"/>
    <w:rsid w:val="00667920"/>
    <w:rsid w:val="00671D55"/>
    <w:rsid w:val="00676ECD"/>
    <w:rsid w:val="00677FC2"/>
    <w:rsid w:val="00682FA2"/>
    <w:rsid w:val="006915B7"/>
    <w:rsid w:val="0069675F"/>
    <w:rsid w:val="00696F15"/>
    <w:rsid w:val="006A0477"/>
    <w:rsid w:val="006A7090"/>
    <w:rsid w:val="006B4C20"/>
    <w:rsid w:val="006C3429"/>
    <w:rsid w:val="006C4B9B"/>
    <w:rsid w:val="006C681A"/>
    <w:rsid w:val="006C6A49"/>
    <w:rsid w:val="006D0C62"/>
    <w:rsid w:val="006D1BEF"/>
    <w:rsid w:val="006E0253"/>
    <w:rsid w:val="006E02D2"/>
    <w:rsid w:val="006E590B"/>
    <w:rsid w:val="006E5D5B"/>
    <w:rsid w:val="006F2A64"/>
    <w:rsid w:val="006F39D6"/>
    <w:rsid w:val="007015B9"/>
    <w:rsid w:val="007118EB"/>
    <w:rsid w:val="00711C8D"/>
    <w:rsid w:val="00715869"/>
    <w:rsid w:val="00722084"/>
    <w:rsid w:val="00732C79"/>
    <w:rsid w:val="00746214"/>
    <w:rsid w:val="00751653"/>
    <w:rsid w:val="00755DA6"/>
    <w:rsid w:val="007566DC"/>
    <w:rsid w:val="00757C0B"/>
    <w:rsid w:val="00764788"/>
    <w:rsid w:val="007678A6"/>
    <w:rsid w:val="007812FA"/>
    <w:rsid w:val="007A7168"/>
    <w:rsid w:val="007B0211"/>
    <w:rsid w:val="007B7FD6"/>
    <w:rsid w:val="007C0A3F"/>
    <w:rsid w:val="007C167C"/>
    <w:rsid w:val="007C1D81"/>
    <w:rsid w:val="007C4709"/>
    <w:rsid w:val="007C5AAC"/>
    <w:rsid w:val="007C6A6D"/>
    <w:rsid w:val="007D2C33"/>
    <w:rsid w:val="007D3D84"/>
    <w:rsid w:val="007D4A13"/>
    <w:rsid w:val="007D4FD6"/>
    <w:rsid w:val="007E0375"/>
    <w:rsid w:val="007E6C43"/>
    <w:rsid w:val="007F0B5B"/>
    <w:rsid w:val="007F2830"/>
    <w:rsid w:val="007F4856"/>
    <w:rsid w:val="00813614"/>
    <w:rsid w:val="008209A9"/>
    <w:rsid w:val="008218C1"/>
    <w:rsid w:val="00825F65"/>
    <w:rsid w:val="008269C8"/>
    <w:rsid w:val="00826BD7"/>
    <w:rsid w:val="00827507"/>
    <w:rsid w:val="00833942"/>
    <w:rsid w:val="008417F9"/>
    <w:rsid w:val="00846B97"/>
    <w:rsid w:val="0085024C"/>
    <w:rsid w:val="008509C2"/>
    <w:rsid w:val="0086052B"/>
    <w:rsid w:val="00865A5F"/>
    <w:rsid w:val="00870DFB"/>
    <w:rsid w:val="00873A05"/>
    <w:rsid w:val="00884514"/>
    <w:rsid w:val="0088607C"/>
    <w:rsid w:val="00892D22"/>
    <w:rsid w:val="008A5D60"/>
    <w:rsid w:val="008A79C6"/>
    <w:rsid w:val="008C0213"/>
    <w:rsid w:val="008C0B99"/>
    <w:rsid w:val="008C1CAF"/>
    <w:rsid w:val="008C38D3"/>
    <w:rsid w:val="008D0705"/>
    <w:rsid w:val="008D666F"/>
    <w:rsid w:val="008E6E2F"/>
    <w:rsid w:val="008E7F4B"/>
    <w:rsid w:val="008F1DB0"/>
    <w:rsid w:val="008F5238"/>
    <w:rsid w:val="008F72DD"/>
    <w:rsid w:val="008F7DD4"/>
    <w:rsid w:val="00901D53"/>
    <w:rsid w:val="00902272"/>
    <w:rsid w:val="009141AE"/>
    <w:rsid w:val="00921EC5"/>
    <w:rsid w:val="00922DF6"/>
    <w:rsid w:val="0092701E"/>
    <w:rsid w:val="009323C9"/>
    <w:rsid w:val="009428AC"/>
    <w:rsid w:val="00951235"/>
    <w:rsid w:val="00952D95"/>
    <w:rsid w:val="00954929"/>
    <w:rsid w:val="009609DD"/>
    <w:rsid w:val="00962F17"/>
    <w:rsid w:val="0096612C"/>
    <w:rsid w:val="00981699"/>
    <w:rsid w:val="0098759B"/>
    <w:rsid w:val="009939E9"/>
    <w:rsid w:val="009966D3"/>
    <w:rsid w:val="009A5FFF"/>
    <w:rsid w:val="009B321B"/>
    <w:rsid w:val="009B3909"/>
    <w:rsid w:val="009C7895"/>
    <w:rsid w:val="009D6086"/>
    <w:rsid w:val="009D761D"/>
    <w:rsid w:val="009D7A9D"/>
    <w:rsid w:val="009E026B"/>
    <w:rsid w:val="009E11B3"/>
    <w:rsid w:val="009E1B72"/>
    <w:rsid w:val="009E4F54"/>
    <w:rsid w:val="009E6490"/>
    <w:rsid w:val="009F2130"/>
    <w:rsid w:val="00A06523"/>
    <w:rsid w:val="00A12BD3"/>
    <w:rsid w:val="00A1391C"/>
    <w:rsid w:val="00A25C9E"/>
    <w:rsid w:val="00A3158B"/>
    <w:rsid w:val="00A35090"/>
    <w:rsid w:val="00A35666"/>
    <w:rsid w:val="00A44D0A"/>
    <w:rsid w:val="00A4598B"/>
    <w:rsid w:val="00A4757E"/>
    <w:rsid w:val="00A51486"/>
    <w:rsid w:val="00A56B48"/>
    <w:rsid w:val="00A632FB"/>
    <w:rsid w:val="00A70C71"/>
    <w:rsid w:val="00A72499"/>
    <w:rsid w:val="00A7301E"/>
    <w:rsid w:val="00A7348B"/>
    <w:rsid w:val="00A73972"/>
    <w:rsid w:val="00A7475B"/>
    <w:rsid w:val="00A74AC0"/>
    <w:rsid w:val="00A762EF"/>
    <w:rsid w:val="00A82528"/>
    <w:rsid w:val="00A90230"/>
    <w:rsid w:val="00A96E14"/>
    <w:rsid w:val="00AA19DF"/>
    <w:rsid w:val="00AA3042"/>
    <w:rsid w:val="00AB075B"/>
    <w:rsid w:val="00AB3BCF"/>
    <w:rsid w:val="00AB73EE"/>
    <w:rsid w:val="00AC399C"/>
    <w:rsid w:val="00AC4144"/>
    <w:rsid w:val="00AC624A"/>
    <w:rsid w:val="00AD1ADC"/>
    <w:rsid w:val="00AD37A3"/>
    <w:rsid w:val="00AD73D9"/>
    <w:rsid w:val="00AE1FE8"/>
    <w:rsid w:val="00AE51B2"/>
    <w:rsid w:val="00AF5C7F"/>
    <w:rsid w:val="00B030AF"/>
    <w:rsid w:val="00B04D8F"/>
    <w:rsid w:val="00B1479C"/>
    <w:rsid w:val="00B21FBA"/>
    <w:rsid w:val="00B251A7"/>
    <w:rsid w:val="00B25F68"/>
    <w:rsid w:val="00B31421"/>
    <w:rsid w:val="00B51996"/>
    <w:rsid w:val="00B53F98"/>
    <w:rsid w:val="00B560E5"/>
    <w:rsid w:val="00B56F5C"/>
    <w:rsid w:val="00B61EBA"/>
    <w:rsid w:val="00B6210E"/>
    <w:rsid w:val="00B67A82"/>
    <w:rsid w:val="00B72283"/>
    <w:rsid w:val="00B942EB"/>
    <w:rsid w:val="00BB0CA0"/>
    <w:rsid w:val="00BB108E"/>
    <w:rsid w:val="00BC3A87"/>
    <w:rsid w:val="00BD3B1A"/>
    <w:rsid w:val="00BD412A"/>
    <w:rsid w:val="00BD7497"/>
    <w:rsid w:val="00BE2E71"/>
    <w:rsid w:val="00BE49C6"/>
    <w:rsid w:val="00BE6222"/>
    <w:rsid w:val="00BE6FEE"/>
    <w:rsid w:val="00BF2883"/>
    <w:rsid w:val="00C03DBC"/>
    <w:rsid w:val="00C06E9F"/>
    <w:rsid w:val="00C10B48"/>
    <w:rsid w:val="00C11AA0"/>
    <w:rsid w:val="00C15E5B"/>
    <w:rsid w:val="00C169B7"/>
    <w:rsid w:val="00C17657"/>
    <w:rsid w:val="00C23290"/>
    <w:rsid w:val="00C24F4B"/>
    <w:rsid w:val="00C30DA9"/>
    <w:rsid w:val="00C3269C"/>
    <w:rsid w:val="00C34713"/>
    <w:rsid w:val="00C357EF"/>
    <w:rsid w:val="00C43ECE"/>
    <w:rsid w:val="00C44D8C"/>
    <w:rsid w:val="00C507A0"/>
    <w:rsid w:val="00C51DDD"/>
    <w:rsid w:val="00C52ADF"/>
    <w:rsid w:val="00C56ED8"/>
    <w:rsid w:val="00C66A12"/>
    <w:rsid w:val="00C70FB4"/>
    <w:rsid w:val="00C821C9"/>
    <w:rsid w:val="00C82EE7"/>
    <w:rsid w:val="00C847F4"/>
    <w:rsid w:val="00C851A1"/>
    <w:rsid w:val="00C962EA"/>
    <w:rsid w:val="00C9658F"/>
    <w:rsid w:val="00CA11E1"/>
    <w:rsid w:val="00CA1430"/>
    <w:rsid w:val="00CA4620"/>
    <w:rsid w:val="00CA6E22"/>
    <w:rsid w:val="00CA6F78"/>
    <w:rsid w:val="00CB39A1"/>
    <w:rsid w:val="00CB4BC1"/>
    <w:rsid w:val="00CC0067"/>
    <w:rsid w:val="00CC4497"/>
    <w:rsid w:val="00CC6A3B"/>
    <w:rsid w:val="00CD0610"/>
    <w:rsid w:val="00CD2834"/>
    <w:rsid w:val="00CD334E"/>
    <w:rsid w:val="00CD458C"/>
    <w:rsid w:val="00CD678A"/>
    <w:rsid w:val="00CE4932"/>
    <w:rsid w:val="00CF1033"/>
    <w:rsid w:val="00CF38C5"/>
    <w:rsid w:val="00CF38FC"/>
    <w:rsid w:val="00D01F65"/>
    <w:rsid w:val="00D04A08"/>
    <w:rsid w:val="00D064FB"/>
    <w:rsid w:val="00D06C51"/>
    <w:rsid w:val="00D135D0"/>
    <w:rsid w:val="00D13D6F"/>
    <w:rsid w:val="00D14762"/>
    <w:rsid w:val="00D149C4"/>
    <w:rsid w:val="00D20614"/>
    <w:rsid w:val="00D21E66"/>
    <w:rsid w:val="00D26C93"/>
    <w:rsid w:val="00D30CB9"/>
    <w:rsid w:val="00D33615"/>
    <w:rsid w:val="00D365A9"/>
    <w:rsid w:val="00D40E48"/>
    <w:rsid w:val="00D43B91"/>
    <w:rsid w:val="00D528B5"/>
    <w:rsid w:val="00D54A54"/>
    <w:rsid w:val="00D65270"/>
    <w:rsid w:val="00D731E1"/>
    <w:rsid w:val="00D73F36"/>
    <w:rsid w:val="00D74963"/>
    <w:rsid w:val="00D80089"/>
    <w:rsid w:val="00D90446"/>
    <w:rsid w:val="00D92727"/>
    <w:rsid w:val="00DA0FF0"/>
    <w:rsid w:val="00DA34AD"/>
    <w:rsid w:val="00DA7062"/>
    <w:rsid w:val="00DA74E9"/>
    <w:rsid w:val="00DB5853"/>
    <w:rsid w:val="00DB776C"/>
    <w:rsid w:val="00DC6607"/>
    <w:rsid w:val="00DD75B8"/>
    <w:rsid w:val="00DF25F3"/>
    <w:rsid w:val="00E01EBB"/>
    <w:rsid w:val="00E075F0"/>
    <w:rsid w:val="00E14908"/>
    <w:rsid w:val="00E14AFE"/>
    <w:rsid w:val="00E1558D"/>
    <w:rsid w:val="00E279E3"/>
    <w:rsid w:val="00E310B0"/>
    <w:rsid w:val="00E432FF"/>
    <w:rsid w:val="00E5153B"/>
    <w:rsid w:val="00E52509"/>
    <w:rsid w:val="00E534BC"/>
    <w:rsid w:val="00E54999"/>
    <w:rsid w:val="00E56329"/>
    <w:rsid w:val="00E6101D"/>
    <w:rsid w:val="00E62570"/>
    <w:rsid w:val="00E66EDB"/>
    <w:rsid w:val="00E726FA"/>
    <w:rsid w:val="00E74212"/>
    <w:rsid w:val="00E76285"/>
    <w:rsid w:val="00E9658A"/>
    <w:rsid w:val="00EA2019"/>
    <w:rsid w:val="00EA217B"/>
    <w:rsid w:val="00EA32B9"/>
    <w:rsid w:val="00EA379B"/>
    <w:rsid w:val="00EA753E"/>
    <w:rsid w:val="00EB1570"/>
    <w:rsid w:val="00EB5F20"/>
    <w:rsid w:val="00EC0430"/>
    <w:rsid w:val="00EC069C"/>
    <w:rsid w:val="00EC221C"/>
    <w:rsid w:val="00EC222B"/>
    <w:rsid w:val="00EC5523"/>
    <w:rsid w:val="00EC6B57"/>
    <w:rsid w:val="00EC77C8"/>
    <w:rsid w:val="00ED2CFE"/>
    <w:rsid w:val="00ED3222"/>
    <w:rsid w:val="00ED4505"/>
    <w:rsid w:val="00F10B79"/>
    <w:rsid w:val="00F11E78"/>
    <w:rsid w:val="00F13905"/>
    <w:rsid w:val="00F1733A"/>
    <w:rsid w:val="00F20441"/>
    <w:rsid w:val="00F25287"/>
    <w:rsid w:val="00F25DB5"/>
    <w:rsid w:val="00F2733D"/>
    <w:rsid w:val="00F325D1"/>
    <w:rsid w:val="00F40204"/>
    <w:rsid w:val="00F41B93"/>
    <w:rsid w:val="00F41C1B"/>
    <w:rsid w:val="00F42CDD"/>
    <w:rsid w:val="00F43577"/>
    <w:rsid w:val="00F5093C"/>
    <w:rsid w:val="00F51D5A"/>
    <w:rsid w:val="00F52EC5"/>
    <w:rsid w:val="00F61252"/>
    <w:rsid w:val="00F62967"/>
    <w:rsid w:val="00F7045D"/>
    <w:rsid w:val="00F77987"/>
    <w:rsid w:val="00F80FAE"/>
    <w:rsid w:val="00F87952"/>
    <w:rsid w:val="00F87965"/>
    <w:rsid w:val="00F924D6"/>
    <w:rsid w:val="00F93277"/>
    <w:rsid w:val="00F96408"/>
    <w:rsid w:val="00FA4151"/>
    <w:rsid w:val="00FA495F"/>
    <w:rsid w:val="00FA72C3"/>
    <w:rsid w:val="00FB1682"/>
    <w:rsid w:val="00FB2872"/>
    <w:rsid w:val="00FB3E70"/>
    <w:rsid w:val="00FB425E"/>
    <w:rsid w:val="00FC1B28"/>
    <w:rsid w:val="00FC2F35"/>
    <w:rsid w:val="00FD6630"/>
    <w:rsid w:val="00FE34CD"/>
    <w:rsid w:val="00FE3C1A"/>
    <w:rsid w:val="00FE576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81F32"/>
  <w15:chartTrackingRefBased/>
  <w15:docId w15:val="{97FE4BBD-5F2B-453C-9C4E-0E27171A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A12"/>
  </w:style>
  <w:style w:type="paragraph" w:styleId="Ttulo1">
    <w:name w:val="heading 1"/>
    <w:basedOn w:val="Normal"/>
    <w:next w:val="Normal"/>
    <w:link w:val="Ttulo1Car"/>
    <w:uiPriority w:val="9"/>
    <w:qFormat/>
    <w:rsid w:val="00BF2883"/>
    <w:pPr>
      <w:keepNext/>
      <w:keepLines/>
      <w:numPr>
        <w:numId w:val="3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before="240" w:after="0" w:line="240" w:lineRule="auto"/>
      <w:outlineLvl w:val="0"/>
    </w:pPr>
    <w:rPr>
      <w:rFonts w:eastAsiaTheme="majorEastAsia" w:cstheme="minorHAnsi"/>
      <w:b/>
      <w:caps/>
      <w:sz w:val="24"/>
      <w:szCs w:val="24"/>
    </w:rPr>
  </w:style>
  <w:style w:type="paragraph" w:styleId="Ttulo2">
    <w:name w:val="heading 2"/>
    <w:basedOn w:val="Normal"/>
    <w:next w:val="Normal"/>
    <w:link w:val="Ttulo2Car"/>
    <w:uiPriority w:val="9"/>
    <w:unhideWhenUsed/>
    <w:qFormat/>
    <w:rsid w:val="00CB39A1"/>
    <w:pPr>
      <w:keepNext/>
      <w:numPr>
        <w:ilvl w:val="1"/>
        <w:numId w:val="30"/>
      </w:numPr>
      <w:spacing w:before="240" w:after="0" w:line="240" w:lineRule="auto"/>
      <w:outlineLvl w:val="1"/>
    </w:pPr>
    <w:rPr>
      <w:b/>
      <w:smallCaps/>
      <w:sz w:val="24"/>
      <w:szCs w:val="24"/>
      <w:u w:val="single"/>
    </w:rPr>
  </w:style>
  <w:style w:type="paragraph" w:styleId="Ttulo3">
    <w:name w:val="heading 3"/>
    <w:basedOn w:val="Normal"/>
    <w:next w:val="Normal"/>
    <w:link w:val="Ttulo3Car"/>
    <w:uiPriority w:val="9"/>
    <w:unhideWhenUsed/>
    <w:qFormat/>
    <w:rsid w:val="001E1C36"/>
    <w:pPr>
      <w:keepNext/>
      <w:keepLines/>
      <w:numPr>
        <w:ilvl w:val="2"/>
        <w:numId w:val="30"/>
      </w:numPr>
      <w:spacing w:before="240" w:after="0" w:line="240" w:lineRule="auto"/>
      <w:outlineLvl w:val="2"/>
    </w:pPr>
    <w:rPr>
      <w:rFonts w:eastAsiaTheme="majorEastAsia" w:cstheme="minorHAns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756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66D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566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66DC"/>
  </w:style>
  <w:style w:type="character" w:customStyle="1" w:styleId="Ttulo1Car">
    <w:name w:val="Título 1 Car"/>
    <w:basedOn w:val="Fuentedeprrafopredeter"/>
    <w:link w:val="Ttulo1"/>
    <w:uiPriority w:val="9"/>
    <w:rsid w:val="00BF2883"/>
    <w:rPr>
      <w:rFonts w:eastAsiaTheme="majorEastAsia" w:cstheme="minorHAnsi"/>
      <w:b/>
      <w:caps/>
      <w:sz w:val="24"/>
      <w:szCs w:val="24"/>
      <w:shd w:val="clear" w:color="auto" w:fill="D9D9D9" w:themeFill="background1" w:themeFillShade="D9"/>
    </w:rPr>
  </w:style>
  <w:style w:type="paragraph" w:styleId="Prrafodelista">
    <w:name w:val="List Paragraph"/>
    <w:basedOn w:val="Normal"/>
    <w:uiPriority w:val="34"/>
    <w:rsid w:val="007566DC"/>
    <w:pPr>
      <w:ind w:left="720"/>
      <w:contextualSpacing/>
    </w:pPr>
  </w:style>
  <w:style w:type="paragraph" w:customStyle="1" w:styleId="Dots">
    <w:name w:val="Dots"/>
    <w:basedOn w:val="Prrafodelista"/>
    <w:qFormat/>
    <w:rsid w:val="00C851A1"/>
    <w:pPr>
      <w:numPr>
        <w:numId w:val="2"/>
      </w:numPr>
      <w:spacing w:before="120" w:after="0" w:line="240" w:lineRule="auto"/>
      <w:ind w:left="709" w:hanging="284"/>
      <w:contextualSpacing w:val="0"/>
    </w:pPr>
  </w:style>
  <w:style w:type="character" w:customStyle="1" w:styleId="Ttulo2Car">
    <w:name w:val="Título 2 Car"/>
    <w:basedOn w:val="Fuentedeprrafopredeter"/>
    <w:link w:val="Ttulo2"/>
    <w:uiPriority w:val="9"/>
    <w:rsid w:val="00CB39A1"/>
    <w:rPr>
      <w:b/>
      <w:smallCaps/>
      <w:sz w:val="24"/>
      <w:szCs w:val="24"/>
      <w:u w:val="single"/>
    </w:rPr>
  </w:style>
  <w:style w:type="paragraph" w:customStyle="1" w:styleId="Nmeros">
    <w:name w:val="Números"/>
    <w:basedOn w:val="Normal"/>
    <w:qFormat/>
    <w:rsid w:val="00C851A1"/>
    <w:pPr>
      <w:numPr>
        <w:ilvl w:val="1"/>
        <w:numId w:val="2"/>
      </w:numPr>
      <w:spacing w:before="60" w:after="0" w:line="240" w:lineRule="auto"/>
      <w:ind w:left="1135" w:hanging="284"/>
    </w:pPr>
  </w:style>
  <w:style w:type="paragraph" w:customStyle="1" w:styleId="Prrafo">
    <w:name w:val="Párrafo"/>
    <w:basedOn w:val="Normal"/>
    <w:rsid w:val="00C66A12"/>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rsid w:val="00A82528"/>
    <w:pPr>
      <w:spacing w:line="259" w:lineRule="auto"/>
      <w:outlineLvl w:val="9"/>
    </w:pPr>
    <w:rPr>
      <w:rFonts w:asciiTheme="majorHAnsi" w:hAnsiTheme="majorHAnsi" w:cstheme="majorBidi"/>
      <w:b w:val="0"/>
      <w:caps w:val="0"/>
      <w:color w:val="2E74B5" w:themeColor="accent1" w:themeShade="BF"/>
      <w:sz w:val="32"/>
      <w:szCs w:val="32"/>
      <w:lang w:eastAsia="es-AR"/>
    </w:rPr>
  </w:style>
  <w:style w:type="paragraph" w:styleId="TDC1">
    <w:name w:val="toc 1"/>
    <w:basedOn w:val="Normal"/>
    <w:next w:val="Normal"/>
    <w:autoRedefine/>
    <w:uiPriority w:val="39"/>
    <w:unhideWhenUsed/>
    <w:rsid w:val="00D06C51"/>
    <w:pPr>
      <w:keepNext/>
      <w:tabs>
        <w:tab w:val="right" w:pos="9628"/>
      </w:tabs>
      <w:spacing w:after="100"/>
    </w:pPr>
    <w:rPr>
      <w:b/>
      <w:smallCaps/>
      <w:noProof/>
      <w:sz w:val="24"/>
      <w:szCs w:val="24"/>
      <w:bdr w:val="single" w:sz="4" w:space="0" w:color="auto"/>
      <w:shd w:val="clear" w:color="auto" w:fill="D9D9D9" w:themeFill="background1" w:themeFillShade="D9"/>
    </w:rPr>
  </w:style>
  <w:style w:type="paragraph" w:styleId="TDC2">
    <w:name w:val="toc 2"/>
    <w:basedOn w:val="Normal"/>
    <w:next w:val="Normal"/>
    <w:autoRedefine/>
    <w:uiPriority w:val="39"/>
    <w:unhideWhenUsed/>
    <w:rsid w:val="00B21FBA"/>
    <w:pPr>
      <w:tabs>
        <w:tab w:val="left" w:pos="426"/>
        <w:tab w:val="left" w:pos="567"/>
        <w:tab w:val="right" w:leader="dot" w:pos="9628"/>
      </w:tabs>
      <w:spacing w:after="100"/>
      <w:ind w:left="220"/>
    </w:pPr>
  </w:style>
  <w:style w:type="character" w:styleId="Hipervnculo">
    <w:name w:val="Hyperlink"/>
    <w:basedOn w:val="Fuentedeprrafopredeter"/>
    <w:uiPriority w:val="99"/>
    <w:unhideWhenUsed/>
    <w:rsid w:val="00A82528"/>
    <w:rPr>
      <w:color w:val="0563C1" w:themeColor="hyperlink"/>
      <w:u w:val="single"/>
    </w:rPr>
  </w:style>
  <w:style w:type="paragraph" w:customStyle="1" w:styleId="Tilde">
    <w:name w:val="Tilde"/>
    <w:basedOn w:val="Normal"/>
    <w:rsid w:val="00CA6E22"/>
    <w:pPr>
      <w:numPr>
        <w:numId w:val="7"/>
      </w:numPr>
      <w:spacing w:after="60" w:line="240" w:lineRule="auto"/>
      <w:ind w:left="1560" w:hanging="285"/>
    </w:pPr>
  </w:style>
  <w:style w:type="paragraph" w:customStyle="1" w:styleId="Dots-Pendiente">
    <w:name w:val="Dots - Pendiente"/>
    <w:basedOn w:val="Dots"/>
    <w:rsid w:val="00363A28"/>
    <w:pPr>
      <w:numPr>
        <w:numId w:val="8"/>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Tilde"/>
    <w:rsid w:val="00B53F98"/>
    <w:pPr>
      <w:shd w:val="clear" w:color="auto" w:fill="FBE4D5" w:themeFill="accent2" w:themeFillTint="33"/>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 w:type="table" w:styleId="Tabladecuadrcula4-nfasis1">
    <w:name w:val="Grid Table 4 Accent 1"/>
    <w:basedOn w:val="Tablanormal"/>
    <w:uiPriority w:val="49"/>
    <w:rsid w:val="006E02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
    <w:name w:val="Grid Table 2"/>
    <w:basedOn w:val="Tablanormal"/>
    <w:uiPriority w:val="47"/>
    <w:rsid w:val="004525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otsentabla">
    <w:name w:val="Dots en tabla"/>
    <w:basedOn w:val="Prrafodelista"/>
    <w:rsid w:val="00C30DA9"/>
    <w:pPr>
      <w:numPr>
        <w:numId w:val="15"/>
      </w:numPr>
      <w:spacing w:after="0" w:line="240" w:lineRule="auto"/>
      <w:ind w:left="227" w:hanging="227"/>
    </w:pPr>
  </w:style>
  <w:style w:type="paragraph" w:customStyle="1" w:styleId="Dotsentabla0">
    <w:name w:val="Dots' en tabla"/>
    <w:basedOn w:val="Nmeros"/>
    <w:rsid w:val="009D7A9D"/>
    <w:pPr>
      <w:numPr>
        <w:numId w:val="15"/>
      </w:numPr>
      <w:spacing w:before="0"/>
      <w:ind w:left="598" w:hanging="283"/>
    </w:pPr>
  </w:style>
  <w:style w:type="table" w:styleId="Tabladecuadrcula1clara">
    <w:name w:val="Grid Table 1 Light"/>
    <w:basedOn w:val="Tablanormal"/>
    <w:uiPriority w:val="46"/>
    <w:rsid w:val="000634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3">
    <w:name w:val="Grid Table 3"/>
    <w:basedOn w:val="Tablanormal"/>
    <w:uiPriority w:val="48"/>
    <w:rsid w:val="000634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iedepgina">
    <w:name w:val="footer"/>
    <w:basedOn w:val="Normal"/>
    <w:link w:val="PiedepginaCar"/>
    <w:uiPriority w:val="99"/>
    <w:unhideWhenUsed/>
    <w:rsid w:val="00F612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1252"/>
  </w:style>
  <w:style w:type="character" w:customStyle="1" w:styleId="Ttulo3Car">
    <w:name w:val="Título 3 Car"/>
    <w:basedOn w:val="Fuentedeprrafopredeter"/>
    <w:link w:val="Ttulo3"/>
    <w:uiPriority w:val="9"/>
    <w:rsid w:val="001E1C36"/>
    <w:rPr>
      <w:rFonts w:eastAsiaTheme="majorEastAsia"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2983">
      <w:bodyDiv w:val="1"/>
      <w:marLeft w:val="0"/>
      <w:marRight w:val="0"/>
      <w:marTop w:val="0"/>
      <w:marBottom w:val="0"/>
      <w:divBdr>
        <w:top w:val="none" w:sz="0" w:space="0" w:color="auto"/>
        <w:left w:val="none" w:sz="0" w:space="0" w:color="auto"/>
        <w:bottom w:val="none" w:sz="0" w:space="0" w:color="auto"/>
        <w:right w:val="none" w:sz="0" w:space="0" w:color="auto"/>
      </w:divBdr>
      <w:divsChild>
        <w:div w:id="1038942298">
          <w:marLeft w:val="0"/>
          <w:marRight w:val="0"/>
          <w:marTop w:val="0"/>
          <w:marBottom w:val="0"/>
          <w:divBdr>
            <w:top w:val="none" w:sz="0" w:space="0" w:color="auto"/>
            <w:left w:val="none" w:sz="0" w:space="0" w:color="auto"/>
            <w:bottom w:val="none" w:sz="0" w:space="0" w:color="auto"/>
            <w:right w:val="none" w:sz="0" w:space="0" w:color="auto"/>
          </w:divBdr>
          <w:divsChild>
            <w:div w:id="796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223413436">
      <w:bodyDiv w:val="1"/>
      <w:marLeft w:val="0"/>
      <w:marRight w:val="0"/>
      <w:marTop w:val="0"/>
      <w:marBottom w:val="0"/>
      <w:divBdr>
        <w:top w:val="none" w:sz="0" w:space="0" w:color="auto"/>
        <w:left w:val="none" w:sz="0" w:space="0" w:color="auto"/>
        <w:bottom w:val="none" w:sz="0" w:space="0" w:color="auto"/>
        <w:right w:val="none" w:sz="0" w:space="0" w:color="auto"/>
      </w:divBdr>
      <w:divsChild>
        <w:div w:id="1810125260">
          <w:marLeft w:val="0"/>
          <w:marRight w:val="0"/>
          <w:marTop w:val="0"/>
          <w:marBottom w:val="0"/>
          <w:divBdr>
            <w:top w:val="none" w:sz="0" w:space="0" w:color="auto"/>
            <w:left w:val="none" w:sz="0" w:space="0" w:color="auto"/>
            <w:bottom w:val="none" w:sz="0" w:space="0" w:color="auto"/>
            <w:right w:val="none" w:sz="0" w:space="0" w:color="auto"/>
          </w:divBdr>
          <w:divsChild>
            <w:div w:id="1036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396079145">
              <w:marLeft w:val="0"/>
              <w:marRight w:val="0"/>
              <w:marTop w:val="0"/>
              <w:marBottom w:val="0"/>
              <w:divBdr>
                <w:top w:val="none" w:sz="0" w:space="0" w:color="auto"/>
                <w:left w:val="none" w:sz="0" w:space="0" w:color="auto"/>
                <w:bottom w:val="none" w:sz="0" w:space="0" w:color="auto"/>
                <w:right w:val="none" w:sz="0" w:space="0" w:color="auto"/>
              </w:divBdr>
            </w:div>
            <w:div w:id="1607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71246146">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279799371">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6">
      <w:bodyDiv w:val="1"/>
      <w:marLeft w:val="0"/>
      <w:marRight w:val="0"/>
      <w:marTop w:val="0"/>
      <w:marBottom w:val="0"/>
      <w:divBdr>
        <w:top w:val="none" w:sz="0" w:space="0" w:color="auto"/>
        <w:left w:val="none" w:sz="0" w:space="0" w:color="auto"/>
        <w:bottom w:val="none" w:sz="0" w:space="0" w:color="auto"/>
        <w:right w:val="none" w:sz="0" w:space="0" w:color="auto"/>
      </w:divBdr>
    </w:div>
    <w:div w:id="937059575">
      <w:bodyDiv w:val="1"/>
      <w:marLeft w:val="0"/>
      <w:marRight w:val="0"/>
      <w:marTop w:val="0"/>
      <w:marBottom w:val="0"/>
      <w:divBdr>
        <w:top w:val="none" w:sz="0" w:space="0" w:color="auto"/>
        <w:left w:val="none" w:sz="0" w:space="0" w:color="auto"/>
        <w:bottom w:val="none" w:sz="0" w:space="0" w:color="auto"/>
        <w:right w:val="none" w:sz="0" w:space="0" w:color="auto"/>
      </w:divBdr>
      <w:divsChild>
        <w:div w:id="401098488">
          <w:marLeft w:val="0"/>
          <w:marRight w:val="0"/>
          <w:marTop w:val="0"/>
          <w:marBottom w:val="0"/>
          <w:divBdr>
            <w:top w:val="none" w:sz="0" w:space="0" w:color="auto"/>
            <w:left w:val="none" w:sz="0" w:space="0" w:color="auto"/>
            <w:bottom w:val="none" w:sz="0" w:space="0" w:color="auto"/>
            <w:right w:val="none" w:sz="0" w:space="0" w:color="auto"/>
          </w:divBdr>
          <w:divsChild>
            <w:div w:id="18937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227">
      <w:bodyDiv w:val="1"/>
      <w:marLeft w:val="0"/>
      <w:marRight w:val="0"/>
      <w:marTop w:val="0"/>
      <w:marBottom w:val="0"/>
      <w:divBdr>
        <w:top w:val="none" w:sz="0" w:space="0" w:color="auto"/>
        <w:left w:val="none" w:sz="0" w:space="0" w:color="auto"/>
        <w:bottom w:val="none" w:sz="0" w:space="0" w:color="auto"/>
        <w:right w:val="none" w:sz="0" w:space="0" w:color="auto"/>
      </w:divBdr>
      <w:divsChild>
        <w:div w:id="1507743492">
          <w:marLeft w:val="0"/>
          <w:marRight w:val="0"/>
          <w:marTop w:val="0"/>
          <w:marBottom w:val="0"/>
          <w:divBdr>
            <w:top w:val="none" w:sz="0" w:space="0" w:color="auto"/>
            <w:left w:val="none" w:sz="0" w:space="0" w:color="auto"/>
            <w:bottom w:val="none" w:sz="0" w:space="0" w:color="auto"/>
            <w:right w:val="none" w:sz="0" w:space="0" w:color="auto"/>
          </w:divBdr>
          <w:divsChild>
            <w:div w:id="1178540326">
              <w:marLeft w:val="0"/>
              <w:marRight w:val="0"/>
              <w:marTop w:val="0"/>
              <w:marBottom w:val="0"/>
              <w:divBdr>
                <w:top w:val="none" w:sz="0" w:space="0" w:color="auto"/>
                <w:left w:val="none" w:sz="0" w:space="0" w:color="auto"/>
                <w:bottom w:val="none" w:sz="0" w:space="0" w:color="auto"/>
                <w:right w:val="none" w:sz="0" w:space="0" w:color="auto"/>
              </w:divBdr>
            </w:div>
            <w:div w:id="1299873654">
              <w:marLeft w:val="0"/>
              <w:marRight w:val="0"/>
              <w:marTop w:val="0"/>
              <w:marBottom w:val="0"/>
              <w:divBdr>
                <w:top w:val="none" w:sz="0" w:space="0" w:color="auto"/>
                <w:left w:val="none" w:sz="0" w:space="0" w:color="auto"/>
                <w:bottom w:val="none" w:sz="0" w:space="0" w:color="auto"/>
                <w:right w:val="none" w:sz="0" w:space="0" w:color="auto"/>
              </w:divBdr>
            </w:div>
            <w:div w:id="20826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669">
      <w:bodyDiv w:val="1"/>
      <w:marLeft w:val="0"/>
      <w:marRight w:val="0"/>
      <w:marTop w:val="0"/>
      <w:marBottom w:val="0"/>
      <w:divBdr>
        <w:top w:val="none" w:sz="0" w:space="0" w:color="auto"/>
        <w:left w:val="none" w:sz="0" w:space="0" w:color="auto"/>
        <w:bottom w:val="none" w:sz="0" w:space="0" w:color="auto"/>
        <w:right w:val="none" w:sz="0" w:space="0" w:color="auto"/>
      </w:divBdr>
      <w:divsChild>
        <w:div w:id="186140920">
          <w:marLeft w:val="0"/>
          <w:marRight w:val="0"/>
          <w:marTop w:val="0"/>
          <w:marBottom w:val="0"/>
          <w:divBdr>
            <w:top w:val="none" w:sz="0" w:space="0" w:color="auto"/>
            <w:left w:val="none" w:sz="0" w:space="0" w:color="auto"/>
            <w:bottom w:val="none" w:sz="0" w:space="0" w:color="auto"/>
            <w:right w:val="none" w:sz="0" w:space="0" w:color="auto"/>
          </w:divBdr>
          <w:divsChild>
            <w:div w:id="559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363">
      <w:bodyDiv w:val="1"/>
      <w:marLeft w:val="0"/>
      <w:marRight w:val="0"/>
      <w:marTop w:val="0"/>
      <w:marBottom w:val="0"/>
      <w:divBdr>
        <w:top w:val="none" w:sz="0" w:space="0" w:color="auto"/>
        <w:left w:val="none" w:sz="0" w:space="0" w:color="auto"/>
        <w:bottom w:val="none" w:sz="0" w:space="0" w:color="auto"/>
        <w:right w:val="none" w:sz="0" w:space="0" w:color="auto"/>
      </w:divBdr>
      <w:divsChild>
        <w:div w:id="629554640">
          <w:marLeft w:val="0"/>
          <w:marRight w:val="0"/>
          <w:marTop w:val="0"/>
          <w:marBottom w:val="0"/>
          <w:divBdr>
            <w:top w:val="none" w:sz="0" w:space="0" w:color="auto"/>
            <w:left w:val="none" w:sz="0" w:space="0" w:color="auto"/>
            <w:bottom w:val="none" w:sz="0" w:space="0" w:color="auto"/>
            <w:right w:val="none" w:sz="0" w:space="0" w:color="auto"/>
          </w:divBdr>
          <w:divsChild>
            <w:div w:id="1369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5969">
      <w:bodyDiv w:val="1"/>
      <w:marLeft w:val="0"/>
      <w:marRight w:val="0"/>
      <w:marTop w:val="0"/>
      <w:marBottom w:val="0"/>
      <w:divBdr>
        <w:top w:val="none" w:sz="0" w:space="0" w:color="auto"/>
        <w:left w:val="none" w:sz="0" w:space="0" w:color="auto"/>
        <w:bottom w:val="none" w:sz="0" w:space="0" w:color="auto"/>
        <w:right w:val="none" w:sz="0" w:space="0" w:color="auto"/>
      </w:divBdr>
      <w:divsChild>
        <w:div w:id="98769028">
          <w:marLeft w:val="0"/>
          <w:marRight w:val="0"/>
          <w:marTop w:val="0"/>
          <w:marBottom w:val="0"/>
          <w:divBdr>
            <w:top w:val="none" w:sz="0" w:space="0" w:color="auto"/>
            <w:left w:val="none" w:sz="0" w:space="0" w:color="auto"/>
            <w:bottom w:val="none" w:sz="0" w:space="0" w:color="auto"/>
            <w:right w:val="none" w:sz="0" w:space="0" w:color="auto"/>
          </w:divBdr>
          <w:divsChild>
            <w:div w:id="1119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oter" Target="footer2.xml"/><Relationship Id="rId27" Type="http://schemas.openxmlformats.org/officeDocument/2006/relationships/header" Target="header18.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46F8A-F08F-4EA5-BB20-A99D64E7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6</TotalTime>
  <Pages>28</Pages>
  <Words>7436</Words>
  <Characters>40902</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4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57</cp:revision>
  <cp:lastPrinted>2022-06-06T12:41:00Z</cp:lastPrinted>
  <dcterms:created xsi:type="dcterms:W3CDTF">2022-05-26T17:08:00Z</dcterms:created>
  <dcterms:modified xsi:type="dcterms:W3CDTF">2022-06-22T02:08:00Z</dcterms:modified>
</cp:coreProperties>
</file>